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62" w:rsidRPr="00E0334F" w:rsidRDefault="000E1462" w:rsidP="00E23676">
      <w:pPr>
        <w:rPr>
          <w:lang w:val="pl-PL"/>
        </w:rPr>
      </w:pPr>
    </w:p>
    <w:p w:rsidR="000E1462" w:rsidRPr="00E0334F" w:rsidRDefault="000E1462" w:rsidP="00E23676">
      <w:pPr>
        <w:rPr>
          <w:lang w:val="pl-PL"/>
        </w:rPr>
      </w:pPr>
    </w:p>
    <w:p w:rsidR="000E1462" w:rsidRPr="00E0334F" w:rsidRDefault="000E1462" w:rsidP="00E23676">
      <w:pPr>
        <w:rPr>
          <w:lang w:val="pl-PL"/>
        </w:rPr>
      </w:pPr>
    </w:p>
    <w:p w:rsidR="000E1462" w:rsidRPr="00E0334F" w:rsidRDefault="000E1462" w:rsidP="00E23676">
      <w:pPr>
        <w:rPr>
          <w:lang w:val="pl-PL"/>
        </w:rPr>
      </w:pPr>
    </w:p>
    <w:p w:rsidR="000E1462" w:rsidRPr="00E0334F" w:rsidRDefault="000E1462" w:rsidP="00E23676">
      <w:pPr>
        <w:rPr>
          <w:lang w:val="pl-PL"/>
        </w:rPr>
      </w:pPr>
    </w:p>
    <w:p w:rsidR="000E1462" w:rsidRPr="003948DE" w:rsidRDefault="000E1462" w:rsidP="003948DE">
      <w:pPr>
        <w:pStyle w:val="secf"/>
        <w:jc w:val="center"/>
        <w:rPr>
          <w:sz w:val="36"/>
          <w:szCs w:val="36"/>
          <w:lang w:val="pl-PL"/>
        </w:rPr>
      </w:pPr>
      <w:r w:rsidRPr="003948DE">
        <w:rPr>
          <w:sz w:val="36"/>
          <w:szCs w:val="36"/>
          <w:lang w:val="pl-PL"/>
        </w:rPr>
        <w:t>CONSORTIUM AGREEMENT</w:t>
      </w:r>
    </w:p>
    <w:p w:rsidR="000E1462" w:rsidRPr="003948DE" w:rsidRDefault="000E1462" w:rsidP="003948DE">
      <w:pPr>
        <w:pStyle w:val="secf"/>
        <w:jc w:val="center"/>
        <w:rPr>
          <w:sz w:val="36"/>
          <w:szCs w:val="36"/>
          <w:lang w:val="pl-PL"/>
        </w:rPr>
      </w:pPr>
    </w:p>
    <w:p w:rsidR="000E1462" w:rsidRPr="003948DE" w:rsidRDefault="000E1462" w:rsidP="003948DE">
      <w:pPr>
        <w:pStyle w:val="secf"/>
        <w:jc w:val="center"/>
        <w:rPr>
          <w:sz w:val="36"/>
          <w:szCs w:val="36"/>
          <w:lang w:val="pl-PL"/>
        </w:rPr>
      </w:pPr>
      <w:r w:rsidRPr="003948DE">
        <w:rPr>
          <w:sz w:val="36"/>
          <w:szCs w:val="36"/>
          <w:lang w:val="pl-PL"/>
        </w:rPr>
        <w:t>FOR</w:t>
      </w:r>
    </w:p>
    <w:p w:rsidR="000E1462" w:rsidRPr="003948DE" w:rsidRDefault="000E1462" w:rsidP="003948DE">
      <w:pPr>
        <w:pStyle w:val="secf"/>
        <w:jc w:val="center"/>
        <w:rPr>
          <w:sz w:val="36"/>
          <w:szCs w:val="36"/>
          <w:lang w:val="pl-PL"/>
        </w:rPr>
      </w:pPr>
    </w:p>
    <w:p w:rsidR="000E1462" w:rsidRPr="00E0334F" w:rsidRDefault="000E1462" w:rsidP="003948DE">
      <w:pPr>
        <w:pStyle w:val="secf"/>
        <w:jc w:val="center"/>
        <w:rPr>
          <w:lang w:val="pl-PL"/>
        </w:rPr>
      </w:pPr>
      <w:r w:rsidRPr="003948DE">
        <w:rPr>
          <w:sz w:val="36"/>
          <w:szCs w:val="36"/>
          <w:lang w:val="pl-PL"/>
        </w:rPr>
        <w:t>ERA-NET</w:t>
      </w:r>
    </w:p>
    <w:p w:rsidR="000E1462" w:rsidRPr="00E0334F" w:rsidRDefault="000E1462" w:rsidP="00E23676">
      <w:pPr>
        <w:rPr>
          <w:lang w:val="pl-PL"/>
        </w:rPr>
      </w:pPr>
    </w:p>
    <w:p w:rsidR="000E1462" w:rsidRPr="00E0334F" w:rsidRDefault="000E1462" w:rsidP="00E23676">
      <w:pPr>
        <w:rPr>
          <w:lang w:val="pl-PL"/>
        </w:rPr>
      </w:pPr>
    </w:p>
    <w:p w:rsidR="000E1462" w:rsidRPr="00E0334F" w:rsidRDefault="000E1462" w:rsidP="00E23676">
      <w:pPr>
        <w:rPr>
          <w:lang w:val="pl-PL"/>
        </w:rPr>
      </w:pPr>
    </w:p>
    <w:p w:rsidR="000E1462" w:rsidRPr="002F7CF9" w:rsidRDefault="00242F53" w:rsidP="003948DE">
      <w:pPr>
        <w:pStyle w:val="secf"/>
        <w:jc w:val="center"/>
        <w:rPr>
          <w:sz w:val="40"/>
          <w:szCs w:val="40"/>
          <w:lang w:val="pl-PL"/>
        </w:rPr>
      </w:pPr>
      <w:r w:rsidRPr="002F7CF9">
        <w:rPr>
          <w:sz w:val="40"/>
          <w:szCs w:val="40"/>
          <w:shd w:val="clear" w:color="auto" w:fill="FFFFFF"/>
        </w:rPr>
        <w:t>Information and Communication Technologies and Robotics for Sustainable Agriculture</w:t>
      </w:r>
    </w:p>
    <w:p w:rsidR="000E1462" w:rsidRPr="00E0334F" w:rsidRDefault="000E1462" w:rsidP="003948DE">
      <w:pPr>
        <w:pStyle w:val="secf"/>
        <w:jc w:val="center"/>
        <w:rPr>
          <w:lang w:val="pl-PL"/>
        </w:rPr>
      </w:pPr>
    </w:p>
    <w:p w:rsidR="000E1462" w:rsidRPr="00E0334F" w:rsidRDefault="000E1462" w:rsidP="003948DE">
      <w:pPr>
        <w:pStyle w:val="secf"/>
        <w:jc w:val="center"/>
        <w:rPr>
          <w:lang w:val="pl-PL"/>
        </w:rPr>
      </w:pPr>
    </w:p>
    <w:p w:rsidR="000E1462" w:rsidRPr="00E0334F" w:rsidRDefault="000E1462" w:rsidP="003948DE">
      <w:pPr>
        <w:pStyle w:val="secf"/>
        <w:jc w:val="center"/>
        <w:rPr>
          <w:lang w:val="pl-PL"/>
        </w:rPr>
      </w:pPr>
    </w:p>
    <w:p w:rsidR="000E1462" w:rsidRPr="003948DE" w:rsidRDefault="000E1462" w:rsidP="003948DE">
      <w:pPr>
        <w:pStyle w:val="secf"/>
        <w:jc w:val="center"/>
        <w:rPr>
          <w:sz w:val="36"/>
          <w:szCs w:val="36"/>
          <w:lang w:val="pl-PL"/>
        </w:rPr>
      </w:pPr>
      <w:r w:rsidRPr="003948DE">
        <w:rPr>
          <w:sz w:val="36"/>
          <w:szCs w:val="36"/>
          <w:lang w:val="pl-PL"/>
        </w:rPr>
        <w:t>In short:</w:t>
      </w:r>
    </w:p>
    <w:p w:rsidR="000E1462" w:rsidRPr="003948DE" w:rsidRDefault="000E1462" w:rsidP="003948DE">
      <w:pPr>
        <w:pStyle w:val="secf"/>
        <w:jc w:val="center"/>
        <w:rPr>
          <w:sz w:val="36"/>
          <w:szCs w:val="36"/>
          <w:lang w:val="pl-PL"/>
        </w:rPr>
      </w:pPr>
    </w:p>
    <w:p w:rsidR="000E1462" w:rsidRPr="003948DE" w:rsidRDefault="000E1462" w:rsidP="003948DE">
      <w:pPr>
        <w:pStyle w:val="secf"/>
        <w:jc w:val="center"/>
        <w:rPr>
          <w:sz w:val="36"/>
          <w:szCs w:val="36"/>
          <w:lang w:val="pl-PL"/>
        </w:rPr>
      </w:pPr>
    </w:p>
    <w:p w:rsidR="000E1462" w:rsidRPr="003948DE" w:rsidRDefault="007F4097" w:rsidP="003948DE">
      <w:pPr>
        <w:pStyle w:val="secf"/>
        <w:jc w:val="center"/>
        <w:rPr>
          <w:sz w:val="40"/>
          <w:szCs w:val="40"/>
        </w:rPr>
      </w:pPr>
      <w:r w:rsidRPr="003948DE">
        <w:rPr>
          <w:sz w:val="40"/>
          <w:szCs w:val="40"/>
        </w:rPr>
        <w:t>ICT-AGRI-2</w:t>
      </w:r>
    </w:p>
    <w:p w:rsidR="000E1462" w:rsidRPr="00E0334F" w:rsidRDefault="000E1462" w:rsidP="003948DE">
      <w:pPr>
        <w:jc w:val="center"/>
        <w:rPr>
          <w:lang w:val="pl-PL"/>
        </w:rPr>
      </w:pPr>
    </w:p>
    <w:p w:rsidR="000E1462" w:rsidRPr="00E0334F" w:rsidRDefault="000E1462" w:rsidP="003948DE">
      <w:pPr>
        <w:jc w:val="center"/>
        <w:rPr>
          <w:lang w:val="pl-PL"/>
        </w:rPr>
      </w:pPr>
    </w:p>
    <w:p w:rsidR="00C114AB" w:rsidRDefault="00C114AB" w:rsidP="00E23676">
      <w:pPr>
        <w:rPr>
          <w:lang w:val="pl-PL"/>
        </w:rPr>
      </w:pPr>
    </w:p>
    <w:p w:rsidR="00C114AB" w:rsidRDefault="00C114AB" w:rsidP="00E23676">
      <w:pPr>
        <w:rPr>
          <w:lang w:val="pl-PL"/>
        </w:rPr>
      </w:pPr>
    </w:p>
    <w:p w:rsidR="00C114AB" w:rsidRDefault="00C114AB" w:rsidP="00E23676">
      <w:pPr>
        <w:rPr>
          <w:lang w:val="pl-PL"/>
        </w:rPr>
      </w:pPr>
    </w:p>
    <w:p w:rsidR="000E1462" w:rsidRPr="00E0334F" w:rsidRDefault="000E1462" w:rsidP="00E23676">
      <w:pPr>
        <w:rPr>
          <w:lang w:val="pl-PL"/>
        </w:rPr>
      </w:pPr>
      <w:r w:rsidRPr="00E0334F">
        <w:rPr>
          <w:lang w:val="pl-PL"/>
        </w:rPr>
        <w:t xml:space="preserve">Contract/Proposal No: </w:t>
      </w:r>
      <w:r w:rsidR="007F4097">
        <w:rPr>
          <w:lang w:val="pl-PL"/>
        </w:rPr>
        <w:t>ICT-AGRI-2</w:t>
      </w:r>
      <w:r w:rsidRPr="00E0334F">
        <w:rPr>
          <w:lang w:val="pl-PL"/>
        </w:rPr>
        <w:t xml:space="preserve"> – </w:t>
      </w:r>
      <w:r w:rsidR="007F4097" w:rsidRPr="007F4097">
        <w:rPr>
          <w:color w:val="222222"/>
          <w:shd w:val="clear" w:color="auto" w:fill="FFFFFF"/>
        </w:rPr>
        <w:t>618123</w:t>
      </w:r>
      <w:r w:rsidRPr="00E0334F">
        <w:rPr>
          <w:lang w:val="pl-PL"/>
        </w:rPr>
        <w:t xml:space="preserve"> CSA</w:t>
      </w:r>
    </w:p>
    <w:p w:rsidR="007E0DCE" w:rsidRPr="00E0334F" w:rsidRDefault="00DF2A50" w:rsidP="00E23676">
      <w:pPr>
        <w:rPr>
          <w:lang w:val="pl-PL"/>
        </w:rPr>
      </w:pPr>
      <w:r>
        <w:rPr>
          <w:lang w:val="pl-PL"/>
        </w:rPr>
        <w:t xml:space="preserve">Date: </w:t>
      </w:r>
      <w:r w:rsidR="002F7CF9">
        <w:rPr>
          <w:lang w:val="pl-PL"/>
        </w:rPr>
        <w:t>31</w:t>
      </w:r>
      <w:r w:rsidR="00FC2A00">
        <w:rPr>
          <w:lang w:val="pl-PL"/>
        </w:rPr>
        <w:t xml:space="preserve"> February</w:t>
      </w:r>
      <w:r w:rsidR="007F4097">
        <w:rPr>
          <w:lang w:val="pl-PL"/>
        </w:rPr>
        <w:t xml:space="preserve"> 2014</w:t>
      </w:r>
    </w:p>
    <w:p w:rsidR="00690904" w:rsidRDefault="0046639C" w:rsidP="00E23676">
      <w:pPr>
        <w:rPr>
          <w:lang w:val="pl-PL"/>
        </w:rPr>
      </w:pPr>
      <w:r>
        <w:rPr>
          <w:lang w:val="pl-PL"/>
        </w:rPr>
        <w:t xml:space="preserve">Draft </w:t>
      </w:r>
      <w:r w:rsidR="00686B09">
        <w:rPr>
          <w:lang w:val="pl-PL"/>
        </w:rPr>
        <w:t>Version:</w:t>
      </w:r>
      <w:r w:rsidR="00690904">
        <w:rPr>
          <w:lang w:val="pl-PL"/>
        </w:rPr>
        <w:t>1.0</w:t>
      </w:r>
    </w:p>
    <w:p w:rsidR="00690904" w:rsidRDefault="00690904" w:rsidP="00E23676">
      <w:pPr>
        <w:rPr>
          <w:lang w:val="pl-PL"/>
        </w:rPr>
        <w:sectPr w:rsidR="00690904" w:rsidSect="000E1462">
          <w:headerReference w:type="even" r:id="rId9"/>
          <w:headerReference w:type="default" r:id="rId10"/>
          <w:footerReference w:type="even" r:id="rId11"/>
          <w:footerReference w:type="default" r:id="rId12"/>
          <w:footerReference w:type="first" r:id="rId13"/>
          <w:pgSz w:w="11906" w:h="16838"/>
          <w:pgMar w:top="1418" w:right="1418" w:bottom="1438" w:left="1418" w:header="709" w:footer="709" w:gutter="0"/>
          <w:cols w:space="720"/>
          <w:titlePg/>
          <w:docGrid w:linePitch="360"/>
        </w:sectPr>
      </w:pPr>
    </w:p>
    <w:p w:rsidR="001C1824" w:rsidRDefault="001C1824" w:rsidP="00E23676">
      <w:pPr>
        <w:pStyle w:val="Indholdsfortegnelse1"/>
        <w:rPr>
          <w:lang w:val="pl-PL"/>
        </w:rPr>
      </w:pPr>
      <w:r>
        <w:rPr>
          <w:lang w:val="pl-PL"/>
        </w:rPr>
        <w:lastRenderedPageBreak/>
        <w:t>TABLE OF CONTENTS</w:t>
      </w:r>
    </w:p>
    <w:p w:rsidR="00FB649F" w:rsidRPr="00FB649F" w:rsidRDefault="00FB649F" w:rsidP="00E23676">
      <w:pPr>
        <w:rPr>
          <w:lang w:val="pl-PL"/>
        </w:rPr>
      </w:pPr>
    </w:p>
    <w:p w:rsidR="00FB649F" w:rsidRPr="00FB649F" w:rsidRDefault="00F5150A" w:rsidP="00E23676">
      <w:pPr>
        <w:pStyle w:val="Indholdsfortegnelse1"/>
        <w:rPr>
          <w:rFonts w:eastAsia="Times New Roman"/>
          <w:b w:val="0"/>
          <w:snapToGrid/>
          <w:spacing w:val="0"/>
          <w:lang w:val="da-DK" w:eastAsia="da-DK"/>
        </w:rPr>
      </w:pPr>
      <w:r w:rsidRPr="00FB649F">
        <w:rPr>
          <w:b w:val="0"/>
          <w:lang w:val="pl-PL"/>
        </w:rPr>
        <w:fldChar w:fldCharType="begin"/>
      </w:r>
      <w:r w:rsidRPr="00FB649F">
        <w:rPr>
          <w:lang w:val="pl-PL"/>
        </w:rPr>
        <w:instrText xml:space="preserve"> TOC \o "1-2" \h \z \u </w:instrText>
      </w:r>
      <w:r w:rsidRPr="00FB649F">
        <w:rPr>
          <w:b w:val="0"/>
          <w:lang w:val="pl-PL"/>
        </w:rPr>
        <w:fldChar w:fldCharType="separate"/>
      </w:r>
      <w:hyperlink w:anchor="_Toc220818765" w:history="1">
        <w:r w:rsidR="00FB649F" w:rsidRPr="00FB649F">
          <w:rPr>
            <w:rStyle w:val="Hyperlink"/>
            <w:sz w:val="24"/>
          </w:rPr>
          <w:t>Section 1: Definitions</w:t>
        </w:r>
        <w:r w:rsidR="00FB649F" w:rsidRPr="00FB649F">
          <w:rPr>
            <w:webHidden/>
          </w:rPr>
          <w:tab/>
        </w:r>
        <w:r w:rsidR="00FB649F" w:rsidRPr="00FB649F">
          <w:rPr>
            <w:webHidden/>
          </w:rPr>
          <w:fldChar w:fldCharType="begin"/>
        </w:r>
        <w:r w:rsidR="00FB649F" w:rsidRPr="00FB649F">
          <w:rPr>
            <w:webHidden/>
          </w:rPr>
          <w:instrText xml:space="preserve"> PAGEREF _Toc220818765 \h </w:instrText>
        </w:r>
        <w:r w:rsidR="00FB649F" w:rsidRPr="00FB649F">
          <w:rPr>
            <w:webHidden/>
          </w:rPr>
        </w:r>
        <w:r w:rsidR="00FB649F" w:rsidRPr="00FB649F">
          <w:rPr>
            <w:webHidden/>
          </w:rPr>
          <w:fldChar w:fldCharType="separate"/>
        </w:r>
        <w:r w:rsidR="00EC28A6">
          <w:rPr>
            <w:webHidden/>
          </w:rPr>
          <w:t>6</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66" w:history="1">
        <w:r w:rsidR="00FB649F" w:rsidRPr="00FB649F">
          <w:rPr>
            <w:rStyle w:val="Hyperlink"/>
            <w:sz w:val="24"/>
          </w:rPr>
          <w:t>1.1 Definitions</w:t>
        </w:r>
        <w:r w:rsidR="00FB649F" w:rsidRPr="00FB649F">
          <w:rPr>
            <w:webHidden/>
          </w:rPr>
          <w:tab/>
        </w:r>
        <w:r w:rsidR="00FB649F" w:rsidRPr="00FB649F">
          <w:rPr>
            <w:webHidden/>
          </w:rPr>
          <w:fldChar w:fldCharType="begin"/>
        </w:r>
        <w:r w:rsidR="00FB649F" w:rsidRPr="00FB649F">
          <w:rPr>
            <w:webHidden/>
          </w:rPr>
          <w:instrText xml:space="preserve"> PAGEREF _Toc220818766 \h </w:instrText>
        </w:r>
        <w:r w:rsidR="00FB649F" w:rsidRPr="00FB649F">
          <w:rPr>
            <w:webHidden/>
          </w:rPr>
        </w:r>
        <w:r w:rsidR="00FB649F" w:rsidRPr="00FB649F">
          <w:rPr>
            <w:webHidden/>
          </w:rPr>
          <w:fldChar w:fldCharType="separate"/>
        </w:r>
        <w:r w:rsidR="00EC28A6">
          <w:rPr>
            <w:webHidden/>
          </w:rPr>
          <w:t>6</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67" w:history="1">
        <w:r w:rsidR="00FB649F" w:rsidRPr="00FB649F">
          <w:rPr>
            <w:rStyle w:val="Hyperlink"/>
            <w:sz w:val="24"/>
          </w:rPr>
          <w:t>1.2 Additional Definitions</w:t>
        </w:r>
        <w:r w:rsidR="00FB649F" w:rsidRPr="00FB649F">
          <w:rPr>
            <w:webHidden/>
          </w:rPr>
          <w:tab/>
        </w:r>
        <w:r w:rsidR="00FB649F" w:rsidRPr="00FB649F">
          <w:rPr>
            <w:webHidden/>
          </w:rPr>
          <w:fldChar w:fldCharType="begin"/>
        </w:r>
        <w:r w:rsidR="00FB649F" w:rsidRPr="00FB649F">
          <w:rPr>
            <w:webHidden/>
          </w:rPr>
          <w:instrText xml:space="preserve"> PAGEREF _Toc220818767 \h </w:instrText>
        </w:r>
        <w:r w:rsidR="00FB649F" w:rsidRPr="00FB649F">
          <w:rPr>
            <w:webHidden/>
          </w:rPr>
        </w:r>
        <w:r w:rsidR="00FB649F" w:rsidRPr="00FB649F">
          <w:rPr>
            <w:webHidden/>
          </w:rPr>
          <w:fldChar w:fldCharType="separate"/>
        </w:r>
        <w:r w:rsidR="00EC28A6">
          <w:rPr>
            <w:webHidden/>
          </w:rPr>
          <w:t>6</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768" w:history="1">
        <w:r w:rsidR="00FB649F" w:rsidRPr="00FB649F">
          <w:rPr>
            <w:rStyle w:val="Hyperlink"/>
            <w:sz w:val="24"/>
          </w:rPr>
          <w:t>Section 2: Purpose</w:t>
        </w:r>
        <w:r w:rsidR="00FB649F" w:rsidRPr="00FB649F">
          <w:rPr>
            <w:webHidden/>
          </w:rPr>
          <w:tab/>
        </w:r>
        <w:r w:rsidR="00FB649F" w:rsidRPr="00FB649F">
          <w:rPr>
            <w:webHidden/>
          </w:rPr>
          <w:fldChar w:fldCharType="begin"/>
        </w:r>
        <w:r w:rsidR="00FB649F" w:rsidRPr="00FB649F">
          <w:rPr>
            <w:webHidden/>
          </w:rPr>
          <w:instrText xml:space="preserve"> PAGEREF _Toc220818768 \h </w:instrText>
        </w:r>
        <w:r w:rsidR="00FB649F" w:rsidRPr="00FB649F">
          <w:rPr>
            <w:webHidden/>
          </w:rPr>
        </w:r>
        <w:r w:rsidR="00FB649F" w:rsidRPr="00FB649F">
          <w:rPr>
            <w:webHidden/>
          </w:rPr>
          <w:fldChar w:fldCharType="separate"/>
        </w:r>
        <w:r w:rsidR="00EC28A6">
          <w:rPr>
            <w:webHidden/>
          </w:rPr>
          <w:t>6</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769" w:history="1">
        <w:r w:rsidR="00FB649F" w:rsidRPr="00FB649F">
          <w:rPr>
            <w:rStyle w:val="Hyperlink"/>
            <w:sz w:val="24"/>
          </w:rPr>
          <w:t>Section 3: Entry into force, duration and termination</w:t>
        </w:r>
        <w:r w:rsidR="00FB649F" w:rsidRPr="00FB649F">
          <w:rPr>
            <w:webHidden/>
          </w:rPr>
          <w:tab/>
        </w:r>
        <w:r w:rsidR="00FB649F" w:rsidRPr="00FB649F">
          <w:rPr>
            <w:webHidden/>
          </w:rPr>
          <w:fldChar w:fldCharType="begin"/>
        </w:r>
        <w:r w:rsidR="00FB649F" w:rsidRPr="00FB649F">
          <w:rPr>
            <w:webHidden/>
          </w:rPr>
          <w:instrText xml:space="preserve"> PAGEREF _Toc220818769 \h </w:instrText>
        </w:r>
        <w:r w:rsidR="00FB649F" w:rsidRPr="00FB649F">
          <w:rPr>
            <w:webHidden/>
          </w:rPr>
        </w:r>
        <w:r w:rsidR="00FB649F" w:rsidRPr="00FB649F">
          <w:rPr>
            <w:webHidden/>
          </w:rPr>
          <w:fldChar w:fldCharType="separate"/>
        </w:r>
        <w:r w:rsidR="00EC28A6">
          <w:rPr>
            <w:webHidden/>
          </w:rPr>
          <w:t>7</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70" w:history="1">
        <w:r w:rsidR="00FB649F" w:rsidRPr="00FB649F">
          <w:rPr>
            <w:rStyle w:val="Hyperlink"/>
            <w:sz w:val="24"/>
          </w:rPr>
          <w:t>3.1 Entry into force</w:t>
        </w:r>
        <w:r w:rsidR="00FB649F" w:rsidRPr="00FB649F">
          <w:rPr>
            <w:webHidden/>
          </w:rPr>
          <w:tab/>
        </w:r>
        <w:r w:rsidR="00FB649F" w:rsidRPr="00FB649F">
          <w:rPr>
            <w:webHidden/>
          </w:rPr>
          <w:fldChar w:fldCharType="begin"/>
        </w:r>
        <w:r w:rsidR="00FB649F" w:rsidRPr="00FB649F">
          <w:rPr>
            <w:webHidden/>
          </w:rPr>
          <w:instrText xml:space="preserve"> PAGEREF _Toc220818770 \h </w:instrText>
        </w:r>
        <w:r w:rsidR="00FB649F" w:rsidRPr="00FB649F">
          <w:rPr>
            <w:webHidden/>
          </w:rPr>
        </w:r>
        <w:r w:rsidR="00FB649F" w:rsidRPr="00FB649F">
          <w:rPr>
            <w:webHidden/>
          </w:rPr>
          <w:fldChar w:fldCharType="separate"/>
        </w:r>
        <w:r w:rsidR="00EC28A6">
          <w:rPr>
            <w:webHidden/>
          </w:rPr>
          <w:t>7</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71" w:history="1">
        <w:r w:rsidR="00FB649F" w:rsidRPr="00FB649F">
          <w:rPr>
            <w:rStyle w:val="Hyperlink"/>
            <w:sz w:val="24"/>
          </w:rPr>
          <w:t>3.2 Duration and termination</w:t>
        </w:r>
        <w:r w:rsidR="00FB649F" w:rsidRPr="00FB649F">
          <w:rPr>
            <w:webHidden/>
          </w:rPr>
          <w:tab/>
        </w:r>
        <w:r w:rsidR="00FB649F" w:rsidRPr="00FB649F">
          <w:rPr>
            <w:webHidden/>
          </w:rPr>
          <w:fldChar w:fldCharType="begin"/>
        </w:r>
        <w:r w:rsidR="00FB649F" w:rsidRPr="00FB649F">
          <w:rPr>
            <w:webHidden/>
          </w:rPr>
          <w:instrText xml:space="preserve"> PAGEREF _Toc220818771 \h </w:instrText>
        </w:r>
        <w:r w:rsidR="00FB649F" w:rsidRPr="00FB649F">
          <w:rPr>
            <w:webHidden/>
          </w:rPr>
        </w:r>
        <w:r w:rsidR="00FB649F" w:rsidRPr="00FB649F">
          <w:rPr>
            <w:webHidden/>
          </w:rPr>
          <w:fldChar w:fldCharType="separate"/>
        </w:r>
        <w:r w:rsidR="00EC28A6">
          <w:rPr>
            <w:webHidden/>
          </w:rPr>
          <w:t>7</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72" w:history="1">
        <w:r w:rsidR="00FB649F" w:rsidRPr="00FB649F">
          <w:rPr>
            <w:rStyle w:val="Hyperlink"/>
            <w:sz w:val="24"/>
          </w:rPr>
          <w:t>3.3 Survival of rights and obligations</w:t>
        </w:r>
        <w:r w:rsidR="00FB649F" w:rsidRPr="00FB649F">
          <w:rPr>
            <w:webHidden/>
          </w:rPr>
          <w:tab/>
        </w:r>
        <w:r w:rsidR="00FB649F" w:rsidRPr="00FB649F">
          <w:rPr>
            <w:webHidden/>
          </w:rPr>
          <w:fldChar w:fldCharType="begin"/>
        </w:r>
        <w:r w:rsidR="00FB649F" w:rsidRPr="00FB649F">
          <w:rPr>
            <w:webHidden/>
          </w:rPr>
          <w:instrText xml:space="preserve"> PAGEREF _Toc220818772 \h </w:instrText>
        </w:r>
        <w:r w:rsidR="00FB649F" w:rsidRPr="00FB649F">
          <w:rPr>
            <w:webHidden/>
          </w:rPr>
        </w:r>
        <w:r w:rsidR="00FB649F" w:rsidRPr="00FB649F">
          <w:rPr>
            <w:webHidden/>
          </w:rPr>
          <w:fldChar w:fldCharType="separate"/>
        </w:r>
        <w:r w:rsidR="00EC28A6">
          <w:rPr>
            <w:webHidden/>
          </w:rPr>
          <w:t>7</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773" w:history="1">
        <w:r w:rsidR="00FB649F" w:rsidRPr="00FB649F">
          <w:rPr>
            <w:rStyle w:val="Hyperlink"/>
            <w:sz w:val="24"/>
          </w:rPr>
          <w:t>Section 4: Responsibilities of Parties</w:t>
        </w:r>
        <w:r w:rsidR="00FB649F" w:rsidRPr="00FB649F">
          <w:rPr>
            <w:webHidden/>
          </w:rPr>
          <w:tab/>
        </w:r>
        <w:r w:rsidR="00FB649F" w:rsidRPr="00FB649F">
          <w:rPr>
            <w:webHidden/>
          </w:rPr>
          <w:fldChar w:fldCharType="begin"/>
        </w:r>
        <w:r w:rsidR="00FB649F" w:rsidRPr="00FB649F">
          <w:rPr>
            <w:webHidden/>
          </w:rPr>
          <w:instrText xml:space="preserve"> PAGEREF _Toc220818773 \h </w:instrText>
        </w:r>
        <w:r w:rsidR="00FB649F" w:rsidRPr="00FB649F">
          <w:rPr>
            <w:webHidden/>
          </w:rPr>
        </w:r>
        <w:r w:rsidR="00FB649F" w:rsidRPr="00FB649F">
          <w:rPr>
            <w:webHidden/>
          </w:rPr>
          <w:fldChar w:fldCharType="separate"/>
        </w:r>
        <w:r w:rsidR="00EC28A6">
          <w:rPr>
            <w:webHidden/>
          </w:rPr>
          <w:t>7</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74" w:history="1">
        <w:r w:rsidR="00FB649F" w:rsidRPr="00FB649F">
          <w:rPr>
            <w:rStyle w:val="Hyperlink"/>
            <w:sz w:val="24"/>
          </w:rPr>
          <w:t>4.1 General principles</w:t>
        </w:r>
        <w:r w:rsidR="00FB649F" w:rsidRPr="00FB649F">
          <w:rPr>
            <w:webHidden/>
          </w:rPr>
          <w:tab/>
        </w:r>
        <w:r w:rsidR="00FB649F" w:rsidRPr="00FB649F">
          <w:rPr>
            <w:webHidden/>
          </w:rPr>
          <w:fldChar w:fldCharType="begin"/>
        </w:r>
        <w:r w:rsidR="00FB649F" w:rsidRPr="00FB649F">
          <w:rPr>
            <w:webHidden/>
          </w:rPr>
          <w:instrText xml:space="preserve"> PAGEREF _Toc220818774 \h </w:instrText>
        </w:r>
        <w:r w:rsidR="00FB649F" w:rsidRPr="00FB649F">
          <w:rPr>
            <w:webHidden/>
          </w:rPr>
        </w:r>
        <w:r w:rsidR="00FB649F" w:rsidRPr="00FB649F">
          <w:rPr>
            <w:webHidden/>
          </w:rPr>
          <w:fldChar w:fldCharType="separate"/>
        </w:r>
        <w:r w:rsidR="00EC28A6">
          <w:rPr>
            <w:webHidden/>
          </w:rPr>
          <w:t>7</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75" w:history="1">
        <w:r w:rsidR="00FB649F" w:rsidRPr="00FB649F">
          <w:rPr>
            <w:rStyle w:val="Hyperlink"/>
            <w:sz w:val="24"/>
          </w:rPr>
          <w:t>4.2 Breach</w:t>
        </w:r>
        <w:r w:rsidR="00FB649F" w:rsidRPr="00FB649F">
          <w:rPr>
            <w:webHidden/>
          </w:rPr>
          <w:tab/>
        </w:r>
        <w:r w:rsidR="00FB649F" w:rsidRPr="00FB649F">
          <w:rPr>
            <w:webHidden/>
          </w:rPr>
          <w:fldChar w:fldCharType="begin"/>
        </w:r>
        <w:r w:rsidR="00FB649F" w:rsidRPr="00FB649F">
          <w:rPr>
            <w:webHidden/>
          </w:rPr>
          <w:instrText xml:space="preserve"> PAGEREF _Toc220818775 \h </w:instrText>
        </w:r>
        <w:r w:rsidR="00FB649F" w:rsidRPr="00FB649F">
          <w:rPr>
            <w:webHidden/>
          </w:rPr>
        </w:r>
        <w:r w:rsidR="00FB649F" w:rsidRPr="00FB649F">
          <w:rPr>
            <w:webHidden/>
          </w:rPr>
          <w:fldChar w:fldCharType="separate"/>
        </w:r>
        <w:r w:rsidR="00EC28A6">
          <w:rPr>
            <w:webHidden/>
          </w:rPr>
          <w:t>8</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76" w:history="1">
        <w:r w:rsidR="00FB649F" w:rsidRPr="00FB649F">
          <w:rPr>
            <w:rStyle w:val="Hyperlink"/>
            <w:sz w:val="24"/>
          </w:rPr>
          <w:t>4.3 Involvement of third parties</w:t>
        </w:r>
        <w:r w:rsidR="00FB649F" w:rsidRPr="00FB649F">
          <w:rPr>
            <w:webHidden/>
          </w:rPr>
          <w:tab/>
        </w:r>
        <w:r w:rsidR="00FB649F" w:rsidRPr="00FB649F">
          <w:rPr>
            <w:webHidden/>
          </w:rPr>
          <w:fldChar w:fldCharType="begin"/>
        </w:r>
        <w:r w:rsidR="00FB649F" w:rsidRPr="00FB649F">
          <w:rPr>
            <w:webHidden/>
          </w:rPr>
          <w:instrText xml:space="preserve"> PAGEREF _Toc220818776 \h </w:instrText>
        </w:r>
        <w:r w:rsidR="00FB649F" w:rsidRPr="00FB649F">
          <w:rPr>
            <w:webHidden/>
          </w:rPr>
        </w:r>
        <w:r w:rsidR="00FB649F" w:rsidRPr="00FB649F">
          <w:rPr>
            <w:webHidden/>
          </w:rPr>
          <w:fldChar w:fldCharType="separate"/>
        </w:r>
        <w:r w:rsidR="00EC28A6">
          <w:rPr>
            <w:webHidden/>
          </w:rPr>
          <w:t>8</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777" w:history="1">
        <w:r w:rsidR="00FB649F" w:rsidRPr="00FB649F">
          <w:rPr>
            <w:rStyle w:val="Hyperlink"/>
            <w:sz w:val="24"/>
          </w:rPr>
          <w:t>Section 5: Liability towards each other</w:t>
        </w:r>
        <w:r w:rsidR="00FB649F" w:rsidRPr="00FB649F">
          <w:rPr>
            <w:webHidden/>
          </w:rPr>
          <w:tab/>
        </w:r>
        <w:r w:rsidR="00FB649F" w:rsidRPr="00FB649F">
          <w:rPr>
            <w:webHidden/>
          </w:rPr>
          <w:fldChar w:fldCharType="begin"/>
        </w:r>
        <w:r w:rsidR="00FB649F" w:rsidRPr="00FB649F">
          <w:rPr>
            <w:webHidden/>
          </w:rPr>
          <w:instrText xml:space="preserve"> PAGEREF _Toc220818777 \h </w:instrText>
        </w:r>
        <w:r w:rsidR="00FB649F" w:rsidRPr="00FB649F">
          <w:rPr>
            <w:webHidden/>
          </w:rPr>
        </w:r>
        <w:r w:rsidR="00FB649F" w:rsidRPr="00FB649F">
          <w:rPr>
            <w:webHidden/>
          </w:rPr>
          <w:fldChar w:fldCharType="separate"/>
        </w:r>
        <w:r w:rsidR="00EC28A6">
          <w:rPr>
            <w:webHidden/>
          </w:rPr>
          <w:t>8</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78" w:history="1">
        <w:r w:rsidR="00FB649F" w:rsidRPr="00FB649F">
          <w:rPr>
            <w:rStyle w:val="Hyperlink"/>
            <w:sz w:val="24"/>
          </w:rPr>
          <w:t>5.1 No warranties</w:t>
        </w:r>
        <w:r w:rsidR="00FB649F" w:rsidRPr="00FB649F">
          <w:rPr>
            <w:webHidden/>
          </w:rPr>
          <w:tab/>
        </w:r>
        <w:r w:rsidR="00FB649F" w:rsidRPr="00FB649F">
          <w:rPr>
            <w:webHidden/>
          </w:rPr>
          <w:fldChar w:fldCharType="begin"/>
        </w:r>
        <w:r w:rsidR="00FB649F" w:rsidRPr="00FB649F">
          <w:rPr>
            <w:webHidden/>
          </w:rPr>
          <w:instrText xml:space="preserve"> PAGEREF _Toc220818778 \h </w:instrText>
        </w:r>
        <w:r w:rsidR="00FB649F" w:rsidRPr="00FB649F">
          <w:rPr>
            <w:webHidden/>
          </w:rPr>
        </w:r>
        <w:r w:rsidR="00FB649F" w:rsidRPr="00FB649F">
          <w:rPr>
            <w:webHidden/>
          </w:rPr>
          <w:fldChar w:fldCharType="separate"/>
        </w:r>
        <w:r w:rsidR="00EC28A6">
          <w:rPr>
            <w:webHidden/>
          </w:rPr>
          <w:t>8</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79" w:history="1">
        <w:r w:rsidR="00FB649F" w:rsidRPr="00FB649F">
          <w:rPr>
            <w:rStyle w:val="Hyperlink"/>
            <w:sz w:val="24"/>
          </w:rPr>
          <w:t>5.2 Limitations of contractual liability</w:t>
        </w:r>
        <w:r w:rsidR="00FB649F" w:rsidRPr="00FB649F">
          <w:rPr>
            <w:webHidden/>
          </w:rPr>
          <w:tab/>
        </w:r>
        <w:r w:rsidR="00FB649F" w:rsidRPr="00FB649F">
          <w:rPr>
            <w:webHidden/>
          </w:rPr>
          <w:fldChar w:fldCharType="begin"/>
        </w:r>
        <w:r w:rsidR="00FB649F" w:rsidRPr="00FB649F">
          <w:rPr>
            <w:webHidden/>
          </w:rPr>
          <w:instrText xml:space="preserve"> PAGEREF _Toc220818779 \h </w:instrText>
        </w:r>
        <w:r w:rsidR="00FB649F" w:rsidRPr="00FB649F">
          <w:rPr>
            <w:webHidden/>
          </w:rPr>
        </w:r>
        <w:r w:rsidR="00FB649F" w:rsidRPr="00FB649F">
          <w:rPr>
            <w:webHidden/>
          </w:rPr>
          <w:fldChar w:fldCharType="separate"/>
        </w:r>
        <w:r w:rsidR="00EC28A6">
          <w:rPr>
            <w:webHidden/>
          </w:rPr>
          <w:t>8</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80" w:history="1">
        <w:r w:rsidR="00FB649F" w:rsidRPr="00FB649F">
          <w:rPr>
            <w:rStyle w:val="Hyperlink"/>
            <w:sz w:val="24"/>
          </w:rPr>
          <w:t>5.3 Damage caused to third parties</w:t>
        </w:r>
        <w:r w:rsidR="00FB649F" w:rsidRPr="00FB649F">
          <w:rPr>
            <w:webHidden/>
          </w:rPr>
          <w:tab/>
        </w:r>
        <w:r w:rsidR="00FB649F" w:rsidRPr="00FB649F">
          <w:rPr>
            <w:webHidden/>
          </w:rPr>
          <w:fldChar w:fldCharType="begin"/>
        </w:r>
        <w:r w:rsidR="00FB649F" w:rsidRPr="00FB649F">
          <w:rPr>
            <w:webHidden/>
          </w:rPr>
          <w:instrText xml:space="preserve"> PAGEREF _Toc220818780 \h </w:instrText>
        </w:r>
        <w:r w:rsidR="00FB649F" w:rsidRPr="00FB649F">
          <w:rPr>
            <w:webHidden/>
          </w:rPr>
        </w:r>
        <w:r w:rsidR="00FB649F" w:rsidRPr="00FB649F">
          <w:rPr>
            <w:webHidden/>
          </w:rPr>
          <w:fldChar w:fldCharType="separate"/>
        </w:r>
        <w:r w:rsidR="00EC28A6">
          <w:rPr>
            <w:webHidden/>
          </w:rPr>
          <w:t>9</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81" w:history="1">
        <w:r w:rsidR="00FB649F" w:rsidRPr="00FB649F">
          <w:rPr>
            <w:rStyle w:val="Hyperlink"/>
            <w:sz w:val="24"/>
          </w:rPr>
          <w:t>5.4 Force Majeure</w:t>
        </w:r>
        <w:r w:rsidR="00FB649F" w:rsidRPr="00FB649F">
          <w:rPr>
            <w:webHidden/>
          </w:rPr>
          <w:tab/>
        </w:r>
        <w:r w:rsidR="00FB649F" w:rsidRPr="00FB649F">
          <w:rPr>
            <w:webHidden/>
          </w:rPr>
          <w:fldChar w:fldCharType="begin"/>
        </w:r>
        <w:r w:rsidR="00FB649F" w:rsidRPr="00FB649F">
          <w:rPr>
            <w:webHidden/>
          </w:rPr>
          <w:instrText xml:space="preserve"> PAGEREF _Toc220818781 \h </w:instrText>
        </w:r>
        <w:r w:rsidR="00FB649F" w:rsidRPr="00FB649F">
          <w:rPr>
            <w:webHidden/>
          </w:rPr>
        </w:r>
        <w:r w:rsidR="00FB649F" w:rsidRPr="00FB649F">
          <w:rPr>
            <w:webHidden/>
          </w:rPr>
          <w:fldChar w:fldCharType="separate"/>
        </w:r>
        <w:r w:rsidR="00EC28A6">
          <w:rPr>
            <w:webHidden/>
          </w:rPr>
          <w:t>9</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782" w:history="1">
        <w:r w:rsidR="00FB649F" w:rsidRPr="00FB649F">
          <w:rPr>
            <w:rStyle w:val="Hyperlink"/>
            <w:sz w:val="24"/>
          </w:rPr>
          <w:t>Section 6: Governance structure for Small Collaborative Projects</w:t>
        </w:r>
        <w:r w:rsidR="00FB649F" w:rsidRPr="00FB649F">
          <w:rPr>
            <w:webHidden/>
          </w:rPr>
          <w:tab/>
        </w:r>
        <w:r w:rsidR="00FB649F" w:rsidRPr="00FB649F">
          <w:rPr>
            <w:webHidden/>
          </w:rPr>
          <w:fldChar w:fldCharType="begin"/>
        </w:r>
        <w:r w:rsidR="00FB649F" w:rsidRPr="00FB649F">
          <w:rPr>
            <w:webHidden/>
          </w:rPr>
          <w:instrText xml:space="preserve"> PAGEREF _Toc220818782 \h </w:instrText>
        </w:r>
        <w:r w:rsidR="00FB649F" w:rsidRPr="00FB649F">
          <w:rPr>
            <w:webHidden/>
          </w:rPr>
        </w:r>
        <w:r w:rsidR="00FB649F" w:rsidRPr="00FB649F">
          <w:rPr>
            <w:webHidden/>
          </w:rPr>
          <w:fldChar w:fldCharType="separate"/>
        </w:r>
        <w:r w:rsidR="00EC28A6">
          <w:rPr>
            <w:webHidden/>
          </w:rPr>
          <w:t>9</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83" w:history="1">
        <w:r w:rsidR="00FB649F" w:rsidRPr="00FB649F">
          <w:rPr>
            <w:rStyle w:val="Hyperlink"/>
            <w:sz w:val="24"/>
          </w:rPr>
          <w:t>6.1 General structure</w:t>
        </w:r>
        <w:r w:rsidR="00FB649F" w:rsidRPr="00FB649F">
          <w:rPr>
            <w:webHidden/>
          </w:rPr>
          <w:tab/>
        </w:r>
        <w:r w:rsidR="00FB649F" w:rsidRPr="00FB649F">
          <w:rPr>
            <w:webHidden/>
          </w:rPr>
          <w:fldChar w:fldCharType="begin"/>
        </w:r>
        <w:r w:rsidR="00FB649F" w:rsidRPr="00FB649F">
          <w:rPr>
            <w:webHidden/>
          </w:rPr>
          <w:instrText xml:space="preserve"> PAGEREF _Toc220818783 \h </w:instrText>
        </w:r>
        <w:r w:rsidR="00FB649F" w:rsidRPr="00FB649F">
          <w:rPr>
            <w:webHidden/>
          </w:rPr>
        </w:r>
        <w:r w:rsidR="00FB649F" w:rsidRPr="00FB649F">
          <w:rPr>
            <w:webHidden/>
          </w:rPr>
          <w:fldChar w:fldCharType="separate"/>
        </w:r>
        <w:r w:rsidR="00EC28A6">
          <w:rPr>
            <w:webHidden/>
          </w:rPr>
          <w:t>9</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84" w:history="1">
        <w:r w:rsidR="00FB649F" w:rsidRPr="00FB649F">
          <w:rPr>
            <w:rStyle w:val="Hyperlink"/>
            <w:sz w:val="24"/>
          </w:rPr>
          <w:t>6.2 Members</w:t>
        </w:r>
        <w:r w:rsidR="00FB649F" w:rsidRPr="00FB649F">
          <w:rPr>
            <w:webHidden/>
          </w:rPr>
          <w:tab/>
        </w:r>
        <w:r w:rsidR="00FB649F" w:rsidRPr="00FB649F">
          <w:rPr>
            <w:webHidden/>
          </w:rPr>
          <w:fldChar w:fldCharType="begin"/>
        </w:r>
        <w:r w:rsidR="00FB649F" w:rsidRPr="00FB649F">
          <w:rPr>
            <w:webHidden/>
          </w:rPr>
          <w:instrText xml:space="preserve"> PAGEREF _Toc220818784 \h </w:instrText>
        </w:r>
        <w:r w:rsidR="00FB649F" w:rsidRPr="00FB649F">
          <w:rPr>
            <w:webHidden/>
          </w:rPr>
        </w:r>
        <w:r w:rsidR="00FB649F" w:rsidRPr="00FB649F">
          <w:rPr>
            <w:webHidden/>
          </w:rPr>
          <w:fldChar w:fldCharType="separate"/>
        </w:r>
        <w:r w:rsidR="00EC28A6">
          <w:rPr>
            <w:webHidden/>
          </w:rPr>
          <w:t>9</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85" w:history="1">
        <w:r w:rsidR="00FB649F" w:rsidRPr="00FB649F">
          <w:rPr>
            <w:rStyle w:val="Hyperlink"/>
            <w:sz w:val="24"/>
          </w:rPr>
          <w:t>6.3 Operational procedures for the Project Consortium</w:t>
        </w:r>
        <w:r w:rsidR="00FB649F" w:rsidRPr="00FB649F">
          <w:rPr>
            <w:webHidden/>
          </w:rPr>
          <w:tab/>
        </w:r>
        <w:r w:rsidR="00FB649F" w:rsidRPr="00FB649F">
          <w:rPr>
            <w:webHidden/>
          </w:rPr>
          <w:fldChar w:fldCharType="begin"/>
        </w:r>
        <w:r w:rsidR="00FB649F" w:rsidRPr="00FB649F">
          <w:rPr>
            <w:webHidden/>
          </w:rPr>
          <w:instrText xml:space="preserve"> PAGEREF _Toc220818785 \h </w:instrText>
        </w:r>
        <w:r w:rsidR="00FB649F" w:rsidRPr="00FB649F">
          <w:rPr>
            <w:webHidden/>
          </w:rPr>
        </w:r>
        <w:r w:rsidR="00FB649F" w:rsidRPr="00FB649F">
          <w:rPr>
            <w:webHidden/>
          </w:rPr>
          <w:fldChar w:fldCharType="separate"/>
        </w:r>
        <w:r w:rsidR="00EC28A6">
          <w:rPr>
            <w:webHidden/>
          </w:rPr>
          <w:t>9</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86" w:history="1">
        <w:r w:rsidR="00FB649F" w:rsidRPr="00FB649F">
          <w:rPr>
            <w:rStyle w:val="Hyperlink"/>
            <w:sz w:val="24"/>
          </w:rPr>
          <w:t>6.4 Coordinator</w:t>
        </w:r>
        <w:r w:rsidR="00FB649F" w:rsidRPr="00FB649F">
          <w:rPr>
            <w:webHidden/>
          </w:rPr>
          <w:tab/>
        </w:r>
        <w:r w:rsidR="00FB649F" w:rsidRPr="00FB649F">
          <w:rPr>
            <w:webHidden/>
          </w:rPr>
          <w:fldChar w:fldCharType="begin"/>
        </w:r>
        <w:r w:rsidR="00FB649F" w:rsidRPr="00FB649F">
          <w:rPr>
            <w:webHidden/>
          </w:rPr>
          <w:instrText xml:space="preserve"> PAGEREF _Toc220818786 \h </w:instrText>
        </w:r>
        <w:r w:rsidR="00FB649F" w:rsidRPr="00FB649F">
          <w:rPr>
            <w:webHidden/>
          </w:rPr>
        </w:r>
        <w:r w:rsidR="00FB649F" w:rsidRPr="00FB649F">
          <w:rPr>
            <w:webHidden/>
          </w:rPr>
          <w:fldChar w:fldCharType="separate"/>
        </w:r>
        <w:r w:rsidR="00EC28A6">
          <w:rPr>
            <w:webHidden/>
          </w:rPr>
          <w:t>12</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87" w:history="1">
        <w:r w:rsidR="00FB649F" w:rsidRPr="00FB649F">
          <w:rPr>
            <w:rStyle w:val="Hyperlink"/>
            <w:sz w:val="24"/>
          </w:rPr>
          <w:t>6.5 Network Management Group</w:t>
        </w:r>
        <w:r w:rsidR="00FB649F" w:rsidRPr="00FB649F">
          <w:rPr>
            <w:webHidden/>
          </w:rPr>
          <w:tab/>
        </w:r>
        <w:r w:rsidR="00FB649F" w:rsidRPr="00FB649F">
          <w:rPr>
            <w:webHidden/>
          </w:rPr>
          <w:fldChar w:fldCharType="begin"/>
        </w:r>
        <w:r w:rsidR="00FB649F" w:rsidRPr="00FB649F">
          <w:rPr>
            <w:webHidden/>
          </w:rPr>
          <w:instrText xml:space="preserve"> PAGEREF _Toc220818787 \h </w:instrText>
        </w:r>
        <w:r w:rsidR="00FB649F" w:rsidRPr="00FB649F">
          <w:rPr>
            <w:webHidden/>
          </w:rPr>
        </w:r>
        <w:r w:rsidR="00FB649F" w:rsidRPr="00FB649F">
          <w:rPr>
            <w:webHidden/>
          </w:rPr>
          <w:fldChar w:fldCharType="separate"/>
        </w:r>
        <w:r w:rsidR="00EC28A6">
          <w:rPr>
            <w:webHidden/>
          </w:rPr>
          <w:t>13</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88" w:history="1">
        <w:r w:rsidR="00FB649F" w:rsidRPr="00FB649F">
          <w:rPr>
            <w:rStyle w:val="Hyperlink"/>
            <w:sz w:val="24"/>
          </w:rPr>
          <w:t>6.6 Work Package Leader</w:t>
        </w:r>
        <w:r w:rsidR="00FB649F" w:rsidRPr="00FB649F">
          <w:rPr>
            <w:webHidden/>
          </w:rPr>
          <w:tab/>
        </w:r>
        <w:r w:rsidR="00FB649F" w:rsidRPr="00FB649F">
          <w:rPr>
            <w:webHidden/>
          </w:rPr>
          <w:fldChar w:fldCharType="begin"/>
        </w:r>
        <w:r w:rsidR="00FB649F" w:rsidRPr="00FB649F">
          <w:rPr>
            <w:webHidden/>
          </w:rPr>
          <w:instrText xml:space="preserve"> PAGEREF _Toc220818788 \h </w:instrText>
        </w:r>
        <w:r w:rsidR="00FB649F" w:rsidRPr="00FB649F">
          <w:rPr>
            <w:webHidden/>
          </w:rPr>
        </w:r>
        <w:r w:rsidR="00FB649F" w:rsidRPr="00FB649F">
          <w:rPr>
            <w:webHidden/>
          </w:rPr>
          <w:fldChar w:fldCharType="separate"/>
        </w:r>
        <w:r w:rsidR="00EC28A6">
          <w:rPr>
            <w:webHidden/>
          </w:rPr>
          <w:t>15</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89" w:history="1">
        <w:r w:rsidR="00FB649F" w:rsidRPr="00FB649F">
          <w:rPr>
            <w:rStyle w:val="Hyperlink"/>
            <w:sz w:val="24"/>
          </w:rPr>
          <w:t>6.7 Deputy Work Package Leader</w:t>
        </w:r>
        <w:r w:rsidR="00FB649F" w:rsidRPr="00FB649F">
          <w:rPr>
            <w:webHidden/>
          </w:rPr>
          <w:tab/>
        </w:r>
        <w:r w:rsidR="00FB649F" w:rsidRPr="00FB649F">
          <w:rPr>
            <w:webHidden/>
          </w:rPr>
          <w:fldChar w:fldCharType="begin"/>
        </w:r>
        <w:r w:rsidR="00FB649F" w:rsidRPr="00FB649F">
          <w:rPr>
            <w:webHidden/>
          </w:rPr>
          <w:instrText xml:space="preserve"> PAGEREF _Toc220818789 \h </w:instrText>
        </w:r>
        <w:r w:rsidR="00FB649F" w:rsidRPr="00FB649F">
          <w:rPr>
            <w:webHidden/>
          </w:rPr>
        </w:r>
        <w:r w:rsidR="00FB649F" w:rsidRPr="00FB649F">
          <w:rPr>
            <w:webHidden/>
          </w:rPr>
          <w:fldChar w:fldCharType="separate"/>
        </w:r>
        <w:r w:rsidR="00EC28A6">
          <w:rPr>
            <w:b/>
            <w:bCs w:val="0"/>
            <w:webHidden/>
            <w:lang w:val="da-DK"/>
          </w:rPr>
          <w:t>Fejl! Bogmærke er ikke defineret.</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790" w:history="1">
        <w:r w:rsidR="00FB649F" w:rsidRPr="00FB649F">
          <w:rPr>
            <w:rStyle w:val="Hyperlink"/>
            <w:sz w:val="24"/>
          </w:rPr>
          <w:t>Section 7: Financial provisions</w:t>
        </w:r>
        <w:r w:rsidR="00FB649F" w:rsidRPr="00FB649F">
          <w:rPr>
            <w:webHidden/>
          </w:rPr>
          <w:tab/>
        </w:r>
        <w:r w:rsidR="00FB649F" w:rsidRPr="00FB649F">
          <w:rPr>
            <w:webHidden/>
          </w:rPr>
          <w:fldChar w:fldCharType="begin"/>
        </w:r>
        <w:r w:rsidR="00FB649F" w:rsidRPr="00FB649F">
          <w:rPr>
            <w:webHidden/>
          </w:rPr>
          <w:instrText xml:space="preserve"> PAGEREF _Toc220818790 \h </w:instrText>
        </w:r>
        <w:r w:rsidR="00FB649F" w:rsidRPr="00FB649F">
          <w:rPr>
            <w:webHidden/>
          </w:rPr>
        </w:r>
        <w:r w:rsidR="00FB649F" w:rsidRPr="00FB649F">
          <w:rPr>
            <w:webHidden/>
          </w:rPr>
          <w:fldChar w:fldCharType="separate"/>
        </w:r>
        <w:r w:rsidR="00EC28A6">
          <w:rPr>
            <w:webHidden/>
          </w:rPr>
          <w:t>16</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91" w:history="1">
        <w:r w:rsidR="00FB649F" w:rsidRPr="00FB649F">
          <w:rPr>
            <w:rStyle w:val="Hyperlink"/>
            <w:sz w:val="24"/>
          </w:rPr>
          <w:t>7.1 General Principles</w:t>
        </w:r>
        <w:r w:rsidR="00FB649F" w:rsidRPr="00FB649F">
          <w:rPr>
            <w:webHidden/>
          </w:rPr>
          <w:tab/>
        </w:r>
        <w:r w:rsidR="00FB649F" w:rsidRPr="00FB649F">
          <w:rPr>
            <w:webHidden/>
          </w:rPr>
          <w:fldChar w:fldCharType="begin"/>
        </w:r>
        <w:r w:rsidR="00FB649F" w:rsidRPr="00FB649F">
          <w:rPr>
            <w:webHidden/>
          </w:rPr>
          <w:instrText xml:space="preserve"> PAGEREF _Toc220818791 \h </w:instrText>
        </w:r>
        <w:r w:rsidR="00FB649F" w:rsidRPr="00FB649F">
          <w:rPr>
            <w:webHidden/>
          </w:rPr>
        </w:r>
        <w:r w:rsidR="00FB649F" w:rsidRPr="00FB649F">
          <w:rPr>
            <w:webHidden/>
          </w:rPr>
          <w:fldChar w:fldCharType="separate"/>
        </w:r>
        <w:r w:rsidR="00EC28A6">
          <w:rPr>
            <w:webHidden/>
          </w:rPr>
          <w:t>16</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92" w:history="1">
        <w:r w:rsidR="00FB649F" w:rsidRPr="00FB649F">
          <w:rPr>
            <w:rStyle w:val="Hyperlink"/>
            <w:sz w:val="24"/>
          </w:rPr>
          <w:t>7.2 Budgeting</w:t>
        </w:r>
        <w:r w:rsidR="00FB649F" w:rsidRPr="00FB649F">
          <w:rPr>
            <w:webHidden/>
          </w:rPr>
          <w:tab/>
        </w:r>
        <w:r w:rsidR="00FB649F" w:rsidRPr="00FB649F">
          <w:rPr>
            <w:webHidden/>
          </w:rPr>
          <w:fldChar w:fldCharType="begin"/>
        </w:r>
        <w:r w:rsidR="00FB649F" w:rsidRPr="00FB649F">
          <w:rPr>
            <w:webHidden/>
          </w:rPr>
          <w:instrText xml:space="preserve"> PAGEREF _Toc220818792 \h </w:instrText>
        </w:r>
        <w:r w:rsidR="00FB649F" w:rsidRPr="00FB649F">
          <w:rPr>
            <w:webHidden/>
          </w:rPr>
        </w:r>
        <w:r w:rsidR="00FB649F" w:rsidRPr="00FB649F">
          <w:rPr>
            <w:webHidden/>
          </w:rPr>
          <w:fldChar w:fldCharType="separate"/>
        </w:r>
        <w:r w:rsidR="00EC28A6">
          <w:rPr>
            <w:webHidden/>
          </w:rPr>
          <w:t>17</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93" w:history="1">
        <w:r w:rsidR="00FB649F" w:rsidRPr="00FB649F">
          <w:rPr>
            <w:rStyle w:val="Hyperlink"/>
            <w:sz w:val="24"/>
          </w:rPr>
          <w:t>7.3 Payments</w:t>
        </w:r>
        <w:r w:rsidR="00FB649F" w:rsidRPr="00FB649F">
          <w:rPr>
            <w:webHidden/>
          </w:rPr>
          <w:tab/>
        </w:r>
        <w:r w:rsidR="00FB649F" w:rsidRPr="00FB649F">
          <w:rPr>
            <w:webHidden/>
          </w:rPr>
          <w:fldChar w:fldCharType="begin"/>
        </w:r>
        <w:r w:rsidR="00FB649F" w:rsidRPr="00FB649F">
          <w:rPr>
            <w:webHidden/>
          </w:rPr>
          <w:instrText xml:space="preserve"> PAGEREF _Toc220818793 \h </w:instrText>
        </w:r>
        <w:r w:rsidR="00FB649F" w:rsidRPr="00FB649F">
          <w:rPr>
            <w:webHidden/>
          </w:rPr>
        </w:r>
        <w:r w:rsidR="00FB649F" w:rsidRPr="00FB649F">
          <w:rPr>
            <w:webHidden/>
          </w:rPr>
          <w:fldChar w:fldCharType="separate"/>
        </w:r>
        <w:r w:rsidR="00EC28A6">
          <w:rPr>
            <w:webHidden/>
          </w:rPr>
          <w:t>17</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794" w:history="1">
        <w:r w:rsidR="00FB649F" w:rsidRPr="00FB649F">
          <w:rPr>
            <w:rStyle w:val="Hyperlink"/>
            <w:sz w:val="24"/>
          </w:rPr>
          <w:t>Section 8: Foreground</w:t>
        </w:r>
        <w:r w:rsidR="00FB649F" w:rsidRPr="00FB649F">
          <w:rPr>
            <w:webHidden/>
          </w:rPr>
          <w:tab/>
        </w:r>
        <w:r w:rsidR="00FB649F" w:rsidRPr="00FB649F">
          <w:rPr>
            <w:webHidden/>
          </w:rPr>
          <w:fldChar w:fldCharType="begin"/>
        </w:r>
        <w:r w:rsidR="00FB649F" w:rsidRPr="00FB649F">
          <w:rPr>
            <w:webHidden/>
          </w:rPr>
          <w:instrText xml:space="preserve"> PAGEREF _Toc220818794 \h </w:instrText>
        </w:r>
        <w:r w:rsidR="00FB649F" w:rsidRPr="00FB649F">
          <w:rPr>
            <w:webHidden/>
          </w:rPr>
        </w:r>
        <w:r w:rsidR="00FB649F" w:rsidRPr="00FB649F">
          <w:rPr>
            <w:webHidden/>
          </w:rPr>
          <w:fldChar w:fldCharType="separate"/>
        </w:r>
        <w:r w:rsidR="00EC28A6">
          <w:rPr>
            <w:webHidden/>
          </w:rPr>
          <w:t>18</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95" w:history="1">
        <w:r w:rsidR="00FB649F" w:rsidRPr="00FB649F">
          <w:rPr>
            <w:rStyle w:val="Hyperlink"/>
            <w:sz w:val="24"/>
          </w:rPr>
          <w:t>8.1 Joint ownership</w:t>
        </w:r>
        <w:r w:rsidR="00FB649F" w:rsidRPr="00FB649F">
          <w:rPr>
            <w:webHidden/>
          </w:rPr>
          <w:tab/>
        </w:r>
        <w:r w:rsidR="00FB649F" w:rsidRPr="00FB649F">
          <w:rPr>
            <w:webHidden/>
          </w:rPr>
          <w:fldChar w:fldCharType="begin"/>
        </w:r>
        <w:r w:rsidR="00FB649F" w:rsidRPr="00FB649F">
          <w:rPr>
            <w:webHidden/>
          </w:rPr>
          <w:instrText xml:space="preserve"> PAGEREF _Toc220818795 \h </w:instrText>
        </w:r>
        <w:r w:rsidR="00FB649F" w:rsidRPr="00FB649F">
          <w:rPr>
            <w:webHidden/>
          </w:rPr>
        </w:r>
        <w:r w:rsidR="00FB649F" w:rsidRPr="00FB649F">
          <w:rPr>
            <w:webHidden/>
          </w:rPr>
          <w:fldChar w:fldCharType="separate"/>
        </w:r>
        <w:r w:rsidR="00EC28A6">
          <w:rPr>
            <w:webHidden/>
          </w:rPr>
          <w:t>18</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96" w:history="1">
        <w:r w:rsidR="00FB649F" w:rsidRPr="00FB649F">
          <w:rPr>
            <w:rStyle w:val="Hyperlink"/>
            <w:sz w:val="24"/>
          </w:rPr>
          <w:t>8.2 Transfer of Foreground</w:t>
        </w:r>
        <w:r w:rsidR="00FB649F" w:rsidRPr="00FB649F">
          <w:rPr>
            <w:webHidden/>
          </w:rPr>
          <w:tab/>
        </w:r>
        <w:r w:rsidR="00FB649F" w:rsidRPr="00FB649F">
          <w:rPr>
            <w:webHidden/>
          </w:rPr>
          <w:fldChar w:fldCharType="begin"/>
        </w:r>
        <w:r w:rsidR="00FB649F" w:rsidRPr="00FB649F">
          <w:rPr>
            <w:webHidden/>
          </w:rPr>
          <w:instrText xml:space="preserve"> PAGEREF _Toc220818796 \h </w:instrText>
        </w:r>
        <w:r w:rsidR="00FB649F" w:rsidRPr="00FB649F">
          <w:rPr>
            <w:webHidden/>
          </w:rPr>
        </w:r>
        <w:r w:rsidR="00FB649F" w:rsidRPr="00FB649F">
          <w:rPr>
            <w:webHidden/>
          </w:rPr>
          <w:fldChar w:fldCharType="separate"/>
        </w:r>
        <w:r w:rsidR="00EC28A6">
          <w:rPr>
            <w:webHidden/>
          </w:rPr>
          <w:t>18</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97" w:history="1">
        <w:r w:rsidR="00FB649F" w:rsidRPr="00FB649F">
          <w:rPr>
            <w:rStyle w:val="Hyperlink"/>
            <w:sz w:val="24"/>
          </w:rPr>
          <w:t>8.3 Dissemination</w:t>
        </w:r>
        <w:r w:rsidR="00FB649F" w:rsidRPr="00FB649F">
          <w:rPr>
            <w:webHidden/>
          </w:rPr>
          <w:tab/>
        </w:r>
        <w:r w:rsidR="00FB649F" w:rsidRPr="00FB649F">
          <w:rPr>
            <w:webHidden/>
          </w:rPr>
          <w:fldChar w:fldCharType="begin"/>
        </w:r>
        <w:r w:rsidR="00FB649F" w:rsidRPr="00FB649F">
          <w:rPr>
            <w:webHidden/>
          </w:rPr>
          <w:instrText xml:space="preserve"> PAGEREF _Toc220818797 \h </w:instrText>
        </w:r>
        <w:r w:rsidR="00FB649F" w:rsidRPr="00FB649F">
          <w:rPr>
            <w:webHidden/>
          </w:rPr>
        </w:r>
        <w:r w:rsidR="00FB649F" w:rsidRPr="00FB649F">
          <w:rPr>
            <w:webHidden/>
          </w:rPr>
          <w:fldChar w:fldCharType="separate"/>
        </w:r>
        <w:r w:rsidR="00EC28A6">
          <w:rPr>
            <w:webHidden/>
          </w:rPr>
          <w:t>18</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798" w:history="1">
        <w:r w:rsidR="00FB649F" w:rsidRPr="00FB649F">
          <w:rPr>
            <w:rStyle w:val="Hyperlink"/>
            <w:sz w:val="24"/>
          </w:rPr>
          <w:t>Section 9: Access Rights</w:t>
        </w:r>
        <w:r w:rsidR="00FB649F" w:rsidRPr="00FB649F">
          <w:rPr>
            <w:webHidden/>
          </w:rPr>
          <w:tab/>
        </w:r>
        <w:r w:rsidR="00FB649F" w:rsidRPr="00FB649F">
          <w:rPr>
            <w:webHidden/>
          </w:rPr>
          <w:fldChar w:fldCharType="begin"/>
        </w:r>
        <w:r w:rsidR="00FB649F" w:rsidRPr="00FB649F">
          <w:rPr>
            <w:webHidden/>
          </w:rPr>
          <w:instrText xml:space="preserve"> PAGEREF _Toc220818798 \h </w:instrText>
        </w:r>
        <w:r w:rsidR="00FB649F" w:rsidRPr="00FB649F">
          <w:rPr>
            <w:webHidden/>
          </w:rPr>
        </w:r>
        <w:r w:rsidR="00FB649F" w:rsidRPr="00FB649F">
          <w:rPr>
            <w:webHidden/>
          </w:rPr>
          <w:fldChar w:fldCharType="separate"/>
        </w:r>
        <w:r w:rsidR="00EC28A6">
          <w:rPr>
            <w:webHidden/>
          </w:rPr>
          <w:t>19</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799" w:history="1">
        <w:r w:rsidR="00FB649F" w:rsidRPr="00FB649F">
          <w:rPr>
            <w:rStyle w:val="Hyperlink"/>
            <w:sz w:val="24"/>
          </w:rPr>
          <w:t>9.1 General Principles</w:t>
        </w:r>
        <w:r w:rsidR="00FB649F" w:rsidRPr="00FB649F">
          <w:rPr>
            <w:webHidden/>
          </w:rPr>
          <w:tab/>
        </w:r>
        <w:r w:rsidR="00FB649F" w:rsidRPr="00FB649F">
          <w:rPr>
            <w:webHidden/>
          </w:rPr>
          <w:fldChar w:fldCharType="begin"/>
        </w:r>
        <w:r w:rsidR="00FB649F" w:rsidRPr="00FB649F">
          <w:rPr>
            <w:webHidden/>
          </w:rPr>
          <w:instrText xml:space="preserve"> PAGEREF _Toc220818799 \h </w:instrText>
        </w:r>
        <w:r w:rsidR="00FB649F" w:rsidRPr="00FB649F">
          <w:rPr>
            <w:webHidden/>
          </w:rPr>
        </w:r>
        <w:r w:rsidR="00FB649F" w:rsidRPr="00FB649F">
          <w:rPr>
            <w:webHidden/>
          </w:rPr>
          <w:fldChar w:fldCharType="separate"/>
        </w:r>
        <w:r w:rsidR="00EC28A6">
          <w:rPr>
            <w:webHidden/>
          </w:rPr>
          <w:t>19</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00" w:history="1">
        <w:r w:rsidR="00FB649F" w:rsidRPr="00FB649F">
          <w:rPr>
            <w:rStyle w:val="Hyperlink"/>
            <w:sz w:val="24"/>
          </w:rPr>
          <w:t>9.2 Access Rights for implementation</w:t>
        </w:r>
        <w:r w:rsidR="00FB649F" w:rsidRPr="00FB649F">
          <w:rPr>
            <w:webHidden/>
          </w:rPr>
          <w:tab/>
        </w:r>
        <w:r w:rsidR="00FB649F" w:rsidRPr="00FB649F">
          <w:rPr>
            <w:webHidden/>
          </w:rPr>
          <w:fldChar w:fldCharType="begin"/>
        </w:r>
        <w:r w:rsidR="00FB649F" w:rsidRPr="00FB649F">
          <w:rPr>
            <w:webHidden/>
          </w:rPr>
          <w:instrText xml:space="preserve"> PAGEREF _Toc220818800 \h </w:instrText>
        </w:r>
        <w:r w:rsidR="00FB649F" w:rsidRPr="00FB649F">
          <w:rPr>
            <w:webHidden/>
          </w:rPr>
        </w:r>
        <w:r w:rsidR="00FB649F" w:rsidRPr="00FB649F">
          <w:rPr>
            <w:webHidden/>
          </w:rPr>
          <w:fldChar w:fldCharType="separate"/>
        </w:r>
        <w:r w:rsidR="00EC28A6">
          <w:rPr>
            <w:webHidden/>
          </w:rPr>
          <w:t>20</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01" w:history="1">
        <w:r w:rsidR="00FB649F" w:rsidRPr="00FB649F">
          <w:rPr>
            <w:rStyle w:val="Hyperlink"/>
            <w:sz w:val="24"/>
          </w:rPr>
          <w:t>9.3 Access Rights for Use</w:t>
        </w:r>
        <w:r w:rsidR="00FB649F" w:rsidRPr="00FB649F">
          <w:rPr>
            <w:webHidden/>
          </w:rPr>
          <w:tab/>
        </w:r>
        <w:r w:rsidR="00FB649F" w:rsidRPr="00FB649F">
          <w:rPr>
            <w:webHidden/>
          </w:rPr>
          <w:fldChar w:fldCharType="begin"/>
        </w:r>
        <w:r w:rsidR="00FB649F" w:rsidRPr="00FB649F">
          <w:rPr>
            <w:webHidden/>
          </w:rPr>
          <w:instrText xml:space="preserve"> PAGEREF _Toc220818801 \h </w:instrText>
        </w:r>
        <w:r w:rsidR="00FB649F" w:rsidRPr="00FB649F">
          <w:rPr>
            <w:webHidden/>
          </w:rPr>
        </w:r>
        <w:r w:rsidR="00FB649F" w:rsidRPr="00FB649F">
          <w:rPr>
            <w:webHidden/>
          </w:rPr>
          <w:fldChar w:fldCharType="separate"/>
        </w:r>
        <w:r w:rsidR="00EC28A6">
          <w:rPr>
            <w:webHidden/>
          </w:rPr>
          <w:t>20</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02" w:history="1">
        <w:r w:rsidR="00FB649F" w:rsidRPr="00FB649F">
          <w:rPr>
            <w:rStyle w:val="Hyperlink"/>
            <w:sz w:val="24"/>
          </w:rPr>
          <w:t>9.4 Access Rights for Affiliated Entities</w:t>
        </w:r>
        <w:r w:rsidR="00FB649F" w:rsidRPr="00FB649F">
          <w:rPr>
            <w:webHidden/>
          </w:rPr>
          <w:tab/>
        </w:r>
        <w:r w:rsidR="00FB649F" w:rsidRPr="00FB649F">
          <w:rPr>
            <w:webHidden/>
          </w:rPr>
          <w:fldChar w:fldCharType="begin"/>
        </w:r>
        <w:r w:rsidR="00FB649F" w:rsidRPr="00FB649F">
          <w:rPr>
            <w:webHidden/>
          </w:rPr>
          <w:instrText xml:space="preserve"> PAGEREF _Toc220818802 \h </w:instrText>
        </w:r>
        <w:r w:rsidR="00FB649F" w:rsidRPr="00FB649F">
          <w:rPr>
            <w:webHidden/>
          </w:rPr>
        </w:r>
        <w:r w:rsidR="00FB649F" w:rsidRPr="00FB649F">
          <w:rPr>
            <w:webHidden/>
          </w:rPr>
          <w:fldChar w:fldCharType="separate"/>
        </w:r>
        <w:r w:rsidR="00EC28A6">
          <w:rPr>
            <w:webHidden/>
          </w:rPr>
          <w:t>20</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03" w:history="1">
        <w:r w:rsidR="00FB649F" w:rsidRPr="00FB649F">
          <w:rPr>
            <w:rStyle w:val="Hyperlink"/>
            <w:sz w:val="24"/>
          </w:rPr>
          <w:t>9.5 Additional Access Rights</w:t>
        </w:r>
        <w:r w:rsidR="00FB649F" w:rsidRPr="00FB649F">
          <w:rPr>
            <w:webHidden/>
          </w:rPr>
          <w:tab/>
        </w:r>
        <w:r w:rsidR="00FB649F" w:rsidRPr="00FB649F">
          <w:rPr>
            <w:webHidden/>
          </w:rPr>
          <w:fldChar w:fldCharType="begin"/>
        </w:r>
        <w:r w:rsidR="00FB649F" w:rsidRPr="00FB649F">
          <w:rPr>
            <w:webHidden/>
          </w:rPr>
          <w:instrText xml:space="preserve"> PAGEREF _Toc220818803 \h </w:instrText>
        </w:r>
        <w:r w:rsidR="00FB649F" w:rsidRPr="00FB649F">
          <w:rPr>
            <w:webHidden/>
          </w:rPr>
        </w:r>
        <w:r w:rsidR="00FB649F" w:rsidRPr="00FB649F">
          <w:rPr>
            <w:webHidden/>
          </w:rPr>
          <w:fldChar w:fldCharType="separate"/>
        </w:r>
        <w:r w:rsidR="00EC28A6">
          <w:rPr>
            <w:webHidden/>
          </w:rPr>
          <w:t>21</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04" w:history="1">
        <w:r w:rsidR="00FB649F" w:rsidRPr="00FB649F">
          <w:rPr>
            <w:rStyle w:val="Hyperlink"/>
            <w:sz w:val="24"/>
          </w:rPr>
          <w:t>9.6 Access Rights for Parties entering or leaving the Consortium</w:t>
        </w:r>
        <w:r w:rsidR="00FB649F" w:rsidRPr="00FB649F">
          <w:rPr>
            <w:webHidden/>
          </w:rPr>
          <w:tab/>
        </w:r>
        <w:r w:rsidR="00FB649F" w:rsidRPr="00FB649F">
          <w:rPr>
            <w:webHidden/>
          </w:rPr>
          <w:fldChar w:fldCharType="begin"/>
        </w:r>
        <w:r w:rsidR="00FB649F" w:rsidRPr="00FB649F">
          <w:rPr>
            <w:webHidden/>
          </w:rPr>
          <w:instrText xml:space="preserve"> PAGEREF _Toc220818804 \h </w:instrText>
        </w:r>
        <w:r w:rsidR="00FB649F" w:rsidRPr="00FB649F">
          <w:rPr>
            <w:webHidden/>
          </w:rPr>
        </w:r>
        <w:r w:rsidR="00FB649F" w:rsidRPr="00FB649F">
          <w:rPr>
            <w:webHidden/>
          </w:rPr>
          <w:fldChar w:fldCharType="separate"/>
        </w:r>
        <w:r w:rsidR="00EC28A6">
          <w:rPr>
            <w:webHidden/>
          </w:rPr>
          <w:t>21</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05" w:history="1">
        <w:r w:rsidR="00FB649F" w:rsidRPr="00FB649F">
          <w:rPr>
            <w:rStyle w:val="Hyperlink"/>
            <w:sz w:val="24"/>
          </w:rPr>
          <w:t>9.7 Specific Provisions for Access Rights to Software</w:t>
        </w:r>
        <w:r w:rsidR="00FB649F" w:rsidRPr="00FB649F">
          <w:rPr>
            <w:webHidden/>
          </w:rPr>
          <w:tab/>
        </w:r>
        <w:r w:rsidR="00FB649F" w:rsidRPr="00FB649F">
          <w:rPr>
            <w:webHidden/>
          </w:rPr>
          <w:fldChar w:fldCharType="begin"/>
        </w:r>
        <w:r w:rsidR="00FB649F" w:rsidRPr="00FB649F">
          <w:rPr>
            <w:webHidden/>
          </w:rPr>
          <w:instrText xml:space="preserve"> PAGEREF _Toc220818805 \h </w:instrText>
        </w:r>
        <w:r w:rsidR="00FB649F" w:rsidRPr="00FB649F">
          <w:rPr>
            <w:webHidden/>
          </w:rPr>
        </w:r>
        <w:r w:rsidR="00FB649F" w:rsidRPr="00FB649F">
          <w:rPr>
            <w:webHidden/>
          </w:rPr>
          <w:fldChar w:fldCharType="separate"/>
        </w:r>
        <w:r w:rsidR="00EC28A6">
          <w:rPr>
            <w:webHidden/>
          </w:rPr>
          <w:t>22</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806" w:history="1">
        <w:r w:rsidR="00FB649F" w:rsidRPr="00FB649F">
          <w:rPr>
            <w:rStyle w:val="Hyperlink"/>
            <w:sz w:val="24"/>
          </w:rPr>
          <w:t>Section 10: Non-disclosure of information</w:t>
        </w:r>
        <w:r w:rsidR="00FB649F" w:rsidRPr="00FB649F">
          <w:rPr>
            <w:webHidden/>
          </w:rPr>
          <w:tab/>
        </w:r>
        <w:r w:rsidR="00FB649F" w:rsidRPr="00FB649F">
          <w:rPr>
            <w:webHidden/>
          </w:rPr>
          <w:fldChar w:fldCharType="begin"/>
        </w:r>
        <w:r w:rsidR="00FB649F" w:rsidRPr="00FB649F">
          <w:rPr>
            <w:webHidden/>
          </w:rPr>
          <w:instrText xml:space="preserve"> PAGEREF _Toc220818806 \h </w:instrText>
        </w:r>
        <w:r w:rsidR="00FB649F" w:rsidRPr="00FB649F">
          <w:rPr>
            <w:webHidden/>
          </w:rPr>
        </w:r>
        <w:r w:rsidR="00FB649F" w:rsidRPr="00FB649F">
          <w:rPr>
            <w:webHidden/>
          </w:rPr>
          <w:fldChar w:fldCharType="separate"/>
        </w:r>
        <w:r w:rsidR="00EC28A6">
          <w:rPr>
            <w:webHidden/>
          </w:rPr>
          <w:t>22</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807" w:history="1">
        <w:r w:rsidR="00FB649F" w:rsidRPr="00FB649F">
          <w:rPr>
            <w:rStyle w:val="Hyperlink"/>
            <w:sz w:val="24"/>
          </w:rPr>
          <w:t>Section 11: Miscellaneous</w:t>
        </w:r>
        <w:r w:rsidR="00FB649F" w:rsidRPr="00FB649F">
          <w:rPr>
            <w:webHidden/>
          </w:rPr>
          <w:tab/>
        </w:r>
        <w:r w:rsidR="00FB649F" w:rsidRPr="00FB649F">
          <w:rPr>
            <w:webHidden/>
          </w:rPr>
          <w:fldChar w:fldCharType="begin"/>
        </w:r>
        <w:r w:rsidR="00FB649F" w:rsidRPr="00FB649F">
          <w:rPr>
            <w:webHidden/>
          </w:rPr>
          <w:instrText xml:space="preserve"> PAGEREF _Toc220818807 \h </w:instrText>
        </w:r>
        <w:r w:rsidR="00FB649F" w:rsidRPr="00FB649F">
          <w:rPr>
            <w:webHidden/>
          </w:rPr>
        </w:r>
        <w:r w:rsidR="00FB649F" w:rsidRPr="00FB649F">
          <w:rPr>
            <w:webHidden/>
          </w:rPr>
          <w:fldChar w:fldCharType="separate"/>
        </w:r>
        <w:r w:rsidR="00EC28A6">
          <w:rPr>
            <w:webHidden/>
          </w:rPr>
          <w:t>23</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08" w:history="1">
        <w:r w:rsidR="00FB649F" w:rsidRPr="00FB649F">
          <w:rPr>
            <w:rStyle w:val="Hyperlink"/>
            <w:sz w:val="24"/>
          </w:rPr>
          <w:t>11.1 Attachments, inconsistencies and severability</w:t>
        </w:r>
        <w:r w:rsidR="00FB649F" w:rsidRPr="00FB649F">
          <w:rPr>
            <w:webHidden/>
          </w:rPr>
          <w:tab/>
        </w:r>
        <w:r w:rsidR="00FB649F" w:rsidRPr="00FB649F">
          <w:rPr>
            <w:webHidden/>
          </w:rPr>
          <w:fldChar w:fldCharType="begin"/>
        </w:r>
        <w:r w:rsidR="00FB649F" w:rsidRPr="00FB649F">
          <w:rPr>
            <w:webHidden/>
          </w:rPr>
          <w:instrText xml:space="preserve"> PAGEREF _Toc220818808 \h </w:instrText>
        </w:r>
        <w:r w:rsidR="00FB649F" w:rsidRPr="00FB649F">
          <w:rPr>
            <w:webHidden/>
          </w:rPr>
        </w:r>
        <w:r w:rsidR="00FB649F" w:rsidRPr="00FB649F">
          <w:rPr>
            <w:webHidden/>
          </w:rPr>
          <w:fldChar w:fldCharType="separate"/>
        </w:r>
        <w:r w:rsidR="00EC28A6">
          <w:rPr>
            <w:webHidden/>
          </w:rPr>
          <w:t>23</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09" w:history="1">
        <w:r w:rsidR="00FB649F" w:rsidRPr="00FB649F">
          <w:rPr>
            <w:rStyle w:val="Hyperlink"/>
            <w:sz w:val="24"/>
          </w:rPr>
          <w:t>11.2 No representation, partnership or agency</w:t>
        </w:r>
        <w:r w:rsidR="00FB649F" w:rsidRPr="00FB649F">
          <w:rPr>
            <w:webHidden/>
          </w:rPr>
          <w:tab/>
        </w:r>
        <w:r w:rsidR="00FB649F" w:rsidRPr="00FB649F">
          <w:rPr>
            <w:webHidden/>
          </w:rPr>
          <w:fldChar w:fldCharType="begin"/>
        </w:r>
        <w:r w:rsidR="00FB649F" w:rsidRPr="00FB649F">
          <w:rPr>
            <w:webHidden/>
          </w:rPr>
          <w:instrText xml:space="preserve"> PAGEREF _Toc220818809 \h </w:instrText>
        </w:r>
        <w:r w:rsidR="00FB649F" w:rsidRPr="00FB649F">
          <w:rPr>
            <w:webHidden/>
          </w:rPr>
        </w:r>
        <w:r w:rsidR="00FB649F" w:rsidRPr="00FB649F">
          <w:rPr>
            <w:webHidden/>
          </w:rPr>
          <w:fldChar w:fldCharType="separate"/>
        </w:r>
        <w:r w:rsidR="00EC28A6">
          <w:rPr>
            <w:webHidden/>
          </w:rPr>
          <w:t>23</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10" w:history="1">
        <w:r w:rsidR="00FB649F" w:rsidRPr="00FB649F">
          <w:rPr>
            <w:rStyle w:val="Hyperlink"/>
            <w:sz w:val="24"/>
          </w:rPr>
          <w:t>11.3 Notices and other communication</w:t>
        </w:r>
        <w:r w:rsidR="00FB649F" w:rsidRPr="00FB649F">
          <w:rPr>
            <w:webHidden/>
          </w:rPr>
          <w:tab/>
        </w:r>
        <w:r w:rsidR="00FB649F" w:rsidRPr="00FB649F">
          <w:rPr>
            <w:webHidden/>
          </w:rPr>
          <w:fldChar w:fldCharType="begin"/>
        </w:r>
        <w:r w:rsidR="00FB649F" w:rsidRPr="00FB649F">
          <w:rPr>
            <w:webHidden/>
          </w:rPr>
          <w:instrText xml:space="preserve"> PAGEREF _Toc220818810 \h </w:instrText>
        </w:r>
        <w:r w:rsidR="00FB649F" w:rsidRPr="00FB649F">
          <w:rPr>
            <w:webHidden/>
          </w:rPr>
        </w:r>
        <w:r w:rsidR="00FB649F" w:rsidRPr="00FB649F">
          <w:rPr>
            <w:webHidden/>
          </w:rPr>
          <w:fldChar w:fldCharType="separate"/>
        </w:r>
        <w:r w:rsidR="00EC28A6">
          <w:rPr>
            <w:webHidden/>
          </w:rPr>
          <w:t>23</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11" w:history="1">
        <w:r w:rsidR="00FB649F" w:rsidRPr="00FB649F">
          <w:rPr>
            <w:rStyle w:val="Hyperlink"/>
            <w:sz w:val="24"/>
          </w:rPr>
          <w:t>11.4 Assignment and amendments</w:t>
        </w:r>
        <w:r w:rsidR="00FB649F" w:rsidRPr="00FB649F">
          <w:rPr>
            <w:webHidden/>
          </w:rPr>
          <w:tab/>
        </w:r>
        <w:r w:rsidR="00FB649F" w:rsidRPr="00FB649F">
          <w:rPr>
            <w:webHidden/>
          </w:rPr>
          <w:fldChar w:fldCharType="begin"/>
        </w:r>
        <w:r w:rsidR="00FB649F" w:rsidRPr="00FB649F">
          <w:rPr>
            <w:webHidden/>
          </w:rPr>
          <w:instrText xml:space="preserve"> PAGEREF _Toc220818811 \h </w:instrText>
        </w:r>
        <w:r w:rsidR="00FB649F" w:rsidRPr="00FB649F">
          <w:rPr>
            <w:webHidden/>
          </w:rPr>
        </w:r>
        <w:r w:rsidR="00FB649F" w:rsidRPr="00FB649F">
          <w:rPr>
            <w:webHidden/>
          </w:rPr>
          <w:fldChar w:fldCharType="separate"/>
        </w:r>
        <w:r w:rsidR="00EC28A6">
          <w:rPr>
            <w:webHidden/>
          </w:rPr>
          <w:t>24</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12" w:history="1">
        <w:r w:rsidR="00FB649F" w:rsidRPr="00FB649F">
          <w:rPr>
            <w:rStyle w:val="Hyperlink"/>
            <w:sz w:val="24"/>
          </w:rPr>
          <w:t>11.5 Mandatory national law</w:t>
        </w:r>
        <w:r w:rsidR="00FB649F" w:rsidRPr="00FB649F">
          <w:rPr>
            <w:webHidden/>
          </w:rPr>
          <w:tab/>
        </w:r>
        <w:r w:rsidR="00FB649F" w:rsidRPr="00FB649F">
          <w:rPr>
            <w:webHidden/>
          </w:rPr>
          <w:fldChar w:fldCharType="begin"/>
        </w:r>
        <w:r w:rsidR="00FB649F" w:rsidRPr="00FB649F">
          <w:rPr>
            <w:webHidden/>
          </w:rPr>
          <w:instrText xml:space="preserve"> PAGEREF _Toc220818812 \h </w:instrText>
        </w:r>
        <w:r w:rsidR="00FB649F" w:rsidRPr="00FB649F">
          <w:rPr>
            <w:webHidden/>
          </w:rPr>
        </w:r>
        <w:r w:rsidR="00FB649F" w:rsidRPr="00FB649F">
          <w:rPr>
            <w:webHidden/>
          </w:rPr>
          <w:fldChar w:fldCharType="separate"/>
        </w:r>
        <w:r w:rsidR="00EC28A6">
          <w:rPr>
            <w:webHidden/>
          </w:rPr>
          <w:t>24</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13" w:history="1">
        <w:r w:rsidR="00FB649F" w:rsidRPr="00FB649F">
          <w:rPr>
            <w:rStyle w:val="Hyperlink"/>
            <w:sz w:val="24"/>
          </w:rPr>
          <w:t>11.6 Language</w:t>
        </w:r>
        <w:r w:rsidR="00FB649F" w:rsidRPr="00FB649F">
          <w:rPr>
            <w:webHidden/>
          </w:rPr>
          <w:tab/>
        </w:r>
        <w:r w:rsidR="00FB649F" w:rsidRPr="00FB649F">
          <w:rPr>
            <w:webHidden/>
          </w:rPr>
          <w:fldChar w:fldCharType="begin"/>
        </w:r>
        <w:r w:rsidR="00FB649F" w:rsidRPr="00FB649F">
          <w:rPr>
            <w:webHidden/>
          </w:rPr>
          <w:instrText xml:space="preserve"> PAGEREF _Toc220818813 \h </w:instrText>
        </w:r>
        <w:r w:rsidR="00FB649F" w:rsidRPr="00FB649F">
          <w:rPr>
            <w:webHidden/>
          </w:rPr>
        </w:r>
        <w:r w:rsidR="00FB649F" w:rsidRPr="00FB649F">
          <w:rPr>
            <w:webHidden/>
          </w:rPr>
          <w:fldChar w:fldCharType="separate"/>
        </w:r>
        <w:r w:rsidR="00EC28A6">
          <w:rPr>
            <w:webHidden/>
          </w:rPr>
          <w:t>24</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14" w:history="1">
        <w:r w:rsidR="00FB649F" w:rsidRPr="00FB649F">
          <w:rPr>
            <w:rStyle w:val="Hyperlink"/>
            <w:sz w:val="24"/>
          </w:rPr>
          <w:t>11.7 Applicable law</w:t>
        </w:r>
        <w:r w:rsidR="00FB649F" w:rsidRPr="00FB649F">
          <w:rPr>
            <w:webHidden/>
          </w:rPr>
          <w:tab/>
        </w:r>
        <w:r w:rsidR="00FB649F" w:rsidRPr="00FB649F">
          <w:rPr>
            <w:webHidden/>
          </w:rPr>
          <w:fldChar w:fldCharType="begin"/>
        </w:r>
        <w:r w:rsidR="00FB649F" w:rsidRPr="00FB649F">
          <w:rPr>
            <w:webHidden/>
          </w:rPr>
          <w:instrText xml:space="preserve"> PAGEREF _Toc220818814 \h </w:instrText>
        </w:r>
        <w:r w:rsidR="00FB649F" w:rsidRPr="00FB649F">
          <w:rPr>
            <w:webHidden/>
          </w:rPr>
        </w:r>
        <w:r w:rsidR="00FB649F" w:rsidRPr="00FB649F">
          <w:rPr>
            <w:webHidden/>
          </w:rPr>
          <w:fldChar w:fldCharType="separate"/>
        </w:r>
        <w:r w:rsidR="00EC28A6">
          <w:rPr>
            <w:webHidden/>
          </w:rPr>
          <w:t>24</w:t>
        </w:r>
        <w:r w:rsidR="00FB649F" w:rsidRPr="00FB649F">
          <w:rPr>
            <w:webHidden/>
          </w:rPr>
          <w:fldChar w:fldCharType="end"/>
        </w:r>
      </w:hyperlink>
    </w:p>
    <w:p w:rsidR="00FB649F" w:rsidRPr="00FB649F" w:rsidRDefault="00DD0714" w:rsidP="00E23676">
      <w:pPr>
        <w:pStyle w:val="Indholdsfortegnelse2"/>
        <w:rPr>
          <w:rFonts w:eastAsia="Times New Roman"/>
          <w:spacing w:val="0"/>
          <w:lang w:val="da-DK" w:eastAsia="da-DK"/>
        </w:rPr>
      </w:pPr>
      <w:hyperlink w:anchor="_Toc220818815" w:history="1">
        <w:r w:rsidR="00FB649F" w:rsidRPr="00FB649F">
          <w:rPr>
            <w:rStyle w:val="Hyperlink"/>
            <w:sz w:val="24"/>
          </w:rPr>
          <w:t>11.8 Settlement of disputes</w:t>
        </w:r>
        <w:r w:rsidR="00FB649F" w:rsidRPr="00FB649F">
          <w:rPr>
            <w:webHidden/>
          </w:rPr>
          <w:tab/>
        </w:r>
        <w:r w:rsidR="00FB649F" w:rsidRPr="00FB649F">
          <w:rPr>
            <w:webHidden/>
          </w:rPr>
          <w:fldChar w:fldCharType="begin"/>
        </w:r>
        <w:r w:rsidR="00FB649F" w:rsidRPr="00FB649F">
          <w:rPr>
            <w:webHidden/>
          </w:rPr>
          <w:instrText xml:space="preserve"> PAGEREF _Toc220818815 \h </w:instrText>
        </w:r>
        <w:r w:rsidR="00FB649F" w:rsidRPr="00FB649F">
          <w:rPr>
            <w:webHidden/>
          </w:rPr>
        </w:r>
        <w:r w:rsidR="00FB649F" w:rsidRPr="00FB649F">
          <w:rPr>
            <w:webHidden/>
          </w:rPr>
          <w:fldChar w:fldCharType="separate"/>
        </w:r>
        <w:r w:rsidR="00EC28A6">
          <w:rPr>
            <w:webHidden/>
          </w:rPr>
          <w:t>24</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816" w:history="1">
        <w:r w:rsidR="00FB649F" w:rsidRPr="00FB649F">
          <w:rPr>
            <w:rStyle w:val="Hyperlink"/>
            <w:sz w:val="24"/>
          </w:rPr>
          <w:t>Section 12: Signatures</w:t>
        </w:r>
        <w:r w:rsidR="00FB649F" w:rsidRPr="00FB649F">
          <w:rPr>
            <w:webHidden/>
          </w:rPr>
          <w:tab/>
        </w:r>
        <w:r w:rsidR="00FB649F" w:rsidRPr="00FB649F">
          <w:rPr>
            <w:webHidden/>
          </w:rPr>
          <w:fldChar w:fldCharType="begin"/>
        </w:r>
        <w:r w:rsidR="00FB649F" w:rsidRPr="00FB649F">
          <w:rPr>
            <w:webHidden/>
          </w:rPr>
          <w:instrText xml:space="preserve"> PAGEREF _Toc220818816 \h </w:instrText>
        </w:r>
        <w:r w:rsidR="00FB649F" w:rsidRPr="00FB649F">
          <w:rPr>
            <w:webHidden/>
          </w:rPr>
        </w:r>
        <w:r w:rsidR="00FB649F" w:rsidRPr="00FB649F">
          <w:rPr>
            <w:webHidden/>
          </w:rPr>
          <w:fldChar w:fldCharType="separate"/>
        </w:r>
        <w:r w:rsidR="00EC28A6">
          <w:rPr>
            <w:webHidden/>
          </w:rPr>
          <w:t>26</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845" w:history="1">
        <w:r w:rsidR="00FB649F" w:rsidRPr="00FB649F">
          <w:rPr>
            <w:rStyle w:val="Hyperlink"/>
            <w:sz w:val="24"/>
          </w:rPr>
          <w:t>Attachment 1: Accession document</w:t>
        </w:r>
        <w:r w:rsidR="00FB649F" w:rsidRPr="00FB649F">
          <w:rPr>
            <w:webHidden/>
          </w:rPr>
          <w:tab/>
        </w:r>
        <w:r w:rsidR="00FB649F" w:rsidRPr="00FB649F">
          <w:rPr>
            <w:webHidden/>
          </w:rPr>
          <w:fldChar w:fldCharType="begin"/>
        </w:r>
        <w:r w:rsidR="00FB649F" w:rsidRPr="00FB649F">
          <w:rPr>
            <w:webHidden/>
          </w:rPr>
          <w:instrText xml:space="preserve"> PAGEREF _Toc220818845 \h </w:instrText>
        </w:r>
        <w:r w:rsidR="00FB649F" w:rsidRPr="00FB649F">
          <w:rPr>
            <w:webHidden/>
          </w:rPr>
        </w:r>
        <w:r w:rsidR="00FB649F" w:rsidRPr="00FB649F">
          <w:rPr>
            <w:webHidden/>
          </w:rPr>
          <w:fldChar w:fldCharType="separate"/>
        </w:r>
        <w:r w:rsidR="00EC28A6">
          <w:rPr>
            <w:webHidden/>
          </w:rPr>
          <w:t>44</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846" w:history="1">
        <w:r w:rsidR="00FB649F" w:rsidRPr="00FB649F">
          <w:rPr>
            <w:rStyle w:val="Hyperlink"/>
            <w:sz w:val="24"/>
          </w:rPr>
          <w:t>Attachment 2: Recipients for Notices</w:t>
        </w:r>
        <w:r w:rsidR="00FB649F" w:rsidRPr="00FB649F">
          <w:rPr>
            <w:webHidden/>
          </w:rPr>
          <w:tab/>
        </w:r>
        <w:r w:rsidR="00FB649F" w:rsidRPr="00FB649F">
          <w:rPr>
            <w:webHidden/>
          </w:rPr>
          <w:fldChar w:fldCharType="begin"/>
        </w:r>
        <w:r w:rsidR="00FB649F" w:rsidRPr="00FB649F">
          <w:rPr>
            <w:webHidden/>
          </w:rPr>
          <w:instrText xml:space="preserve"> PAGEREF _Toc220818846 \h </w:instrText>
        </w:r>
        <w:r w:rsidR="00FB649F" w:rsidRPr="00FB649F">
          <w:rPr>
            <w:webHidden/>
          </w:rPr>
        </w:r>
        <w:r w:rsidR="00FB649F" w:rsidRPr="00FB649F">
          <w:rPr>
            <w:webHidden/>
          </w:rPr>
          <w:fldChar w:fldCharType="separate"/>
        </w:r>
        <w:r w:rsidR="00EC28A6">
          <w:rPr>
            <w:webHidden/>
          </w:rPr>
          <w:t>50</w:t>
        </w:r>
        <w:r w:rsidR="00FB649F" w:rsidRPr="00FB649F">
          <w:rPr>
            <w:webHidden/>
          </w:rPr>
          <w:fldChar w:fldCharType="end"/>
        </w:r>
      </w:hyperlink>
    </w:p>
    <w:p w:rsidR="00FB649F" w:rsidRPr="00FB649F" w:rsidRDefault="00DD0714" w:rsidP="00E23676">
      <w:pPr>
        <w:pStyle w:val="Indholdsfortegnelse1"/>
        <w:rPr>
          <w:rFonts w:eastAsia="Times New Roman"/>
          <w:b w:val="0"/>
          <w:snapToGrid/>
          <w:spacing w:val="0"/>
          <w:lang w:val="da-DK" w:eastAsia="da-DK"/>
        </w:rPr>
      </w:pPr>
      <w:hyperlink w:anchor="_Toc220818847" w:history="1">
        <w:r w:rsidR="00FB649F" w:rsidRPr="00FB649F">
          <w:rPr>
            <w:rStyle w:val="Hyperlink"/>
            <w:sz w:val="24"/>
          </w:rPr>
          <w:t>Attachment 3: Listed Affiliated Entities</w:t>
        </w:r>
        <w:r w:rsidR="00FB649F" w:rsidRPr="00FB649F">
          <w:rPr>
            <w:webHidden/>
          </w:rPr>
          <w:tab/>
        </w:r>
        <w:r w:rsidR="00FB649F" w:rsidRPr="00FB649F">
          <w:rPr>
            <w:webHidden/>
          </w:rPr>
          <w:fldChar w:fldCharType="begin"/>
        </w:r>
        <w:r w:rsidR="00FB649F" w:rsidRPr="00FB649F">
          <w:rPr>
            <w:webHidden/>
          </w:rPr>
          <w:instrText xml:space="preserve"> PAGEREF _Toc220818847 \h </w:instrText>
        </w:r>
        <w:r w:rsidR="00FB649F" w:rsidRPr="00FB649F">
          <w:rPr>
            <w:webHidden/>
          </w:rPr>
        </w:r>
        <w:r w:rsidR="00FB649F" w:rsidRPr="00FB649F">
          <w:rPr>
            <w:webHidden/>
          </w:rPr>
          <w:fldChar w:fldCharType="separate"/>
        </w:r>
        <w:r w:rsidR="00EC28A6">
          <w:rPr>
            <w:webHidden/>
          </w:rPr>
          <w:t>51</w:t>
        </w:r>
        <w:r w:rsidR="00FB649F" w:rsidRPr="00FB649F">
          <w:rPr>
            <w:webHidden/>
          </w:rPr>
          <w:fldChar w:fldCharType="end"/>
        </w:r>
      </w:hyperlink>
    </w:p>
    <w:p w:rsidR="007E0DCE" w:rsidRPr="00E0334F" w:rsidRDefault="00F5150A" w:rsidP="00E23676">
      <w:pPr>
        <w:rPr>
          <w:lang w:val="pl-PL"/>
        </w:rPr>
      </w:pPr>
      <w:r w:rsidRPr="00FB649F">
        <w:rPr>
          <w:lang w:val="pl-PL"/>
        </w:rPr>
        <w:fldChar w:fldCharType="end"/>
      </w:r>
    </w:p>
    <w:p w:rsidR="00CA59CC" w:rsidRPr="00FE18A0" w:rsidRDefault="00CA59CC" w:rsidP="00E23676">
      <w:pPr>
        <w:rPr>
          <w:lang w:val="pl-PL"/>
        </w:rPr>
      </w:pPr>
      <w:r w:rsidRPr="00E0334F">
        <w:rPr>
          <w:lang w:val="pl-PL"/>
        </w:rPr>
        <w:br w:type="page"/>
      </w:r>
      <w:bookmarkStart w:id="0" w:name="_Toc167163007"/>
      <w:bookmarkStart w:id="1" w:name="_Toc167263223"/>
      <w:r w:rsidRPr="00FE18A0">
        <w:rPr>
          <w:lang w:val="pl-PL"/>
        </w:rPr>
        <w:lastRenderedPageBreak/>
        <w:t>CONSORTIUM AGREEMENT</w:t>
      </w:r>
      <w:bookmarkEnd w:id="0"/>
      <w:bookmarkEnd w:id="1"/>
    </w:p>
    <w:p w:rsidR="00CA59CC" w:rsidRPr="00E0334F" w:rsidRDefault="00CA59CC" w:rsidP="00E23676">
      <w:pPr>
        <w:rPr>
          <w:lang w:val="pl-PL"/>
        </w:rPr>
      </w:pPr>
    </w:p>
    <w:p w:rsidR="00CA59CC" w:rsidRPr="00DB28CD" w:rsidRDefault="00CA59CC" w:rsidP="00E23676">
      <w:pPr>
        <w:rPr>
          <w:lang w:val="pl-PL"/>
        </w:rPr>
      </w:pPr>
      <w:r w:rsidRPr="00DB28CD">
        <w:rPr>
          <w:lang w:val="pl-PL"/>
        </w:rPr>
        <w:t xml:space="preserve">THIS CONSORTIUM AGREEMENT is based upon </w:t>
      </w:r>
    </w:p>
    <w:p w:rsidR="00CA59CC" w:rsidRPr="00DB28CD" w:rsidRDefault="00CA59CC" w:rsidP="00E23676">
      <w:pPr>
        <w:rPr>
          <w:lang w:val="pl-PL"/>
        </w:rPr>
      </w:pPr>
      <w:r w:rsidRPr="00DB28CD">
        <w:rPr>
          <w:lang w:val="pl-PL"/>
        </w:rPr>
        <w:t xml:space="preserve">REGULATION (EC) No 1906/2006 OF THE EUROPEAN PARLIAMENT AND OF THE COUNCIL of 18 December 2006 laying down the rules for the participation of undertakings, research centres and universities in actions under the Seventh Framework Programme and for the dissemination of research results (2007-2013) hereinafter referred to as Rules for Participation and the European Commission Grant Agreement, adopted on 10 April 2007, hereinafter referred to as the Grant Agreement or EC-GA and Annex II adopted on 10 April 2007, hereinafter referred to as Annex II of the EC-GA, and is made on </w:t>
      </w:r>
      <w:r w:rsidR="00FE18A0" w:rsidRPr="00DB28CD">
        <w:rPr>
          <w:lang w:val="pl-PL"/>
        </w:rPr>
        <w:t>23 January 2009</w:t>
      </w:r>
      <w:r w:rsidRPr="00DB28CD">
        <w:rPr>
          <w:lang w:val="pl-PL"/>
        </w:rPr>
        <w:t xml:space="preserve">, hereinafter referred to as “Effective Date” </w:t>
      </w:r>
    </w:p>
    <w:p w:rsidR="00CA59CC" w:rsidRPr="00DB28CD" w:rsidRDefault="00CA59CC" w:rsidP="00E23676">
      <w:pPr>
        <w:rPr>
          <w:lang w:val="pl-PL"/>
        </w:rPr>
      </w:pPr>
    </w:p>
    <w:p w:rsidR="00CA59CC" w:rsidRPr="00DB28CD" w:rsidRDefault="00CA59CC" w:rsidP="00E23676">
      <w:pPr>
        <w:rPr>
          <w:lang w:val="pl-PL"/>
        </w:rPr>
      </w:pPr>
      <w:r w:rsidRPr="00DB28CD">
        <w:rPr>
          <w:lang w:val="pl-PL"/>
        </w:rPr>
        <w:t>BETWEEN:</w:t>
      </w:r>
    </w:p>
    <w:p w:rsidR="00CA59CC" w:rsidRPr="00DB28CD" w:rsidRDefault="00686B09" w:rsidP="002F7CF9">
      <w:pPr>
        <w:pStyle w:val="Listeafsnit"/>
        <w:numPr>
          <w:ilvl w:val="0"/>
          <w:numId w:val="2"/>
        </w:numPr>
      </w:pPr>
      <w:r w:rsidRPr="00DB28CD">
        <w:t xml:space="preserve">Danish Agency for Science, Technology and Innovation, </w:t>
      </w:r>
      <w:r w:rsidR="006112CF">
        <w:t>Ministry of Higher Education and Science</w:t>
      </w:r>
      <w:r w:rsidRPr="00DB28CD">
        <w:t xml:space="preserve"> (DASTI)</w:t>
      </w:r>
      <w:r w:rsidR="00CA59CC" w:rsidRPr="00DB28CD">
        <w:t>, Denmark</w:t>
      </w:r>
    </w:p>
    <w:p w:rsidR="00CA59CC" w:rsidRPr="00DB28CD" w:rsidRDefault="00686B09" w:rsidP="002F7CF9">
      <w:pPr>
        <w:pStyle w:val="Listeafsnit"/>
        <w:numPr>
          <w:ilvl w:val="0"/>
          <w:numId w:val="2"/>
        </w:numPr>
        <w:rPr>
          <w:lang w:val="pl-PL"/>
        </w:rPr>
      </w:pPr>
      <w:r w:rsidRPr="00DB28CD">
        <w:rPr>
          <w:lang w:val="pl-PL"/>
        </w:rPr>
        <w:t>Danish AgriFish Agency, Ministry of Food, Agriculture and Fisheries</w:t>
      </w:r>
      <w:r w:rsidR="00CA59CC" w:rsidRPr="00DB28CD">
        <w:rPr>
          <w:lang w:val="pl-PL"/>
        </w:rPr>
        <w:t xml:space="preserve"> (D</w:t>
      </w:r>
      <w:r w:rsidRPr="00DB28CD">
        <w:rPr>
          <w:lang w:val="pl-PL"/>
        </w:rPr>
        <w:t>AF</w:t>
      </w:r>
      <w:r w:rsidR="00CA59CC" w:rsidRPr="00DB28CD">
        <w:rPr>
          <w:lang w:val="pl-PL"/>
        </w:rPr>
        <w:t>A), Denmark</w:t>
      </w:r>
    </w:p>
    <w:p w:rsidR="00CA59CC" w:rsidRPr="00DB28CD" w:rsidRDefault="00686B09" w:rsidP="002F7CF9">
      <w:pPr>
        <w:pStyle w:val="Listeafsnit"/>
        <w:numPr>
          <w:ilvl w:val="0"/>
          <w:numId w:val="2"/>
        </w:numPr>
        <w:rPr>
          <w:lang w:val="en-US"/>
        </w:rPr>
      </w:pPr>
      <w:r w:rsidRPr="00DB28CD">
        <w:rPr>
          <w:lang w:val="en-US"/>
        </w:rPr>
        <w:t>Institute for Agricultural and Fisheries Research (ILVO)</w:t>
      </w:r>
      <w:r w:rsidR="00CA59CC" w:rsidRPr="00DB28CD">
        <w:rPr>
          <w:lang w:val="en-US"/>
        </w:rPr>
        <w:t>, Belgium</w:t>
      </w:r>
    </w:p>
    <w:p w:rsidR="00686B09" w:rsidRPr="00DB28CD" w:rsidRDefault="00686B09" w:rsidP="002F7CF9">
      <w:pPr>
        <w:pStyle w:val="Listeafsnit"/>
        <w:numPr>
          <w:ilvl w:val="0"/>
          <w:numId w:val="2"/>
        </w:numPr>
        <w:rPr>
          <w:lang w:val="en-US"/>
        </w:rPr>
      </w:pPr>
      <w:r w:rsidRPr="00DB28CD">
        <w:rPr>
          <w:lang w:val="en-US"/>
        </w:rPr>
        <w:t>Agency for Innovation by Science and Technology (IWT)</w:t>
      </w:r>
      <w:r w:rsidR="00181834" w:rsidRPr="00DB28CD">
        <w:rPr>
          <w:lang w:val="en-US"/>
        </w:rPr>
        <w:t>, Belgium</w:t>
      </w:r>
    </w:p>
    <w:p w:rsidR="00CA59CC" w:rsidRPr="00DB28CD" w:rsidRDefault="00CA59CC" w:rsidP="002F7CF9">
      <w:pPr>
        <w:pStyle w:val="Listeafsnit"/>
        <w:numPr>
          <w:ilvl w:val="0"/>
          <w:numId w:val="2"/>
        </w:numPr>
        <w:rPr>
          <w:lang w:val="pl-PL"/>
        </w:rPr>
      </w:pPr>
      <w:r w:rsidRPr="00DB28CD">
        <w:rPr>
          <w:lang w:val="pl-PL"/>
        </w:rPr>
        <w:t>Ministry of Agriculture and Forestry (MMM), Finland</w:t>
      </w:r>
    </w:p>
    <w:p w:rsidR="00CA59CC" w:rsidRPr="00DB28CD" w:rsidRDefault="00686B09" w:rsidP="002F7CF9">
      <w:pPr>
        <w:pStyle w:val="Listeafsnit"/>
        <w:numPr>
          <w:ilvl w:val="0"/>
          <w:numId w:val="2"/>
        </w:numPr>
        <w:rPr>
          <w:lang w:val="pl-PL"/>
        </w:rPr>
      </w:pPr>
      <w:r w:rsidRPr="00DB28CD">
        <w:rPr>
          <w:lang w:val="pl-PL"/>
        </w:rPr>
        <w:t>National Research Institute of Science and Technology for Environment and Agriculture (IRSTEA)</w:t>
      </w:r>
      <w:r w:rsidR="00CA59CC" w:rsidRPr="00DB28CD">
        <w:rPr>
          <w:lang w:val="pl-PL"/>
        </w:rPr>
        <w:t>, France</w:t>
      </w:r>
    </w:p>
    <w:p w:rsidR="00CA59CC" w:rsidRPr="00DB28CD" w:rsidRDefault="00CA59CC" w:rsidP="002F7CF9">
      <w:pPr>
        <w:pStyle w:val="Listeafsnit"/>
        <w:numPr>
          <w:ilvl w:val="0"/>
          <w:numId w:val="2"/>
        </w:numPr>
        <w:rPr>
          <w:lang w:val="pl-PL"/>
        </w:rPr>
      </w:pPr>
      <w:r w:rsidRPr="00DB28CD">
        <w:rPr>
          <w:lang w:val="pl-PL"/>
        </w:rPr>
        <w:t>Federal Agency for Agriculture and Food (BLE), Germany</w:t>
      </w:r>
    </w:p>
    <w:p w:rsidR="00CA59CC" w:rsidRPr="00DB28CD" w:rsidRDefault="00CA59CC" w:rsidP="002F7CF9">
      <w:pPr>
        <w:pStyle w:val="Listeafsnit"/>
        <w:numPr>
          <w:ilvl w:val="0"/>
          <w:numId w:val="2"/>
        </w:numPr>
        <w:rPr>
          <w:lang w:val="pl-PL"/>
        </w:rPr>
      </w:pPr>
      <w:r w:rsidRPr="00DB28CD">
        <w:rPr>
          <w:lang w:val="pl-PL"/>
        </w:rPr>
        <w:t>Federal Ministry of Food, Agriculture and Consumer Protection (BMELV), Germany</w:t>
      </w:r>
    </w:p>
    <w:p w:rsidR="00CA59CC" w:rsidRPr="00DB28CD" w:rsidRDefault="00CA59CC" w:rsidP="002F7CF9">
      <w:pPr>
        <w:pStyle w:val="Listeafsnit"/>
        <w:numPr>
          <w:ilvl w:val="0"/>
          <w:numId w:val="2"/>
        </w:numPr>
      </w:pPr>
      <w:r w:rsidRPr="00DB28CD">
        <w:t>Greek Research and Technology Network (GRNET), Greece</w:t>
      </w:r>
    </w:p>
    <w:p w:rsidR="00686B09" w:rsidRPr="00DB28CD" w:rsidRDefault="00686B09" w:rsidP="002F7CF9">
      <w:pPr>
        <w:pStyle w:val="Listeafsnit"/>
        <w:numPr>
          <w:ilvl w:val="0"/>
          <w:numId w:val="2"/>
        </w:numPr>
        <w:rPr>
          <w:lang w:val="pl-PL"/>
        </w:rPr>
      </w:pPr>
      <w:r w:rsidRPr="00DB28CD">
        <w:rPr>
          <w:lang w:val="pl-PL"/>
        </w:rPr>
        <w:t>Agriculture and Food Development Authority (TEAGASC), Irelan</w:t>
      </w:r>
      <w:r w:rsidR="002F7CF9" w:rsidRPr="00DB28CD">
        <w:rPr>
          <w:lang w:val="pl-PL"/>
        </w:rPr>
        <w:t>d</w:t>
      </w:r>
    </w:p>
    <w:p w:rsidR="00CA59CC" w:rsidRPr="00DB28CD" w:rsidRDefault="00CA59CC" w:rsidP="002F7CF9">
      <w:pPr>
        <w:pStyle w:val="Listeafsnit"/>
        <w:numPr>
          <w:ilvl w:val="0"/>
          <w:numId w:val="2"/>
        </w:numPr>
        <w:rPr>
          <w:lang w:val="pl-PL"/>
        </w:rPr>
      </w:pPr>
      <w:r w:rsidRPr="00DB28CD">
        <w:rPr>
          <w:lang w:val="pl-PL"/>
        </w:rPr>
        <w:t>Ministry of Agriculture &amp; Rural Development (MARD), Israel</w:t>
      </w:r>
    </w:p>
    <w:p w:rsidR="00CA59CC" w:rsidRPr="00DB28CD" w:rsidRDefault="00CA59CC" w:rsidP="002F7CF9">
      <w:pPr>
        <w:pStyle w:val="Listeafsnit"/>
        <w:numPr>
          <w:ilvl w:val="0"/>
          <w:numId w:val="2"/>
        </w:numPr>
        <w:rPr>
          <w:lang w:val="pl-PL"/>
        </w:rPr>
      </w:pPr>
      <w:r w:rsidRPr="00DB28CD">
        <w:rPr>
          <w:lang w:val="pl-PL"/>
        </w:rPr>
        <w:t>Ministry of Agricultural, Food and Forestry Policies (MiPAAF), Italy</w:t>
      </w:r>
    </w:p>
    <w:p w:rsidR="00CA59CC" w:rsidRPr="00DB28CD" w:rsidRDefault="00CA59CC" w:rsidP="002F7CF9">
      <w:pPr>
        <w:pStyle w:val="Listeafsnit"/>
        <w:numPr>
          <w:ilvl w:val="0"/>
          <w:numId w:val="2"/>
        </w:numPr>
        <w:rPr>
          <w:lang w:val="pl-PL"/>
        </w:rPr>
      </w:pPr>
      <w:r w:rsidRPr="00DB28CD">
        <w:rPr>
          <w:lang w:val="pl-PL"/>
        </w:rPr>
        <w:t>Latvian Academy of Sciences (LAS), Latvia</w:t>
      </w:r>
    </w:p>
    <w:p w:rsidR="00066814" w:rsidRPr="00DB28CD" w:rsidRDefault="00066814" w:rsidP="002F7CF9">
      <w:pPr>
        <w:pStyle w:val="Listeafsnit"/>
        <w:numPr>
          <w:ilvl w:val="0"/>
          <w:numId w:val="2"/>
        </w:numPr>
        <w:rPr>
          <w:lang w:val="pl-PL"/>
        </w:rPr>
      </w:pPr>
      <w:r w:rsidRPr="00DB28CD">
        <w:rPr>
          <w:lang w:val="pl-PL"/>
        </w:rPr>
        <w:t>Aleksandras Stulginskis University (ASU), Lithuania</w:t>
      </w:r>
    </w:p>
    <w:p w:rsidR="00066814" w:rsidRPr="00DB28CD" w:rsidRDefault="00066814" w:rsidP="002F7CF9">
      <w:pPr>
        <w:pStyle w:val="Listeafsnit"/>
        <w:numPr>
          <w:ilvl w:val="0"/>
          <w:numId w:val="2"/>
        </w:numPr>
      </w:pPr>
      <w:r w:rsidRPr="00DB28CD">
        <w:rPr>
          <w:lang w:val="pl-PL"/>
        </w:rPr>
        <w:t>Ministry of Economic Affairs, Agriculture and Innovation (MEA)</w:t>
      </w:r>
      <w:r w:rsidRPr="00DB28CD">
        <w:t xml:space="preserve">, Netherlands </w:t>
      </w:r>
    </w:p>
    <w:p w:rsidR="00066814" w:rsidRPr="00DB28CD" w:rsidRDefault="00066814" w:rsidP="002F7CF9">
      <w:pPr>
        <w:pStyle w:val="Listeafsnit"/>
        <w:numPr>
          <w:ilvl w:val="0"/>
          <w:numId w:val="2"/>
        </w:numPr>
      </w:pPr>
      <w:r w:rsidRPr="00DB28CD">
        <w:t>Netherlands Organisation for Applied Scientific Research (TNO), Netherlands</w:t>
      </w:r>
    </w:p>
    <w:p w:rsidR="00066814" w:rsidRPr="00DB28CD" w:rsidRDefault="00066814" w:rsidP="002F7CF9">
      <w:pPr>
        <w:pStyle w:val="Listeafsnit"/>
        <w:numPr>
          <w:ilvl w:val="0"/>
          <w:numId w:val="2"/>
        </w:numPr>
        <w:rPr>
          <w:lang w:val="da-DK"/>
        </w:rPr>
      </w:pPr>
      <w:proofErr w:type="spellStart"/>
      <w:r w:rsidRPr="00DB28CD">
        <w:rPr>
          <w:lang w:val="da-DK"/>
        </w:rPr>
        <w:t>Stichting</w:t>
      </w:r>
      <w:proofErr w:type="spellEnd"/>
      <w:r w:rsidRPr="00DB28CD">
        <w:rPr>
          <w:lang w:val="da-DK"/>
        </w:rPr>
        <w:t xml:space="preserve"> </w:t>
      </w:r>
      <w:proofErr w:type="spellStart"/>
      <w:r w:rsidRPr="00DB28CD">
        <w:rPr>
          <w:lang w:val="da-DK"/>
        </w:rPr>
        <w:t>Dienst</w:t>
      </w:r>
      <w:proofErr w:type="spellEnd"/>
      <w:r w:rsidRPr="00DB28CD">
        <w:rPr>
          <w:lang w:val="da-DK"/>
        </w:rPr>
        <w:t xml:space="preserve"> </w:t>
      </w:r>
      <w:proofErr w:type="spellStart"/>
      <w:r w:rsidRPr="00DB28CD">
        <w:rPr>
          <w:lang w:val="da-DK"/>
        </w:rPr>
        <w:t>Landbouwkundig</w:t>
      </w:r>
      <w:proofErr w:type="spellEnd"/>
      <w:r w:rsidRPr="00DB28CD">
        <w:rPr>
          <w:lang w:val="da-DK"/>
        </w:rPr>
        <w:t xml:space="preserve"> </w:t>
      </w:r>
      <w:proofErr w:type="spellStart"/>
      <w:r w:rsidRPr="00DB28CD">
        <w:rPr>
          <w:lang w:val="da-DK"/>
        </w:rPr>
        <w:t>Onderzoek</w:t>
      </w:r>
      <w:proofErr w:type="spellEnd"/>
      <w:r w:rsidRPr="00DB28CD">
        <w:rPr>
          <w:lang w:val="da-DK"/>
        </w:rPr>
        <w:t xml:space="preserve"> (DLO)</w:t>
      </w:r>
      <w:r w:rsidRPr="00DB28CD">
        <w:t>, Netherlands</w:t>
      </w:r>
    </w:p>
    <w:p w:rsidR="00CA59CC" w:rsidRPr="00DB28CD" w:rsidRDefault="00CA59CC" w:rsidP="002F7CF9">
      <w:pPr>
        <w:pStyle w:val="Listeafsnit"/>
        <w:numPr>
          <w:ilvl w:val="0"/>
          <w:numId w:val="2"/>
        </w:numPr>
        <w:rPr>
          <w:lang w:val="pl-PL"/>
        </w:rPr>
      </w:pPr>
      <w:r w:rsidRPr="00DB28CD">
        <w:rPr>
          <w:lang w:val="pl-PL"/>
        </w:rPr>
        <w:t>Swiss Federal Office for Agriculture (FOAG), Switzerland</w:t>
      </w:r>
    </w:p>
    <w:p w:rsidR="00066814" w:rsidRPr="00DB28CD" w:rsidRDefault="00066814" w:rsidP="002F7CF9">
      <w:pPr>
        <w:pStyle w:val="Listeafsnit"/>
        <w:numPr>
          <w:ilvl w:val="0"/>
          <w:numId w:val="2"/>
        </w:numPr>
        <w:rPr>
          <w:lang w:val="pl-PL"/>
        </w:rPr>
      </w:pPr>
      <w:r w:rsidRPr="00DB28CD">
        <w:rPr>
          <w:lang w:val="pl-PL"/>
        </w:rPr>
        <w:t>Instituto de Fomento de la Region de Murcia (INFO MURCIA), Spain</w:t>
      </w:r>
    </w:p>
    <w:p w:rsidR="00066814" w:rsidRPr="00DB28CD" w:rsidRDefault="00066814" w:rsidP="002F7CF9">
      <w:pPr>
        <w:pStyle w:val="Listeafsnit"/>
        <w:numPr>
          <w:ilvl w:val="0"/>
          <w:numId w:val="2"/>
        </w:numPr>
        <w:rPr>
          <w:lang w:val="pl-PL"/>
        </w:rPr>
      </w:pPr>
      <w:r w:rsidRPr="00DB28CD">
        <w:rPr>
          <w:lang w:val="pl-PL"/>
        </w:rPr>
        <w:t>Corporación Tecnológica de Andalucía (CTA), Spain</w:t>
      </w:r>
    </w:p>
    <w:p w:rsidR="00CA59CC" w:rsidRPr="00DB28CD" w:rsidRDefault="00CA59CC" w:rsidP="002F7CF9">
      <w:pPr>
        <w:pStyle w:val="Listeafsnit"/>
        <w:numPr>
          <w:ilvl w:val="0"/>
          <w:numId w:val="2"/>
        </w:numPr>
        <w:rPr>
          <w:lang w:val="pl-PL"/>
        </w:rPr>
      </w:pPr>
      <w:r w:rsidRPr="00DB28CD">
        <w:rPr>
          <w:lang w:val="pl-PL"/>
        </w:rPr>
        <w:t>Ministry of Agriculture and Rural Affairs, General Directorate of Agricultural Research</w:t>
      </w:r>
      <w:r w:rsidR="00066814" w:rsidRPr="00DB28CD">
        <w:rPr>
          <w:lang w:val="pl-PL"/>
        </w:rPr>
        <w:t xml:space="preserve"> and Policies</w:t>
      </w:r>
      <w:r w:rsidRPr="00DB28CD">
        <w:rPr>
          <w:lang w:val="pl-PL"/>
        </w:rPr>
        <w:t xml:space="preserve"> (GDAR), Turkey</w:t>
      </w:r>
    </w:p>
    <w:p w:rsidR="00CA59CC" w:rsidRPr="00DB28CD" w:rsidRDefault="00CA59CC" w:rsidP="002F7CF9">
      <w:pPr>
        <w:pStyle w:val="Listeafsnit"/>
        <w:numPr>
          <w:ilvl w:val="0"/>
          <w:numId w:val="2"/>
        </w:numPr>
        <w:rPr>
          <w:lang w:val="pl-PL"/>
        </w:rPr>
      </w:pPr>
      <w:r w:rsidRPr="00DB28CD">
        <w:rPr>
          <w:lang w:val="pl-PL"/>
        </w:rPr>
        <w:t xml:space="preserve">Scientific and Technological Research Council of Turkey (TÜBITAK), Turkey </w:t>
      </w:r>
    </w:p>
    <w:p w:rsidR="00066814" w:rsidRPr="00DB28CD" w:rsidRDefault="00066814" w:rsidP="002F7CF9">
      <w:pPr>
        <w:pStyle w:val="Listeafsnit"/>
        <w:numPr>
          <w:ilvl w:val="0"/>
          <w:numId w:val="2"/>
        </w:numPr>
        <w:rPr>
          <w:lang w:val="pl-PL"/>
        </w:rPr>
      </w:pPr>
      <w:r w:rsidRPr="00DB28CD">
        <w:rPr>
          <w:lang w:val="pl-PL"/>
        </w:rPr>
        <w:t>Secretary of Sta</w:t>
      </w:r>
      <w:r w:rsidR="002F7CF9" w:rsidRPr="00DB28CD">
        <w:rPr>
          <w:lang w:val="pl-PL"/>
        </w:rPr>
        <w:t>te for Environment, Food and Ru</w:t>
      </w:r>
      <w:r w:rsidRPr="00DB28CD">
        <w:rPr>
          <w:lang w:val="pl-PL"/>
        </w:rPr>
        <w:t>ral Affairs (DEFRA), United Kingdom</w:t>
      </w:r>
    </w:p>
    <w:p w:rsidR="00CA59CC" w:rsidRPr="00DB28CD" w:rsidRDefault="00CA59CC" w:rsidP="00E23676">
      <w:pPr>
        <w:rPr>
          <w:lang w:val="pl-PL"/>
        </w:rPr>
      </w:pPr>
    </w:p>
    <w:p w:rsidR="00CA59CC" w:rsidRPr="00DB28CD" w:rsidRDefault="00CA59CC" w:rsidP="00E23676">
      <w:pPr>
        <w:rPr>
          <w:lang w:val="pl-PL"/>
        </w:rPr>
      </w:pPr>
      <w:r w:rsidRPr="00DB28CD">
        <w:rPr>
          <w:lang w:val="pl-PL"/>
        </w:rPr>
        <w:t>hereinafter, jointly or individually, referred to as ”Parties” or ”Party”</w:t>
      </w:r>
    </w:p>
    <w:p w:rsidR="00CA59CC" w:rsidRPr="00DB28CD" w:rsidRDefault="00CA59CC" w:rsidP="00E23676">
      <w:pPr>
        <w:rPr>
          <w:lang w:val="pl-PL"/>
        </w:rPr>
      </w:pPr>
    </w:p>
    <w:p w:rsidR="00CA59CC" w:rsidRPr="00DB28CD" w:rsidRDefault="00CA59CC" w:rsidP="00E23676">
      <w:pPr>
        <w:rPr>
          <w:lang w:val="pl-PL"/>
        </w:rPr>
      </w:pPr>
      <w:r w:rsidRPr="00DB28CD">
        <w:rPr>
          <w:lang w:val="pl-PL"/>
        </w:rPr>
        <w:t>relating to the Project entitled</w:t>
      </w:r>
      <w:r w:rsidR="000E1462" w:rsidRPr="00DB28CD">
        <w:rPr>
          <w:lang w:val="pl-PL"/>
        </w:rPr>
        <w:t xml:space="preserve"> </w:t>
      </w:r>
      <w:r w:rsidRPr="00DB28CD">
        <w:rPr>
          <w:lang w:val="pl-PL"/>
        </w:rPr>
        <w:t>Coordination of European Research with ICT and Robotics in Agriculture and related Environmental Issues</w:t>
      </w:r>
    </w:p>
    <w:p w:rsidR="00CA59CC" w:rsidRPr="00DB28CD" w:rsidRDefault="00CA59CC" w:rsidP="00E23676">
      <w:pPr>
        <w:rPr>
          <w:lang w:val="pl-PL"/>
        </w:rPr>
      </w:pPr>
    </w:p>
    <w:p w:rsidR="00CA59CC" w:rsidRPr="00DB28CD" w:rsidRDefault="00CA59CC" w:rsidP="00E23676">
      <w:pPr>
        <w:rPr>
          <w:lang w:val="pl-PL"/>
        </w:rPr>
      </w:pPr>
      <w:r w:rsidRPr="00DB28CD">
        <w:rPr>
          <w:lang w:val="pl-PL"/>
        </w:rPr>
        <w:t>in short</w:t>
      </w:r>
      <w:r w:rsidR="000E1462" w:rsidRPr="00DB28CD">
        <w:rPr>
          <w:lang w:val="pl-PL"/>
        </w:rPr>
        <w:t xml:space="preserve"> </w:t>
      </w:r>
      <w:r w:rsidR="007F4097" w:rsidRPr="00DB28CD">
        <w:rPr>
          <w:lang w:val="pl-PL"/>
        </w:rPr>
        <w:t>ICT-AGRI-2</w:t>
      </w:r>
    </w:p>
    <w:p w:rsidR="00CA59CC" w:rsidRPr="00DB28CD" w:rsidRDefault="00CA59CC" w:rsidP="00E23676">
      <w:pPr>
        <w:rPr>
          <w:lang w:val="pl-PL"/>
        </w:rPr>
      </w:pPr>
    </w:p>
    <w:p w:rsidR="00CA59CC" w:rsidRPr="00DB28CD" w:rsidRDefault="00CA59CC" w:rsidP="00E23676">
      <w:pPr>
        <w:rPr>
          <w:lang w:val="pl-PL"/>
        </w:rPr>
      </w:pPr>
      <w:r w:rsidRPr="00DB28CD">
        <w:rPr>
          <w:lang w:val="pl-PL"/>
        </w:rPr>
        <w:t>hereinafter referred to as “Project”</w:t>
      </w:r>
    </w:p>
    <w:p w:rsidR="00E7526F" w:rsidRPr="00DB28CD" w:rsidRDefault="00E7526F" w:rsidP="00E23676">
      <w:pPr>
        <w:rPr>
          <w:lang w:val="pl-PL"/>
        </w:rPr>
      </w:pPr>
    </w:p>
    <w:p w:rsidR="00CA59CC" w:rsidRPr="00DB28CD" w:rsidRDefault="00CA59CC" w:rsidP="00E23676">
      <w:pPr>
        <w:rPr>
          <w:lang w:val="pl-PL"/>
        </w:rPr>
      </w:pPr>
      <w:r w:rsidRPr="00DB28CD">
        <w:rPr>
          <w:lang w:val="pl-PL"/>
        </w:rPr>
        <w:t>WHEREAS:</w:t>
      </w:r>
    </w:p>
    <w:p w:rsidR="00E7526F" w:rsidRPr="00DB28CD" w:rsidRDefault="00E7526F" w:rsidP="00E23676">
      <w:pPr>
        <w:rPr>
          <w:lang w:val="pl-PL"/>
        </w:rPr>
      </w:pPr>
    </w:p>
    <w:p w:rsidR="00CA59CC" w:rsidRPr="00DB28CD" w:rsidRDefault="00CA59CC" w:rsidP="00E23676">
      <w:pPr>
        <w:rPr>
          <w:lang w:val="pl-PL"/>
        </w:rPr>
      </w:pPr>
      <w:r w:rsidRPr="00DB28CD">
        <w:rPr>
          <w:lang w:val="pl-PL"/>
        </w:rPr>
        <w:t>The Parties, having considerable experience in the field concerned, have submitted a proposal for the Project to the European Commission as part of the Seventh Framework Programme of the European Community for Research, Technological Development and Demonstration Activities under the funding scheme of “Collaborative Project”.</w:t>
      </w:r>
    </w:p>
    <w:p w:rsidR="00CA59CC" w:rsidRPr="00DB28CD" w:rsidRDefault="00CA59CC" w:rsidP="00E23676">
      <w:pPr>
        <w:rPr>
          <w:lang w:val="pl-PL"/>
        </w:rPr>
      </w:pPr>
      <w:r w:rsidRPr="00DB28CD">
        <w:rPr>
          <w:lang w:val="pl-PL"/>
        </w:rPr>
        <w:t xml:space="preserve">The Parties wish to specify or supplement binding commitments among themselves in addition to the provisions of the EC-GA. </w:t>
      </w:r>
    </w:p>
    <w:p w:rsidR="00CA59CC" w:rsidRPr="00DB28CD" w:rsidRDefault="00CA59CC" w:rsidP="00E23676">
      <w:pPr>
        <w:rPr>
          <w:lang w:val="pl-PL"/>
        </w:rPr>
      </w:pPr>
    </w:p>
    <w:p w:rsidR="00CA59CC" w:rsidRPr="00DB28CD" w:rsidRDefault="00CA59CC" w:rsidP="00E23676">
      <w:pPr>
        <w:rPr>
          <w:lang w:val="pl-PL"/>
        </w:rPr>
      </w:pPr>
      <w:r w:rsidRPr="00DB28CD">
        <w:rPr>
          <w:lang w:val="pl-PL"/>
        </w:rPr>
        <w:t xml:space="preserve">The Parties are aware that this Consortium Agreement is based upon the DESCA model consortium agreement and that explanations to the DESCA model are available at </w:t>
      </w:r>
      <w:r w:rsidR="0040578E" w:rsidRPr="00DB28CD">
        <w:fldChar w:fldCharType="begin"/>
      </w:r>
      <w:r w:rsidR="0040578E" w:rsidRPr="00DB28CD">
        <w:rPr>
          <w:szCs w:val="22"/>
        </w:rPr>
        <w:instrText xml:space="preserve"> HYPERLINK "http://www.DESCA-FP7.eu" </w:instrText>
      </w:r>
      <w:r w:rsidR="0040578E" w:rsidRPr="00DB28CD">
        <w:fldChar w:fldCharType="separate"/>
      </w:r>
      <w:r w:rsidRPr="00DB28CD">
        <w:rPr>
          <w:rStyle w:val="Hyperlink"/>
          <w:sz w:val="22"/>
          <w:szCs w:val="22"/>
        </w:rPr>
        <w:t>www.DESCA-FP7.eu</w:t>
      </w:r>
      <w:r w:rsidR="0040578E" w:rsidRPr="00DB28CD">
        <w:rPr>
          <w:rStyle w:val="Hyperlink"/>
          <w:sz w:val="22"/>
          <w:szCs w:val="22"/>
        </w:rPr>
        <w:fldChar w:fldCharType="end"/>
      </w:r>
      <w:r w:rsidRPr="00DB28CD">
        <w:rPr>
          <w:szCs w:val="22"/>
          <w:lang w:val="pl-PL"/>
        </w:rPr>
        <w:t>.</w:t>
      </w:r>
      <w:r w:rsidRPr="00DB28CD">
        <w:rPr>
          <w:lang w:val="pl-PL"/>
        </w:rPr>
        <w:t xml:space="preserve"> </w:t>
      </w:r>
    </w:p>
    <w:p w:rsidR="00CA59CC" w:rsidRPr="002F7CF9" w:rsidRDefault="00CA59CC" w:rsidP="00E23676">
      <w:pPr>
        <w:rPr>
          <w:b/>
          <w:lang w:val="pl-PL"/>
        </w:rPr>
      </w:pPr>
    </w:p>
    <w:p w:rsidR="00CA59CC" w:rsidRPr="002F7CF9" w:rsidRDefault="00CA59CC" w:rsidP="00E23676">
      <w:pPr>
        <w:rPr>
          <w:b/>
          <w:lang w:val="pl-PL"/>
        </w:rPr>
      </w:pPr>
      <w:r w:rsidRPr="002F7CF9">
        <w:rPr>
          <w:b/>
          <w:lang w:val="pl-PL"/>
        </w:rPr>
        <w:t>NOW, THEREFORE, IT IS HEREBY AGREED AS FOLLOWS:</w:t>
      </w:r>
    </w:p>
    <w:p w:rsidR="00CA59CC" w:rsidRPr="002F7CF9" w:rsidRDefault="00CA59CC" w:rsidP="00E23676">
      <w:pPr>
        <w:rPr>
          <w:b/>
          <w:lang w:val="pl-PL"/>
        </w:rPr>
      </w:pPr>
    </w:p>
    <w:p w:rsidR="00CA59CC" w:rsidRPr="00D763FD" w:rsidRDefault="00A8241E" w:rsidP="0046639C">
      <w:pPr>
        <w:pStyle w:val="Overskrift1"/>
        <w:rPr>
          <w:lang w:val="pl-PL"/>
        </w:rPr>
      </w:pPr>
      <w:bookmarkStart w:id="2" w:name="_Toc153378829"/>
      <w:bookmarkStart w:id="3" w:name="_Toc167263224"/>
      <w:r>
        <w:rPr>
          <w:lang w:val="pl-PL"/>
        </w:rPr>
        <w:br w:type="page"/>
      </w:r>
      <w:bookmarkStart w:id="4" w:name="_Toc220818765"/>
      <w:r w:rsidR="00CA59CC" w:rsidRPr="00D763FD">
        <w:rPr>
          <w:lang w:val="pl-PL"/>
        </w:rPr>
        <w:lastRenderedPageBreak/>
        <w:t>Section 1: Definitions</w:t>
      </w:r>
      <w:bookmarkEnd w:id="4"/>
    </w:p>
    <w:p w:rsidR="00CA59CC" w:rsidRPr="00D763FD" w:rsidRDefault="00CA59CC" w:rsidP="0046639C">
      <w:pPr>
        <w:pStyle w:val="TypografiOverskrift2"/>
        <w:rPr>
          <w:lang w:val="pl-PL"/>
        </w:rPr>
      </w:pPr>
      <w:bookmarkStart w:id="5" w:name="_Toc220818766"/>
      <w:bookmarkEnd w:id="2"/>
      <w:bookmarkEnd w:id="3"/>
      <w:r w:rsidRPr="00D763FD">
        <w:rPr>
          <w:lang w:val="pl-PL"/>
        </w:rPr>
        <w:t>1.1 Definitions</w:t>
      </w:r>
      <w:bookmarkEnd w:id="5"/>
    </w:p>
    <w:p w:rsidR="00CA59CC" w:rsidRPr="00D763FD" w:rsidRDefault="00CA59CC" w:rsidP="00F659A4">
      <w:pPr>
        <w:pStyle w:val="Brdtekst"/>
      </w:pPr>
      <w:r w:rsidRPr="00D763FD">
        <w:t>Words beginning with a capital letter shall have the meaning defined either herein or in the Rules for Participation or in the Grant Agreement including its Annexes without the need to replicate said terms herein.</w:t>
      </w:r>
    </w:p>
    <w:p w:rsidR="000E1462" w:rsidRPr="00D763FD" w:rsidRDefault="000E1462" w:rsidP="00F659A4">
      <w:pPr>
        <w:pStyle w:val="Brdtekst"/>
      </w:pPr>
    </w:p>
    <w:p w:rsidR="00CA59CC" w:rsidRPr="00D763FD" w:rsidRDefault="00CA59CC" w:rsidP="0046639C">
      <w:pPr>
        <w:pStyle w:val="Overskrift2"/>
      </w:pPr>
      <w:bookmarkStart w:id="6" w:name="_Toc220818767"/>
      <w:r w:rsidRPr="00D763FD">
        <w:t>1.2 Additional Definitions</w:t>
      </w:r>
      <w:bookmarkEnd w:id="6"/>
    </w:p>
    <w:p w:rsidR="00CA59CC" w:rsidRPr="00D763FD" w:rsidRDefault="00CA59CC" w:rsidP="00F659A4">
      <w:pPr>
        <w:pStyle w:val="Brdtekst"/>
      </w:pPr>
      <w:r w:rsidRPr="00D763FD">
        <w:t>“Consortium Plan”</w:t>
      </w:r>
    </w:p>
    <w:p w:rsidR="00CA59CC" w:rsidRPr="00D763FD" w:rsidRDefault="00CA59CC" w:rsidP="00F659A4">
      <w:pPr>
        <w:pStyle w:val="Brdtekst"/>
      </w:pPr>
      <w:r w:rsidRPr="00D763FD">
        <w:t>Consortium Plan means the description of the work and the related agreed Consortium Budget, including the payment schedule, as updated and approved by the Project Consortium.</w:t>
      </w:r>
    </w:p>
    <w:p w:rsidR="00665E6F" w:rsidRPr="00D763FD" w:rsidRDefault="00665E6F" w:rsidP="00F659A4">
      <w:pPr>
        <w:pStyle w:val="Brdtekst"/>
      </w:pPr>
    </w:p>
    <w:p w:rsidR="00CA59CC" w:rsidRPr="00D763FD" w:rsidRDefault="00CA59CC" w:rsidP="00F659A4">
      <w:pPr>
        <w:pStyle w:val="Brdtekst"/>
      </w:pPr>
      <w:r w:rsidRPr="00D763FD">
        <w:t>“Consortium Budget”</w:t>
      </w:r>
    </w:p>
    <w:p w:rsidR="00CA59CC" w:rsidRPr="00D763FD" w:rsidRDefault="00CA59CC" w:rsidP="00F659A4">
      <w:pPr>
        <w:pStyle w:val="Brdtekst"/>
      </w:pPr>
      <w:r w:rsidRPr="00D763FD">
        <w:t xml:space="preserve">Consortium Budget means the allocation of all the resources in cash or in kind for the activities as defined in Annex I of the Grant Agreement and in the Consortium Plan thereafter. </w:t>
      </w:r>
    </w:p>
    <w:p w:rsidR="00665E6F" w:rsidRPr="00D763FD" w:rsidRDefault="00665E6F" w:rsidP="00F659A4">
      <w:pPr>
        <w:pStyle w:val="Brdtekst"/>
      </w:pPr>
    </w:p>
    <w:p w:rsidR="00CA59CC" w:rsidRPr="00D763FD" w:rsidRDefault="00CA59CC" w:rsidP="00F659A4">
      <w:pPr>
        <w:pStyle w:val="Brdtekst"/>
      </w:pPr>
      <w:r w:rsidRPr="00D763FD">
        <w:t>“Defaulting Party”</w:t>
      </w:r>
    </w:p>
    <w:p w:rsidR="00CA59CC" w:rsidRPr="00D763FD" w:rsidRDefault="00CA59CC" w:rsidP="00F659A4">
      <w:pPr>
        <w:pStyle w:val="Brdtekst"/>
      </w:pPr>
      <w:r w:rsidRPr="00D763FD">
        <w:t>Defaulting Party means a Party which the Project Consortium has identified to be in breach of this Consortium Agreement and/or the Grant Agreement as specified in Article 4.2 of this Consortium Agreement.</w:t>
      </w:r>
    </w:p>
    <w:p w:rsidR="00D96F08" w:rsidRPr="00D763FD" w:rsidRDefault="00D96F08" w:rsidP="00F659A4">
      <w:pPr>
        <w:pStyle w:val="Brdtekst"/>
      </w:pPr>
    </w:p>
    <w:p w:rsidR="00CA59CC" w:rsidRPr="00D763FD" w:rsidRDefault="00CA59CC" w:rsidP="00F659A4">
      <w:pPr>
        <w:pStyle w:val="Brdtekst"/>
      </w:pPr>
      <w:r w:rsidRPr="00D763FD">
        <w:t xml:space="preserve">“Needed” </w:t>
      </w:r>
    </w:p>
    <w:p w:rsidR="00CA59CC" w:rsidRPr="00D763FD" w:rsidRDefault="00C8134D" w:rsidP="00F659A4">
      <w:pPr>
        <w:pStyle w:val="Brdtekst"/>
      </w:pPr>
      <w:r w:rsidRPr="00D763FD">
        <w:t xml:space="preserve">Needed </w:t>
      </w:r>
      <w:r w:rsidR="00CA59CC" w:rsidRPr="00D763FD">
        <w:t>means:</w:t>
      </w:r>
    </w:p>
    <w:p w:rsidR="00CA59CC" w:rsidRPr="00D763FD" w:rsidRDefault="00CA59CC" w:rsidP="00F659A4">
      <w:pPr>
        <w:pStyle w:val="Brdtekst"/>
      </w:pPr>
    </w:p>
    <w:p w:rsidR="00CA59CC" w:rsidRPr="00D763FD" w:rsidRDefault="00CA59CC" w:rsidP="00DD0714">
      <w:pPr>
        <w:pStyle w:val="Brdtekst"/>
        <w:ind w:left="1304"/>
      </w:pPr>
      <w:r w:rsidRPr="00D763FD">
        <w:t>For the implementation of the Project:</w:t>
      </w:r>
    </w:p>
    <w:p w:rsidR="00CA59CC" w:rsidRPr="00D763FD" w:rsidRDefault="00CA59CC" w:rsidP="00DD0714">
      <w:pPr>
        <w:pStyle w:val="Brdtekst"/>
        <w:ind w:left="1304"/>
      </w:pPr>
      <w:r w:rsidRPr="00D763FD">
        <w:t xml:space="preserve">Access Rights are </w:t>
      </w:r>
      <w:proofErr w:type="gramStart"/>
      <w:r w:rsidRPr="00D763FD">
        <w:t>Needed</w:t>
      </w:r>
      <w:proofErr w:type="gramEnd"/>
      <w:r w:rsidRPr="00D763FD">
        <w:t xml:space="preserve"> if, without the grant of such Access Rights, carrying out the tasks assigned to the recipient Party would be impossible, significantly delayed, or require significant additional financial or human resources.</w:t>
      </w:r>
    </w:p>
    <w:p w:rsidR="00E7526F" w:rsidRPr="00D763FD" w:rsidRDefault="00E7526F" w:rsidP="00DD0714">
      <w:pPr>
        <w:pStyle w:val="Brdtekst"/>
        <w:ind w:left="1304"/>
      </w:pPr>
    </w:p>
    <w:p w:rsidR="00CA59CC" w:rsidRPr="00D763FD" w:rsidRDefault="00CA59CC" w:rsidP="00DD0714">
      <w:pPr>
        <w:pStyle w:val="Brdtekst"/>
        <w:ind w:left="1304"/>
      </w:pPr>
      <w:r w:rsidRPr="00D763FD">
        <w:t>For Use of own Foreground:</w:t>
      </w:r>
    </w:p>
    <w:p w:rsidR="00CA59CC" w:rsidRPr="00D763FD" w:rsidRDefault="00CA59CC" w:rsidP="00DD0714">
      <w:pPr>
        <w:pStyle w:val="Brdtekst"/>
        <w:ind w:left="1304"/>
      </w:pPr>
      <w:r w:rsidRPr="00D763FD">
        <w:t xml:space="preserve">Access Rights are </w:t>
      </w:r>
      <w:proofErr w:type="gramStart"/>
      <w:r w:rsidRPr="00D763FD">
        <w:t>Needed</w:t>
      </w:r>
      <w:proofErr w:type="gramEnd"/>
      <w:r w:rsidRPr="00D763FD">
        <w:t xml:space="preserve"> if, without the grant of such Access Rights, the Use of own Foreground would be technically or legally impossible.</w:t>
      </w:r>
    </w:p>
    <w:p w:rsidR="000E1462" w:rsidRPr="00D763FD" w:rsidRDefault="000E1462" w:rsidP="00F659A4">
      <w:pPr>
        <w:pStyle w:val="Brdtekst"/>
      </w:pPr>
    </w:p>
    <w:p w:rsidR="00CA59CC" w:rsidRPr="00D763FD" w:rsidRDefault="00CA59CC" w:rsidP="00F659A4">
      <w:pPr>
        <w:pStyle w:val="Brdtekst"/>
      </w:pPr>
      <w:r w:rsidRPr="00D763FD">
        <w:t>“Database”</w:t>
      </w:r>
    </w:p>
    <w:p w:rsidR="00CA59CC" w:rsidRPr="00D763FD" w:rsidRDefault="00CA59CC" w:rsidP="00F659A4">
      <w:pPr>
        <w:pStyle w:val="Brdtekst"/>
      </w:pPr>
      <w:r w:rsidRPr="00D763FD">
        <w:t>Database means a collection of independent works, data or other materials which are arranged in a systematic or methodical way and are individually accessible by electronic or other means.</w:t>
      </w:r>
    </w:p>
    <w:p w:rsidR="00CA59CC" w:rsidRPr="00D763FD" w:rsidRDefault="00CA59CC" w:rsidP="00F659A4">
      <w:pPr>
        <w:pStyle w:val="Brdtekst"/>
      </w:pPr>
    </w:p>
    <w:p w:rsidR="00CA59CC" w:rsidRPr="00D763FD" w:rsidRDefault="00CA59CC" w:rsidP="00F659A4">
      <w:pPr>
        <w:pStyle w:val="Brdtekst"/>
      </w:pPr>
      <w:r w:rsidRPr="00D763FD">
        <w:t>“Affiliated entity”</w:t>
      </w:r>
    </w:p>
    <w:p w:rsidR="00CA59CC" w:rsidRPr="00D763FD" w:rsidRDefault="00CA59CC" w:rsidP="00F659A4">
      <w:pPr>
        <w:pStyle w:val="Brdtekst"/>
      </w:pPr>
      <w:r w:rsidRPr="00D763FD">
        <w:t>Affiliated entity is any legal entity that is under the direct or indirect control of a Party, or under the same direct or indirect control as the Party.</w:t>
      </w:r>
    </w:p>
    <w:p w:rsidR="00CA59CC" w:rsidRPr="00D763FD" w:rsidRDefault="00CA59CC" w:rsidP="00F659A4">
      <w:pPr>
        <w:pStyle w:val="Brdtekst"/>
      </w:pPr>
    </w:p>
    <w:p w:rsidR="00CA59CC" w:rsidRPr="0046639C" w:rsidRDefault="00CA59CC" w:rsidP="0046639C">
      <w:pPr>
        <w:pStyle w:val="Overskrift1"/>
      </w:pPr>
      <w:bookmarkStart w:id="7" w:name="_Toc220818768"/>
      <w:bookmarkStart w:id="8" w:name="_Toc167263225"/>
      <w:r w:rsidRPr="0046639C">
        <w:t>Section 2: Purpose</w:t>
      </w:r>
      <w:bookmarkEnd w:id="7"/>
    </w:p>
    <w:bookmarkEnd w:id="8"/>
    <w:p w:rsidR="00CA59CC" w:rsidRPr="00D763FD" w:rsidRDefault="00CA59CC" w:rsidP="00F659A4">
      <w:pPr>
        <w:pStyle w:val="Brdtekst"/>
      </w:pPr>
      <w:r w:rsidRPr="00D763FD">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rsidR="00CA59CC" w:rsidRPr="00D763FD" w:rsidRDefault="00CA59CC" w:rsidP="00F659A4">
      <w:pPr>
        <w:pStyle w:val="Brdtekst"/>
      </w:pPr>
    </w:p>
    <w:p w:rsidR="00CA59CC" w:rsidRPr="00D763FD" w:rsidRDefault="00CA59CC" w:rsidP="0046639C">
      <w:pPr>
        <w:pStyle w:val="Overskrift1"/>
      </w:pPr>
      <w:bookmarkStart w:id="9" w:name="_Toc220818769"/>
      <w:bookmarkStart w:id="10" w:name="_Toc153378831"/>
      <w:bookmarkStart w:id="11" w:name="_Toc167263226"/>
      <w:r w:rsidRPr="00D763FD">
        <w:t>Section 3: Entry into force, duration and termination</w:t>
      </w:r>
      <w:bookmarkEnd w:id="9"/>
    </w:p>
    <w:p w:rsidR="00CA59CC" w:rsidRPr="0046639C" w:rsidRDefault="00CA59CC" w:rsidP="0046639C">
      <w:pPr>
        <w:pStyle w:val="Overskrift2"/>
      </w:pPr>
      <w:bookmarkStart w:id="12" w:name="_Toc220818770"/>
      <w:bookmarkEnd w:id="10"/>
      <w:bookmarkEnd w:id="11"/>
      <w:r w:rsidRPr="0046639C">
        <w:t>3.1 Entry into force</w:t>
      </w:r>
      <w:bookmarkEnd w:id="12"/>
    </w:p>
    <w:p w:rsidR="00CA59CC" w:rsidRPr="00D763FD" w:rsidRDefault="00CA59CC" w:rsidP="00F659A4">
      <w:pPr>
        <w:pStyle w:val="Brdtekst"/>
      </w:pPr>
      <w:r w:rsidRPr="00D763FD">
        <w:t xml:space="preserve">An entity becomes a Party to this Consortium Agreement upon signature of this Consortium Agreement by a duly authorised representative. </w:t>
      </w:r>
    </w:p>
    <w:p w:rsidR="00CA59CC" w:rsidRPr="00D763FD" w:rsidRDefault="00CA59CC" w:rsidP="00F659A4">
      <w:pPr>
        <w:pStyle w:val="Brdtekst"/>
      </w:pPr>
    </w:p>
    <w:p w:rsidR="00CA59CC" w:rsidRPr="00D763FD" w:rsidRDefault="00CA59CC" w:rsidP="00F659A4">
      <w:pPr>
        <w:pStyle w:val="Brdtekst"/>
      </w:pPr>
      <w:r w:rsidRPr="00D763FD">
        <w:t>This Consortium Agreement shall have effect from the Effective Date identified at the beginning of this Consortium Agreement.</w:t>
      </w:r>
    </w:p>
    <w:p w:rsidR="00CA59CC" w:rsidRPr="00D763FD" w:rsidRDefault="00CA59CC" w:rsidP="00F659A4">
      <w:pPr>
        <w:pStyle w:val="Brdtekst"/>
      </w:pPr>
    </w:p>
    <w:p w:rsidR="00CA59CC" w:rsidRPr="00D763FD" w:rsidRDefault="00CA59CC" w:rsidP="00F659A4">
      <w:pPr>
        <w:pStyle w:val="Brdtekst"/>
      </w:pPr>
      <w:r w:rsidRPr="00D763FD">
        <w:t>A new Party enters the Consortium upon signature of the accession doc</w:t>
      </w:r>
      <w:r w:rsidR="00327BC8" w:rsidRPr="00D763FD">
        <w:t>ument Attachment 1</w:t>
      </w:r>
      <w:r w:rsidRPr="00D763FD">
        <w:t xml:space="preserve"> by the new Party and the Coordinator. Such accession shall have effect from the date identified in the accession document.</w:t>
      </w:r>
    </w:p>
    <w:p w:rsidR="000E1462" w:rsidRPr="00D763FD" w:rsidRDefault="000E1462" w:rsidP="00F659A4">
      <w:pPr>
        <w:pStyle w:val="Brdtekst"/>
      </w:pPr>
    </w:p>
    <w:p w:rsidR="00CA59CC" w:rsidRPr="00D763FD" w:rsidRDefault="00CA59CC" w:rsidP="0046639C">
      <w:pPr>
        <w:pStyle w:val="Overskrift2"/>
      </w:pPr>
      <w:bookmarkStart w:id="13" w:name="_Toc220818771"/>
      <w:r w:rsidRPr="00D763FD">
        <w:t>3.2 Duration and termination</w:t>
      </w:r>
      <w:bookmarkEnd w:id="13"/>
    </w:p>
    <w:p w:rsidR="00CA59CC" w:rsidRPr="00D763FD" w:rsidRDefault="00CA59CC" w:rsidP="00F659A4">
      <w:pPr>
        <w:pStyle w:val="Brdtekst"/>
      </w:pPr>
      <w:r w:rsidRPr="00D763FD">
        <w:t>This Consortium Agreement shall continue in full force and effect until complete fulfilment of all obligations undertaken by the Parties under the EC-GA and under this Consortium Agreement.</w:t>
      </w:r>
    </w:p>
    <w:p w:rsidR="00D96F08" w:rsidRPr="00D763FD" w:rsidRDefault="00D96F08" w:rsidP="00F659A4">
      <w:pPr>
        <w:pStyle w:val="Brdtekst"/>
      </w:pPr>
    </w:p>
    <w:p w:rsidR="00CA59CC" w:rsidRPr="00D763FD" w:rsidRDefault="00CA59CC" w:rsidP="00F659A4">
      <w:pPr>
        <w:pStyle w:val="Brdtekst"/>
      </w:pPr>
      <w:r w:rsidRPr="00D763FD">
        <w:t xml:space="preserve">However, this Consortium Agreement or the participation of one or more Parties to it may be terminated in accordance with the terms of this Consortium Agreement and Annex II of </w:t>
      </w:r>
      <w:proofErr w:type="gramStart"/>
      <w:r w:rsidRPr="00D763FD">
        <w:t>the  (</w:t>
      </w:r>
      <w:proofErr w:type="gramEnd"/>
      <w:r w:rsidRPr="00D763FD">
        <w:t xml:space="preserve"> EC-GA Article II.37. and II.38.). </w:t>
      </w:r>
    </w:p>
    <w:p w:rsidR="00D96F08" w:rsidRPr="00D763FD" w:rsidRDefault="00D96F08" w:rsidP="00F659A4">
      <w:pPr>
        <w:pStyle w:val="Brdtekst"/>
      </w:pPr>
    </w:p>
    <w:p w:rsidR="00CA59CC" w:rsidRPr="00D763FD" w:rsidRDefault="00CA59CC" w:rsidP="00F659A4">
      <w:pPr>
        <w:pStyle w:val="Brdtekst"/>
      </w:pPr>
      <w:r w:rsidRPr="00D763FD">
        <w:t>If the Commission does not award the EC-GA or terminates the EC-GA or a Party's participation in the EC-GA, this Consortium Agreement shall automatically terminate in respect of the affected Party/</w:t>
      </w:r>
      <w:proofErr w:type="spellStart"/>
      <w:r w:rsidRPr="00D763FD">
        <w:t>ies</w:t>
      </w:r>
      <w:proofErr w:type="spellEnd"/>
      <w:r w:rsidRPr="00D763FD">
        <w:t xml:space="preserve">, subject to the provisions surviving the expiration or termination under Art. 3.3 </w:t>
      </w:r>
      <w:proofErr w:type="gramStart"/>
      <w:r w:rsidRPr="00D763FD">
        <w:t>of</w:t>
      </w:r>
      <w:proofErr w:type="gramEnd"/>
      <w:r w:rsidRPr="00D763FD">
        <w:t xml:space="preserve"> this Consortium Agreement. </w:t>
      </w:r>
    </w:p>
    <w:p w:rsidR="00E7526F" w:rsidRPr="00D763FD" w:rsidRDefault="00E7526F" w:rsidP="00F659A4">
      <w:pPr>
        <w:pStyle w:val="Brdtekst"/>
      </w:pPr>
    </w:p>
    <w:p w:rsidR="00CA59CC" w:rsidRPr="00D763FD" w:rsidRDefault="00CA59CC" w:rsidP="0046639C">
      <w:pPr>
        <w:pStyle w:val="Overskrift2"/>
      </w:pPr>
      <w:bookmarkStart w:id="14" w:name="_Toc220818772"/>
      <w:r w:rsidRPr="00D763FD">
        <w:t>3.3 Survival of rights and obligations</w:t>
      </w:r>
      <w:bookmarkEnd w:id="14"/>
    </w:p>
    <w:p w:rsidR="00CA59CC" w:rsidRPr="00D763FD" w:rsidRDefault="00CA59CC" w:rsidP="00F659A4">
      <w:pPr>
        <w:pStyle w:val="Brdtekst"/>
      </w:pPr>
      <w:r w:rsidRPr="00D763FD">
        <w:t xml:space="preserve">The provisions relating to Access Rights and Confidentiality, for the time period mentioned therein, as well as for Liability, Applicable law and Settlement of disputes shall survive the expiration or termination of this Consortium Agreement. </w:t>
      </w:r>
    </w:p>
    <w:p w:rsidR="00D96F08" w:rsidRPr="00D763FD" w:rsidRDefault="00D96F08" w:rsidP="00F659A4">
      <w:pPr>
        <w:pStyle w:val="Brdtekst"/>
      </w:pPr>
    </w:p>
    <w:p w:rsidR="00CA59CC" w:rsidRPr="00D763FD" w:rsidRDefault="00CA59CC" w:rsidP="00F659A4">
      <w:pPr>
        <w:pStyle w:val="Brdtekst"/>
      </w:pPr>
      <w:r w:rsidRPr="00D763FD">
        <w:t>Termination shall not affect any rights or obligations of a Party leaving the Consortium incurred prior to the date of termination, unless otherwise agreed between the Project Consortium and the leaving Party. This includes the obligation to provide all input, deliverables and documents for the period of its participation.</w:t>
      </w:r>
    </w:p>
    <w:p w:rsidR="00CA59CC" w:rsidRPr="00D763FD" w:rsidRDefault="00CA59CC" w:rsidP="00F659A4">
      <w:pPr>
        <w:pStyle w:val="Brdtekst"/>
      </w:pPr>
    </w:p>
    <w:p w:rsidR="00CA59CC" w:rsidRPr="00D763FD" w:rsidRDefault="00CA59CC" w:rsidP="0046639C">
      <w:pPr>
        <w:pStyle w:val="Overskrift1"/>
      </w:pPr>
      <w:bookmarkStart w:id="15" w:name="_Toc153378832"/>
      <w:bookmarkStart w:id="16" w:name="_Toc220818773"/>
      <w:bookmarkStart w:id="17" w:name="_Toc167263227"/>
      <w:r w:rsidRPr="00D763FD">
        <w:t xml:space="preserve">Section 4: Responsibilities of </w:t>
      </w:r>
      <w:bookmarkEnd w:id="15"/>
      <w:r w:rsidRPr="00D763FD">
        <w:t>Parties</w:t>
      </w:r>
      <w:bookmarkEnd w:id="16"/>
    </w:p>
    <w:p w:rsidR="00CA59CC" w:rsidRPr="00D763FD" w:rsidRDefault="00CA59CC" w:rsidP="0046639C">
      <w:pPr>
        <w:pStyle w:val="Overskrift2"/>
      </w:pPr>
      <w:bookmarkStart w:id="18" w:name="_Toc220818774"/>
      <w:bookmarkEnd w:id="17"/>
      <w:r w:rsidRPr="00D763FD">
        <w:t>4.1 General principles</w:t>
      </w:r>
      <w:bookmarkEnd w:id="18"/>
    </w:p>
    <w:p w:rsidR="00CA59CC" w:rsidRPr="00D763FD" w:rsidRDefault="00CA59CC" w:rsidP="00F659A4">
      <w:pPr>
        <w:pStyle w:val="Brdtekst"/>
      </w:pPr>
      <w:r w:rsidRPr="00D763FD">
        <w:t>Each Party undertakes to take part in the efficient implementation of the Project, and to cooperate, perform and fulfil, promptly and on time, all of its obligations under the EC-GA and this Consortium Agreement as may be reasonably required from it and in a manner of good faith as prescribed by</w:t>
      </w:r>
      <w:r w:rsidR="00D96F08" w:rsidRPr="00D763FD">
        <w:t xml:space="preserve"> Belgian Law.</w:t>
      </w:r>
    </w:p>
    <w:p w:rsidR="000E1462" w:rsidRPr="00D763FD" w:rsidRDefault="000E1462" w:rsidP="00F659A4">
      <w:pPr>
        <w:pStyle w:val="Brdtekst"/>
      </w:pPr>
    </w:p>
    <w:p w:rsidR="00CA59CC" w:rsidRPr="00D763FD" w:rsidRDefault="00CA59CC" w:rsidP="00F659A4">
      <w:pPr>
        <w:pStyle w:val="Brdtekst"/>
      </w:pPr>
      <w:r w:rsidRPr="00D763FD">
        <w:t>Each Party undertakes to notify promptly, in accordance with the governance structure of the Project, any significant information, fact, problem or delay likely to affect the Project.</w:t>
      </w:r>
    </w:p>
    <w:p w:rsidR="00CA59CC" w:rsidRPr="00D763FD" w:rsidRDefault="00CA59CC" w:rsidP="00F659A4">
      <w:pPr>
        <w:pStyle w:val="Brdtekst"/>
      </w:pPr>
      <w:r w:rsidRPr="00D763FD">
        <w:lastRenderedPageBreak/>
        <w:t>Each Party shall promptly provide all information reasonably required by a Consortium Body or by the Coordinator to carry out its tasks.</w:t>
      </w:r>
    </w:p>
    <w:p w:rsidR="00B62013" w:rsidRPr="00D763FD" w:rsidRDefault="00B62013" w:rsidP="00F659A4">
      <w:pPr>
        <w:pStyle w:val="Brdtekst"/>
      </w:pPr>
    </w:p>
    <w:p w:rsidR="00CA59CC" w:rsidRPr="00D763FD" w:rsidRDefault="00CA59CC" w:rsidP="00F659A4">
      <w:pPr>
        <w:pStyle w:val="Brdtekst"/>
      </w:pPr>
      <w:r w:rsidRPr="00D763FD">
        <w:t>Each Party shall take reasonable measures to ensure the accuracy of any information or materials it supplies to the other Parties.</w:t>
      </w:r>
    </w:p>
    <w:p w:rsidR="000E1462" w:rsidRPr="00D763FD" w:rsidRDefault="000E1462" w:rsidP="00F659A4">
      <w:pPr>
        <w:pStyle w:val="Brdtekst"/>
      </w:pPr>
    </w:p>
    <w:p w:rsidR="00CA59CC" w:rsidRPr="00D763FD" w:rsidRDefault="00CA59CC" w:rsidP="0046639C">
      <w:pPr>
        <w:pStyle w:val="Overskrift2"/>
      </w:pPr>
      <w:bookmarkStart w:id="19" w:name="_Toc220818775"/>
      <w:r w:rsidRPr="00D763FD">
        <w:t>4.2 Breach</w:t>
      </w:r>
      <w:bookmarkEnd w:id="19"/>
      <w:r w:rsidRPr="00D763FD">
        <w:t xml:space="preserve"> </w:t>
      </w:r>
    </w:p>
    <w:p w:rsidR="00CA59CC" w:rsidRPr="00D763FD" w:rsidRDefault="00CA59CC" w:rsidP="00F659A4">
      <w:pPr>
        <w:pStyle w:val="Brdtekst"/>
      </w:pPr>
      <w:r w:rsidRPr="00D763FD">
        <w:t>In the event a responsible Consortium Body identifies a breach by a Party of its obligations under this Consortium Agreement or the EC-GA (e.g.: a partner producing poor quality work), the Coordinator will give written notice to such Party requiring that such breach be remedied within 30 calendar days.</w:t>
      </w:r>
    </w:p>
    <w:p w:rsidR="00A72F56" w:rsidRPr="00D763FD" w:rsidRDefault="00CA59CC" w:rsidP="00F659A4">
      <w:pPr>
        <w:pStyle w:val="Brdtekst"/>
      </w:pPr>
      <w:r w:rsidRPr="00D763FD">
        <w:t xml:space="preserve">If such breach is substantial and is not remedied within that period or is not capable of remedy, the Project Consortium may decide to declare the Party to be a Defaulting Party and to decide on the consequences thereof which may include termination of its participation. </w:t>
      </w:r>
    </w:p>
    <w:p w:rsidR="00816CA2" w:rsidRPr="00D763FD" w:rsidRDefault="00816CA2" w:rsidP="00F659A4">
      <w:pPr>
        <w:pStyle w:val="Brdtekst"/>
      </w:pPr>
    </w:p>
    <w:p w:rsidR="00CA59CC" w:rsidRPr="00D763FD" w:rsidRDefault="00CA59CC" w:rsidP="0046639C">
      <w:pPr>
        <w:pStyle w:val="Overskrift2"/>
      </w:pPr>
      <w:bookmarkStart w:id="20" w:name="_Toc220818776"/>
      <w:r w:rsidRPr="00D763FD">
        <w:t>4.3 Involvement of third parties</w:t>
      </w:r>
      <w:bookmarkEnd w:id="20"/>
    </w:p>
    <w:p w:rsidR="00CA59CC" w:rsidRPr="00D763FD" w:rsidRDefault="00CA59CC" w:rsidP="00F659A4">
      <w:pPr>
        <w:pStyle w:val="Brdtekst"/>
      </w:pPr>
      <w:r w:rsidRPr="00D763FD">
        <w:t xml:space="preserve">A Party that enters into a subcontract or otherwise involves third parties (including but not limited to Affiliated Entities) in the Project remains solely responsible for carrying out its relevant part of the Project and for such third party’s compliance with the provisions of this Consortium Agreement and of the EC-GA. It has to ensure that the involvement of third parties does not affect the rights and obligations of the other Parties under this Consortium Agreement and the EC-GA. </w:t>
      </w:r>
    </w:p>
    <w:p w:rsidR="00E7526F" w:rsidRPr="00D763FD" w:rsidRDefault="00CA59CC" w:rsidP="00F659A4">
      <w:pPr>
        <w:pStyle w:val="Brdtekst"/>
      </w:pPr>
      <w:r w:rsidRPr="00D763FD">
        <w:t xml:space="preserve"> </w:t>
      </w:r>
    </w:p>
    <w:p w:rsidR="00CA59CC" w:rsidRPr="00D763FD" w:rsidRDefault="00CA59CC" w:rsidP="0046639C">
      <w:pPr>
        <w:pStyle w:val="Overskrift1"/>
      </w:pPr>
      <w:bookmarkStart w:id="21" w:name="_Toc220818777"/>
      <w:bookmarkStart w:id="22" w:name="_Toc167263228"/>
      <w:r w:rsidRPr="00D763FD">
        <w:t>Section 5: Liability towards each other</w:t>
      </w:r>
      <w:bookmarkEnd w:id="21"/>
    </w:p>
    <w:p w:rsidR="00CA59CC" w:rsidRPr="00D763FD" w:rsidRDefault="00CA59CC" w:rsidP="0046639C">
      <w:pPr>
        <w:pStyle w:val="Overskrift2"/>
      </w:pPr>
      <w:bookmarkStart w:id="23" w:name="_Toc220818778"/>
      <w:bookmarkEnd w:id="22"/>
      <w:r w:rsidRPr="00D763FD">
        <w:t>5.1 No warranties</w:t>
      </w:r>
      <w:bookmarkEnd w:id="23"/>
    </w:p>
    <w:p w:rsidR="00CA59CC" w:rsidRPr="00D763FD" w:rsidRDefault="00CA59CC" w:rsidP="00F659A4">
      <w:pPr>
        <w:pStyle w:val="Brdtekst"/>
      </w:pPr>
      <w:r w:rsidRPr="00D763FD">
        <w:t xml:space="preserve">In respect of any information or materials (incl. Foreground and Background) supplied by one Party to another under the Project, no </w:t>
      </w:r>
      <w:bookmarkStart w:id="24" w:name="OLE_LINK9"/>
      <w:bookmarkStart w:id="25" w:name="OLE_LINK10"/>
      <w:r w:rsidRPr="00D763FD">
        <w:t>warranty</w:t>
      </w:r>
      <w:bookmarkEnd w:id="24"/>
      <w:bookmarkEnd w:id="25"/>
      <w:r w:rsidRPr="00D763FD">
        <w:t xml:space="preserve"> or representation of any kind is made, given or implied as to the sufficiency or fitness for purpose nor as to the absence of any infringement of any proprietary rights of third parties. </w:t>
      </w:r>
    </w:p>
    <w:p w:rsidR="00CA59CC" w:rsidRPr="00D763FD" w:rsidRDefault="00CA59CC" w:rsidP="00F659A4">
      <w:pPr>
        <w:pStyle w:val="Brdtekst"/>
      </w:pPr>
    </w:p>
    <w:p w:rsidR="00584971" w:rsidRPr="00D763FD" w:rsidRDefault="00584971" w:rsidP="00F659A4">
      <w:pPr>
        <w:pStyle w:val="Brdtekst"/>
      </w:pPr>
    </w:p>
    <w:p w:rsidR="00584971" w:rsidRPr="00D763FD" w:rsidRDefault="00584971" w:rsidP="00F659A4">
      <w:pPr>
        <w:pStyle w:val="Brdtekst"/>
      </w:pPr>
    </w:p>
    <w:p w:rsidR="00CA59CC" w:rsidRPr="00D763FD" w:rsidRDefault="00CA59CC" w:rsidP="00F659A4">
      <w:pPr>
        <w:pStyle w:val="Brdtekst"/>
      </w:pPr>
      <w:r w:rsidRPr="00D763FD">
        <w:t xml:space="preserve">Therefore, </w:t>
      </w:r>
    </w:p>
    <w:p w:rsidR="00CA59CC" w:rsidRPr="00D763FD" w:rsidRDefault="00CA59CC" w:rsidP="00F659A4">
      <w:pPr>
        <w:pStyle w:val="Brdtekst"/>
      </w:pPr>
      <w:r w:rsidRPr="00D763FD">
        <w:t xml:space="preserve">- </w:t>
      </w:r>
      <w:proofErr w:type="gramStart"/>
      <w:r w:rsidRPr="00D763FD">
        <w:t>the</w:t>
      </w:r>
      <w:proofErr w:type="gramEnd"/>
      <w:r w:rsidRPr="00D763FD">
        <w:t xml:space="preserve"> recipient Party shall in all cases be entirely and solely liable for the use to which it puts such information and materials, and</w:t>
      </w:r>
    </w:p>
    <w:p w:rsidR="00CA59CC" w:rsidRPr="00D763FD" w:rsidRDefault="00CA59CC" w:rsidP="00F659A4">
      <w:pPr>
        <w:pStyle w:val="Brdtekst"/>
      </w:pPr>
      <w:r w:rsidRPr="00D763FD">
        <w:t>- no Party granting Access Rights shall be liable in case of  infringement of proprietary rights of a third party resulting from any other Party (or its Affiliates) exercising its Access Rights.</w:t>
      </w:r>
    </w:p>
    <w:p w:rsidR="000E1462" w:rsidRPr="00D763FD" w:rsidRDefault="000E1462" w:rsidP="00F659A4">
      <w:pPr>
        <w:pStyle w:val="Brdtekst"/>
      </w:pPr>
    </w:p>
    <w:p w:rsidR="00CA59CC" w:rsidRPr="00D763FD" w:rsidRDefault="00CA59CC" w:rsidP="0046639C">
      <w:pPr>
        <w:pStyle w:val="Overskrift2"/>
      </w:pPr>
      <w:bookmarkStart w:id="26" w:name="_Toc220818779"/>
      <w:r w:rsidRPr="00D763FD">
        <w:t>5.2 Limitations of contractual liability</w:t>
      </w:r>
      <w:bookmarkEnd w:id="26"/>
    </w:p>
    <w:p w:rsidR="00CA59CC" w:rsidRPr="00D763FD" w:rsidRDefault="00CA59CC" w:rsidP="00F659A4">
      <w:pPr>
        <w:pStyle w:val="Brdtekst"/>
      </w:pPr>
      <w:r w:rsidRPr="00D763FD">
        <w:t>No Party shall be responsible to any other Party for any indirect or consequential loss or similar damage such as, but not limited to, loss of profit, loss of revenue or loss of contracts, provided such damage was not caused by a wilful act or by a breach of confidentiality.</w:t>
      </w:r>
    </w:p>
    <w:p w:rsidR="00CA59CC" w:rsidRPr="00D763FD" w:rsidRDefault="00CA59CC" w:rsidP="00F659A4">
      <w:pPr>
        <w:pStyle w:val="Brdtekst"/>
      </w:pPr>
    </w:p>
    <w:p w:rsidR="00CA59CC" w:rsidRPr="00D763FD" w:rsidRDefault="00CA59CC" w:rsidP="00F659A4">
      <w:pPr>
        <w:pStyle w:val="Brdtekst"/>
      </w:pPr>
      <w:r w:rsidRPr="00D763FD">
        <w:t>A Party’s aggregate liability towards the other Parties collectively shall be limited to</w:t>
      </w:r>
      <w:r w:rsidR="00B62013" w:rsidRPr="00D763FD">
        <w:t xml:space="preserve"> once</w:t>
      </w:r>
      <w:r w:rsidR="00422714" w:rsidRPr="00D763FD">
        <w:t xml:space="preserve"> </w:t>
      </w:r>
      <w:r w:rsidRPr="00D763FD">
        <w:t>the Party’s share of the total costs of the Project as identified in Annex I of the EC-GA provided such damage was not caused by a wilful act</w:t>
      </w:r>
      <w:r w:rsidR="00B62013" w:rsidRPr="00D763FD">
        <w:t xml:space="preserve"> or gross negligence</w:t>
      </w:r>
      <w:r w:rsidRPr="00D763FD">
        <w:t xml:space="preserve">. </w:t>
      </w:r>
    </w:p>
    <w:p w:rsidR="00CA59CC" w:rsidRPr="00D763FD" w:rsidRDefault="00CA59CC" w:rsidP="00F659A4">
      <w:pPr>
        <w:pStyle w:val="Brdtekst"/>
      </w:pPr>
    </w:p>
    <w:p w:rsidR="00CA59CC" w:rsidRPr="00D763FD" w:rsidRDefault="00CA59CC" w:rsidP="00F659A4">
      <w:pPr>
        <w:pStyle w:val="Brdtekst"/>
      </w:pPr>
      <w:r w:rsidRPr="00D763FD">
        <w:lastRenderedPageBreak/>
        <w:t>The terms of this Consortium Agreement shall not be construed to amend or limit any Party’s non-contractual liability.</w:t>
      </w:r>
    </w:p>
    <w:p w:rsidR="000E1462" w:rsidRPr="00D763FD" w:rsidRDefault="000E1462" w:rsidP="00F659A4">
      <w:pPr>
        <w:pStyle w:val="Brdtekst"/>
      </w:pPr>
    </w:p>
    <w:p w:rsidR="00CA59CC" w:rsidRPr="00D763FD" w:rsidRDefault="00CA59CC" w:rsidP="0046639C">
      <w:pPr>
        <w:pStyle w:val="Overskrift2"/>
      </w:pPr>
      <w:bookmarkStart w:id="27" w:name="_Toc220818780"/>
      <w:r w:rsidRPr="00D763FD">
        <w:t>5.3 Damage caused to third parties</w:t>
      </w:r>
      <w:bookmarkEnd w:id="27"/>
    </w:p>
    <w:p w:rsidR="00CA59CC" w:rsidRPr="00D763FD" w:rsidRDefault="00CA59CC" w:rsidP="00F659A4">
      <w:pPr>
        <w:pStyle w:val="Brdtekst"/>
      </w:pPr>
      <w:r w:rsidRPr="00D763FD">
        <w:t>Each Party shall be solely liable for any loss, damage or injury to third parties resulting from the performance of the said Party’s obligations by it or on its behalf under this Consortium Agreement or from its use of Foreground or Background.</w:t>
      </w:r>
    </w:p>
    <w:p w:rsidR="00FF65B7" w:rsidRPr="00D763FD" w:rsidRDefault="00FF65B7" w:rsidP="00F659A4">
      <w:pPr>
        <w:pStyle w:val="Brdtekst"/>
      </w:pPr>
    </w:p>
    <w:p w:rsidR="00CA59CC" w:rsidRPr="00D763FD" w:rsidRDefault="00CA59CC" w:rsidP="0046639C">
      <w:pPr>
        <w:pStyle w:val="Overskrift2"/>
      </w:pPr>
      <w:bookmarkStart w:id="28" w:name="_Toc220818781"/>
      <w:r w:rsidRPr="00D763FD">
        <w:t>5.4 Force Majeure</w:t>
      </w:r>
      <w:bookmarkEnd w:id="28"/>
    </w:p>
    <w:p w:rsidR="00CA59CC" w:rsidRPr="00D763FD" w:rsidRDefault="00CA59CC" w:rsidP="00F659A4">
      <w:pPr>
        <w:pStyle w:val="Brdtekst"/>
      </w:pPr>
      <w:r w:rsidRPr="00D763FD">
        <w:t>No Party shall be considered to be in breach of this Consortium Agreement if such breach is caused by Force Majeure. Each Party will notify the competent Consortium Bodies of any Force Majeure as soon as possible. If the consequences of Force Majeure for the Project are not overcome within 6 weeks after such notification, the transfer of tasks - if any - shall be decided by the competent Consortium Bodies.</w:t>
      </w:r>
    </w:p>
    <w:p w:rsidR="00E7526F" w:rsidRPr="00D763FD" w:rsidRDefault="00E7526F" w:rsidP="00F659A4">
      <w:pPr>
        <w:pStyle w:val="Brdtekst"/>
      </w:pPr>
      <w:bookmarkStart w:id="29" w:name="_Toc152162963"/>
      <w:bookmarkStart w:id="30" w:name="_Toc153378834"/>
      <w:bookmarkStart w:id="31" w:name="_Toc167263229"/>
    </w:p>
    <w:p w:rsidR="00CA59CC" w:rsidRPr="00D763FD" w:rsidRDefault="00CA59CC" w:rsidP="0046639C">
      <w:pPr>
        <w:pStyle w:val="Overskrift1"/>
      </w:pPr>
      <w:bookmarkStart w:id="32" w:name="_Toc220818782"/>
      <w:r w:rsidRPr="00D763FD">
        <w:t>Section 6: Governance structure</w:t>
      </w:r>
      <w:bookmarkEnd w:id="29"/>
      <w:bookmarkEnd w:id="30"/>
      <w:bookmarkEnd w:id="31"/>
      <w:r w:rsidRPr="00D763FD">
        <w:t xml:space="preserve"> for Small Collaborative Projects</w:t>
      </w:r>
      <w:bookmarkEnd w:id="32"/>
    </w:p>
    <w:p w:rsidR="00CA59CC" w:rsidRPr="00D763FD" w:rsidRDefault="00CA59CC" w:rsidP="00E23676"/>
    <w:p w:rsidR="00CA59CC" w:rsidRPr="00D763FD" w:rsidRDefault="00CA59CC" w:rsidP="0046639C">
      <w:pPr>
        <w:pStyle w:val="Overskrift2"/>
      </w:pPr>
      <w:bookmarkStart w:id="33" w:name="_Toc220818783"/>
      <w:bookmarkStart w:id="34" w:name="_Toc215975244"/>
      <w:r w:rsidRPr="00D763FD">
        <w:t>6.1 General structure</w:t>
      </w:r>
      <w:bookmarkEnd w:id="33"/>
    </w:p>
    <w:bookmarkEnd w:id="34"/>
    <w:p w:rsidR="00CA59CC" w:rsidRPr="00D763FD" w:rsidRDefault="00CA59CC" w:rsidP="00F659A4">
      <w:pPr>
        <w:pStyle w:val="Brdtekst"/>
      </w:pPr>
      <w:r w:rsidRPr="00D763FD">
        <w:t>The Project Consortium is the decision-making body of the Consortium</w:t>
      </w:r>
      <w:r w:rsidR="00422714" w:rsidRPr="00D763FD">
        <w:t>.</w:t>
      </w:r>
      <w:r w:rsidRPr="00D763FD">
        <w:br/>
      </w:r>
    </w:p>
    <w:p w:rsidR="00CA59CC" w:rsidRPr="00D763FD" w:rsidRDefault="00CA59CC" w:rsidP="00F659A4">
      <w:pPr>
        <w:pStyle w:val="Brdtekst"/>
      </w:pPr>
      <w:r w:rsidRPr="00D763FD">
        <w:t xml:space="preserve">The Coordinator is the legal entity acting as the intermediary between the Parties and the European Commission. The Coordinator shall, in addition to its responsibilities as a Party, perform the tasks assigned to it as described in the EC-GA and this Consortium Agreement. </w:t>
      </w:r>
    </w:p>
    <w:p w:rsidR="00CA59CC" w:rsidRPr="00D763FD" w:rsidRDefault="00CA59CC" w:rsidP="00F659A4">
      <w:pPr>
        <w:pStyle w:val="Brdtekst"/>
      </w:pPr>
    </w:p>
    <w:p w:rsidR="00CA59CC" w:rsidRPr="00D763FD" w:rsidRDefault="00CA59CC" w:rsidP="00F659A4">
      <w:pPr>
        <w:pStyle w:val="Brdtekst"/>
      </w:pPr>
      <w:r w:rsidRPr="00D763FD">
        <w:t>The Network Management Group assists the Project Consortium and the Coordinator.</w:t>
      </w:r>
    </w:p>
    <w:p w:rsidR="0072749E" w:rsidRPr="00D763FD" w:rsidRDefault="0072749E" w:rsidP="00F659A4">
      <w:pPr>
        <w:pStyle w:val="Brdtekst"/>
      </w:pPr>
      <w:bookmarkStart w:id="35" w:name="_Toc215975245"/>
    </w:p>
    <w:p w:rsidR="00CA59CC" w:rsidRPr="00D763FD" w:rsidRDefault="00CA59CC" w:rsidP="0046639C">
      <w:pPr>
        <w:pStyle w:val="Overskrift2"/>
      </w:pPr>
      <w:bookmarkStart w:id="36" w:name="_Toc220818784"/>
      <w:r w:rsidRPr="00D763FD">
        <w:t>6.2 Members</w:t>
      </w:r>
      <w:bookmarkEnd w:id="36"/>
    </w:p>
    <w:bookmarkEnd w:id="35"/>
    <w:p w:rsidR="00CA59CC" w:rsidRPr="00D763FD" w:rsidRDefault="00CA59CC" w:rsidP="00F659A4">
      <w:pPr>
        <w:pStyle w:val="Brdtekst"/>
      </w:pPr>
      <w:r w:rsidRPr="00D763FD">
        <w:t>The Project Consortium shall consist of one representative of each Party (hereinafter referred to as “Member”).</w:t>
      </w:r>
    </w:p>
    <w:p w:rsidR="00CA59CC" w:rsidRPr="00D763FD" w:rsidRDefault="00CA59CC" w:rsidP="00F659A4">
      <w:pPr>
        <w:pStyle w:val="Brdtekst"/>
      </w:pPr>
    </w:p>
    <w:p w:rsidR="00CA59CC" w:rsidRPr="00D763FD" w:rsidRDefault="00CA59CC" w:rsidP="00F659A4">
      <w:pPr>
        <w:pStyle w:val="Brdtekst"/>
      </w:pPr>
      <w:r w:rsidRPr="00D763FD">
        <w:t>Each Member shall be deemed to be duly authorised to deliberate, negotiate and decide on all matters listed in Article 6.3.6 of this Consortium Agreement.</w:t>
      </w:r>
    </w:p>
    <w:p w:rsidR="00CA59CC" w:rsidRPr="00D763FD" w:rsidRDefault="00CA59CC" w:rsidP="00F659A4">
      <w:pPr>
        <w:pStyle w:val="Brdtekst"/>
      </w:pPr>
    </w:p>
    <w:p w:rsidR="00CA59CC" w:rsidRPr="00D763FD" w:rsidRDefault="00CA59CC" w:rsidP="00F659A4">
      <w:pPr>
        <w:pStyle w:val="Brdtekst"/>
      </w:pPr>
      <w:r w:rsidRPr="00D763FD">
        <w:t xml:space="preserve">The Coordinator shall chair all meetings of the Project Consortium, unless decided otherwise by the Project Consortium. </w:t>
      </w:r>
    </w:p>
    <w:p w:rsidR="00CA59CC" w:rsidRPr="00D763FD" w:rsidRDefault="00CA59CC" w:rsidP="00F659A4">
      <w:pPr>
        <w:pStyle w:val="Brdtekst"/>
      </w:pPr>
    </w:p>
    <w:p w:rsidR="00CA59CC" w:rsidRPr="00D763FD" w:rsidRDefault="00CA59CC" w:rsidP="00F659A4">
      <w:pPr>
        <w:pStyle w:val="Brdtekst"/>
      </w:pPr>
      <w:r w:rsidRPr="00D763FD">
        <w:t xml:space="preserve">The Parties agree to abide by all decisions of the Project Consortium. </w:t>
      </w:r>
    </w:p>
    <w:p w:rsidR="00422714" w:rsidRPr="00D763FD" w:rsidRDefault="00422714" w:rsidP="00F659A4">
      <w:pPr>
        <w:pStyle w:val="Brdtekst"/>
      </w:pPr>
    </w:p>
    <w:p w:rsidR="00CA59CC" w:rsidRPr="00D763FD" w:rsidRDefault="00CA59CC" w:rsidP="00F659A4">
      <w:pPr>
        <w:pStyle w:val="Brdtekst"/>
      </w:pPr>
      <w:r w:rsidRPr="00D763FD">
        <w:t>This does not prevent the Parties from submitting a dispute for resolution in accordance with the provisions of settlement of disputes in Article 11.8 of this Consortium Agreement.</w:t>
      </w:r>
    </w:p>
    <w:p w:rsidR="004517DE" w:rsidRPr="00D763FD" w:rsidRDefault="004517DE" w:rsidP="00F659A4">
      <w:pPr>
        <w:pStyle w:val="Brdtekst"/>
      </w:pPr>
    </w:p>
    <w:p w:rsidR="00CA59CC" w:rsidRPr="00D763FD" w:rsidRDefault="00CA59CC" w:rsidP="0046639C">
      <w:pPr>
        <w:pStyle w:val="Overskrift2"/>
      </w:pPr>
      <w:bookmarkStart w:id="37" w:name="_Toc220818785"/>
      <w:bookmarkStart w:id="38" w:name="_Toc215975246"/>
      <w:r w:rsidRPr="00D763FD">
        <w:t>6.3 Operational procedures for the Project Consortium</w:t>
      </w:r>
      <w:bookmarkEnd w:id="37"/>
    </w:p>
    <w:p w:rsidR="001E7C9D" w:rsidRPr="00D763FD" w:rsidRDefault="001E7C9D" w:rsidP="00E23676"/>
    <w:p w:rsidR="00CA59CC" w:rsidRPr="0046639C" w:rsidRDefault="00CA59CC" w:rsidP="0046639C">
      <w:pPr>
        <w:pStyle w:val="Overskrift3"/>
      </w:pPr>
      <w:bookmarkStart w:id="39" w:name="_Toc215975247"/>
      <w:bookmarkEnd w:id="38"/>
      <w:r w:rsidRPr="0046639C">
        <w:t>6.3.1 Representation in meetings</w:t>
      </w:r>
    </w:p>
    <w:bookmarkEnd w:id="39"/>
    <w:p w:rsidR="008937DB" w:rsidRPr="00D763FD" w:rsidRDefault="008937DB" w:rsidP="00F659A4">
      <w:pPr>
        <w:pStyle w:val="Brdtekst"/>
      </w:pPr>
    </w:p>
    <w:p w:rsidR="008937DB" w:rsidRPr="00D763FD" w:rsidRDefault="00CA59CC" w:rsidP="00F659A4">
      <w:pPr>
        <w:pStyle w:val="Brdtekst"/>
      </w:pPr>
      <w:r w:rsidRPr="00D763FD">
        <w:t>Any Member:</w:t>
      </w:r>
    </w:p>
    <w:p w:rsidR="00CA59CC" w:rsidRPr="00D763FD" w:rsidRDefault="00CA59CC" w:rsidP="00F659A4">
      <w:pPr>
        <w:pStyle w:val="Brdtekst"/>
        <w:numPr>
          <w:ilvl w:val="0"/>
          <w:numId w:val="3"/>
        </w:numPr>
      </w:pPr>
      <w:r w:rsidRPr="00D763FD">
        <w:t>should be present or represented at any meeting;</w:t>
      </w:r>
    </w:p>
    <w:p w:rsidR="00CA59CC" w:rsidRPr="00D763FD" w:rsidRDefault="00CA59CC" w:rsidP="00F659A4">
      <w:pPr>
        <w:pStyle w:val="Brdtekst"/>
        <w:numPr>
          <w:ilvl w:val="0"/>
          <w:numId w:val="3"/>
        </w:numPr>
      </w:pPr>
      <w:r w:rsidRPr="00D763FD">
        <w:t xml:space="preserve">may appoint a substitute or a proxy to attend and vote at any meeting; </w:t>
      </w:r>
    </w:p>
    <w:p w:rsidR="00CA59CC" w:rsidRPr="00D763FD" w:rsidRDefault="00CA59CC" w:rsidP="00F659A4">
      <w:pPr>
        <w:pStyle w:val="Brdtekst"/>
        <w:numPr>
          <w:ilvl w:val="0"/>
          <w:numId w:val="3"/>
        </w:numPr>
      </w:pPr>
      <w:proofErr w:type="gramStart"/>
      <w:r w:rsidRPr="00D763FD">
        <w:t>and</w:t>
      </w:r>
      <w:proofErr w:type="gramEnd"/>
      <w:r w:rsidRPr="00D763FD">
        <w:t xml:space="preserve"> shall participate in a cooperative manner in the meetings.</w:t>
      </w:r>
    </w:p>
    <w:p w:rsidR="004517DE" w:rsidRPr="00D763FD" w:rsidRDefault="004517DE" w:rsidP="00F659A4">
      <w:pPr>
        <w:pStyle w:val="Brdtekst"/>
      </w:pPr>
    </w:p>
    <w:p w:rsidR="00CA59CC" w:rsidRPr="00D763FD" w:rsidRDefault="00CA59CC" w:rsidP="0046639C">
      <w:pPr>
        <w:pStyle w:val="Overskrift3"/>
      </w:pPr>
      <w:bookmarkStart w:id="40" w:name="_Toc215975248"/>
      <w:r w:rsidRPr="00D763FD">
        <w:t>6.3.2 Preparation and organisation of meetings</w:t>
      </w:r>
    </w:p>
    <w:bookmarkEnd w:id="40"/>
    <w:p w:rsidR="008937DB" w:rsidRPr="00D763FD" w:rsidRDefault="008937DB" w:rsidP="00E23676">
      <w:pPr>
        <w:pStyle w:val="Overskrift4"/>
        <w:rPr>
          <w:b w:val="0"/>
        </w:rPr>
      </w:pPr>
    </w:p>
    <w:p w:rsidR="00CA59CC" w:rsidRPr="00D763FD" w:rsidRDefault="00CA59CC" w:rsidP="00D763FD">
      <w:r w:rsidRPr="00D763FD">
        <w:t xml:space="preserve">6.3.2.1 </w:t>
      </w:r>
      <w:r w:rsidR="00CE4548" w:rsidRPr="00D763FD">
        <w:tab/>
      </w:r>
      <w:r w:rsidRPr="00D763FD">
        <w:t>Convening meetings:</w:t>
      </w:r>
      <w:r w:rsidR="00D763FD">
        <w:t xml:space="preserve"> </w:t>
      </w:r>
      <w:r w:rsidRPr="00D763FD">
        <w:t>The chairperson shall convene ordinary meetings of the Project Consortium at least once every</w:t>
      </w:r>
      <w:r w:rsidR="00DD0714">
        <w:t xml:space="preserve"> </w:t>
      </w:r>
      <w:proofErr w:type="spellStart"/>
      <w:r w:rsidR="00DD0714">
        <w:t>twelwe</w:t>
      </w:r>
      <w:proofErr w:type="spellEnd"/>
      <w:r w:rsidRPr="00D763FD">
        <w:t xml:space="preserve"> months and shall also convene extraordinary meetings at any time upon written request of any Member.</w:t>
      </w:r>
    </w:p>
    <w:p w:rsidR="00CA59CC" w:rsidRPr="00D763FD" w:rsidRDefault="00CA59CC" w:rsidP="00F659A4">
      <w:pPr>
        <w:pStyle w:val="Brdtekst"/>
      </w:pPr>
    </w:p>
    <w:p w:rsidR="00CA59CC" w:rsidRPr="00D763FD" w:rsidRDefault="00CA59CC" w:rsidP="0046639C">
      <w:r w:rsidRPr="00D763FD">
        <w:t xml:space="preserve">6.3.2.2 </w:t>
      </w:r>
      <w:r w:rsidR="00CE4548" w:rsidRPr="00D763FD">
        <w:tab/>
      </w:r>
      <w:r w:rsidRPr="00D763FD">
        <w:t>Notice of a meeting:</w:t>
      </w:r>
      <w:r w:rsidR="0046639C">
        <w:t xml:space="preserve"> </w:t>
      </w:r>
      <w:r w:rsidRPr="00D763FD">
        <w:t>The chairperson shall give notice in writing of a meeting to each Member as soon as possible and no later than14 calendar days preceding an ordinary meeting and 7 calendar days preceding an extraordinary meeting.</w:t>
      </w:r>
    </w:p>
    <w:p w:rsidR="00422714" w:rsidRPr="00D763FD" w:rsidRDefault="00422714" w:rsidP="00E23676">
      <w:pPr>
        <w:rPr>
          <w:lang w:val="pl-PL"/>
        </w:rPr>
      </w:pPr>
    </w:p>
    <w:p w:rsidR="00CE4548" w:rsidRPr="00D763FD" w:rsidRDefault="00CE4548" w:rsidP="0046639C">
      <w:r w:rsidRPr="00D763FD">
        <w:t>6.3.2.3</w:t>
      </w:r>
      <w:r w:rsidRPr="00D763FD">
        <w:tab/>
      </w:r>
      <w:r w:rsidR="00CA59CC" w:rsidRPr="00D763FD">
        <w:t>Sending the agenda:</w:t>
      </w:r>
      <w:r w:rsidR="0046639C">
        <w:t xml:space="preserve"> </w:t>
      </w:r>
      <w:r w:rsidR="00CA59CC" w:rsidRPr="00D763FD">
        <w:t>The chairperson shall send each Member a written original agenda no later than 14 calendar days preceding the meeting, or 7 calendar days before an extraordinary meeting.</w:t>
      </w:r>
      <w:r w:rsidR="00CA59CC" w:rsidRPr="00D763FD">
        <w:br/>
      </w:r>
    </w:p>
    <w:p w:rsidR="00CA59CC" w:rsidRPr="00D763FD" w:rsidRDefault="00CA59CC" w:rsidP="0046639C">
      <w:r w:rsidRPr="00D763FD">
        <w:t xml:space="preserve">6.3.2.4 </w:t>
      </w:r>
      <w:r w:rsidR="00CE4548" w:rsidRPr="00D763FD">
        <w:tab/>
      </w:r>
      <w:r w:rsidRPr="00D763FD">
        <w:t>Adding agenda items:</w:t>
      </w:r>
      <w:r w:rsidR="0046639C">
        <w:t xml:space="preserve"> </w:t>
      </w:r>
      <w:r w:rsidRPr="00D763FD">
        <w:t xml:space="preserve">Any agenda item requiring a decision by the Members must be identified as such on the agenda. </w:t>
      </w:r>
    </w:p>
    <w:p w:rsidR="00CA59CC" w:rsidRPr="00D763FD" w:rsidRDefault="00CA59CC" w:rsidP="00F659A4">
      <w:pPr>
        <w:pStyle w:val="Brdtekst"/>
      </w:pPr>
      <w:r w:rsidRPr="00D763FD">
        <w:t xml:space="preserve">Any Member may add an item to the original agenda by written notification to all of the other Members no later than 7 calendar days preceding the meeting. </w:t>
      </w:r>
    </w:p>
    <w:p w:rsidR="00CA59CC" w:rsidRPr="00D763FD" w:rsidRDefault="00CA59CC" w:rsidP="00F659A4">
      <w:pPr>
        <w:pStyle w:val="Brdtekst"/>
      </w:pPr>
    </w:p>
    <w:p w:rsidR="00CA59CC" w:rsidRPr="00D763FD" w:rsidRDefault="00CA59CC" w:rsidP="00D763FD">
      <w:r w:rsidRPr="00D763FD">
        <w:t xml:space="preserve">6.3.2.5 </w:t>
      </w:r>
      <w:r w:rsidR="00816CA2" w:rsidRPr="00D763FD">
        <w:tab/>
      </w:r>
      <w:r w:rsidRPr="00D763FD">
        <w:t>During a meeting of the Project Consortium the Members present or represented can unanimously agree to add a new item to the original agenda.</w:t>
      </w:r>
    </w:p>
    <w:p w:rsidR="00495CC5" w:rsidRPr="00D763FD" w:rsidRDefault="00495CC5" w:rsidP="00F659A4">
      <w:pPr>
        <w:pStyle w:val="Brdtekst"/>
      </w:pPr>
    </w:p>
    <w:p w:rsidR="00CA59CC" w:rsidRPr="00D763FD" w:rsidRDefault="00CA59CC" w:rsidP="00F659A4">
      <w:pPr>
        <w:pStyle w:val="Brdtekst"/>
        <w:rPr>
          <w:rStyle w:val="remarksTegn"/>
        </w:rPr>
      </w:pPr>
      <w:r w:rsidRPr="00D763FD">
        <w:t xml:space="preserve">6.3.2.6 </w:t>
      </w:r>
      <w:r w:rsidR="00816CA2" w:rsidRPr="00D763FD">
        <w:tab/>
      </w:r>
      <w:r w:rsidRPr="00D763FD">
        <w:t>Any decision may also be taken without a meeting if the chairperson circulates to all Members a written document which is then signed by the defined majority of Members (see Article 6.3.3 of this Consortium Agreement).</w:t>
      </w:r>
    </w:p>
    <w:p w:rsidR="00CA59CC" w:rsidRPr="00D763FD" w:rsidRDefault="00CA59CC" w:rsidP="00F659A4">
      <w:pPr>
        <w:pStyle w:val="Brdtekst"/>
      </w:pPr>
    </w:p>
    <w:p w:rsidR="00CA59CC" w:rsidRPr="00D763FD" w:rsidRDefault="00CA59CC" w:rsidP="00F659A4">
      <w:pPr>
        <w:pStyle w:val="Brdtekst"/>
      </w:pPr>
      <w:r w:rsidRPr="00D763FD">
        <w:t xml:space="preserve">6.3.2.7 </w:t>
      </w:r>
      <w:r w:rsidR="00816CA2" w:rsidRPr="00D763FD">
        <w:tab/>
      </w:r>
      <w:r w:rsidRPr="00D763FD">
        <w:t>Meetings of the Project Consortium may also be held by teleconference or other telecommunication means.</w:t>
      </w:r>
    </w:p>
    <w:p w:rsidR="00CA59CC" w:rsidRPr="00D763FD" w:rsidRDefault="00CA59CC" w:rsidP="00E23676">
      <w:pPr>
        <w:pStyle w:val="Overskrift4"/>
        <w:rPr>
          <w:b w:val="0"/>
        </w:rPr>
      </w:pPr>
    </w:p>
    <w:p w:rsidR="00CA59CC" w:rsidRPr="00D763FD" w:rsidRDefault="00CA59CC" w:rsidP="00F659A4">
      <w:pPr>
        <w:pStyle w:val="Brdtekst"/>
      </w:pPr>
      <w:r w:rsidRPr="00D763FD">
        <w:t xml:space="preserve">6.3.2.8 </w:t>
      </w:r>
      <w:r w:rsidR="00816CA2" w:rsidRPr="00D763FD">
        <w:tab/>
      </w:r>
      <w:r w:rsidRPr="00D763FD">
        <w:t>Decisions will only be binding once the relevant part of the minutes has been accepted according to Article 6.3.5 of this Consortium Agreement.</w:t>
      </w:r>
    </w:p>
    <w:p w:rsidR="004517DE" w:rsidRPr="00D763FD" w:rsidRDefault="004517DE" w:rsidP="00F659A4">
      <w:pPr>
        <w:pStyle w:val="Brdtekst"/>
      </w:pPr>
    </w:p>
    <w:p w:rsidR="00CA59CC" w:rsidRPr="00D763FD" w:rsidRDefault="00CA59CC" w:rsidP="0046639C">
      <w:pPr>
        <w:pStyle w:val="Overskrift3"/>
      </w:pPr>
      <w:bookmarkStart w:id="41" w:name="_Toc215975249"/>
      <w:r w:rsidRPr="00D763FD">
        <w:t xml:space="preserve">6.3.3 Voting </w:t>
      </w:r>
      <w:r w:rsidRPr="0046639C">
        <w:t>rules</w:t>
      </w:r>
      <w:r w:rsidRPr="00D763FD">
        <w:t xml:space="preserve"> and quorum</w:t>
      </w:r>
      <w:bookmarkEnd w:id="41"/>
      <w:r w:rsidRPr="00D763FD">
        <w:t xml:space="preserve"> </w:t>
      </w:r>
    </w:p>
    <w:p w:rsidR="00CA59CC" w:rsidRPr="00D763FD" w:rsidRDefault="00CA59CC" w:rsidP="00F659A4">
      <w:pPr>
        <w:pStyle w:val="Brdtekst"/>
        <w:rPr>
          <w:rStyle w:val="remarksTegn"/>
          <w:sz w:val="22"/>
          <w:szCs w:val="22"/>
        </w:rPr>
      </w:pPr>
      <w:r w:rsidRPr="00D763FD">
        <w:t>6.3.3.1</w:t>
      </w:r>
      <w:r w:rsidR="00816CA2" w:rsidRPr="00D763FD">
        <w:tab/>
      </w:r>
      <w:r w:rsidRPr="00D763FD">
        <w:t xml:space="preserve"> The Project Consortium shall not deliberate and decide validly unless two-thirds (2/3) of its Members are present or represented (quorum).</w:t>
      </w:r>
      <w:r w:rsidRPr="00D763FD">
        <w:rPr>
          <w:rStyle w:val="remarksTegn"/>
          <w:sz w:val="22"/>
          <w:szCs w:val="22"/>
        </w:rPr>
        <w:t xml:space="preserve"> </w:t>
      </w:r>
    </w:p>
    <w:p w:rsidR="00CA59CC" w:rsidRPr="00D763FD" w:rsidRDefault="00CA59CC" w:rsidP="00F659A4">
      <w:pPr>
        <w:pStyle w:val="Brdtekst"/>
      </w:pPr>
    </w:p>
    <w:p w:rsidR="00CA59CC" w:rsidRPr="00D763FD" w:rsidRDefault="00CA59CC" w:rsidP="00F659A4">
      <w:pPr>
        <w:pStyle w:val="Brdtekst"/>
      </w:pPr>
      <w:r w:rsidRPr="00D763FD">
        <w:t xml:space="preserve">6.3.3.2 </w:t>
      </w:r>
      <w:r w:rsidR="00816CA2" w:rsidRPr="00D763FD">
        <w:tab/>
      </w:r>
      <w:r w:rsidRPr="00D763FD">
        <w:t>Each Member shall have one vote.</w:t>
      </w:r>
    </w:p>
    <w:p w:rsidR="00CA59CC" w:rsidRPr="00D763FD" w:rsidRDefault="00CA59CC" w:rsidP="00F659A4">
      <w:pPr>
        <w:pStyle w:val="Brdtekst"/>
      </w:pPr>
    </w:p>
    <w:p w:rsidR="00CA59CC" w:rsidRPr="00D763FD" w:rsidRDefault="00CA59CC" w:rsidP="00F659A4">
      <w:pPr>
        <w:pStyle w:val="Brdtekst"/>
      </w:pPr>
      <w:r w:rsidRPr="00D763FD">
        <w:t xml:space="preserve">6.3.3.3 </w:t>
      </w:r>
      <w:r w:rsidR="00816CA2" w:rsidRPr="00D763FD">
        <w:tab/>
      </w:r>
      <w:r w:rsidRPr="00D763FD">
        <w:t xml:space="preserve">Defaulting Parties may not vote. </w:t>
      </w:r>
    </w:p>
    <w:p w:rsidR="00CA59CC" w:rsidRPr="00D763FD" w:rsidRDefault="00CA59CC" w:rsidP="00F659A4">
      <w:pPr>
        <w:pStyle w:val="Brdtekst"/>
      </w:pPr>
    </w:p>
    <w:p w:rsidR="00CA59CC" w:rsidRPr="00D763FD" w:rsidRDefault="00CA59CC" w:rsidP="00F659A4">
      <w:pPr>
        <w:pStyle w:val="Brdtekst"/>
      </w:pPr>
      <w:r w:rsidRPr="00D763FD">
        <w:t xml:space="preserve">6.3.3.4 </w:t>
      </w:r>
      <w:r w:rsidR="00816CA2" w:rsidRPr="00D763FD">
        <w:tab/>
      </w:r>
      <w:r w:rsidRPr="00D763FD">
        <w:t>Decisions shall be taken by a majority of two-thirds (2/3) of the votes.</w:t>
      </w:r>
    </w:p>
    <w:p w:rsidR="004517DE" w:rsidRPr="00D763FD" w:rsidRDefault="004517DE" w:rsidP="00F659A4">
      <w:pPr>
        <w:pStyle w:val="Brdtekst"/>
      </w:pPr>
    </w:p>
    <w:p w:rsidR="008952E9" w:rsidRPr="00D763FD" w:rsidRDefault="00CA59CC" w:rsidP="0046639C">
      <w:pPr>
        <w:pStyle w:val="Overskrift3"/>
      </w:pPr>
      <w:bookmarkStart w:id="42" w:name="_Toc215975250"/>
      <w:r w:rsidRPr="00D763FD">
        <w:t>6.3.4 Veto rights</w:t>
      </w:r>
      <w:bookmarkEnd w:id="42"/>
    </w:p>
    <w:p w:rsidR="00CA59CC" w:rsidRPr="00D763FD" w:rsidRDefault="00CA59CC" w:rsidP="00F659A4">
      <w:pPr>
        <w:pStyle w:val="Brdtekst"/>
      </w:pPr>
      <w:r w:rsidRPr="00D763FD">
        <w:t xml:space="preserve">6.3.4.1 </w:t>
      </w:r>
      <w:r w:rsidR="00195FC8" w:rsidRPr="00D763FD">
        <w:tab/>
      </w:r>
      <w:r w:rsidRPr="00D763FD">
        <w:t xml:space="preserve">A Member which can show that its own work, time for performance, costs, liabilities, intellectual property rights or other legitimate interests would be severely affected by a decision of the Project Consortium may exercise a veto with respect to the corresponding decision or relevant part of the decision. </w:t>
      </w:r>
    </w:p>
    <w:p w:rsidR="004B36A7" w:rsidRPr="00D763FD" w:rsidRDefault="004B36A7" w:rsidP="00F659A4">
      <w:pPr>
        <w:pStyle w:val="Brdtekst"/>
      </w:pPr>
    </w:p>
    <w:p w:rsidR="00CA59CC" w:rsidRPr="00D763FD" w:rsidRDefault="00CA59CC" w:rsidP="00F659A4">
      <w:pPr>
        <w:pStyle w:val="Brdtekst"/>
      </w:pPr>
      <w:r w:rsidRPr="00D763FD">
        <w:t>6.3.4.2</w:t>
      </w:r>
      <w:r w:rsidR="00195FC8" w:rsidRPr="00D763FD">
        <w:tab/>
      </w:r>
      <w:r w:rsidRPr="00D763FD">
        <w:t>When the decision is foreseen on the original agenda, a Member may veto such a decision during the meeting only.</w:t>
      </w:r>
    </w:p>
    <w:p w:rsidR="004B36A7" w:rsidRPr="00D763FD" w:rsidRDefault="004B36A7" w:rsidP="00F659A4">
      <w:pPr>
        <w:pStyle w:val="Brdtekst"/>
      </w:pPr>
    </w:p>
    <w:p w:rsidR="00CA59CC" w:rsidRPr="00D763FD" w:rsidRDefault="00CA59CC" w:rsidP="00F659A4">
      <w:pPr>
        <w:pStyle w:val="Brdtekst"/>
      </w:pPr>
      <w:r w:rsidRPr="00D763FD">
        <w:t>6.3.4.3</w:t>
      </w:r>
      <w:r w:rsidR="004517DE" w:rsidRPr="00D763FD">
        <w:t xml:space="preserve"> </w:t>
      </w:r>
      <w:r w:rsidR="00195FC8" w:rsidRPr="00D763FD">
        <w:tab/>
      </w:r>
      <w:r w:rsidRPr="00D763FD">
        <w:t>When a decision has been taken on a new item added to the agenda before or during the meeting, a Member may veto such decision during the meeting and within 15 days after the draft minutes of the meeting are sent.</w:t>
      </w:r>
    </w:p>
    <w:p w:rsidR="00CA59CC" w:rsidRPr="00D763FD" w:rsidRDefault="00CA59CC" w:rsidP="00F659A4">
      <w:pPr>
        <w:pStyle w:val="Brdtekst"/>
      </w:pPr>
    </w:p>
    <w:p w:rsidR="00CA59CC" w:rsidRPr="00D763FD" w:rsidRDefault="00CA59CC" w:rsidP="00F659A4">
      <w:pPr>
        <w:pStyle w:val="Brdtekst"/>
      </w:pPr>
      <w:r w:rsidRPr="00D763FD">
        <w:t xml:space="preserve">6.3.4.4 </w:t>
      </w:r>
      <w:r w:rsidR="00195FC8" w:rsidRPr="00D763FD">
        <w:tab/>
      </w:r>
      <w:r w:rsidRPr="00D763FD">
        <w:t>In case of exercise of veto, the Members shall make every effort to resolve the matter which occasioned the veto to the general satisfaction of all Members.</w:t>
      </w:r>
    </w:p>
    <w:p w:rsidR="00CA59CC" w:rsidRPr="00D763FD" w:rsidRDefault="00CA59CC" w:rsidP="00F659A4">
      <w:pPr>
        <w:pStyle w:val="Brdtekst"/>
      </w:pPr>
    </w:p>
    <w:p w:rsidR="00E477D7" w:rsidRPr="00D763FD" w:rsidRDefault="00CA59CC" w:rsidP="00F659A4">
      <w:pPr>
        <w:pStyle w:val="Brdtekst"/>
      </w:pPr>
      <w:r w:rsidRPr="00D763FD">
        <w:t>6.3.4.5</w:t>
      </w:r>
      <w:r w:rsidR="004517DE" w:rsidRPr="00D763FD">
        <w:t xml:space="preserve"> </w:t>
      </w:r>
      <w:r w:rsidR="00195FC8" w:rsidRPr="00D763FD">
        <w:tab/>
      </w:r>
      <w:r w:rsidRPr="00D763FD">
        <w:t>A Party may not veto decisions relating to its identification as a Defaulting Party. The Defaulting Party may not veto decisions relating to its participation and termination in the Consortium or the consequences of them.</w:t>
      </w:r>
    </w:p>
    <w:p w:rsidR="00E477D7" w:rsidRPr="00D763FD" w:rsidRDefault="00E477D7" w:rsidP="00F659A4">
      <w:pPr>
        <w:pStyle w:val="Brdtekst"/>
      </w:pPr>
    </w:p>
    <w:p w:rsidR="00E477D7" w:rsidRPr="00D763FD" w:rsidRDefault="004517DE" w:rsidP="00F659A4">
      <w:pPr>
        <w:pStyle w:val="Brdtekst"/>
      </w:pPr>
      <w:r w:rsidRPr="00D763FD">
        <w:t xml:space="preserve">6.3.4.6 </w:t>
      </w:r>
      <w:r w:rsidR="00195FC8" w:rsidRPr="00D763FD">
        <w:tab/>
      </w:r>
      <w:r w:rsidR="00CA59CC" w:rsidRPr="00D763FD">
        <w:t>A Party requesting to leave the Consortium may not veto decisions relating thereto.</w:t>
      </w:r>
      <w:bookmarkStart w:id="43" w:name="_Toc215975251"/>
    </w:p>
    <w:p w:rsidR="00E477D7" w:rsidRPr="00D763FD" w:rsidRDefault="00E477D7" w:rsidP="00F659A4">
      <w:pPr>
        <w:pStyle w:val="Brdtekst"/>
      </w:pPr>
    </w:p>
    <w:p w:rsidR="0081216B" w:rsidRPr="00D763FD" w:rsidRDefault="00CA59CC" w:rsidP="0046639C">
      <w:pPr>
        <w:pStyle w:val="Overskrift3"/>
      </w:pPr>
      <w:r w:rsidRPr="00D763FD">
        <w:t>6.3.5 Minutes of meetings</w:t>
      </w:r>
      <w:r w:rsidR="009D1447" w:rsidRPr="00D763FD">
        <w:br/>
      </w:r>
      <w:bookmarkEnd w:id="43"/>
    </w:p>
    <w:p w:rsidR="0081216B" w:rsidRPr="00D763FD" w:rsidRDefault="004517DE" w:rsidP="00F659A4">
      <w:pPr>
        <w:pStyle w:val="Brdtekst"/>
      </w:pPr>
      <w:r w:rsidRPr="00D763FD">
        <w:t>6.3.5.1</w:t>
      </w:r>
      <w:r w:rsidR="002C3530" w:rsidRPr="00D763FD">
        <w:t xml:space="preserve"> </w:t>
      </w:r>
      <w:r w:rsidR="00195FC8" w:rsidRPr="00D763FD">
        <w:tab/>
      </w:r>
      <w:r w:rsidR="00CA59CC" w:rsidRPr="00D763FD">
        <w:t xml:space="preserve">The chairperson shall produce written minutes of each meeting which shall be the formal record of all decisions taken. He shall send draft minutes to all Members within </w:t>
      </w:r>
      <w:r w:rsidR="00D17D2B" w:rsidRPr="00D763FD">
        <w:t>1</w:t>
      </w:r>
      <w:r w:rsidR="00CA59CC" w:rsidRPr="00D763FD">
        <w:t>5 calendar days of the meeting.</w:t>
      </w:r>
    </w:p>
    <w:p w:rsidR="0081216B" w:rsidRPr="00D763FD" w:rsidRDefault="0081216B" w:rsidP="00F659A4">
      <w:pPr>
        <w:pStyle w:val="Brdtekst"/>
      </w:pPr>
    </w:p>
    <w:p w:rsidR="0081216B" w:rsidRPr="00D763FD" w:rsidRDefault="00CA59CC" w:rsidP="00F659A4">
      <w:pPr>
        <w:pStyle w:val="Brdtekst"/>
      </w:pPr>
      <w:r w:rsidRPr="00D763FD">
        <w:t>6.3.5.2</w:t>
      </w:r>
      <w:r w:rsidR="002C3530" w:rsidRPr="00D763FD">
        <w:t xml:space="preserve"> </w:t>
      </w:r>
      <w:r w:rsidR="00195FC8" w:rsidRPr="00D763FD">
        <w:tab/>
      </w:r>
      <w:r w:rsidRPr="00D763FD">
        <w:t xml:space="preserve">The minutes shall be considered as accepted if, within 15 calendar days from sending, no Member has objected in writing to the chairperson with respect to the accuracy of the draft of the minutes. </w:t>
      </w:r>
    </w:p>
    <w:p w:rsidR="0081216B" w:rsidRPr="00D763FD" w:rsidRDefault="0081216B" w:rsidP="00F659A4">
      <w:pPr>
        <w:pStyle w:val="Brdtekst"/>
      </w:pPr>
    </w:p>
    <w:p w:rsidR="0081216B" w:rsidRPr="00D763FD" w:rsidRDefault="002C3530" w:rsidP="00F659A4">
      <w:pPr>
        <w:pStyle w:val="Brdtekst"/>
      </w:pPr>
      <w:r w:rsidRPr="00D763FD">
        <w:t xml:space="preserve">6.3.5.3 </w:t>
      </w:r>
      <w:r w:rsidR="00195FC8" w:rsidRPr="00D763FD">
        <w:tab/>
      </w:r>
      <w:r w:rsidR="00CA59CC" w:rsidRPr="00D763FD">
        <w:t>The chairperson shall send the accepted minutes to all the Members of the Project Consortium, and to the Coordinator, who shall safeguard them. If requested the Coordinator shall provide authenticated duplicates to Parties.</w:t>
      </w:r>
      <w:bookmarkStart w:id="44" w:name="_Toc215975252"/>
    </w:p>
    <w:p w:rsidR="0081216B" w:rsidRDefault="0081216B" w:rsidP="00F659A4">
      <w:pPr>
        <w:pStyle w:val="Brdtekst"/>
        <w:rPr>
          <w:b/>
        </w:rPr>
      </w:pPr>
    </w:p>
    <w:p w:rsidR="00D763FD" w:rsidRPr="00D763FD" w:rsidRDefault="00D763FD" w:rsidP="00F659A4">
      <w:pPr>
        <w:pStyle w:val="Brdtekst"/>
      </w:pPr>
    </w:p>
    <w:p w:rsidR="0081216B" w:rsidRPr="00D763FD" w:rsidRDefault="00CA59CC" w:rsidP="0046639C">
      <w:pPr>
        <w:pStyle w:val="Overskrift3"/>
      </w:pPr>
      <w:r w:rsidRPr="00D763FD">
        <w:t>6.3.6 Decisions of the Project Consortium</w:t>
      </w:r>
      <w:bookmarkEnd w:id="44"/>
    </w:p>
    <w:p w:rsidR="0081216B" w:rsidRPr="00D763FD" w:rsidRDefault="00CA59CC" w:rsidP="00F659A4">
      <w:pPr>
        <w:pStyle w:val="Brdtekst"/>
      </w:pPr>
      <w:r w:rsidRPr="00D763FD">
        <w:t xml:space="preserve">The Project Consortium shall be free to act on its own initiative to formulate proposals and take decisions in accordance with the procedures set out herein. </w:t>
      </w:r>
    </w:p>
    <w:p w:rsidR="0081216B" w:rsidRPr="00D763FD" w:rsidRDefault="0081216B" w:rsidP="00F659A4">
      <w:pPr>
        <w:pStyle w:val="Brdtekst"/>
      </w:pPr>
    </w:p>
    <w:p w:rsidR="0081216B" w:rsidRPr="00D763FD" w:rsidRDefault="00CA59CC" w:rsidP="00F659A4">
      <w:pPr>
        <w:pStyle w:val="Brdtekst"/>
      </w:pPr>
      <w:r w:rsidRPr="00D763FD">
        <w:t>The following decisions shall be taken by the Project Consortium:</w:t>
      </w:r>
    </w:p>
    <w:p w:rsidR="0081216B" w:rsidRPr="00D763FD" w:rsidRDefault="0081216B" w:rsidP="00F659A4">
      <w:pPr>
        <w:pStyle w:val="Brdtekst"/>
      </w:pPr>
    </w:p>
    <w:p w:rsidR="0081216B" w:rsidRPr="00D763FD" w:rsidRDefault="00CA59CC" w:rsidP="00F659A4">
      <w:pPr>
        <w:pStyle w:val="Brdtekst"/>
      </w:pPr>
      <w:r w:rsidRPr="00D763FD">
        <w:t>Content, finances and intellectual property rights</w:t>
      </w:r>
      <w:r w:rsidR="00667319" w:rsidRPr="00D763FD">
        <w:t>:</w:t>
      </w:r>
    </w:p>
    <w:p w:rsidR="003B6635" w:rsidRPr="00D763FD" w:rsidRDefault="00CA59CC" w:rsidP="00F659A4">
      <w:pPr>
        <w:pStyle w:val="Brdtekst"/>
        <w:numPr>
          <w:ilvl w:val="0"/>
          <w:numId w:val="4"/>
        </w:numPr>
      </w:pPr>
      <w:r w:rsidRPr="00D763FD">
        <w:lastRenderedPageBreak/>
        <w:t>Proposals for changes to Annex I of the EC-GA to be agreed by the European Commission</w:t>
      </w:r>
      <w:r w:rsidR="0081216B" w:rsidRPr="00D763FD">
        <w:t xml:space="preserve"> </w:t>
      </w:r>
    </w:p>
    <w:p w:rsidR="0081216B" w:rsidRPr="00D763FD" w:rsidRDefault="0081216B" w:rsidP="00F659A4">
      <w:pPr>
        <w:pStyle w:val="Brdtekst"/>
        <w:numPr>
          <w:ilvl w:val="0"/>
          <w:numId w:val="4"/>
        </w:numPr>
      </w:pPr>
      <w:r w:rsidRPr="00D763FD">
        <w:t xml:space="preserve">Changes to the Consortium Plan (including the Consortium Budget) </w:t>
      </w:r>
    </w:p>
    <w:p w:rsidR="0081216B" w:rsidRPr="00D763FD" w:rsidRDefault="0081216B" w:rsidP="00F659A4">
      <w:pPr>
        <w:pStyle w:val="Brdtekst"/>
        <w:numPr>
          <w:ilvl w:val="0"/>
          <w:numId w:val="4"/>
        </w:numPr>
      </w:pPr>
      <w:r w:rsidRPr="00D763FD">
        <w:t>Additions to</w:t>
      </w:r>
      <w:r w:rsidR="00327BC8" w:rsidRPr="00D763FD">
        <w:t xml:space="preserve"> Attachment 3: Listed Affiliated Entities</w:t>
      </w:r>
    </w:p>
    <w:p w:rsidR="00CE4548" w:rsidRPr="00D763FD" w:rsidRDefault="00CE4548" w:rsidP="00F659A4">
      <w:pPr>
        <w:pStyle w:val="Brdtekst"/>
      </w:pPr>
    </w:p>
    <w:p w:rsidR="0081216B" w:rsidRPr="00D763FD" w:rsidRDefault="0081216B" w:rsidP="00F659A4">
      <w:pPr>
        <w:pStyle w:val="Brdtekst"/>
        <w:rPr>
          <w:lang w:val="pl-PL"/>
        </w:rPr>
      </w:pPr>
      <w:r w:rsidRPr="00D763FD">
        <w:rPr>
          <w:lang w:val="pl-PL"/>
        </w:rPr>
        <w:t>Evolution of the Consortium</w:t>
      </w:r>
    </w:p>
    <w:p w:rsidR="0081216B" w:rsidRPr="00D763FD" w:rsidRDefault="0081216B" w:rsidP="00F659A4">
      <w:pPr>
        <w:pStyle w:val="Brdtekst"/>
        <w:rPr>
          <w:lang w:val="pl-PL"/>
        </w:rPr>
      </w:pPr>
    </w:p>
    <w:p w:rsidR="0081216B" w:rsidRPr="00D763FD" w:rsidRDefault="0081216B" w:rsidP="00F659A4">
      <w:pPr>
        <w:pStyle w:val="Brdtekst"/>
        <w:numPr>
          <w:ilvl w:val="0"/>
          <w:numId w:val="6"/>
        </w:numPr>
      </w:pPr>
      <w:r w:rsidRPr="00D763FD">
        <w:t>Entry of a new Party to the Consortium and approval of the settlement on the conditions of the accession of such a new Party</w:t>
      </w:r>
    </w:p>
    <w:p w:rsidR="0081216B" w:rsidRPr="00D763FD" w:rsidRDefault="0081216B" w:rsidP="00F659A4">
      <w:pPr>
        <w:pStyle w:val="Brdtekst"/>
        <w:numPr>
          <w:ilvl w:val="0"/>
          <w:numId w:val="6"/>
        </w:numPr>
      </w:pPr>
      <w:r w:rsidRPr="00D763FD">
        <w:t>Withdrawal of a Party from the Consortium and the approval of the settlement on the conditions of the withdrawal</w:t>
      </w:r>
    </w:p>
    <w:p w:rsidR="0081216B" w:rsidRPr="00D763FD" w:rsidRDefault="0081216B" w:rsidP="00F659A4">
      <w:pPr>
        <w:pStyle w:val="Brdtekst"/>
        <w:numPr>
          <w:ilvl w:val="0"/>
          <w:numId w:val="6"/>
        </w:numPr>
      </w:pPr>
      <w:r w:rsidRPr="00D763FD">
        <w:t xml:space="preserve">Declaration of a Party to be a Defaulting Party </w:t>
      </w:r>
    </w:p>
    <w:p w:rsidR="0081216B" w:rsidRPr="00D763FD" w:rsidRDefault="0081216B" w:rsidP="00F659A4">
      <w:pPr>
        <w:pStyle w:val="Brdtekst"/>
        <w:numPr>
          <w:ilvl w:val="0"/>
          <w:numId w:val="6"/>
        </w:numPr>
      </w:pPr>
      <w:r w:rsidRPr="00D763FD">
        <w:t>Remedies to be performed by a Defaulting Party</w:t>
      </w:r>
    </w:p>
    <w:p w:rsidR="0081216B" w:rsidRPr="00D763FD" w:rsidRDefault="0081216B" w:rsidP="00F659A4">
      <w:pPr>
        <w:pStyle w:val="Brdtekst"/>
        <w:numPr>
          <w:ilvl w:val="0"/>
          <w:numId w:val="6"/>
        </w:numPr>
      </w:pPr>
      <w:r w:rsidRPr="00D763FD">
        <w:t>Termination of a Defaulting Party’s participation in the Consortium and measures relating thereto</w:t>
      </w:r>
    </w:p>
    <w:p w:rsidR="0081216B" w:rsidRPr="00D763FD" w:rsidRDefault="0081216B" w:rsidP="00F659A4">
      <w:pPr>
        <w:pStyle w:val="Brdtekst"/>
        <w:numPr>
          <w:ilvl w:val="0"/>
          <w:numId w:val="6"/>
        </w:numPr>
      </w:pPr>
      <w:r w:rsidRPr="00D763FD">
        <w:t>Proposal to the European Commission for a change of the Coordinator</w:t>
      </w:r>
    </w:p>
    <w:p w:rsidR="0081216B" w:rsidRPr="00D763FD" w:rsidRDefault="0081216B" w:rsidP="00F659A4">
      <w:pPr>
        <w:pStyle w:val="Brdtekst"/>
        <w:numPr>
          <w:ilvl w:val="0"/>
          <w:numId w:val="6"/>
        </w:numPr>
      </w:pPr>
      <w:r w:rsidRPr="00D763FD">
        <w:t>Proposal to the European Commission for suspension of all or part of the Project</w:t>
      </w:r>
    </w:p>
    <w:p w:rsidR="0081216B" w:rsidRPr="00D763FD" w:rsidRDefault="0081216B" w:rsidP="00F659A4">
      <w:pPr>
        <w:pStyle w:val="Brdtekst"/>
        <w:numPr>
          <w:ilvl w:val="0"/>
          <w:numId w:val="6"/>
        </w:numPr>
      </w:pPr>
      <w:r w:rsidRPr="00D763FD">
        <w:t>Proposal to the European Commission for termination of the Project and the Consortium Agreement</w:t>
      </w:r>
    </w:p>
    <w:p w:rsidR="0081216B" w:rsidRPr="00D763FD" w:rsidRDefault="0081216B" w:rsidP="00F659A4">
      <w:pPr>
        <w:pStyle w:val="Brdtekst"/>
      </w:pPr>
    </w:p>
    <w:p w:rsidR="0081216B" w:rsidRPr="00D763FD" w:rsidRDefault="0081216B" w:rsidP="00F659A4">
      <w:pPr>
        <w:pStyle w:val="Brdtekst"/>
      </w:pPr>
      <w:r w:rsidRPr="00D763FD">
        <w:t>Appointments</w:t>
      </w:r>
    </w:p>
    <w:p w:rsidR="0081216B" w:rsidRPr="00D763FD" w:rsidRDefault="0081216B" w:rsidP="00F659A4">
      <w:pPr>
        <w:pStyle w:val="Brdtekst"/>
      </w:pPr>
    </w:p>
    <w:p w:rsidR="0081216B" w:rsidRPr="00D763FD" w:rsidRDefault="0081216B" w:rsidP="00F659A4">
      <w:pPr>
        <w:pStyle w:val="Brdtekst"/>
      </w:pPr>
      <w:r w:rsidRPr="00D763FD">
        <w:t>Agree on the Members of the Network Management Group, upon a proposal by the Coordinator.</w:t>
      </w:r>
    </w:p>
    <w:p w:rsidR="007B19B1" w:rsidRPr="00D763FD" w:rsidRDefault="007B19B1" w:rsidP="00F659A4">
      <w:pPr>
        <w:pStyle w:val="Brdtekst"/>
      </w:pPr>
    </w:p>
    <w:p w:rsidR="00CA59CC" w:rsidRPr="00D763FD" w:rsidRDefault="00CA59CC" w:rsidP="00F659A4">
      <w:pPr>
        <w:pStyle w:val="Brdtekst"/>
      </w:pPr>
      <w:r w:rsidRPr="00D763FD">
        <w:t>In the case of abolished tasks as a result of a decision of the Project Consortium, Members shall rearrange the tasks of the Parties concerned. Such rearrangement shall take into consideration the legitimate commitments taken prior to the decisions, which cannot be cancelled.</w:t>
      </w:r>
    </w:p>
    <w:p w:rsidR="004517DE" w:rsidRPr="00D763FD" w:rsidRDefault="004517DE" w:rsidP="00E23676"/>
    <w:p w:rsidR="00CA59CC" w:rsidRPr="00D763FD" w:rsidRDefault="00CA59CC" w:rsidP="0046639C">
      <w:pPr>
        <w:pStyle w:val="Overskrift2"/>
      </w:pPr>
      <w:bookmarkStart w:id="45" w:name="_Toc220818786"/>
      <w:bookmarkStart w:id="46" w:name="_Toc215975253"/>
      <w:r w:rsidRPr="00D763FD">
        <w:t>6.4 Coordinator</w:t>
      </w:r>
      <w:bookmarkEnd w:id="45"/>
    </w:p>
    <w:bookmarkEnd w:id="46"/>
    <w:p w:rsidR="00CA59CC" w:rsidRPr="00D763FD" w:rsidRDefault="00CA59CC" w:rsidP="00F659A4">
      <w:pPr>
        <w:pStyle w:val="Brdtekst"/>
      </w:pPr>
      <w:r w:rsidRPr="00D763FD">
        <w:t>6.4.1 The Coordinator shall be the intermediary between the Parties and the European Commission and shall perform all tasks assigned to it as described in the EC-GA and in this Consortium Agreement.</w:t>
      </w:r>
    </w:p>
    <w:p w:rsidR="00B24BE6" w:rsidRPr="00D763FD" w:rsidRDefault="00B24BE6" w:rsidP="00F659A4">
      <w:pPr>
        <w:pStyle w:val="Brdtekst"/>
      </w:pPr>
    </w:p>
    <w:p w:rsidR="00B24BE6" w:rsidRPr="00D763FD" w:rsidRDefault="00CA59CC" w:rsidP="00F659A4">
      <w:pPr>
        <w:pStyle w:val="Brdtekst"/>
      </w:pPr>
      <w:r w:rsidRPr="00D763FD">
        <w:t>6.4.2 In particular, the Coordinator shall be responsible for:</w:t>
      </w:r>
    </w:p>
    <w:p w:rsidR="00B24BE6" w:rsidRPr="00D763FD" w:rsidRDefault="00CA59CC" w:rsidP="00F659A4">
      <w:pPr>
        <w:pStyle w:val="Brdtekst"/>
        <w:numPr>
          <w:ilvl w:val="0"/>
          <w:numId w:val="5"/>
        </w:numPr>
      </w:pPr>
      <w:r w:rsidRPr="00D763FD">
        <w:t>monitoring compliance by the Parties with their obligations</w:t>
      </w:r>
      <w:r w:rsidR="00B24BE6" w:rsidRPr="00D763FD">
        <w:t xml:space="preserve"> </w:t>
      </w:r>
    </w:p>
    <w:p w:rsidR="00CA59CC" w:rsidRPr="00D763FD" w:rsidRDefault="00CA59CC" w:rsidP="00F659A4">
      <w:pPr>
        <w:pStyle w:val="Brdtekst"/>
        <w:numPr>
          <w:ilvl w:val="0"/>
          <w:numId w:val="5"/>
        </w:numPr>
      </w:pPr>
      <w:r w:rsidRPr="00D763FD">
        <w:t>keeping the address list of Members and other contact persons updated and available</w:t>
      </w:r>
    </w:p>
    <w:p w:rsidR="00CA59CC" w:rsidRPr="00D763FD" w:rsidRDefault="00CA59CC" w:rsidP="00F659A4">
      <w:pPr>
        <w:pStyle w:val="Brdtekst"/>
        <w:numPr>
          <w:ilvl w:val="0"/>
          <w:numId w:val="5"/>
        </w:numPr>
      </w:pPr>
      <w:r w:rsidRPr="00D763FD">
        <w:t>collecting, reviewing and submitting information on the progress of the Project and reports and other deliverables (including financial statements and related certification) to the European Commission</w:t>
      </w:r>
    </w:p>
    <w:p w:rsidR="00CA59CC" w:rsidRPr="00D763FD" w:rsidRDefault="00CA59CC" w:rsidP="00F659A4">
      <w:pPr>
        <w:pStyle w:val="Brdtekst"/>
        <w:numPr>
          <w:ilvl w:val="0"/>
          <w:numId w:val="5"/>
        </w:numPr>
      </w:pPr>
      <w:r w:rsidRPr="00D763FD">
        <w:t>preparing the meetings, proposing decisions and preparing the agenda of Project Consortium meetings, chairing the meetings,  preparing  the minutes of the meetings and monitoring the implementation of decisions taken at meetings</w:t>
      </w:r>
    </w:p>
    <w:p w:rsidR="00CA59CC" w:rsidRPr="00D763FD" w:rsidRDefault="00CA59CC" w:rsidP="00F659A4">
      <w:pPr>
        <w:pStyle w:val="Brdtekst"/>
        <w:numPr>
          <w:ilvl w:val="0"/>
          <w:numId w:val="5"/>
        </w:numPr>
      </w:pPr>
      <w:r w:rsidRPr="00D763FD">
        <w:t xml:space="preserve">transmitting promptly documents and information connected with the Project, </w:t>
      </w:r>
    </w:p>
    <w:p w:rsidR="00CA59CC" w:rsidRPr="00D763FD" w:rsidRDefault="00CA59CC" w:rsidP="00F659A4">
      <w:pPr>
        <w:pStyle w:val="Brdtekst"/>
        <w:numPr>
          <w:ilvl w:val="0"/>
          <w:numId w:val="5"/>
        </w:numPr>
      </w:pPr>
      <w:r w:rsidRPr="00D763FD">
        <w:t>administering the Community financial contribution and fulfilling the financial tasks described in Article 7.3</w:t>
      </w:r>
    </w:p>
    <w:p w:rsidR="00CA59CC" w:rsidRPr="00D763FD" w:rsidRDefault="00CA59CC" w:rsidP="00F659A4">
      <w:pPr>
        <w:pStyle w:val="Brdtekst"/>
        <w:numPr>
          <w:ilvl w:val="0"/>
          <w:numId w:val="5"/>
        </w:numPr>
      </w:pPr>
      <w:proofErr w:type="gramStart"/>
      <w:r w:rsidRPr="00D763FD">
        <w:lastRenderedPageBreak/>
        <w:t>providing</w:t>
      </w:r>
      <w:proofErr w:type="gramEnd"/>
      <w:r w:rsidRPr="00D763FD">
        <w:t>, upon request, the Parties with official copies or originals of documents which are in the sole possession of the Coordinator when such copies or originals are necessary for the Parties to present claims.</w:t>
      </w:r>
    </w:p>
    <w:p w:rsidR="00B24BE6" w:rsidRPr="00D763FD" w:rsidRDefault="00B24BE6" w:rsidP="00F659A4">
      <w:pPr>
        <w:pStyle w:val="Brdtekst"/>
      </w:pPr>
    </w:p>
    <w:p w:rsidR="00CA59CC" w:rsidRPr="00D763FD" w:rsidRDefault="00CA59CC" w:rsidP="00F659A4">
      <w:pPr>
        <w:pStyle w:val="Brdtekst"/>
      </w:pPr>
      <w:r w:rsidRPr="00D763FD">
        <w:t>6.4.3 If the Coordinator fails in its coordination tasks, the Project Consortium may propose to the European Commission to change the Coordinator.</w:t>
      </w:r>
    </w:p>
    <w:p w:rsidR="00B24BE6" w:rsidRPr="00D763FD" w:rsidRDefault="00B24BE6" w:rsidP="00F659A4">
      <w:pPr>
        <w:pStyle w:val="Brdtekst"/>
      </w:pPr>
    </w:p>
    <w:p w:rsidR="00CA59CC" w:rsidRPr="00D763FD" w:rsidRDefault="00CA59CC" w:rsidP="00F659A4">
      <w:pPr>
        <w:pStyle w:val="Brdtekst"/>
      </w:pPr>
      <w:r w:rsidRPr="00D763FD">
        <w:t>6.4.4 The Coordinator shall not be entitled to act or to make legally binding declarations on behalf of any other Party.</w:t>
      </w:r>
    </w:p>
    <w:p w:rsidR="00CA59CC" w:rsidRPr="00D763FD" w:rsidRDefault="00CA59CC" w:rsidP="00F659A4">
      <w:pPr>
        <w:pStyle w:val="Brdtekst"/>
      </w:pPr>
    </w:p>
    <w:p w:rsidR="00CA59CC" w:rsidRPr="00D763FD" w:rsidRDefault="00CA59CC" w:rsidP="00F659A4">
      <w:pPr>
        <w:pStyle w:val="Brdtekst"/>
      </w:pPr>
      <w:r w:rsidRPr="00D763FD">
        <w:t xml:space="preserve">6.4.5 The Coordinator shall not enlarge its role beyond the tasks specified in this Consortium Agreement and in the EC-GA. </w:t>
      </w:r>
    </w:p>
    <w:p w:rsidR="00CA59CC" w:rsidRPr="00D763FD" w:rsidRDefault="00CA59CC" w:rsidP="00F659A4">
      <w:pPr>
        <w:pStyle w:val="Brdtekst"/>
      </w:pPr>
    </w:p>
    <w:p w:rsidR="00CA59CC" w:rsidRPr="00D763FD" w:rsidRDefault="00CA59CC" w:rsidP="0046639C">
      <w:pPr>
        <w:pStyle w:val="Overskrift2"/>
      </w:pPr>
      <w:bookmarkStart w:id="47" w:name="_Toc220818787"/>
      <w:bookmarkStart w:id="48" w:name="_Toc215975254"/>
      <w:r w:rsidRPr="00D763FD">
        <w:t>6.5 Network Management Group</w:t>
      </w:r>
      <w:bookmarkEnd w:id="47"/>
    </w:p>
    <w:bookmarkEnd w:id="48"/>
    <w:p w:rsidR="00CA59CC" w:rsidRPr="00D763FD" w:rsidRDefault="00CA59CC" w:rsidP="00F659A4">
      <w:pPr>
        <w:pStyle w:val="Brdtekst"/>
      </w:pPr>
      <w:r w:rsidRPr="00D763FD">
        <w:t>The Network Management Group shall be proposed by the Coordinator. It shall be appoint</w:t>
      </w:r>
      <w:r w:rsidR="0081216B" w:rsidRPr="00D763FD">
        <w:t xml:space="preserve">ed by </w:t>
      </w:r>
      <w:r w:rsidRPr="00D763FD">
        <w:t>the Project Consortium and shall assist and facilitate the work of the Project Consortium.</w:t>
      </w:r>
    </w:p>
    <w:p w:rsidR="00CA59CC" w:rsidRPr="00D763FD" w:rsidRDefault="00CA59CC" w:rsidP="00F659A4">
      <w:pPr>
        <w:pStyle w:val="Brdtekst"/>
      </w:pPr>
    </w:p>
    <w:p w:rsidR="00CA59CC" w:rsidRPr="00D763FD" w:rsidRDefault="00CA59CC" w:rsidP="00F659A4">
      <w:pPr>
        <w:pStyle w:val="Brdtekst"/>
      </w:pPr>
      <w:r w:rsidRPr="00D763FD">
        <w:t>The Network Management Group shall provide assistance to the Coordinator for executing the decisions of the Project Consortium. It shall be responsible for the day-to-day management of the Project.</w:t>
      </w:r>
    </w:p>
    <w:p w:rsidR="00CA59CC" w:rsidRPr="00D763FD" w:rsidRDefault="00CA59CC" w:rsidP="00F659A4">
      <w:pPr>
        <w:pStyle w:val="Brdtekst"/>
      </w:pPr>
    </w:p>
    <w:p w:rsidR="00CA59CC" w:rsidRPr="00D763FD" w:rsidRDefault="00CA59CC" w:rsidP="0046639C">
      <w:pPr>
        <w:pStyle w:val="Overskrift3"/>
      </w:pPr>
      <w:r w:rsidRPr="00D763FD">
        <w:t>6.5.1 Composition of the Network Management Group</w:t>
      </w:r>
    </w:p>
    <w:p w:rsidR="00CA59CC" w:rsidRPr="00D763FD" w:rsidRDefault="00CA59CC" w:rsidP="00F659A4">
      <w:pPr>
        <w:pStyle w:val="Brdtekst"/>
      </w:pPr>
      <w:r w:rsidRPr="00D763FD">
        <w:t>The Network Management Group for the Project shall consist of the following members:</w:t>
      </w:r>
    </w:p>
    <w:p w:rsidR="00CA59CC" w:rsidRPr="00D763FD" w:rsidRDefault="00CA59CC" w:rsidP="00F659A4">
      <w:pPr>
        <w:pStyle w:val="Brdtekst"/>
      </w:pPr>
      <w:r w:rsidRPr="00D763FD">
        <w:tab/>
        <w:t xml:space="preserve">- </w:t>
      </w:r>
      <w:proofErr w:type="gramStart"/>
      <w:r w:rsidRPr="00D763FD">
        <w:t>the</w:t>
      </w:r>
      <w:proofErr w:type="gramEnd"/>
      <w:r w:rsidRPr="00D763FD">
        <w:t xml:space="preserve"> Coordinator or representative</w:t>
      </w:r>
    </w:p>
    <w:p w:rsidR="00CA59CC" w:rsidRPr="00D763FD" w:rsidRDefault="00CA59CC" w:rsidP="00F659A4">
      <w:pPr>
        <w:pStyle w:val="Brdtekst"/>
      </w:pPr>
      <w:r w:rsidRPr="00D763FD">
        <w:tab/>
        <w:t xml:space="preserve">- </w:t>
      </w:r>
      <w:proofErr w:type="gramStart"/>
      <w:r w:rsidRPr="00D763FD">
        <w:t>the</w:t>
      </w:r>
      <w:proofErr w:type="gramEnd"/>
      <w:r w:rsidRPr="00D763FD">
        <w:t xml:space="preserve"> other Work Package Leaders or representative</w:t>
      </w:r>
    </w:p>
    <w:p w:rsidR="00CA59CC" w:rsidRPr="00D763FD" w:rsidRDefault="00CA59CC" w:rsidP="00F659A4">
      <w:pPr>
        <w:pStyle w:val="Brdtekst"/>
      </w:pPr>
    </w:p>
    <w:p w:rsidR="00CA59CC" w:rsidRPr="00D763FD" w:rsidRDefault="00CA59CC" w:rsidP="00F659A4">
      <w:pPr>
        <w:pStyle w:val="Brdtekst"/>
      </w:pPr>
      <w:r w:rsidRPr="00D763FD">
        <w:t xml:space="preserve">However, the Network Management Group as constituted in accordance with this paragraph may co-opt one or more additional Network Management Group members, hereinafter referred to as the “co-opted Network Management Group members”, provided that if more than one additional Network Management Group member is co-opted the total number of co-opted Network Management Group members shall not exceed 25% of the core Network Management Group. The core Network Management Group shall act unanimously in appointing and determining the period of office of co-opted Network Management Group. For the avoidance of doubt, the co-opted Network Management Group members shall have the same rights as the core Network Management Group members to receive notice or to participate in discussions.  </w:t>
      </w:r>
    </w:p>
    <w:p w:rsidR="0081216B" w:rsidRPr="00D763FD" w:rsidRDefault="00CA59CC" w:rsidP="00F659A4">
      <w:pPr>
        <w:pStyle w:val="Brdtekst"/>
      </w:pPr>
      <w:r w:rsidRPr="00D763FD">
        <w:tab/>
      </w:r>
    </w:p>
    <w:p w:rsidR="00CA59CC" w:rsidRPr="00D763FD" w:rsidRDefault="00CA59CC" w:rsidP="00F659A4">
      <w:pPr>
        <w:pStyle w:val="Brdtekst"/>
      </w:pPr>
      <w:r w:rsidRPr="00D763FD">
        <w:t>Any Network Management Group member may resign by delivering written notice to the Coordinator. Such resignation shall be effective upon receipt unless it is specified to be effective at some other time or upon the happening of some other event.</w:t>
      </w:r>
    </w:p>
    <w:p w:rsidR="00CA59CC" w:rsidRPr="00D763FD" w:rsidRDefault="00CA59CC" w:rsidP="00F659A4">
      <w:pPr>
        <w:pStyle w:val="Brdtekst"/>
      </w:pPr>
    </w:p>
    <w:p w:rsidR="00CA59CC" w:rsidRPr="00D763FD" w:rsidRDefault="00CA59CC" w:rsidP="00F659A4">
      <w:pPr>
        <w:pStyle w:val="Brdtekst"/>
      </w:pPr>
      <w:r w:rsidRPr="00D763FD">
        <w:t>Any Network Management Group member having resigned shall hold office until their successor has been appointed in accordance with 6.5.1 hereof.</w:t>
      </w:r>
    </w:p>
    <w:p w:rsidR="00CA59CC" w:rsidRPr="00D763FD" w:rsidRDefault="00CA59CC" w:rsidP="00F659A4">
      <w:pPr>
        <w:pStyle w:val="Brdtekst"/>
      </w:pPr>
    </w:p>
    <w:p w:rsidR="00CA59CC" w:rsidRPr="00D763FD" w:rsidRDefault="00CA59CC" w:rsidP="00F659A4">
      <w:pPr>
        <w:pStyle w:val="Brdtekst"/>
      </w:pPr>
      <w:r w:rsidRPr="00D763FD">
        <w:t xml:space="preserve">The composition of the Network Management Group may be changed by the Project Consortium (excluding the Co-ordinator representation) to be in line with the relevant responsibilities of the Parties during the execution of the Project if agreement can be reached with the Commission. </w:t>
      </w:r>
    </w:p>
    <w:p w:rsidR="00CA59CC" w:rsidRPr="00D763FD" w:rsidRDefault="00CA59CC" w:rsidP="00F659A4">
      <w:pPr>
        <w:pStyle w:val="Brdtekst"/>
      </w:pPr>
    </w:p>
    <w:p w:rsidR="00CA59CC" w:rsidRPr="00D763FD" w:rsidRDefault="00CA59CC" w:rsidP="0046639C">
      <w:pPr>
        <w:pStyle w:val="Overskrift3"/>
      </w:pPr>
      <w:r w:rsidRPr="00D763FD">
        <w:t>6.5.2 Responsibility and Decision Making in the Network Management Group</w:t>
      </w:r>
    </w:p>
    <w:p w:rsidR="008256D3" w:rsidRPr="00D763FD" w:rsidRDefault="008256D3" w:rsidP="00F659A4">
      <w:pPr>
        <w:pStyle w:val="Brdtekst"/>
      </w:pPr>
    </w:p>
    <w:p w:rsidR="00CA59CC" w:rsidRPr="00D763FD" w:rsidRDefault="00CA59CC" w:rsidP="00F659A4">
      <w:pPr>
        <w:pStyle w:val="Brdtekst"/>
      </w:pPr>
      <w:r w:rsidRPr="00D763FD">
        <w:t>The Network Management</w:t>
      </w:r>
      <w:r w:rsidR="003131F0" w:rsidRPr="00D763FD">
        <w:t xml:space="preserve"> Group shall be chaired by the </w:t>
      </w:r>
      <w:r w:rsidR="00DA0104">
        <w:t>Coordinator or representative</w:t>
      </w:r>
      <w:r w:rsidRPr="00D763FD">
        <w:t xml:space="preserve">. </w:t>
      </w:r>
    </w:p>
    <w:p w:rsidR="00CA59CC" w:rsidRPr="00D763FD" w:rsidRDefault="00CA59CC" w:rsidP="00F659A4">
      <w:pPr>
        <w:pStyle w:val="Brdtekst"/>
      </w:pPr>
    </w:p>
    <w:p w:rsidR="00CA59CC" w:rsidRPr="00D763FD" w:rsidRDefault="00CA59CC" w:rsidP="00F659A4">
      <w:pPr>
        <w:pStyle w:val="Brdtekst"/>
      </w:pPr>
      <w:r w:rsidRPr="00D763FD">
        <w:t xml:space="preserve">6.5.2.1 </w:t>
      </w:r>
      <w:r w:rsidR="009E596C" w:rsidRPr="00D763FD">
        <w:tab/>
      </w:r>
      <w:r w:rsidRPr="00D763FD">
        <w:t>The Network Management Grou</w:t>
      </w:r>
      <w:r w:rsidR="00D763FD" w:rsidRPr="00D763FD">
        <w:t>p shall meet</w:t>
      </w:r>
      <w:r w:rsidR="006112CF">
        <w:t xml:space="preserve"> physically</w:t>
      </w:r>
      <w:r w:rsidR="00D763FD" w:rsidRPr="00D763FD">
        <w:t>, if necessary, two</w:t>
      </w:r>
      <w:r w:rsidRPr="00D763FD">
        <w:t xml:space="preserve"> times a year at the request of its chairperson or at any other time when necessary at the request of the majority of Network Management Group members. Meetings shall be convened by the chairperson with at least thirty (30) calendar days prior notice. This notice shall be followed by an agenda not later than 14 days prior to the meeting.  The agenda shall be proposed by the chairperson. The agenda shall be deemed to have been accepted unless one of the Network Management Group members notifies the chairperson and the other Network Management Group members in writing of additional points to the agenda, at the latest five (5) working days before the date of the meeting.</w:t>
      </w:r>
    </w:p>
    <w:p w:rsidR="00CA59CC" w:rsidRPr="00D763FD" w:rsidRDefault="00CA59CC" w:rsidP="00F659A4">
      <w:pPr>
        <w:pStyle w:val="Brdtekst"/>
      </w:pPr>
    </w:p>
    <w:p w:rsidR="00CA59CC" w:rsidRPr="00D763FD" w:rsidRDefault="00CA59CC" w:rsidP="00F659A4">
      <w:pPr>
        <w:pStyle w:val="Brdtekst"/>
      </w:pPr>
      <w:r w:rsidRPr="00D763FD">
        <w:t>Minutes of the meetings of the Network Management Group shall be transmitted by the coordinator (or their representative) to the Network Management Group members within fourteen (14) calendar days after the date of the meeting. The minutes shall be considered as accepted if, within fifteen (15) calendar days from receipt, no Network Management Group member has objected in a traceable form to the chairperson. The exception shall be where a member has notified the chairperson in a traceable form of their absence during this period.</w:t>
      </w:r>
    </w:p>
    <w:p w:rsidR="00CA59CC" w:rsidRPr="00D763FD" w:rsidRDefault="00CA59CC" w:rsidP="00F659A4">
      <w:pPr>
        <w:pStyle w:val="Brdtekst"/>
      </w:pPr>
    </w:p>
    <w:p w:rsidR="00CA59CC" w:rsidRDefault="00CA59CC" w:rsidP="00F659A4">
      <w:pPr>
        <w:pStyle w:val="Brdtekst"/>
      </w:pPr>
      <w:r w:rsidRPr="00D763FD">
        <w:t>Minutes of Network Management Group meetings, once accepted, shall be sent by the Coordinator to the Project Consortium for information.</w:t>
      </w:r>
    </w:p>
    <w:p w:rsidR="006112CF" w:rsidRDefault="006112CF" w:rsidP="00F659A4">
      <w:pPr>
        <w:pStyle w:val="Brdtekst"/>
      </w:pPr>
    </w:p>
    <w:p w:rsidR="006112CF" w:rsidRPr="00D763FD" w:rsidRDefault="006112CF" w:rsidP="00F659A4">
      <w:pPr>
        <w:pStyle w:val="Brdtekst"/>
      </w:pPr>
      <w:r w:rsidRPr="00D763FD">
        <w:t>The Network Management Group</w:t>
      </w:r>
      <w:r>
        <w:t xml:space="preserve"> may conduct tele-conferences as required. Agenda and minutes from tele-conferences are published for the Partners in the Intranet of the project website.</w:t>
      </w:r>
    </w:p>
    <w:p w:rsidR="00CA59CC" w:rsidRPr="00D763FD" w:rsidRDefault="00CA59CC" w:rsidP="00F659A4">
      <w:pPr>
        <w:pStyle w:val="Brdtekst"/>
      </w:pPr>
    </w:p>
    <w:p w:rsidR="00CA59CC" w:rsidRPr="00D763FD" w:rsidRDefault="006426A7" w:rsidP="00F659A4">
      <w:pPr>
        <w:pStyle w:val="Brdtekst"/>
      </w:pPr>
      <w:r w:rsidRPr="00D763FD">
        <w:t xml:space="preserve">6.5.2.2 </w:t>
      </w:r>
      <w:r w:rsidR="009E596C" w:rsidRPr="00D763FD">
        <w:tab/>
      </w:r>
      <w:r w:rsidR="00CA59CC" w:rsidRPr="00D763FD">
        <w:t>Any decision requiring a vote at a Network Management Group meeting must be identified as such on the pre-meeting agenda, unless there is unanimous agreement to vote on a decision at that meeting and all Network Management Group members are present or represented.</w:t>
      </w:r>
    </w:p>
    <w:p w:rsidR="00CA59CC" w:rsidRPr="00D763FD" w:rsidRDefault="00CA59CC" w:rsidP="00F659A4">
      <w:pPr>
        <w:pStyle w:val="Brdtekst"/>
      </w:pPr>
    </w:p>
    <w:p w:rsidR="00CA59CC" w:rsidRPr="00D763FD" w:rsidRDefault="006426A7" w:rsidP="00F659A4">
      <w:pPr>
        <w:pStyle w:val="Brdtekst"/>
      </w:pPr>
      <w:r w:rsidRPr="00D763FD">
        <w:t xml:space="preserve">6.5.2.3 </w:t>
      </w:r>
      <w:r w:rsidR="009E596C" w:rsidRPr="00D763FD">
        <w:tab/>
      </w:r>
      <w:r w:rsidR="00CA59CC" w:rsidRPr="00D763FD">
        <w:t>However, any decision required to be taken by the Network Management Group may be taken in accordance with 6.5.2 in meetings held via teleconference and subsequently confirmed in written form.  In addition, Network Management Group members may vote on a decision by email or by providing consent to a decision in writing via a signed undertaking, provided always that the number of votes is not less than the minimum number of votes that would be necessary to take such a decision at an actual meeting of the Network Management Group and that the required number of votes are received to make the vote quorate (according to 6.5.2.5 below) and that consent has been requested from all Network Management Group members.</w:t>
      </w:r>
    </w:p>
    <w:p w:rsidR="00CA59CC" w:rsidRPr="00D763FD" w:rsidRDefault="00CA59CC" w:rsidP="00F659A4">
      <w:pPr>
        <w:pStyle w:val="Brdtekst"/>
      </w:pPr>
    </w:p>
    <w:p w:rsidR="004517DE" w:rsidRPr="00D763FD" w:rsidRDefault="006426A7" w:rsidP="00F659A4">
      <w:pPr>
        <w:pStyle w:val="Brdtekst"/>
      </w:pPr>
      <w:r w:rsidRPr="00D763FD">
        <w:t xml:space="preserve">6.5.2.4 </w:t>
      </w:r>
      <w:r w:rsidR="009E596C" w:rsidRPr="00D763FD">
        <w:tab/>
      </w:r>
      <w:r w:rsidR="00CA59CC" w:rsidRPr="00D763FD">
        <w:t xml:space="preserve">The Network Management Group shall be responsible for the proper execution and implementation of the decisions of the Project Consortium, as well as monitoring the implementation of the project.  </w:t>
      </w:r>
    </w:p>
    <w:p w:rsidR="004517DE" w:rsidRPr="00D763FD" w:rsidRDefault="004517DE" w:rsidP="00F659A4">
      <w:pPr>
        <w:pStyle w:val="Brdtekst"/>
      </w:pPr>
    </w:p>
    <w:p w:rsidR="00CA59CC" w:rsidRPr="00D763FD" w:rsidRDefault="00CA59CC" w:rsidP="00F659A4">
      <w:pPr>
        <w:pStyle w:val="Brdtekst"/>
      </w:pPr>
      <w:r w:rsidRPr="00D763FD">
        <w:t xml:space="preserve">Furthermore, the Network Management Group shall: </w:t>
      </w:r>
    </w:p>
    <w:p w:rsidR="00CA59CC" w:rsidRPr="00D763FD" w:rsidRDefault="00CA59CC" w:rsidP="00F659A4">
      <w:pPr>
        <w:pStyle w:val="Brdtekst"/>
        <w:numPr>
          <w:ilvl w:val="0"/>
          <w:numId w:val="7"/>
        </w:numPr>
      </w:pPr>
      <w:r w:rsidRPr="00D763FD">
        <w:t>Agree details for Project Consortium Meetings, including the agenda, and proposing decisions according to Article 6.3.2.</w:t>
      </w:r>
    </w:p>
    <w:p w:rsidR="00CA59CC" w:rsidRPr="00D763FD" w:rsidRDefault="00180D55" w:rsidP="00F659A4">
      <w:pPr>
        <w:pStyle w:val="Brdtekst"/>
        <w:numPr>
          <w:ilvl w:val="0"/>
          <w:numId w:val="7"/>
        </w:numPr>
        <w:rPr>
          <w:lang w:val="pl-PL"/>
        </w:rPr>
      </w:pPr>
      <w:r w:rsidRPr="00D763FD">
        <w:rPr>
          <w:lang w:val="pl-PL"/>
        </w:rPr>
        <w:t>S</w:t>
      </w:r>
      <w:r w:rsidR="00CA59CC" w:rsidRPr="00D763FD">
        <w:rPr>
          <w:lang w:val="pl-PL"/>
        </w:rPr>
        <w:t>eek consensus among the parties</w:t>
      </w:r>
    </w:p>
    <w:p w:rsidR="00CA59CC" w:rsidRPr="00D763FD" w:rsidRDefault="00180D55" w:rsidP="00F659A4">
      <w:pPr>
        <w:pStyle w:val="Brdtekst"/>
        <w:numPr>
          <w:ilvl w:val="0"/>
          <w:numId w:val="7"/>
        </w:numPr>
      </w:pPr>
      <w:r w:rsidRPr="00D763FD">
        <w:lastRenderedPageBreak/>
        <w:t>W</w:t>
      </w:r>
      <w:r w:rsidR="00CA59CC" w:rsidRPr="00D763FD">
        <w:t>ithout prejudice to Section 9, agreeing on the plan for using and disseminating the Knowledge in accordance with Annex II.29 and 30 of the Grant Agreement;</w:t>
      </w:r>
    </w:p>
    <w:p w:rsidR="00CA59CC" w:rsidRPr="00D763FD" w:rsidRDefault="00180D55" w:rsidP="00F659A4">
      <w:pPr>
        <w:pStyle w:val="Brdtekst"/>
        <w:numPr>
          <w:ilvl w:val="0"/>
          <w:numId w:val="7"/>
        </w:numPr>
      </w:pPr>
      <w:r w:rsidRPr="00D763FD">
        <w:t>D</w:t>
      </w:r>
      <w:r w:rsidR="00CA59CC" w:rsidRPr="00D763FD">
        <w:t>ecide upon the action plans with regard to the Project;</w:t>
      </w:r>
    </w:p>
    <w:p w:rsidR="00CA59CC" w:rsidRPr="00D763FD" w:rsidRDefault="00180D55" w:rsidP="00F659A4">
      <w:pPr>
        <w:pStyle w:val="Brdtekst"/>
        <w:numPr>
          <w:ilvl w:val="0"/>
          <w:numId w:val="7"/>
        </w:numPr>
      </w:pPr>
      <w:r w:rsidRPr="00D763FD">
        <w:t>M</w:t>
      </w:r>
      <w:r w:rsidR="00CA59CC" w:rsidRPr="00D763FD">
        <w:t>ake proposals to the Project Consortium for the launching of pilot projects within the Work Packages if required by the terms of Annex I of the Grant Agreement.</w:t>
      </w:r>
    </w:p>
    <w:p w:rsidR="00CA59CC" w:rsidRPr="00D763FD" w:rsidRDefault="00180D55" w:rsidP="00F659A4">
      <w:pPr>
        <w:pStyle w:val="Brdtekst"/>
        <w:numPr>
          <w:ilvl w:val="0"/>
          <w:numId w:val="7"/>
        </w:numPr>
      </w:pPr>
      <w:r w:rsidRPr="00D763FD">
        <w:t>M</w:t>
      </w:r>
      <w:r w:rsidR="00CA59CC" w:rsidRPr="00D763FD">
        <w:t>ake proposals to the Project Consortium for the entering into the Grant Agreement and the Consortium Agreement of new Contractors for participation in the Project.</w:t>
      </w:r>
    </w:p>
    <w:p w:rsidR="00CA59CC" w:rsidRPr="00D763FD" w:rsidRDefault="00CA59CC" w:rsidP="00F659A4">
      <w:pPr>
        <w:pStyle w:val="Brdtekst"/>
        <w:numPr>
          <w:ilvl w:val="0"/>
          <w:numId w:val="7"/>
        </w:numPr>
      </w:pPr>
      <w:r w:rsidRPr="00D763FD">
        <w:t>Implement the dissemination plan as described in Annex I of the Grant Agreement or as amended</w:t>
      </w:r>
    </w:p>
    <w:p w:rsidR="00CA59CC" w:rsidRPr="00D763FD" w:rsidRDefault="00180D55" w:rsidP="00F659A4">
      <w:pPr>
        <w:pStyle w:val="Brdtekst"/>
        <w:numPr>
          <w:ilvl w:val="0"/>
          <w:numId w:val="7"/>
        </w:numPr>
      </w:pPr>
      <w:r w:rsidRPr="00D763FD">
        <w:t>M</w:t>
      </w:r>
      <w:r w:rsidR="00CA59CC" w:rsidRPr="00D763FD">
        <w:t>ake proposals to the Project Consortium for the allocation of the Project’s budget in accordance with the Grant Agreement for reviewing and proposing to the Parties budget reallocations;</w:t>
      </w:r>
    </w:p>
    <w:p w:rsidR="00CA59CC" w:rsidRPr="00D763FD" w:rsidRDefault="00180D55" w:rsidP="00F659A4">
      <w:pPr>
        <w:pStyle w:val="Brdtekst"/>
        <w:numPr>
          <w:ilvl w:val="0"/>
          <w:numId w:val="7"/>
        </w:numPr>
      </w:pPr>
      <w:r w:rsidRPr="00D763FD">
        <w:t>M</w:t>
      </w:r>
      <w:r w:rsidR="00CA59CC" w:rsidRPr="00D763FD">
        <w:t>ake proposals to the Project Consortium for decisions on or proposals to the Parties (other than the Defaulting Party) to service of notices on a Defaulting Party in accordance with 4.2 hereof and to assign the Defaulting Party's tasks to specific entity(</w:t>
      </w:r>
      <w:proofErr w:type="spellStart"/>
      <w:r w:rsidR="00CA59CC" w:rsidRPr="00D763FD">
        <w:t>ies</w:t>
      </w:r>
      <w:proofErr w:type="spellEnd"/>
      <w:r w:rsidR="00CA59CC" w:rsidRPr="00D763FD">
        <w:t>) (preferably chosen from the remaining Parties);</w:t>
      </w:r>
    </w:p>
    <w:p w:rsidR="00CA59CC" w:rsidRPr="00D763FD" w:rsidRDefault="00180D55" w:rsidP="00F659A4">
      <w:pPr>
        <w:pStyle w:val="Brdtekst"/>
        <w:numPr>
          <w:ilvl w:val="0"/>
          <w:numId w:val="7"/>
        </w:numPr>
      </w:pPr>
      <w:r w:rsidRPr="00D763FD">
        <w:t>I</w:t>
      </w:r>
      <w:r w:rsidR="00CA59CC" w:rsidRPr="00D763FD">
        <w:t>nform the Project Consortium on implementation of Annex II.12.1 of the Grant Agreement and deciding upon press releases and (without prejudice to Section 9) joint publications by the Parties with regard to the Project;</w:t>
      </w:r>
    </w:p>
    <w:p w:rsidR="00CA59CC" w:rsidRPr="00D763FD" w:rsidRDefault="00180D55" w:rsidP="00F659A4">
      <w:pPr>
        <w:pStyle w:val="Brdtekst"/>
        <w:numPr>
          <w:ilvl w:val="0"/>
          <w:numId w:val="7"/>
        </w:numPr>
      </w:pPr>
      <w:r w:rsidRPr="00D763FD">
        <w:t>C</w:t>
      </w:r>
      <w:r w:rsidR="00CA59CC" w:rsidRPr="00D763FD">
        <w:t xml:space="preserve">ollect information at least every 6 months on the progress of the Project, examining that information to assess the compliance of the Project with the Consortium Plan and, if necessary, propose modifications of the Consortium Plan to the Project Consortium. </w:t>
      </w:r>
    </w:p>
    <w:p w:rsidR="00CA59CC" w:rsidRPr="00D763FD" w:rsidRDefault="00180D55" w:rsidP="00F659A4">
      <w:pPr>
        <w:pStyle w:val="Brdtekst"/>
        <w:numPr>
          <w:ilvl w:val="0"/>
          <w:numId w:val="7"/>
        </w:numPr>
      </w:pPr>
      <w:r w:rsidRPr="00D763FD">
        <w:t>M</w:t>
      </w:r>
      <w:r w:rsidR="00CA59CC" w:rsidRPr="00D763FD">
        <w:t>ake proposals to the Project Consortium for decisions upon the change of technical specifications in Annex I of the Grant Agreement and exchange of work packages between the Parties;</w:t>
      </w:r>
    </w:p>
    <w:p w:rsidR="00CA59CC" w:rsidRPr="00D763FD" w:rsidRDefault="00180D55" w:rsidP="00F659A4">
      <w:pPr>
        <w:pStyle w:val="Brdtekst"/>
        <w:numPr>
          <w:ilvl w:val="0"/>
          <w:numId w:val="7"/>
        </w:numPr>
      </w:pPr>
      <w:r w:rsidRPr="00D763FD">
        <w:t>A</w:t>
      </w:r>
      <w:r w:rsidR="00CA59CC" w:rsidRPr="00D763FD">
        <w:t>pprove of the proposals for nominations of Subcontractors by one or more Parties;</w:t>
      </w:r>
    </w:p>
    <w:p w:rsidR="00CA59CC" w:rsidRPr="00D763FD" w:rsidRDefault="00180D55" w:rsidP="00F659A4">
      <w:pPr>
        <w:pStyle w:val="Brdtekst"/>
        <w:numPr>
          <w:ilvl w:val="0"/>
          <w:numId w:val="7"/>
        </w:numPr>
      </w:pPr>
      <w:r w:rsidRPr="00D763FD">
        <w:t>D</w:t>
      </w:r>
      <w:r w:rsidR="00CA59CC" w:rsidRPr="00D763FD">
        <w:t>ecide upon the appointment and period of office of the co-opted Network Management Group members in accordance with 6.5.1 hereof;</w:t>
      </w:r>
    </w:p>
    <w:p w:rsidR="00CA59CC" w:rsidRPr="00D763FD" w:rsidRDefault="00CA59CC" w:rsidP="00F659A4">
      <w:pPr>
        <w:pStyle w:val="Brdtekst"/>
      </w:pPr>
    </w:p>
    <w:p w:rsidR="00CA59CC" w:rsidRPr="00D763FD" w:rsidRDefault="006426A7" w:rsidP="00F659A4">
      <w:pPr>
        <w:pStyle w:val="Brdtekst"/>
      </w:pPr>
      <w:r w:rsidRPr="00D763FD">
        <w:t xml:space="preserve">6.5.2.5 </w:t>
      </w:r>
      <w:r w:rsidR="009E596C" w:rsidRPr="00D763FD">
        <w:tab/>
      </w:r>
      <w:r w:rsidR="00CA59CC" w:rsidRPr="00D763FD">
        <w:t>The Network Management Group shall not deliberate and decide validly unless a majority of its members, including a representative of each Work Package are present or represented (“quorate”).</w:t>
      </w:r>
    </w:p>
    <w:p w:rsidR="00CA59CC" w:rsidRPr="00D763FD" w:rsidRDefault="00CA59CC" w:rsidP="00F659A4">
      <w:pPr>
        <w:pStyle w:val="Brdtekst"/>
      </w:pPr>
      <w:r w:rsidRPr="00D763FD">
        <w:t xml:space="preserve">  </w:t>
      </w:r>
    </w:p>
    <w:p w:rsidR="00CA59CC" w:rsidRPr="00D763FD" w:rsidRDefault="00CA59CC" w:rsidP="00F659A4">
      <w:pPr>
        <w:pStyle w:val="Brdtekst"/>
      </w:pPr>
      <w:r w:rsidRPr="00D763FD">
        <w:t>Without prejudice to the provisions of 6.5.1 hereof, each Network Management Group member shall have one (1) vote, with the exception of co-opted Network Management Group members who shall not have a vote.</w:t>
      </w:r>
    </w:p>
    <w:p w:rsidR="00CA59CC" w:rsidRPr="00D763FD" w:rsidRDefault="00CA59CC" w:rsidP="00F659A4">
      <w:pPr>
        <w:pStyle w:val="Brdtekst"/>
      </w:pPr>
    </w:p>
    <w:p w:rsidR="00CA59CC" w:rsidRPr="00D763FD" w:rsidRDefault="006426A7" w:rsidP="00F659A4">
      <w:pPr>
        <w:pStyle w:val="Brdtekst"/>
      </w:pPr>
      <w:r w:rsidRPr="00D763FD">
        <w:t xml:space="preserve">6.5.2.6 </w:t>
      </w:r>
      <w:r w:rsidR="009E596C" w:rsidRPr="00D763FD">
        <w:tab/>
      </w:r>
      <w:r w:rsidR="00CA59CC" w:rsidRPr="00D763FD">
        <w:t>All decisions to be made by the Network Management Group shall be by consensus wherever possible, or if consensus cannot be reached, taken by the majority of the votes of the Network Management Group members present or represented by proxy at a quorate meeting.  A Network Management Group member who represents a Party whose scope of work, time for performance, costs or liabilities are changed or whose information is to be published, disclosed or disseminated or whose legitimate business interests may be affected or whose name is to be included in a press release, may veto such decisions.</w:t>
      </w:r>
    </w:p>
    <w:p w:rsidR="002444CF" w:rsidRPr="00D763FD" w:rsidRDefault="002444CF" w:rsidP="00F659A4">
      <w:pPr>
        <w:pStyle w:val="Brdtekst"/>
      </w:pPr>
    </w:p>
    <w:p w:rsidR="00CA59CC" w:rsidRPr="00D763FD" w:rsidRDefault="00CA59CC" w:rsidP="0046639C">
      <w:pPr>
        <w:pStyle w:val="Overskrift2"/>
      </w:pPr>
      <w:bookmarkStart w:id="49" w:name="_Toc220818788"/>
      <w:r w:rsidRPr="00D763FD">
        <w:t>6.6 Work Package Leader</w:t>
      </w:r>
      <w:bookmarkEnd w:id="49"/>
    </w:p>
    <w:p w:rsidR="00CA59CC" w:rsidRPr="00D763FD" w:rsidRDefault="00CA59CC" w:rsidP="00E23676"/>
    <w:p w:rsidR="00CA59CC" w:rsidRPr="00D763FD" w:rsidRDefault="00CA59CC" w:rsidP="0046639C">
      <w:pPr>
        <w:pStyle w:val="Overskrift3"/>
      </w:pPr>
      <w:r w:rsidRPr="00D763FD">
        <w:t>6.6.1 Responsibilities of the Work Package Leader</w:t>
      </w:r>
    </w:p>
    <w:p w:rsidR="004517DE" w:rsidRPr="00D763FD" w:rsidRDefault="004517DE" w:rsidP="00F659A4">
      <w:pPr>
        <w:pStyle w:val="Brdtekst"/>
      </w:pPr>
    </w:p>
    <w:p w:rsidR="00CA59CC" w:rsidRPr="00D763FD" w:rsidRDefault="00CA59CC" w:rsidP="00F659A4">
      <w:pPr>
        <w:pStyle w:val="Brdtekst"/>
      </w:pPr>
      <w:r w:rsidRPr="00D763FD">
        <w:t>The Work Package Leader shall have the following functions:</w:t>
      </w:r>
    </w:p>
    <w:p w:rsidR="00CA59CC" w:rsidRPr="00D763FD" w:rsidRDefault="00B71AFC" w:rsidP="00F659A4">
      <w:pPr>
        <w:pStyle w:val="Brdtekst"/>
        <w:numPr>
          <w:ilvl w:val="0"/>
          <w:numId w:val="8"/>
        </w:numPr>
      </w:pPr>
      <w:r w:rsidRPr="00D763FD">
        <w:t>P</w:t>
      </w:r>
      <w:r w:rsidR="00CA59CC" w:rsidRPr="00D763FD">
        <w:t>roduction of and transmission of any documents and information connected with the Work Package between the Parties concerned;</w:t>
      </w:r>
    </w:p>
    <w:p w:rsidR="00CA59CC" w:rsidRPr="00D763FD" w:rsidRDefault="00B71AFC" w:rsidP="00F659A4">
      <w:pPr>
        <w:pStyle w:val="Brdtekst"/>
        <w:numPr>
          <w:ilvl w:val="0"/>
          <w:numId w:val="8"/>
        </w:numPr>
      </w:pPr>
      <w:r w:rsidRPr="00D763FD">
        <w:t>T</w:t>
      </w:r>
      <w:r w:rsidR="00CA59CC" w:rsidRPr="00D763FD">
        <w:t>ransmission of any documents and information connected with the Work Package to the Coordinator;</w:t>
      </w:r>
    </w:p>
    <w:p w:rsidR="00CA59CC" w:rsidRPr="00D763FD" w:rsidRDefault="00B71AFC" w:rsidP="00F659A4">
      <w:pPr>
        <w:pStyle w:val="Brdtekst"/>
        <w:numPr>
          <w:ilvl w:val="0"/>
          <w:numId w:val="8"/>
        </w:numPr>
      </w:pPr>
      <w:r w:rsidRPr="00D763FD">
        <w:t>T</w:t>
      </w:r>
      <w:r w:rsidR="00CA59CC" w:rsidRPr="00D763FD">
        <w:t xml:space="preserve">ransmission of the Project Deliverables of the Parties within the Work Package to the Coordinator; </w:t>
      </w:r>
    </w:p>
    <w:p w:rsidR="00CA59CC" w:rsidRPr="00D763FD" w:rsidRDefault="00B71AFC" w:rsidP="00F659A4">
      <w:pPr>
        <w:pStyle w:val="Brdtekst"/>
        <w:numPr>
          <w:ilvl w:val="0"/>
          <w:numId w:val="8"/>
        </w:numPr>
      </w:pPr>
      <w:r w:rsidRPr="00D763FD">
        <w:t>E</w:t>
      </w:r>
      <w:r w:rsidR="00CA59CC" w:rsidRPr="00D763FD">
        <w:t>nsuring wherever possible the timely delivery of the Work Package’s work programme;</w:t>
      </w:r>
    </w:p>
    <w:p w:rsidR="00CA59CC" w:rsidRPr="00D763FD" w:rsidRDefault="00B71AFC" w:rsidP="00F659A4">
      <w:pPr>
        <w:pStyle w:val="Brdtekst"/>
        <w:numPr>
          <w:ilvl w:val="0"/>
          <w:numId w:val="8"/>
        </w:numPr>
      </w:pPr>
      <w:r w:rsidRPr="00D763FD">
        <w:t>E</w:t>
      </w:r>
      <w:r w:rsidR="00CA59CC" w:rsidRPr="00D763FD">
        <w:t>nsuring wherever possible that the Work Package’s reports and deliverables meet required quality standards; and</w:t>
      </w:r>
    </w:p>
    <w:p w:rsidR="00CA59CC" w:rsidRPr="00D763FD" w:rsidRDefault="00B71AFC" w:rsidP="00F659A4">
      <w:pPr>
        <w:pStyle w:val="Brdtekst"/>
        <w:numPr>
          <w:ilvl w:val="0"/>
          <w:numId w:val="8"/>
        </w:numPr>
      </w:pPr>
      <w:r w:rsidRPr="00D763FD">
        <w:t>E</w:t>
      </w:r>
      <w:r w:rsidR="00CA59CC" w:rsidRPr="00D763FD">
        <w:t xml:space="preserve">nsuring wherever possible that the Work Package’s delivers its dissemination and exploitation targets. </w:t>
      </w:r>
    </w:p>
    <w:p w:rsidR="00CA59CC" w:rsidRPr="00D763FD" w:rsidRDefault="00CA59CC" w:rsidP="00F659A4">
      <w:pPr>
        <w:pStyle w:val="Brdtekst"/>
      </w:pPr>
    </w:p>
    <w:p w:rsidR="00CA59CC" w:rsidRPr="00D763FD" w:rsidRDefault="00CA59CC" w:rsidP="00F659A4">
      <w:pPr>
        <w:pStyle w:val="Brdtekst"/>
      </w:pPr>
      <w:r w:rsidRPr="00D763FD">
        <w:t xml:space="preserve">The Work Package Leader shall not be entitled to act or to make legally binding declarations on behalf of any other Party. </w:t>
      </w:r>
    </w:p>
    <w:p w:rsidR="00CA59CC" w:rsidRPr="00D763FD" w:rsidRDefault="00CA59CC" w:rsidP="00F659A4">
      <w:pPr>
        <w:pStyle w:val="Brdtekst"/>
      </w:pPr>
    </w:p>
    <w:p w:rsidR="00CA59CC" w:rsidRPr="00D763FD" w:rsidRDefault="00CA59CC" w:rsidP="00F659A4">
      <w:pPr>
        <w:pStyle w:val="Brdtekst"/>
      </w:pPr>
      <w:r w:rsidRPr="00D763FD">
        <w:t>If one or more of the Parties is late in submission of Project Deliverables for the Work Package, the Work Package Leader shall submit the other Parties' Project Deliverables for the Work Package to the Coordinator in due time, any late submissions of Project Deliverables being submitted by the Work Package Leader to the Coordinator at a revised date to be agreed with the Coordinator.</w:t>
      </w:r>
    </w:p>
    <w:p w:rsidR="00CA59CC" w:rsidRPr="00D763FD" w:rsidRDefault="00CA59CC" w:rsidP="00F659A4">
      <w:pPr>
        <w:pStyle w:val="Brdtekst"/>
      </w:pPr>
    </w:p>
    <w:p w:rsidR="00CA59CC" w:rsidRPr="00D763FD" w:rsidRDefault="00CA59CC" w:rsidP="0046639C">
      <w:pPr>
        <w:pStyle w:val="Overskrift1"/>
      </w:pPr>
      <w:bookmarkStart w:id="50" w:name="_Toc220818790"/>
      <w:bookmarkStart w:id="51" w:name="_Toc153378835"/>
      <w:bookmarkStart w:id="52" w:name="_Toc167263232"/>
      <w:r w:rsidRPr="00D763FD">
        <w:t>Section 7: Financial provisions</w:t>
      </w:r>
      <w:bookmarkEnd w:id="50"/>
    </w:p>
    <w:p w:rsidR="00CA59CC" w:rsidRPr="00D763FD" w:rsidRDefault="00CA59CC" w:rsidP="0046639C">
      <w:pPr>
        <w:pStyle w:val="Overskrift2"/>
      </w:pPr>
      <w:bookmarkStart w:id="53" w:name="_Toc220818791"/>
      <w:bookmarkEnd w:id="51"/>
      <w:bookmarkEnd w:id="52"/>
      <w:r w:rsidRPr="00D763FD">
        <w:t>7.1 General Principles</w:t>
      </w:r>
      <w:bookmarkEnd w:id="53"/>
    </w:p>
    <w:p w:rsidR="00AC2A5C" w:rsidRPr="00D763FD" w:rsidRDefault="00AC2A5C" w:rsidP="0046639C">
      <w:pPr>
        <w:pStyle w:val="Overskrift3"/>
      </w:pPr>
    </w:p>
    <w:p w:rsidR="00CA59CC" w:rsidRPr="00D763FD" w:rsidRDefault="00CA59CC" w:rsidP="0046639C">
      <w:pPr>
        <w:pStyle w:val="Overskrift3"/>
      </w:pPr>
      <w:r w:rsidRPr="00D763FD">
        <w:t>7.1.1 Distribution of Financial Contribution</w:t>
      </w:r>
    </w:p>
    <w:p w:rsidR="00AC2A5C" w:rsidRPr="00D763FD" w:rsidRDefault="00AC2A5C" w:rsidP="00F659A4">
      <w:pPr>
        <w:pStyle w:val="Brdtekst"/>
      </w:pPr>
    </w:p>
    <w:p w:rsidR="00CA59CC" w:rsidRPr="00D763FD" w:rsidRDefault="00CA59CC" w:rsidP="00F659A4">
      <w:pPr>
        <w:pStyle w:val="Brdtekst"/>
      </w:pPr>
      <w:r w:rsidRPr="00D763FD">
        <w:t>The Community financial contribution to the Project shall be distributed by the Coordinator according to:</w:t>
      </w:r>
    </w:p>
    <w:p w:rsidR="00CA59CC" w:rsidRPr="00D763FD" w:rsidRDefault="00CA59CC" w:rsidP="00F659A4">
      <w:pPr>
        <w:pStyle w:val="Brdtekst"/>
      </w:pPr>
    </w:p>
    <w:p w:rsidR="00CA59CC" w:rsidRPr="00D763FD" w:rsidRDefault="00CA59CC" w:rsidP="00F659A4">
      <w:pPr>
        <w:pStyle w:val="Brdtekst"/>
        <w:numPr>
          <w:ilvl w:val="0"/>
          <w:numId w:val="9"/>
        </w:numPr>
      </w:pPr>
      <w:r w:rsidRPr="00D763FD">
        <w:t>the Consortium Budget as included in the Consortium Plan</w:t>
      </w:r>
    </w:p>
    <w:p w:rsidR="00CA59CC" w:rsidRPr="00D763FD" w:rsidRDefault="00CA59CC" w:rsidP="00F659A4">
      <w:pPr>
        <w:pStyle w:val="Brdtekst"/>
        <w:numPr>
          <w:ilvl w:val="0"/>
          <w:numId w:val="9"/>
        </w:numPr>
      </w:pPr>
      <w:r w:rsidRPr="00D763FD">
        <w:t>the approval of reports by the European Commission, and</w:t>
      </w:r>
    </w:p>
    <w:p w:rsidR="00CA59CC" w:rsidRPr="00D763FD" w:rsidRDefault="00CA59CC" w:rsidP="00F659A4">
      <w:pPr>
        <w:pStyle w:val="Brdtekst"/>
        <w:numPr>
          <w:ilvl w:val="0"/>
          <w:numId w:val="9"/>
        </w:numPr>
      </w:pPr>
      <w:proofErr w:type="gramStart"/>
      <w:r w:rsidRPr="00D763FD">
        <w:t>the</w:t>
      </w:r>
      <w:proofErr w:type="gramEnd"/>
      <w:r w:rsidRPr="00D763FD">
        <w:t xml:space="preserve"> provisions of payment in Article 7.3.</w:t>
      </w:r>
    </w:p>
    <w:p w:rsidR="00CA59CC" w:rsidRPr="00D763FD" w:rsidRDefault="00CA59CC" w:rsidP="00F659A4">
      <w:pPr>
        <w:pStyle w:val="Brdtekst"/>
      </w:pPr>
    </w:p>
    <w:p w:rsidR="00CA59CC" w:rsidRPr="00D763FD" w:rsidRDefault="00CA59CC" w:rsidP="00F659A4">
      <w:pPr>
        <w:pStyle w:val="Brdtekst"/>
      </w:pPr>
      <w:r w:rsidRPr="00D763FD">
        <w:t>A Party shall be funded only for its tasks carried out in accordance with the Consortium Plan.</w:t>
      </w:r>
    </w:p>
    <w:p w:rsidR="004517DE" w:rsidRPr="00D763FD" w:rsidRDefault="004517DE" w:rsidP="00F659A4">
      <w:pPr>
        <w:pStyle w:val="Brdtekst"/>
      </w:pPr>
    </w:p>
    <w:p w:rsidR="00CA59CC" w:rsidRPr="00D763FD" w:rsidRDefault="00CA59CC" w:rsidP="0046639C">
      <w:pPr>
        <w:pStyle w:val="Overskrift3"/>
      </w:pPr>
      <w:r w:rsidRPr="00D763FD">
        <w:t>7.1.2 Justifying Costs</w:t>
      </w:r>
    </w:p>
    <w:p w:rsidR="00CA59CC" w:rsidRPr="00D763FD" w:rsidRDefault="00CA59CC" w:rsidP="00F659A4">
      <w:pPr>
        <w:pStyle w:val="Brdtekst"/>
      </w:pPr>
      <w:r w:rsidRPr="00D763FD">
        <w:t>In accordance with its own usual accounting and management principles and practices, each Party shall be solely responsible for justifying its costs with respect to the Project towards the European Commission. Neither the Coordinator nor any of the other Parties shall be in any way liable or responsible for such justification of costs towards the European Commission.</w:t>
      </w:r>
    </w:p>
    <w:p w:rsidR="00E10B67" w:rsidRPr="00D763FD" w:rsidRDefault="00E10B67" w:rsidP="00F659A4">
      <w:pPr>
        <w:pStyle w:val="Brdtekst"/>
      </w:pPr>
    </w:p>
    <w:p w:rsidR="00CA59CC" w:rsidRPr="00D763FD" w:rsidRDefault="00CA59CC" w:rsidP="0046639C">
      <w:pPr>
        <w:pStyle w:val="Overskrift3"/>
      </w:pPr>
      <w:r w:rsidRPr="00D763FD">
        <w:t>7.1.3 Funding Principles</w:t>
      </w:r>
    </w:p>
    <w:p w:rsidR="00CA59CC" w:rsidRPr="00D763FD" w:rsidRDefault="00CA59CC" w:rsidP="00F659A4">
      <w:pPr>
        <w:pStyle w:val="Brdtekst"/>
      </w:pPr>
      <w:r w:rsidRPr="00D763FD">
        <w:lastRenderedPageBreak/>
        <w:t xml:space="preserve">A Party which spends less than its allocated share of the Consortium Budget will be funded in accordance with its actual duly justified eligible costs only. </w:t>
      </w:r>
    </w:p>
    <w:p w:rsidR="004517DE" w:rsidRPr="00D763FD" w:rsidRDefault="00CA59CC" w:rsidP="00F659A4">
      <w:pPr>
        <w:pStyle w:val="Brdtekst"/>
      </w:pPr>
      <w:r w:rsidRPr="00D763FD">
        <w:t xml:space="preserve">A Party that spends more than its allocated share of the Consortium Budget will be funded only in respect of duly justified eligible costs up to an amount not exceeding that share. </w:t>
      </w:r>
    </w:p>
    <w:p w:rsidR="00D64138" w:rsidRPr="00D763FD" w:rsidRDefault="00D64138" w:rsidP="00F659A4">
      <w:pPr>
        <w:pStyle w:val="Brdtekst"/>
      </w:pPr>
      <w:bookmarkStart w:id="54" w:name="_Toc215975260"/>
    </w:p>
    <w:p w:rsidR="00CA59CC" w:rsidRPr="00D763FD" w:rsidRDefault="00CA59CC" w:rsidP="0046639C">
      <w:pPr>
        <w:pStyle w:val="Overskrift3"/>
      </w:pPr>
      <w:r w:rsidRPr="00D763FD">
        <w:t>7.1.4 Financial Consequences of the termination of the participation of a Party</w:t>
      </w:r>
    </w:p>
    <w:bookmarkEnd w:id="54"/>
    <w:p w:rsidR="00CA59CC" w:rsidRPr="00D763FD" w:rsidRDefault="00CA59CC" w:rsidP="00F659A4">
      <w:pPr>
        <w:pStyle w:val="Brdtekst"/>
      </w:pPr>
      <w:r w:rsidRPr="00D763FD">
        <w:t>A Party leaving the Consortium shall refund all payments it has received except the amount of contribution accepted by the European Commission or another contributor. Furthermore a Defaulting Party shall, within the limits specified in Article 5.2 of this Consortium Agreement, bear any additional costs occurring to the other Parties in order to perform its and their tasks.</w:t>
      </w:r>
    </w:p>
    <w:p w:rsidR="004517DE" w:rsidRPr="00D763FD" w:rsidRDefault="004517DE" w:rsidP="00F659A4">
      <w:pPr>
        <w:pStyle w:val="Brdtekst"/>
      </w:pPr>
    </w:p>
    <w:p w:rsidR="00CA59CC" w:rsidRPr="00D763FD" w:rsidRDefault="00CA59CC" w:rsidP="0046639C">
      <w:pPr>
        <w:pStyle w:val="Overskrift2"/>
      </w:pPr>
      <w:bookmarkStart w:id="55" w:name="_Toc220818792"/>
      <w:bookmarkStart w:id="56" w:name="_Toc215975261"/>
      <w:r w:rsidRPr="00D763FD">
        <w:t>7.2 Budgeting</w:t>
      </w:r>
      <w:bookmarkEnd w:id="55"/>
    </w:p>
    <w:bookmarkEnd w:id="56"/>
    <w:p w:rsidR="00CA59CC" w:rsidRPr="00D763FD" w:rsidRDefault="00CA59CC" w:rsidP="00F659A4">
      <w:pPr>
        <w:pStyle w:val="Brdtekst"/>
      </w:pPr>
      <w:r w:rsidRPr="00D763FD">
        <w:t xml:space="preserve">The Consortium Budget shall be valued in accordance with the usual accounting and management principles and practices of the respective Parties. </w:t>
      </w:r>
    </w:p>
    <w:p w:rsidR="004517DE" w:rsidRPr="00D763FD" w:rsidRDefault="004517DE" w:rsidP="00F659A4">
      <w:pPr>
        <w:pStyle w:val="Brdtekst"/>
      </w:pPr>
    </w:p>
    <w:p w:rsidR="00CA59CC" w:rsidRPr="00D763FD" w:rsidRDefault="00CA59CC" w:rsidP="0046639C">
      <w:pPr>
        <w:pStyle w:val="Overskrift3"/>
        <w:rPr>
          <w:highlight w:val="lightGray"/>
          <w:lang w:val="pl-PL"/>
        </w:rPr>
      </w:pPr>
      <w:bookmarkStart w:id="57" w:name="_Toc215975262"/>
      <w:r w:rsidRPr="00D763FD">
        <w:rPr>
          <w:lang w:val="pl-PL"/>
        </w:rPr>
        <w:t>7.2.1 Budgeted costs eligible for 100% reimbursement</w:t>
      </w:r>
      <w:bookmarkEnd w:id="57"/>
      <w:r w:rsidRPr="00D763FD">
        <w:rPr>
          <w:highlight w:val="lightGray"/>
          <w:lang w:val="pl-PL"/>
        </w:rPr>
        <w:t xml:space="preserve"> </w:t>
      </w:r>
    </w:p>
    <w:p w:rsidR="00CA59CC" w:rsidRPr="00D763FD" w:rsidRDefault="00CA59CC" w:rsidP="00F659A4">
      <w:pPr>
        <w:pStyle w:val="Brdtekst"/>
        <w:rPr>
          <w:lang w:val="pl-PL"/>
        </w:rPr>
      </w:pPr>
      <w:r w:rsidRPr="00D763FD">
        <w:rPr>
          <w:lang w:val="pl-PL"/>
        </w:rPr>
        <w:t>These costs shall be budgeted in the Consortium Budget in the following order of priority:</w:t>
      </w:r>
    </w:p>
    <w:p w:rsidR="00CA59CC" w:rsidRPr="00D763FD" w:rsidRDefault="00CA59CC" w:rsidP="00F659A4">
      <w:pPr>
        <w:pStyle w:val="Brdtekst"/>
        <w:rPr>
          <w:lang w:val="pl-PL"/>
        </w:rPr>
      </w:pPr>
      <w:r w:rsidRPr="00D763FD">
        <w:rPr>
          <w:lang w:val="pl-PL"/>
        </w:rPr>
        <w:tab/>
      </w:r>
    </w:p>
    <w:p w:rsidR="00CA59CC" w:rsidRPr="00D763FD" w:rsidRDefault="00B71AFC" w:rsidP="00F659A4">
      <w:pPr>
        <w:pStyle w:val="Brdtekst"/>
        <w:numPr>
          <w:ilvl w:val="0"/>
          <w:numId w:val="10"/>
        </w:numPr>
        <w:rPr>
          <w:lang w:val="pl-PL"/>
        </w:rPr>
      </w:pPr>
      <w:r w:rsidRPr="00D763FD">
        <w:rPr>
          <w:lang w:val="pl-PL"/>
        </w:rPr>
        <w:t>B</w:t>
      </w:r>
      <w:r w:rsidR="00CA59CC" w:rsidRPr="00D763FD">
        <w:rPr>
          <w:lang w:val="pl-PL"/>
        </w:rPr>
        <w:t>anking and transaction costs related to the handling of any financial resources made available for the Project by the Coordinator</w:t>
      </w:r>
    </w:p>
    <w:p w:rsidR="002179A2" w:rsidRPr="00D763FD" w:rsidRDefault="002179A2" w:rsidP="00F659A4">
      <w:pPr>
        <w:pStyle w:val="Brdtekst"/>
        <w:rPr>
          <w:lang w:val="pl-PL"/>
        </w:rPr>
      </w:pPr>
    </w:p>
    <w:p w:rsidR="00CA59CC" w:rsidRPr="00D763FD" w:rsidRDefault="00B71AFC" w:rsidP="00F659A4">
      <w:pPr>
        <w:pStyle w:val="Brdtekst"/>
      </w:pPr>
      <w:proofErr w:type="gramStart"/>
      <w:r w:rsidRPr="00D763FD">
        <w:t>A</w:t>
      </w:r>
      <w:r w:rsidR="00CA59CC" w:rsidRPr="00D763FD">
        <w:t xml:space="preserve"> reasonable costs</w:t>
      </w:r>
      <w:proofErr w:type="gramEnd"/>
      <w:r w:rsidR="00CA59CC" w:rsidRPr="00D763FD">
        <w:t xml:space="preserve"> of Parties related to</w:t>
      </w:r>
      <w:r w:rsidR="002179A2" w:rsidRPr="00D763FD">
        <w:t>:</w:t>
      </w:r>
      <w:r w:rsidR="00CA59CC" w:rsidRPr="00D763FD">
        <w:t xml:space="preserve"> </w:t>
      </w:r>
    </w:p>
    <w:p w:rsidR="00CA59CC" w:rsidRPr="00D763FD" w:rsidRDefault="002179A2" w:rsidP="00F659A4">
      <w:pPr>
        <w:pStyle w:val="Brdtekst"/>
        <w:numPr>
          <w:ilvl w:val="0"/>
          <w:numId w:val="10"/>
        </w:numPr>
      </w:pPr>
      <w:r w:rsidRPr="00D763FD">
        <w:t>T</w:t>
      </w:r>
      <w:r w:rsidR="00CA59CC" w:rsidRPr="00D763FD">
        <w:t>he delivery of certificates on the financial statements according to the EC-GA</w:t>
      </w:r>
    </w:p>
    <w:p w:rsidR="00CA59CC" w:rsidRPr="00D763FD" w:rsidRDefault="002179A2" w:rsidP="00F659A4">
      <w:pPr>
        <w:pStyle w:val="Brdtekst"/>
        <w:numPr>
          <w:ilvl w:val="0"/>
          <w:numId w:val="10"/>
        </w:numPr>
      </w:pPr>
      <w:r w:rsidRPr="00D763FD">
        <w:t>T</w:t>
      </w:r>
      <w:r w:rsidR="00CA59CC" w:rsidRPr="00D763FD">
        <w:t xml:space="preserve">he delivery of the certificate on the methodology, if any, unless the cost of such certification has already been paid to the beneficiary under a previous EC-GA and the methodology has not changed (EC-GA Article II.4.4 and II.14.1) </w:t>
      </w:r>
    </w:p>
    <w:p w:rsidR="00CA59CC" w:rsidRPr="00D763FD" w:rsidRDefault="002179A2" w:rsidP="00F659A4">
      <w:pPr>
        <w:pStyle w:val="Brdtekst"/>
        <w:numPr>
          <w:ilvl w:val="0"/>
          <w:numId w:val="10"/>
        </w:numPr>
      </w:pPr>
      <w:r w:rsidRPr="00D763FD">
        <w:t>C</w:t>
      </w:r>
      <w:r w:rsidR="00CA59CC" w:rsidRPr="00D763FD">
        <w:t>osts related to calls for new Beneficiaries</w:t>
      </w:r>
    </w:p>
    <w:p w:rsidR="00CA59CC" w:rsidRPr="00D763FD" w:rsidRDefault="00B71AFC" w:rsidP="00F659A4">
      <w:pPr>
        <w:pStyle w:val="Brdtekst"/>
        <w:numPr>
          <w:ilvl w:val="0"/>
          <w:numId w:val="10"/>
        </w:numPr>
        <w:rPr>
          <w:lang w:val="pl-PL"/>
        </w:rPr>
      </w:pPr>
      <w:r w:rsidRPr="00D763FD">
        <w:rPr>
          <w:lang w:val="pl-PL"/>
        </w:rPr>
        <w:t>C</w:t>
      </w:r>
      <w:r w:rsidR="00CA59CC" w:rsidRPr="00D763FD">
        <w:rPr>
          <w:lang w:val="pl-PL"/>
        </w:rPr>
        <w:t>osts related to updating this Agreement</w:t>
      </w:r>
    </w:p>
    <w:p w:rsidR="00CA59CC" w:rsidRPr="00D763FD" w:rsidRDefault="00B71AFC" w:rsidP="00F659A4">
      <w:pPr>
        <w:pStyle w:val="Brdtekst"/>
        <w:numPr>
          <w:ilvl w:val="0"/>
          <w:numId w:val="10"/>
        </w:numPr>
        <w:rPr>
          <w:lang w:val="pl-PL"/>
        </w:rPr>
      </w:pPr>
      <w:r w:rsidRPr="00D763FD">
        <w:rPr>
          <w:lang w:val="pl-PL"/>
        </w:rPr>
        <w:t>M</w:t>
      </w:r>
      <w:r w:rsidR="00CA59CC" w:rsidRPr="00D763FD">
        <w:rPr>
          <w:lang w:val="pl-PL"/>
        </w:rPr>
        <w:t>anagement costs of the Coordinator and the Network Management Group</w:t>
      </w:r>
    </w:p>
    <w:p w:rsidR="00CA59CC" w:rsidRPr="00D763FD" w:rsidRDefault="00CA59CC" w:rsidP="00F659A4">
      <w:pPr>
        <w:pStyle w:val="Brdtekst"/>
        <w:numPr>
          <w:ilvl w:val="0"/>
          <w:numId w:val="10"/>
        </w:numPr>
        <w:rPr>
          <w:lang w:val="pl-PL"/>
        </w:rPr>
      </w:pPr>
      <w:r w:rsidRPr="00D763FD">
        <w:rPr>
          <w:lang w:val="pl-PL"/>
        </w:rPr>
        <w:t>Costs related to the tasks of the Governing Board</w:t>
      </w:r>
    </w:p>
    <w:p w:rsidR="00CA59CC" w:rsidRPr="00D763FD" w:rsidRDefault="00B71AFC" w:rsidP="00F659A4">
      <w:pPr>
        <w:pStyle w:val="Brdtekst"/>
        <w:numPr>
          <w:ilvl w:val="0"/>
          <w:numId w:val="10"/>
        </w:numPr>
        <w:rPr>
          <w:lang w:val="pl-PL"/>
        </w:rPr>
      </w:pPr>
      <w:r w:rsidRPr="00D763FD">
        <w:rPr>
          <w:lang w:val="pl-PL"/>
        </w:rPr>
        <w:t>I</w:t>
      </w:r>
      <w:r w:rsidR="00CA59CC" w:rsidRPr="00D763FD">
        <w:rPr>
          <w:lang w:val="pl-PL"/>
        </w:rPr>
        <w:t>ntellectual property protection costs</w:t>
      </w:r>
    </w:p>
    <w:p w:rsidR="00CA59CC" w:rsidRPr="00D763FD" w:rsidRDefault="00B71AFC" w:rsidP="00F659A4">
      <w:pPr>
        <w:pStyle w:val="Brdtekst"/>
        <w:numPr>
          <w:ilvl w:val="0"/>
          <w:numId w:val="10"/>
        </w:numPr>
        <w:rPr>
          <w:lang w:val="pl-PL"/>
        </w:rPr>
      </w:pPr>
      <w:r w:rsidRPr="00D763FD">
        <w:rPr>
          <w:lang w:val="pl-PL"/>
        </w:rPr>
        <w:t>C</w:t>
      </w:r>
      <w:r w:rsidR="00CA59CC" w:rsidRPr="00D763FD">
        <w:rPr>
          <w:lang w:val="pl-PL"/>
        </w:rPr>
        <w:t xml:space="preserve">osts for publications </w:t>
      </w:r>
    </w:p>
    <w:p w:rsidR="00CA59CC" w:rsidRPr="00D763FD" w:rsidRDefault="00B71AFC" w:rsidP="00F659A4">
      <w:pPr>
        <w:pStyle w:val="Brdtekst"/>
        <w:numPr>
          <w:ilvl w:val="0"/>
          <w:numId w:val="10"/>
        </w:numPr>
        <w:rPr>
          <w:lang w:val="pl-PL"/>
        </w:rPr>
      </w:pPr>
      <w:r w:rsidRPr="00D763FD">
        <w:rPr>
          <w:lang w:val="pl-PL"/>
        </w:rPr>
        <w:t>C</w:t>
      </w:r>
      <w:r w:rsidR="00CA59CC" w:rsidRPr="00D763FD">
        <w:rPr>
          <w:lang w:val="pl-PL"/>
        </w:rPr>
        <w:t>osts for the tasks of chairpersons</w:t>
      </w:r>
    </w:p>
    <w:p w:rsidR="00CA59CC" w:rsidRPr="00D763FD" w:rsidRDefault="00B71AFC" w:rsidP="00F659A4">
      <w:pPr>
        <w:pStyle w:val="Brdtekst"/>
        <w:numPr>
          <w:ilvl w:val="0"/>
          <w:numId w:val="10"/>
        </w:numPr>
        <w:rPr>
          <w:lang w:val="pl-PL"/>
        </w:rPr>
      </w:pPr>
      <w:r w:rsidRPr="00D763FD">
        <w:rPr>
          <w:lang w:val="pl-PL"/>
        </w:rPr>
        <w:t>A</w:t>
      </w:r>
      <w:r w:rsidR="00CA59CC" w:rsidRPr="00D763FD">
        <w:rPr>
          <w:lang w:val="pl-PL"/>
        </w:rPr>
        <w:t>ny other costs eligible for 100% reimbursement</w:t>
      </w:r>
      <w:r w:rsidRPr="00D763FD">
        <w:rPr>
          <w:lang w:val="pl-PL"/>
        </w:rPr>
        <w:t>.</w:t>
      </w:r>
    </w:p>
    <w:p w:rsidR="004517DE" w:rsidRPr="00D763FD" w:rsidRDefault="004517DE" w:rsidP="00F659A4">
      <w:pPr>
        <w:pStyle w:val="Brdtekst"/>
        <w:rPr>
          <w:lang w:val="pl-PL"/>
        </w:rPr>
      </w:pPr>
    </w:p>
    <w:p w:rsidR="00CA59CC" w:rsidRPr="00D763FD" w:rsidRDefault="00CA59CC" w:rsidP="0046639C">
      <w:pPr>
        <w:pStyle w:val="Overskrift3"/>
        <w:rPr>
          <w:lang w:val="pl-PL"/>
        </w:rPr>
      </w:pPr>
      <w:bookmarkStart w:id="58" w:name="_Toc215975263"/>
      <w:r w:rsidRPr="00D763FD">
        <w:rPr>
          <w:lang w:val="pl-PL"/>
        </w:rPr>
        <w:t>7.2.2 Budgeting of coordination costs</w:t>
      </w:r>
    </w:p>
    <w:bookmarkEnd w:id="58"/>
    <w:p w:rsidR="00CA59CC" w:rsidRPr="00D763FD" w:rsidRDefault="00CA59CC" w:rsidP="00F659A4">
      <w:pPr>
        <w:pStyle w:val="Brdtekst"/>
        <w:rPr>
          <w:lang w:val="pl-PL"/>
        </w:rPr>
      </w:pPr>
      <w:r w:rsidRPr="00D763FD">
        <w:rPr>
          <w:lang w:val="pl-PL"/>
        </w:rPr>
        <w:t>Costs of coordination of research which are not allowed as management cost according to Annex II of the EC-GA (EC-GA Article II.16.5) have to be budgeted separately.</w:t>
      </w:r>
    </w:p>
    <w:p w:rsidR="00E10B67" w:rsidRPr="00D763FD" w:rsidRDefault="00E10B67" w:rsidP="00F659A4">
      <w:pPr>
        <w:pStyle w:val="Brdtekst"/>
        <w:rPr>
          <w:lang w:val="pl-PL"/>
        </w:rPr>
      </w:pPr>
    </w:p>
    <w:p w:rsidR="00CA59CC" w:rsidRPr="00D763FD" w:rsidRDefault="00CA59CC" w:rsidP="0046639C">
      <w:pPr>
        <w:pStyle w:val="Overskrift2"/>
        <w:rPr>
          <w:lang w:val="pl-PL"/>
        </w:rPr>
      </w:pPr>
      <w:bookmarkStart w:id="59" w:name="_Toc220818793"/>
      <w:bookmarkStart w:id="60" w:name="_Toc215975264"/>
      <w:r w:rsidRPr="00D763FD">
        <w:rPr>
          <w:lang w:val="pl-PL"/>
        </w:rPr>
        <w:t>7.3 Payments</w:t>
      </w:r>
      <w:bookmarkEnd w:id="59"/>
    </w:p>
    <w:p w:rsidR="00854903" w:rsidRPr="00D763FD" w:rsidRDefault="00854903" w:rsidP="00E23676">
      <w:pPr>
        <w:rPr>
          <w:lang w:val="pl-PL"/>
        </w:rPr>
      </w:pPr>
    </w:p>
    <w:bookmarkEnd w:id="60"/>
    <w:p w:rsidR="00CA59CC" w:rsidRPr="00D763FD" w:rsidRDefault="00CA59CC" w:rsidP="0046639C">
      <w:pPr>
        <w:pStyle w:val="Overskrift3"/>
        <w:rPr>
          <w:lang w:val="pl-PL"/>
        </w:rPr>
      </w:pPr>
      <w:r w:rsidRPr="00D763FD">
        <w:rPr>
          <w:lang w:val="pl-PL"/>
        </w:rPr>
        <w:t xml:space="preserve">7.3.1 Payments to Parties are the exclusive tasks of the Coordinator. </w:t>
      </w:r>
    </w:p>
    <w:p w:rsidR="00CA59CC" w:rsidRPr="00D763FD" w:rsidRDefault="00CA59CC" w:rsidP="00F659A4">
      <w:pPr>
        <w:pStyle w:val="Brdtekst"/>
        <w:rPr>
          <w:lang w:val="pl-PL"/>
        </w:rPr>
      </w:pPr>
      <w:r w:rsidRPr="00D763FD">
        <w:rPr>
          <w:lang w:val="pl-PL"/>
        </w:rPr>
        <w:t>In particular, the Coordinator shall:</w:t>
      </w:r>
    </w:p>
    <w:p w:rsidR="00CA59CC" w:rsidRPr="00D763FD" w:rsidRDefault="00CA59CC" w:rsidP="00F659A4">
      <w:pPr>
        <w:pStyle w:val="Brdtekst"/>
        <w:rPr>
          <w:lang w:val="pl-PL"/>
        </w:rPr>
      </w:pPr>
    </w:p>
    <w:p w:rsidR="00CA59CC" w:rsidRPr="00D763FD" w:rsidRDefault="00CA59CC" w:rsidP="00F659A4">
      <w:pPr>
        <w:pStyle w:val="Brdtekst"/>
        <w:numPr>
          <w:ilvl w:val="0"/>
          <w:numId w:val="11"/>
        </w:numPr>
        <w:rPr>
          <w:lang w:val="pl-PL"/>
        </w:rPr>
      </w:pPr>
      <w:r w:rsidRPr="00D763FD">
        <w:rPr>
          <w:lang w:val="pl-PL"/>
        </w:rPr>
        <w:lastRenderedPageBreak/>
        <w:t xml:space="preserve">notify the Party concerned promptly of the date and composition of the amount transferred to its bank account, giving the relevant references </w:t>
      </w:r>
    </w:p>
    <w:p w:rsidR="00CA59CC" w:rsidRPr="00D763FD" w:rsidRDefault="00CA59CC" w:rsidP="00F659A4">
      <w:pPr>
        <w:pStyle w:val="Brdtekst"/>
        <w:numPr>
          <w:ilvl w:val="0"/>
          <w:numId w:val="11"/>
        </w:numPr>
        <w:rPr>
          <w:lang w:val="pl-PL"/>
        </w:rPr>
      </w:pPr>
      <w:r w:rsidRPr="00D763FD">
        <w:rPr>
          <w:lang w:val="pl-PL"/>
        </w:rPr>
        <w:t>perform diligently its tasks in the proper administration of any funds and in maintaining financial accounts</w:t>
      </w:r>
    </w:p>
    <w:p w:rsidR="00CA59CC" w:rsidRPr="00D763FD" w:rsidRDefault="00CA59CC" w:rsidP="00F659A4">
      <w:pPr>
        <w:pStyle w:val="Brdtekst"/>
        <w:numPr>
          <w:ilvl w:val="0"/>
          <w:numId w:val="11"/>
        </w:numPr>
        <w:rPr>
          <w:lang w:val="pl-PL"/>
        </w:rPr>
      </w:pPr>
      <w:r w:rsidRPr="00D763FD">
        <w:rPr>
          <w:lang w:val="pl-PL"/>
        </w:rPr>
        <w:t>undertake to keep the Community financial contribution to the Project separated from its normal business accounts, its own assets and property, except if the Coordinator is a Public Body or is not entitled to do so due to statutory legislation.</w:t>
      </w:r>
    </w:p>
    <w:p w:rsidR="002179A2" w:rsidRPr="00D763FD" w:rsidRDefault="002179A2" w:rsidP="00F659A4">
      <w:pPr>
        <w:pStyle w:val="Brdtekst"/>
        <w:rPr>
          <w:lang w:val="pl-PL"/>
        </w:rPr>
      </w:pPr>
    </w:p>
    <w:p w:rsidR="00CA59CC" w:rsidRPr="00D763FD" w:rsidRDefault="00CA59CC" w:rsidP="00F659A4">
      <w:pPr>
        <w:pStyle w:val="Brdtekst"/>
      </w:pPr>
      <w:r w:rsidRPr="00D763FD">
        <w:rPr>
          <w:szCs w:val="22"/>
        </w:rPr>
        <w:t>7.3.2</w:t>
      </w:r>
      <w:r w:rsidR="00570728" w:rsidRPr="00D763FD">
        <w:t xml:space="preserve"> The payment schedule, which contains the transfer of pre-financing and interim payments to Parties, will be handled according to the following:</w:t>
      </w:r>
    </w:p>
    <w:p w:rsidR="00CA59CC" w:rsidRPr="00D763FD" w:rsidRDefault="00CA59CC" w:rsidP="00F659A4">
      <w:pPr>
        <w:pStyle w:val="Brdtekst"/>
        <w:numPr>
          <w:ilvl w:val="0"/>
          <w:numId w:val="12"/>
        </w:numPr>
        <w:rPr>
          <w:lang w:val="pl-PL"/>
        </w:rPr>
      </w:pPr>
      <w:r w:rsidRPr="00D763FD">
        <w:rPr>
          <w:lang w:val="pl-PL"/>
        </w:rPr>
        <w:t>budgeted costs for future work included in the Consortium Plan will be paid to Parties in separate instalments</w:t>
      </w:r>
      <w:r w:rsidR="00854903" w:rsidRPr="00D763FD">
        <w:rPr>
          <w:lang w:val="pl-PL"/>
        </w:rPr>
        <w:t xml:space="preserve"> e.g a mechanism o</w:t>
      </w:r>
      <w:r w:rsidR="003F359D">
        <w:rPr>
          <w:lang w:val="pl-PL"/>
        </w:rPr>
        <w:t>f every 18</w:t>
      </w:r>
      <w:r w:rsidR="00854903" w:rsidRPr="00D763FD">
        <w:rPr>
          <w:lang w:val="pl-PL"/>
        </w:rPr>
        <w:t xml:space="preserve"> months 30%</w:t>
      </w:r>
      <w:r w:rsidRPr="00D763FD">
        <w:rPr>
          <w:lang w:val="pl-PL"/>
        </w:rPr>
        <w:t xml:space="preserve"> in conformity with the decisions of the Project Consortium</w:t>
      </w:r>
      <w:r w:rsidR="00854903" w:rsidRPr="00D763FD">
        <w:rPr>
          <w:lang w:val="pl-PL"/>
        </w:rPr>
        <w:t xml:space="preserve"> and any related decisions of </w:t>
      </w:r>
      <w:r w:rsidRPr="00D763FD">
        <w:rPr>
          <w:lang w:val="pl-PL"/>
        </w:rPr>
        <w:t>the Network Management Group, costs accepted by the Commission will be paid to the Party concerned, taking into account the amounts already paid for such reporting period.</w:t>
      </w:r>
    </w:p>
    <w:p w:rsidR="00854903" w:rsidRPr="00D763FD" w:rsidRDefault="00854903" w:rsidP="00F659A4">
      <w:pPr>
        <w:pStyle w:val="Brdtekst"/>
        <w:rPr>
          <w:lang w:val="pl-PL"/>
        </w:rPr>
      </w:pPr>
    </w:p>
    <w:p w:rsidR="00CA59CC" w:rsidRPr="00D763FD" w:rsidRDefault="00CA59CC" w:rsidP="00F659A4">
      <w:pPr>
        <w:pStyle w:val="Brdtekst"/>
        <w:rPr>
          <w:lang w:val="pl-PL"/>
        </w:rPr>
      </w:pPr>
      <w:r w:rsidRPr="00D763FD">
        <w:rPr>
          <w:lang w:val="pl-PL"/>
        </w:rPr>
        <w:t xml:space="preserve">The Coordinator is entitled to withhold any payments due to a Party identified by a responsible Consortium Body to be in breach of its obligations under this Consortium Agreement or the EC-GA”  or to a Beneficiary which has not yet signed this Consortium Agreement. </w:t>
      </w:r>
    </w:p>
    <w:p w:rsidR="00854903" w:rsidRPr="00D763FD" w:rsidRDefault="00854903" w:rsidP="00F659A4">
      <w:pPr>
        <w:pStyle w:val="Brdtekst"/>
        <w:rPr>
          <w:lang w:val="pl-PL"/>
        </w:rPr>
      </w:pPr>
    </w:p>
    <w:p w:rsidR="00CA59CC" w:rsidRPr="00D763FD" w:rsidRDefault="00CA59CC" w:rsidP="00F659A4">
      <w:pPr>
        <w:pStyle w:val="Brdtekst"/>
        <w:rPr>
          <w:lang w:val="pl-PL"/>
        </w:rPr>
      </w:pPr>
      <w:r w:rsidRPr="00D763FD">
        <w:rPr>
          <w:lang w:val="pl-PL"/>
        </w:rPr>
        <w:t>The Coordinator is entitled to recover any payments already paid to a Defaulting Party.</w:t>
      </w:r>
    </w:p>
    <w:p w:rsidR="004517DE" w:rsidRPr="00D763FD" w:rsidRDefault="004517DE" w:rsidP="00F659A4">
      <w:pPr>
        <w:pStyle w:val="Brdtekst"/>
        <w:rPr>
          <w:lang w:val="pl-PL"/>
        </w:rPr>
      </w:pPr>
    </w:p>
    <w:p w:rsidR="00CA59CC" w:rsidRPr="00D763FD" w:rsidRDefault="00CA59CC" w:rsidP="0046639C">
      <w:pPr>
        <w:pStyle w:val="Overskrift1"/>
        <w:rPr>
          <w:lang w:val="pl-PL"/>
        </w:rPr>
      </w:pPr>
      <w:bookmarkStart w:id="61" w:name="_Toc153378836"/>
      <w:bookmarkStart w:id="62" w:name="_Toc220818794"/>
      <w:bookmarkStart w:id="63" w:name="_Toc167263233"/>
      <w:bookmarkStart w:id="64" w:name="_Toc215975265"/>
      <w:r w:rsidRPr="00D763FD">
        <w:rPr>
          <w:lang w:val="pl-PL"/>
        </w:rPr>
        <w:t xml:space="preserve">Section 8: </w:t>
      </w:r>
      <w:bookmarkEnd w:id="61"/>
      <w:r w:rsidRPr="00D763FD">
        <w:rPr>
          <w:lang w:val="pl-PL"/>
        </w:rPr>
        <w:t>Foreground</w:t>
      </w:r>
      <w:bookmarkEnd w:id="62"/>
    </w:p>
    <w:bookmarkEnd w:id="63"/>
    <w:bookmarkEnd w:id="64"/>
    <w:p w:rsidR="00CA59CC" w:rsidRPr="00D763FD" w:rsidRDefault="00CA59CC" w:rsidP="00F659A4">
      <w:pPr>
        <w:pStyle w:val="Brdtekst"/>
        <w:rPr>
          <w:lang w:val="pl-PL"/>
        </w:rPr>
      </w:pPr>
      <w:r w:rsidRPr="00D763FD">
        <w:rPr>
          <w:lang w:val="pl-PL"/>
        </w:rPr>
        <w:t>Regarding Foreground, EC-GA Article II.26. - Article II.29. shall apply with the following additions:</w:t>
      </w:r>
    </w:p>
    <w:p w:rsidR="004517DE" w:rsidRPr="00D763FD" w:rsidRDefault="004517DE" w:rsidP="00F659A4">
      <w:pPr>
        <w:pStyle w:val="Brdtekst"/>
        <w:rPr>
          <w:lang w:val="pl-PL"/>
        </w:rPr>
      </w:pPr>
    </w:p>
    <w:p w:rsidR="00CA59CC" w:rsidRPr="00D763FD" w:rsidRDefault="00CA59CC" w:rsidP="0046639C">
      <w:pPr>
        <w:pStyle w:val="Overskrift2"/>
        <w:rPr>
          <w:lang w:val="pl-PL"/>
        </w:rPr>
      </w:pPr>
      <w:bookmarkStart w:id="65" w:name="_Toc215975266"/>
      <w:bookmarkStart w:id="66" w:name="_Toc220818795"/>
      <w:r w:rsidRPr="00D763FD">
        <w:rPr>
          <w:lang w:val="pl-PL"/>
        </w:rPr>
        <w:t>8.1 Joint ownership</w:t>
      </w:r>
      <w:bookmarkEnd w:id="65"/>
      <w:bookmarkEnd w:id="66"/>
    </w:p>
    <w:p w:rsidR="00CA59CC" w:rsidRPr="00D763FD" w:rsidRDefault="00CA59CC" w:rsidP="00F659A4">
      <w:pPr>
        <w:pStyle w:val="Brdtekst"/>
        <w:rPr>
          <w:lang w:val="pl-PL"/>
        </w:rPr>
      </w:pPr>
      <w:r w:rsidRPr="00D763FD">
        <w:rPr>
          <w:lang w:val="pl-PL"/>
        </w:rPr>
        <w:t>Where no joint ownership agreement has yet been concluded:</w:t>
      </w:r>
    </w:p>
    <w:p w:rsidR="00CA59CC" w:rsidRPr="00D763FD" w:rsidRDefault="00CA59CC" w:rsidP="00F659A4">
      <w:pPr>
        <w:pStyle w:val="Brdtekst"/>
        <w:numPr>
          <w:ilvl w:val="0"/>
          <w:numId w:val="12"/>
        </w:numPr>
        <w:rPr>
          <w:lang w:val="pl-PL"/>
        </w:rPr>
      </w:pPr>
      <w:r w:rsidRPr="00D763FD">
        <w:rPr>
          <w:lang w:val="pl-PL"/>
        </w:rPr>
        <w:t>each of the joint owners shall be entitled to Use their jointly owned Foreground on a royalty-free basis, and without requiring the prior consent of the other joint owner(s), and</w:t>
      </w:r>
    </w:p>
    <w:p w:rsidR="00CA59CC" w:rsidRPr="00D763FD" w:rsidRDefault="00CA59CC" w:rsidP="00F659A4">
      <w:pPr>
        <w:pStyle w:val="Brdtekst"/>
        <w:numPr>
          <w:ilvl w:val="0"/>
          <w:numId w:val="12"/>
        </w:numPr>
        <w:rPr>
          <w:lang w:val="pl-PL"/>
        </w:rPr>
      </w:pPr>
      <w:r w:rsidRPr="00D763FD">
        <w:rPr>
          <w:lang w:val="pl-PL"/>
        </w:rPr>
        <w:t>each of the joint owners shall be entitled to grant non-exclusive licenses to third parties, without any right to sub-license, subject to the following conditions:</w:t>
      </w:r>
      <w:r w:rsidR="00913923" w:rsidRPr="00D763FD">
        <w:rPr>
          <w:lang w:val="pl-PL"/>
        </w:rPr>
        <w:t xml:space="preserve"> </w:t>
      </w:r>
      <w:r w:rsidRPr="00D763FD">
        <w:rPr>
          <w:lang w:val="pl-PL"/>
        </w:rPr>
        <w:t>at least 45 days prior notice must be given to the other joint owner(s); and</w:t>
      </w:r>
      <w:r w:rsidR="00913923" w:rsidRPr="00D763FD">
        <w:rPr>
          <w:lang w:val="pl-PL"/>
        </w:rPr>
        <w:t xml:space="preserve"> </w:t>
      </w:r>
      <w:r w:rsidRPr="00D763FD">
        <w:rPr>
          <w:lang w:val="pl-PL"/>
        </w:rPr>
        <w:t>fair and reasonable compensation must be provided to the other joint owner(s).</w:t>
      </w:r>
    </w:p>
    <w:p w:rsidR="00E10B67" w:rsidRPr="00D763FD" w:rsidRDefault="00E10B67" w:rsidP="00F659A4">
      <w:pPr>
        <w:pStyle w:val="Brdtekst"/>
        <w:rPr>
          <w:lang w:val="pl-PL"/>
        </w:rPr>
      </w:pPr>
    </w:p>
    <w:p w:rsidR="00CA59CC" w:rsidRPr="00D763FD" w:rsidRDefault="00CA59CC" w:rsidP="0046639C">
      <w:pPr>
        <w:pStyle w:val="Overskrift2"/>
        <w:rPr>
          <w:lang w:val="pl-PL"/>
        </w:rPr>
      </w:pPr>
      <w:bookmarkStart w:id="67" w:name="_Toc220818796"/>
      <w:bookmarkStart w:id="68" w:name="_Toc215975267"/>
      <w:r w:rsidRPr="00D763FD">
        <w:rPr>
          <w:lang w:val="pl-PL"/>
        </w:rPr>
        <w:t>8.2 Transfer of Foreground</w:t>
      </w:r>
      <w:bookmarkEnd w:id="67"/>
    </w:p>
    <w:bookmarkEnd w:id="68"/>
    <w:p w:rsidR="00CA59CC" w:rsidRPr="00D763FD" w:rsidRDefault="00CA59CC" w:rsidP="00F659A4">
      <w:pPr>
        <w:pStyle w:val="Brdtekst"/>
        <w:rPr>
          <w:lang w:val="pl-PL"/>
        </w:rPr>
      </w:pPr>
      <w:r w:rsidRPr="00D763FD">
        <w:rPr>
          <w:lang w:val="pl-PL"/>
        </w:rPr>
        <w:t>8.2.1 Each Party may transfer ownership of its own Foreground following the procedures of the EC-GA Article II 27.</w:t>
      </w:r>
    </w:p>
    <w:p w:rsidR="00CA59CC" w:rsidRPr="00D763FD" w:rsidRDefault="00CA59CC" w:rsidP="00F659A4">
      <w:pPr>
        <w:pStyle w:val="Brdtekst"/>
        <w:rPr>
          <w:lang w:val="pl-PL"/>
        </w:rPr>
      </w:pPr>
    </w:p>
    <w:p w:rsidR="004517DE" w:rsidRPr="00D763FD" w:rsidRDefault="00EF30C0" w:rsidP="00F659A4">
      <w:pPr>
        <w:pStyle w:val="Brdtekst"/>
        <w:rPr>
          <w:lang w:val="pl-PL"/>
        </w:rPr>
      </w:pPr>
      <w:r w:rsidRPr="00D763FD">
        <w:rPr>
          <w:lang w:val="pl-PL"/>
        </w:rPr>
        <w:t>8.2.</w:t>
      </w:r>
      <w:r w:rsidR="00680000" w:rsidRPr="00D763FD">
        <w:rPr>
          <w:lang w:val="pl-PL"/>
        </w:rPr>
        <w:t>2</w:t>
      </w:r>
      <w:r w:rsidRPr="00D763FD">
        <w:rPr>
          <w:lang w:val="pl-PL"/>
        </w:rPr>
        <w:t xml:space="preserve"> </w:t>
      </w:r>
      <w:r w:rsidR="00CA59CC" w:rsidRPr="00D763FD">
        <w:rPr>
          <w:lang w:val="pl-PL"/>
        </w:rPr>
        <w:t>The Parties recognize that in the framework of a merger or an acquisition of an important part of its assets, a Party may be subject to confidentiality obligations which prevent it from giving the full 45 days prior notice for the transfer as foreseen in the EC-GA, Article II 27.2.</w:t>
      </w:r>
      <w:bookmarkStart w:id="69" w:name="_Toc215975268"/>
    </w:p>
    <w:p w:rsidR="002179A2" w:rsidRPr="00D763FD" w:rsidRDefault="002179A2" w:rsidP="00F659A4">
      <w:pPr>
        <w:pStyle w:val="Brdtekst"/>
        <w:rPr>
          <w:lang w:val="pl-PL"/>
        </w:rPr>
      </w:pPr>
    </w:p>
    <w:p w:rsidR="004517DE" w:rsidRPr="00D763FD" w:rsidRDefault="00CA59CC" w:rsidP="0046639C">
      <w:pPr>
        <w:pStyle w:val="Overskrift2"/>
        <w:rPr>
          <w:lang w:val="pl-PL"/>
        </w:rPr>
      </w:pPr>
      <w:bookmarkStart w:id="70" w:name="_Toc220818797"/>
      <w:r w:rsidRPr="00D763FD">
        <w:rPr>
          <w:lang w:val="pl-PL"/>
        </w:rPr>
        <w:t>8.3 Dissemination</w:t>
      </w:r>
      <w:bookmarkStart w:id="71" w:name="_Toc215975269"/>
      <w:bookmarkEnd w:id="69"/>
      <w:bookmarkEnd w:id="70"/>
    </w:p>
    <w:p w:rsidR="004517DE" w:rsidRPr="00D763FD" w:rsidRDefault="004517DE" w:rsidP="00E23676">
      <w:pPr>
        <w:rPr>
          <w:lang w:val="pl-PL"/>
        </w:rPr>
      </w:pPr>
    </w:p>
    <w:p w:rsidR="004517DE" w:rsidRPr="00D763FD" w:rsidRDefault="00CA59CC" w:rsidP="0046639C">
      <w:pPr>
        <w:pStyle w:val="Overskrift3"/>
        <w:rPr>
          <w:lang w:val="pl-PL"/>
        </w:rPr>
      </w:pPr>
      <w:r w:rsidRPr="00D763FD">
        <w:rPr>
          <w:lang w:val="pl-PL"/>
        </w:rPr>
        <w:t>8.3.1 Publication</w:t>
      </w:r>
      <w:bookmarkEnd w:id="71"/>
      <w:r w:rsidRPr="00D763FD">
        <w:rPr>
          <w:lang w:val="pl-PL"/>
        </w:rPr>
        <w:t xml:space="preserve"> </w:t>
      </w:r>
    </w:p>
    <w:p w:rsidR="004517DE" w:rsidRPr="00D763FD" w:rsidRDefault="004517DE" w:rsidP="00F659A4">
      <w:pPr>
        <w:pStyle w:val="Brdtekst"/>
        <w:rPr>
          <w:lang w:val="pl-PL"/>
        </w:rPr>
      </w:pPr>
    </w:p>
    <w:p w:rsidR="00CA59CC" w:rsidRPr="00D763FD" w:rsidRDefault="00D40E75" w:rsidP="00F659A4">
      <w:pPr>
        <w:pStyle w:val="Brdtekst"/>
      </w:pPr>
      <w:r w:rsidRPr="00D763FD">
        <w:t xml:space="preserve">8.3.1.1 </w:t>
      </w:r>
      <w:r w:rsidR="006E7003" w:rsidRPr="00D763FD">
        <w:tab/>
      </w:r>
      <w:r w:rsidR="00CA59CC" w:rsidRPr="00D763FD">
        <w:rPr>
          <w:lang w:val="pl-PL"/>
        </w:rPr>
        <w:t>Dissemination activities including but not restricted to publications and presentations shall be governed by the procedure of Article II.30.3 of the EC-GA subject to the following provisions.</w:t>
      </w:r>
      <w:r w:rsidR="00CA59CC" w:rsidRPr="00D763FD">
        <w:t xml:space="preserve"> </w:t>
      </w:r>
    </w:p>
    <w:p w:rsidR="004517DE" w:rsidRPr="00D763FD" w:rsidRDefault="004517DE" w:rsidP="00F659A4">
      <w:pPr>
        <w:pStyle w:val="Brdtekst"/>
        <w:rPr>
          <w:lang w:val="pl-PL"/>
        </w:rPr>
      </w:pPr>
    </w:p>
    <w:p w:rsidR="00CA59CC" w:rsidRPr="00D763FD" w:rsidRDefault="00CA59CC" w:rsidP="00F659A4">
      <w:pPr>
        <w:pStyle w:val="Brdtekst"/>
        <w:rPr>
          <w:lang w:val="pl-PL"/>
        </w:rPr>
      </w:pPr>
      <w:r w:rsidRPr="00D763FD">
        <w:rPr>
          <w:lang w:val="pl-PL"/>
        </w:rPr>
        <w:t>Prior notice of any planned publication shall be made</w:t>
      </w:r>
      <w:r w:rsidR="00913923" w:rsidRPr="00D763FD">
        <w:rPr>
          <w:lang w:val="pl-PL"/>
        </w:rPr>
        <w:t xml:space="preserve"> 45</w:t>
      </w:r>
      <w:r w:rsidRPr="00D763FD">
        <w:rPr>
          <w:lang w:val="pl-PL"/>
        </w:rPr>
        <w:t xml:space="preserve"> days before the publication. Any objection to the planned publication shall be made in accordance with the GA in writing to the Coordinator and to any Party concerned within</w:t>
      </w:r>
      <w:r w:rsidR="00913923" w:rsidRPr="00D763FD">
        <w:rPr>
          <w:lang w:val="pl-PL"/>
        </w:rPr>
        <w:t xml:space="preserve"> 30</w:t>
      </w:r>
      <w:r w:rsidRPr="00D763FD">
        <w:rPr>
          <w:lang w:val="pl-PL"/>
        </w:rPr>
        <w:t xml:space="preserve"> days after receipt of the notice. If no objection is made within the time limit stated above, the publication is permitted.  </w:t>
      </w:r>
    </w:p>
    <w:p w:rsidR="004517DE" w:rsidRPr="00D763FD" w:rsidRDefault="004517DE" w:rsidP="00F659A4">
      <w:pPr>
        <w:pStyle w:val="Brdtekst"/>
        <w:rPr>
          <w:lang w:val="pl-PL"/>
        </w:rPr>
      </w:pPr>
    </w:p>
    <w:p w:rsidR="00CA59CC" w:rsidRPr="00D763FD" w:rsidRDefault="00D40E75" w:rsidP="006112CF">
      <w:pPr>
        <w:pStyle w:val="Overskrift4"/>
        <w:jc w:val="left"/>
        <w:rPr>
          <w:b w:val="0"/>
        </w:rPr>
      </w:pPr>
      <w:r w:rsidRPr="00D763FD">
        <w:rPr>
          <w:b w:val="0"/>
        </w:rPr>
        <w:t xml:space="preserve">8.3.1.2 </w:t>
      </w:r>
      <w:r w:rsidR="00570728" w:rsidRPr="00D763FD">
        <w:rPr>
          <w:b w:val="0"/>
        </w:rPr>
        <w:tab/>
      </w:r>
      <w:r w:rsidR="00CA59CC" w:rsidRPr="00D763FD">
        <w:rPr>
          <w:b w:val="0"/>
        </w:rPr>
        <w:t xml:space="preserve">An objection </w:t>
      </w:r>
      <w:proofErr w:type="spellStart"/>
      <w:r w:rsidR="00CA59CC" w:rsidRPr="00D763FD">
        <w:rPr>
          <w:b w:val="0"/>
        </w:rPr>
        <w:t>is</w:t>
      </w:r>
      <w:proofErr w:type="spellEnd"/>
      <w:r w:rsidR="00CA59CC" w:rsidRPr="00D763FD">
        <w:rPr>
          <w:b w:val="0"/>
        </w:rPr>
        <w:t xml:space="preserve"> </w:t>
      </w:r>
      <w:proofErr w:type="spellStart"/>
      <w:r w:rsidR="00CA59CC" w:rsidRPr="00D763FD">
        <w:rPr>
          <w:b w:val="0"/>
        </w:rPr>
        <w:t>justified</w:t>
      </w:r>
      <w:proofErr w:type="spellEnd"/>
      <w:r w:rsidR="00CA59CC" w:rsidRPr="00D763FD">
        <w:rPr>
          <w:b w:val="0"/>
        </w:rPr>
        <w:t xml:space="preserve"> if</w:t>
      </w:r>
      <w:r w:rsidR="00913923" w:rsidRPr="00D763FD">
        <w:rPr>
          <w:b w:val="0"/>
        </w:rPr>
        <w:t>:</w:t>
      </w:r>
      <w:r w:rsidR="00CA59CC" w:rsidRPr="00D763FD">
        <w:rPr>
          <w:b w:val="0"/>
        </w:rPr>
        <w:t xml:space="preserve"> </w:t>
      </w:r>
    </w:p>
    <w:p w:rsidR="00D40E75" w:rsidRPr="00D763FD" w:rsidRDefault="00D40E75" w:rsidP="00F659A4">
      <w:pPr>
        <w:pStyle w:val="Brdtekst"/>
      </w:pPr>
    </w:p>
    <w:p w:rsidR="00CA59CC" w:rsidRPr="00D763FD" w:rsidRDefault="00CA59CC" w:rsidP="00F659A4">
      <w:pPr>
        <w:pStyle w:val="Brdtekst"/>
        <w:numPr>
          <w:ilvl w:val="0"/>
          <w:numId w:val="16"/>
        </w:numPr>
        <w:rPr>
          <w:lang w:val="pl-PL"/>
        </w:rPr>
      </w:pPr>
      <w:r w:rsidRPr="00D763FD">
        <w:rPr>
          <w:lang w:val="pl-PL"/>
        </w:rPr>
        <w:t xml:space="preserve">the objecting Party's legitimate academic or commercial interests are compromised by the publication; or  </w:t>
      </w:r>
    </w:p>
    <w:p w:rsidR="00CA59CC" w:rsidRPr="00D763FD" w:rsidRDefault="00CA59CC" w:rsidP="00F659A4">
      <w:pPr>
        <w:pStyle w:val="Brdtekst"/>
        <w:numPr>
          <w:ilvl w:val="0"/>
          <w:numId w:val="16"/>
        </w:numPr>
        <w:rPr>
          <w:lang w:val="pl-PL"/>
        </w:rPr>
      </w:pPr>
      <w:r w:rsidRPr="00D763FD">
        <w:rPr>
          <w:lang w:val="pl-PL"/>
        </w:rPr>
        <w:t xml:space="preserve">the protection of the objecting Party's Foreground or Background is adversely affected. </w:t>
      </w:r>
    </w:p>
    <w:p w:rsidR="00CA59CC" w:rsidRPr="00D763FD" w:rsidRDefault="00CA59CC" w:rsidP="00F659A4">
      <w:pPr>
        <w:pStyle w:val="Brdtekst"/>
        <w:rPr>
          <w:lang w:val="pl-PL"/>
        </w:rPr>
      </w:pPr>
    </w:p>
    <w:p w:rsidR="00CA59CC" w:rsidRPr="00D763FD" w:rsidRDefault="00CA59CC" w:rsidP="00F659A4">
      <w:pPr>
        <w:pStyle w:val="Brdtekst"/>
        <w:rPr>
          <w:lang w:val="pl-PL"/>
        </w:rPr>
      </w:pPr>
      <w:r w:rsidRPr="00D763FD">
        <w:rPr>
          <w:lang w:val="pl-PL"/>
        </w:rPr>
        <w:t>The objection has to include a precise request for necessary modifications.</w:t>
      </w:r>
    </w:p>
    <w:p w:rsidR="00CA59CC" w:rsidRPr="00D763FD" w:rsidRDefault="00CA59CC" w:rsidP="00F659A4">
      <w:pPr>
        <w:pStyle w:val="Brdtekst"/>
        <w:rPr>
          <w:lang w:val="pl-PL"/>
        </w:rPr>
      </w:pPr>
    </w:p>
    <w:p w:rsidR="00CA59CC" w:rsidRPr="00D763FD" w:rsidRDefault="00D40E75" w:rsidP="00F659A4">
      <w:pPr>
        <w:pStyle w:val="Brdtekst"/>
      </w:pPr>
      <w:r w:rsidRPr="00D763FD">
        <w:t>8.3.1.3</w:t>
      </w:r>
      <w:r w:rsidR="006E7003" w:rsidRPr="00D763FD">
        <w:tab/>
      </w:r>
      <w:r w:rsidR="00CA59CC" w:rsidRPr="00D763FD">
        <w:rPr>
          <w:lang w:val="pl-PL"/>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actions are performed following the discussion.</w:t>
      </w:r>
    </w:p>
    <w:p w:rsidR="00E10B67" w:rsidRPr="00D763FD" w:rsidRDefault="00E10B67" w:rsidP="00F659A4">
      <w:pPr>
        <w:pStyle w:val="Brdtekst"/>
        <w:rPr>
          <w:lang w:val="pl-PL"/>
        </w:rPr>
      </w:pPr>
    </w:p>
    <w:p w:rsidR="00CA59CC" w:rsidRPr="00D763FD" w:rsidRDefault="00CA59CC" w:rsidP="0046639C">
      <w:pPr>
        <w:pStyle w:val="Overskrift3"/>
        <w:rPr>
          <w:lang w:val="pl-PL"/>
        </w:rPr>
      </w:pPr>
      <w:bookmarkStart w:id="72" w:name="_Toc215975270"/>
      <w:r w:rsidRPr="00D763FD">
        <w:rPr>
          <w:lang w:val="pl-PL"/>
        </w:rPr>
        <w:t>8.3.2 Publication of another Party’s Foreground or Background</w:t>
      </w:r>
    </w:p>
    <w:bookmarkEnd w:id="72"/>
    <w:p w:rsidR="00CA59CC" w:rsidRPr="00D763FD" w:rsidRDefault="00CA59CC" w:rsidP="00F659A4">
      <w:pPr>
        <w:pStyle w:val="Brdtekst"/>
        <w:rPr>
          <w:lang w:val="pl-PL"/>
        </w:rPr>
      </w:pPr>
      <w:r w:rsidRPr="00D763FD">
        <w:rPr>
          <w:lang w:val="pl-PL"/>
        </w:rPr>
        <w:t>For the avoidance of doubt, a Party shall not publish Foreground or Background of another Party, even if such Foreground or Background is amalgamated with the Party’s Foreground, without the other Party’s prior written approval. For the avoidance of doubt, the mere absence of an objection according to 8.3.1 is not considered as an approval.</w:t>
      </w:r>
    </w:p>
    <w:p w:rsidR="00D40E75" w:rsidRPr="00D763FD" w:rsidRDefault="00D40E75" w:rsidP="00F659A4">
      <w:pPr>
        <w:pStyle w:val="Brdtekst"/>
        <w:rPr>
          <w:lang w:val="pl-PL"/>
        </w:rPr>
      </w:pPr>
      <w:bookmarkStart w:id="73" w:name="_Toc215975271"/>
    </w:p>
    <w:p w:rsidR="00CA59CC" w:rsidRPr="00D763FD" w:rsidRDefault="00CA59CC" w:rsidP="0046639C">
      <w:pPr>
        <w:pStyle w:val="Overskrift3"/>
        <w:rPr>
          <w:lang w:val="pl-PL"/>
        </w:rPr>
      </w:pPr>
      <w:r w:rsidRPr="00D763FD">
        <w:rPr>
          <w:lang w:val="pl-PL"/>
        </w:rPr>
        <w:t>8.3.3 Cooperation obligations</w:t>
      </w:r>
    </w:p>
    <w:bookmarkEnd w:id="73"/>
    <w:p w:rsidR="00570728" w:rsidRPr="00D763FD" w:rsidRDefault="00CA59CC" w:rsidP="00F659A4">
      <w:pPr>
        <w:pStyle w:val="Brdtekst"/>
        <w:rPr>
          <w:lang w:val="pl-PL"/>
        </w:rPr>
      </w:pPr>
      <w:r w:rsidRPr="00D763FD">
        <w:rPr>
          <w:lang w:val="pl-PL"/>
        </w:rPr>
        <w:t>The Parties undertake to cooperate to allow the timely submission, examination, publication and defence of any dissertation or thesis for a degree which includes their Foreground or Background. However, confidentiality and publication clauses have to be respected.</w:t>
      </w:r>
    </w:p>
    <w:p w:rsidR="00570728" w:rsidRPr="00D763FD" w:rsidRDefault="00570728" w:rsidP="00F659A4">
      <w:pPr>
        <w:pStyle w:val="Brdtekst"/>
        <w:rPr>
          <w:lang w:val="pl-PL"/>
        </w:rPr>
      </w:pPr>
    </w:p>
    <w:p w:rsidR="00CA59CC" w:rsidRPr="00D763FD" w:rsidRDefault="00CA59CC" w:rsidP="0046639C">
      <w:pPr>
        <w:pStyle w:val="Overskrift3"/>
      </w:pPr>
      <w:bookmarkStart w:id="74" w:name="_Toc215975272"/>
      <w:r w:rsidRPr="00D763FD">
        <w:t>8.3.4 Use of names, logos or trademarks</w:t>
      </w:r>
    </w:p>
    <w:bookmarkEnd w:id="74"/>
    <w:p w:rsidR="00CA59CC" w:rsidRPr="00D763FD" w:rsidRDefault="00CA59CC" w:rsidP="00F659A4">
      <w:pPr>
        <w:pStyle w:val="Brdtekst"/>
        <w:rPr>
          <w:lang w:val="pl-PL"/>
        </w:rPr>
      </w:pPr>
      <w:r w:rsidRPr="00D763FD">
        <w:rPr>
          <w:lang w:val="pl-PL"/>
        </w:rPr>
        <w:t>Nothing in this Consortium Agreement shall be construed as conferring rights to use in advertising, publicity or otherwise the name of the Parties or any of their logos or trademarks without their prior written approval.</w:t>
      </w:r>
    </w:p>
    <w:p w:rsidR="00CA59CC" w:rsidRPr="00D763FD" w:rsidRDefault="00CA59CC" w:rsidP="00F659A4">
      <w:pPr>
        <w:pStyle w:val="Brdtekst"/>
        <w:rPr>
          <w:lang w:val="pl-PL"/>
        </w:rPr>
      </w:pPr>
    </w:p>
    <w:p w:rsidR="00CA59CC" w:rsidRPr="00D763FD" w:rsidRDefault="00CA59CC" w:rsidP="0046639C">
      <w:pPr>
        <w:pStyle w:val="Overskrift1"/>
        <w:rPr>
          <w:lang w:val="pl-PL"/>
        </w:rPr>
      </w:pPr>
      <w:bookmarkStart w:id="75" w:name="_Toc220818798"/>
      <w:bookmarkStart w:id="76" w:name="_Toc167263234"/>
      <w:bookmarkStart w:id="77" w:name="_Toc215975273"/>
      <w:r w:rsidRPr="00D763FD">
        <w:rPr>
          <w:lang w:val="pl-PL"/>
        </w:rPr>
        <w:t>Section 9: Access Rights</w:t>
      </w:r>
      <w:bookmarkEnd w:id="75"/>
    </w:p>
    <w:bookmarkEnd w:id="76"/>
    <w:bookmarkEnd w:id="77"/>
    <w:p w:rsidR="004517DE" w:rsidRPr="00D763FD" w:rsidRDefault="004517DE" w:rsidP="00F659A4">
      <w:pPr>
        <w:pStyle w:val="Brdtekst"/>
        <w:rPr>
          <w:lang w:val="pl-PL"/>
        </w:rPr>
      </w:pPr>
    </w:p>
    <w:p w:rsidR="00CA59CC" w:rsidRPr="00D763FD" w:rsidRDefault="001C1534" w:rsidP="0046639C">
      <w:pPr>
        <w:pStyle w:val="Overskrift2"/>
        <w:rPr>
          <w:lang w:val="pl-PL"/>
        </w:rPr>
      </w:pPr>
      <w:bookmarkStart w:id="78" w:name="_Toc220818799"/>
      <w:bookmarkStart w:id="79" w:name="_Toc215975275"/>
      <w:r w:rsidRPr="00D763FD">
        <w:rPr>
          <w:lang w:val="pl-PL"/>
        </w:rPr>
        <w:t>9.1</w:t>
      </w:r>
      <w:r w:rsidR="00CA59CC" w:rsidRPr="00D763FD">
        <w:rPr>
          <w:lang w:val="pl-PL"/>
        </w:rPr>
        <w:t xml:space="preserve"> General Principles</w:t>
      </w:r>
      <w:bookmarkEnd w:id="78"/>
    </w:p>
    <w:bookmarkEnd w:id="79"/>
    <w:p w:rsidR="00CA59CC" w:rsidRPr="00D763FD" w:rsidRDefault="001C1534" w:rsidP="00F659A4">
      <w:pPr>
        <w:pStyle w:val="Brdtekst"/>
        <w:rPr>
          <w:lang w:val="pl-PL"/>
        </w:rPr>
      </w:pPr>
      <w:r w:rsidRPr="00D763FD">
        <w:rPr>
          <w:lang w:val="pl-PL"/>
        </w:rPr>
        <w:t>9.1</w:t>
      </w:r>
      <w:r w:rsidR="00CA59CC" w:rsidRPr="00D763FD">
        <w:rPr>
          <w:lang w:val="pl-PL"/>
        </w:rPr>
        <w:t>.1 Each Party shall implement its tasks in accordance with the Consortium Plan and shall bear sole responsibility for ensuring that its acts within the Project do not knowingly infringe third party property rights.</w:t>
      </w:r>
    </w:p>
    <w:p w:rsidR="00CA59CC" w:rsidRPr="00D763FD" w:rsidRDefault="00CA59CC" w:rsidP="00F659A4">
      <w:pPr>
        <w:pStyle w:val="Brdtekst"/>
        <w:rPr>
          <w:lang w:val="pl-PL"/>
        </w:rPr>
      </w:pPr>
    </w:p>
    <w:p w:rsidR="00CA59CC" w:rsidRPr="00D763FD" w:rsidRDefault="001C1534" w:rsidP="00F659A4">
      <w:pPr>
        <w:pStyle w:val="Brdtekst"/>
        <w:rPr>
          <w:lang w:val="pl-PL"/>
        </w:rPr>
      </w:pPr>
      <w:r w:rsidRPr="00D763FD">
        <w:rPr>
          <w:lang w:val="pl-PL"/>
        </w:rPr>
        <w:t>9.1</w:t>
      </w:r>
      <w:r w:rsidR="00CA59CC" w:rsidRPr="00D763FD">
        <w:rPr>
          <w:lang w:val="pl-PL"/>
        </w:rPr>
        <w:t xml:space="preserve">.2 As provided in the EC-GA Article II.32.3. Parties shall inform the Consortium as soon as possible of any limitation to the granting of Access Rights to Background or of any other restriction which might substantially affect the granting of Access Rights (e.g. the use of open source code software in the Project). </w:t>
      </w:r>
    </w:p>
    <w:p w:rsidR="00CA59CC" w:rsidRPr="00D763FD" w:rsidRDefault="00CA59CC" w:rsidP="00F659A4">
      <w:pPr>
        <w:pStyle w:val="Brdtekst"/>
        <w:rPr>
          <w:lang w:val="pl-PL"/>
        </w:rPr>
      </w:pPr>
    </w:p>
    <w:p w:rsidR="00CA59CC" w:rsidRPr="00D763FD" w:rsidRDefault="001C1534" w:rsidP="00F659A4">
      <w:pPr>
        <w:pStyle w:val="Brdtekst"/>
        <w:rPr>
          <w:lang w:val="pl-PL"/>
        </w:rPr>
      </w:pPr>
      <w:r w:rsidRPr="00D763FD">
        <w:rPr>
          <w:lang w:val="pl-PL"/>
        </w:rPr>
        <w:t>9.1</w:t>
      </w:r>
      <w:r w:rsidR="00CA59CC" w:rsidRPr="00D763FD">
        <w:rPr>
          <w:lang w:val="pl-PL"/>
        </w:rPr>
        <w:t xml:space="preserve">.3 If the Project Consortium considers that the restrictions have such impact, which is not foreseen in the Consortium Plan, it may decide to update the Consortium Plan accordingly. </w:t>
      </w:r>
    </w:p>
    <w:p w:rsidR="00A161E8" w:rsidRPr="00D763FD" w:rsidRDefault="00A161E8" w:rsidP="00F659A4">
      <w:pPr>
        <w:pStyle w:val="Brdtekst"/>
        <w:rPr>
          <w:lang w:val="pl-PL"/>
        </w:rPr>
      </w:pPr>
    </w:p>
    <w:p w:rsidR="00CA59CC" w:rsidRPr="00D763FD" w:rsidRDefault="001C1534" w:rsidP="00F659A4">
      <w:pPr>
        <w:pStyle w:val="Brdtekst"/>
        <w:rPr>
          <w:lang w:val="pl-PL"/>
        </w:rPr>
      </w:pPr>
      <w:r w:rsidRPr="00D763FD">
        <w:rPr>
          <w:lang w:val="pl-PL"/>
        </w:rPr>
        <w:t>9.1</w:t>
      </w:r>
      <w:r w:rsidR="00CA59CC" w:rsidRPr="00D763FD">
        <w:rPr>
          <w:lang w:val="pl-PL"/>
        </w:rPr>
        <w:t xml:space="preserve">.4 Any Access Rights granted expressly exclude any rights to sublicence unless expressly stated otherwise. </w:t>
      </w:r>
    </w:p>
    <w:p w:rsidR="00CA59CC" w:rsidRPr="00D763FD" w:rsidRDefault="00CA59CC" w:rsidP="00F659A4">
      <w:pPr>
        <w:pStyle w:val="Brdtekst"/>
        <w:rPr>
          <w:lang w:val="pl-PL"/>
        </w:rPr>
      </w:pPr>
      <w:r w:rsidRPr="00D763FD">
        <w:rPr>
          <w:lang w:val="pl-PL"/>
        </w:rPr>
        <w:t>Access Rights shall be free of any administrative transfer costs.</w:t>
      </w:r>
    </w:p>
    <w:p w:rsidR="00CA59CC" w:rsidRPr="00D763FD" w:rsidRDefault="00CA59CC" w:rsidP="00F659A4">
      <w:pPr>
        <w:pStyle w:val="Brdtekst"/>
        <w:rPr>
          <w:lang w:val="pl-PL"/>
        </w:rPr>
      </w:pPr>
      <w:r w:rsidRPr="00D763FD">
        <w:rPr>
          <w:lang w:val="pl-PL"/>
        </w:rPr>
        <w:t>Access Rights are granted on a non-</w:t>
      </w:r>
      <w:bookmarkStart w:id="80" w:name="OLE_LINK11"/>
      <w:bookmarkStart w:id="81" w:name="OLE_LINK12"/>
      <w:r w:rsidRPr="00D763FD">
        <w:rPr>
          <w:lang w:val="pl-PL"/>
        </w:rPr>
        <w:t>exclusive b</w:t>
      </w:r>
      <w:bookmarkEnd w:id="80"/>
      <w:bookmarkEnd w:id="81"/>
      <w:r w:rsidRPr="00D763FD">
        <w:rPr>
          <w:lang w:val="pl-PL"/>
        </w:rPr>
        <w:t>asis, if not otherwise agreed in writing by all the Parties according to the EC-GA Article II.32.7.</w:t>
      </w:r>
    </w:p>
    <w:p w:rsidR="00A161E8" w:rsidRPr="00D763FD" w:rsidRDefault="00A161E8" w:rsidP="00F659A4">
      <w:pPr>
        <w:pStyle w:val="Brdtekst"/>
        <w:rPr>
          <w:lang w:val="pl-PL"/>
        </w:rPr>
      </w:pPr>
    </w:p>
    <w:p w:rsidR="00CA59CC" w:rsidRPr="00D763FD" w:rsidRDefault="001C1534" w:rsidP="00F659A4">
      <w:pPr>
        <w:pStyle w:val="Brdtekst"/>
        <w:rPr>
          <w:lang w:val="pl-PL"/>
        </w:rPr>
      </w:pPr>
      <w:r w:rsidRPr="00D763FD">
        <w:rPr>
          <w:lang w:val="pl-PL"/>
        </w:rPr>
        <w:t>9.1</w:t>
      </w:r>
      <w:r w:rsidR="00CA59CC" w:rsidRPr="00D763FD">
        <w:rPr>
          <w:lang w:val="pl-PL"/>
        </w:rPr>
        <w:t>.5 Foreground and Background shall be used only for the purposes for which Access Rights to it have been granted.</w:t>
      </w:r>
    </w:p>
    <w:p w:rsidR="004E2C2D" w:rsidRPr="00D763FD" w:rsidRDefault="004E2C2D" w:rsidP="00F659A4">
      <w:pPr>
        <w:pStyle w:val="Brdtekst"/>
        <w:rPr>
          <w:lang w:val="pl-PL"/>
        </w:rPr>
      </w:pPr>
    </w:p>
    <w:p w:rsidR="00CA59CC" w:rsidRPr="00D763FD" w:rsidRDefault="001C1534" w:rsidP="00F659A4">
      <w:pPr>
        <w:pStyle w:val="Brdtekst"/>
        <w:rPr>
          <w:lang w:val="pl-PL"/>
        </w:rPr>
      </w:pPr>
      <w:r w:rsidRPr="00D763FD">
        <w:rPr>
          <w:lang w:val="pl-PL"/>
        </w:rPr>
        <w:t>9.1</w:t>
      </w:r>
      <w:r w:rsidR="00CA59CC" w:rsidRPr="00D763FD">
        <w:rPr>
          <w:lang w:val="pl-PL"/>
        </w:rPr>
        <w:t xml:space="preserve">.6 All requests for Access Rights shall be made in writing. </w:t>
      </w:r>
    </w:p>
    <w:p w:rsidR="00CA59CC" w:rsidRPr="00D763FD" w:rsidRDefault="00CA59CC" w:rsidP="00F659A4">
      <w:pPr>
        <w:pStyle w:val="Brdtekst"/>
        <w:rPr>
          <w:lang w:val="pl-PL"/>
        </w:rPr>
      </w:pPr>
      <w:r w:rsidRPr="00D763FD">
        <w:rPr>
          <w:lang w:val="pl-PL"/>
        </w:rPr>
        <w:t>The granting of Access Rights may be made conditional on the acceptance of specific conditions aimed at ensuring that these rights will be used only for the intended purpose and that appropriate confidentiality obligations are in place.</w:t>
      </w:r>
    </w:p>
    <w:p w:rsidR="004E2C2D" w:rsidRPr="00D763FD" w:rsidRDefault="004E2C2D" w:rsidP="00F659A4">
      <w:pPr>
        <w:pStyle w:val="Brdtekst"/>
        <w:rPr>
          <w:lang w:val="pl-PL"/>
        </w:rPr>
      </w:pPr>
    </w:p>
    <w:p w:rsidR="00CA59CC" w:rsidRPr="00D763FD" w:rsidRDefault="001C1534" w:rsidP="00F659A4">
      <w:pPr>
        <w:pStyle w:val="Brdtekst"/>
        <w:rPr>
          <w:lang w:val="pl-PL"/>
        </w:rPr>
      </w:pPr>
      <w:r w:rsidRPr="00D763FD">
        <w:rPr>
          <w:lang w:val="pl-PL"/>
        </w:rPr>
        <w:t>9.1</w:t>
      </w:r>
      <w:r w:rsidR="00CA59CC" w:rsidRPr="00D763FD">
        <w:rPr>
          <w:lang w:val="pl-PL"/>
        </w:rPr>
        <w:t>.7 The requesting Party must show that the Access Rights are Needed.</w:t>
      </w:r>
    </w:p>
    <w:p w:rsidR="00C86EC8" w:rsidRPr="00D763FD" w:rsidRDefault="00C86EC8" w:rsidP="00F659A4">
      <w:pPr>
        <w:pStyle w:val="Brdtekst"/>
        <w:rPr>
          <w:lang w:val="pl-PL"/>
        </w:rPr>
      </w:pPr>
    </w:p>
    <w:p w:rsidR="00CA59CC" w:rsidRPr="00D763FD" w:rsidRDefault="001C1534" w:rsidP="0046639C">
      <w:pPr>
        <w:pStyle w:val="Overskrift2"/>
        <w:rPr>
          <w:lang w:val="pl-PL"/>
        </w:rPr>
      </w:pPr>
      <w:bookmarkStart w:id="82" w:name="_Toc220818800"/>
      <w:bookmarkStart w:id="83" w:name="_Toc215975276"/>
      <w:r w:rsidRPr="00D763FD">
        <w:rPr>
          <w:lang w:val="pl-PL"/>
        </w:rPr>
        <w:t>9.2</w:t>
      </w:r>
      <w:r w:rsidR="00CA59CC" w:rsidRPr="00D763FD">
        <w:rPr>
          <w:lang w:val="pl-PL"/>
        </w:rPr>
        <w:t xml:space="preserve"> Access Rights for implementation</w:t>
      </w:r>
      <w:bookmarkEnd w:id="82"/>
    </w:p>
    <w:bookmarkEnd w:id="83"/>
    <w:p w:rsidR="00BC1A5A" w:rsidRPr="00D763FD" w:rsidRDefault="00CA59CC" w:rsidP="00F659A4">
      <w:pPr>
        <w:pStyle w:val="Brdtekst"/>
        <w:rPr>
          <w:lang w:val="pl-PL"/>
        </w:rPr>
      </w:pPr>
      <w:r w:rsidRPr="00D763FD">
        <w:rPr>
          <w:lang w:val="pl-PL"/>
        </w:rPr>
        <w:t>Access Rights to Foreground and Background Needed for the performance of the own work of a Party under the Project shall be g</w:t>
      </w:r>
      <w:r w:rsidR="0035646F" w:rsidRPr="00D763FD">
        <w:rPr>
          <w:lang w:val="pl-PL"/>
        </w:rPr>
        <w:t>ranted on a royalty-free basis.</w:t>
      </w:r>
    </w:p>
    <w:p w:rsidR="002179A2" w:rsidRPr="00D763FD" w:rsidRDefault="002179A2" w:rsidP="00F659A4">
      <w:pPr>
        <w:pStyle w:val="Brdtekst"/>
        <w:rPr>
          <w:lang w:val="pl-PL"/>
        </w:rPr>
      </w:pPr>
    </w:p>
    <w:p w:rsidR="00BC1A5A" w:rsidRPr="00D763FD" w:rsidRDefault="001C1534" w:rsidP="0046639C">
      <w:pPr>
        <w:pStyle w:val="Overskrift2"/>
        <w:rPr>
          <w:lang w:val="pl-PL"/>
        </w:rPr>
      </w:pPr>
      <w:bookmarkStart w:id="84" w:name="_Toc152162970"/>
      <w:bookmarkStart w:id="85" w:name="_Toc215975277"/>
      <w:bookmarkStart w:id="86" w:name="_Toc220818801"/>
      <w:r w:rsidRPr="00D763FD">
        <w:rPr>
          <w:lang w:val="pl-PL"/>
        </w:rPr>
        <w:t>9.3</w:t>
      </w:r>
      <w:r w:rsidR="00CA59CC" w:rsidRPr="00D763FD">
        <w:rPr>
          <w:lang w:val="pl-PL"/>
        </w:rPr>
        <w:t xml:space="preserve"> Access Rights for Use</w:t>
      </w:r>
      <w:bookmarkEnd w:id="84"/>
      <w:bookmarkEnd w:id="85"/>
      <w:bookmarkEnd w:id="86"/>
      <w:r w:rsidR="00CA59CC" w:rsidRPr="00D763FD">
        <w:rPr>
          <w:lang w:val="pl-PL"/>
        </w:rPr>
        <w:t xml:space="preserve"> </w:t>
      </w:r>
    </w:p>
    <w:p w:rsidR="00BC1A5A" w:rsidRPr="00D763FD" w:rsidRDefault="00BC1A5A" w:rsidP="00F659A4">
      <w:pPr>
        <w:pStyle w:val="Brdtekst"/>
        <w:rPr>
          <w:lang w:val="pl-PL"/>
        </w:rPr>
      </w:pPr>
    </w:p>
    <w:p w:rsidR="00BC1A5A" w:rsidRPr="00D763FD" w:rsidRDefault="001C1534" w:rsidP="00F659A4">
      <w:pPr>
        <w:pStyle w:val="Brdtekst"/>
        <w:rPr>
          <w:lang w:val="pl-PL"/>
        </w:rPr>
      </w:pPr>
      <w:r w:rsidRPr="00D763FD">
        <w:rPr>
          <w:lang w:val="pl-PL"/>
        </w:rPr>
        <w:t>9.3</w:t>
      </w:r>
      <w:r w:rsidR="00CA59CC" w:rsidRPr="00D763FD">
        <w:rPr>
          <w:lang w:val="pl-PL"/>
        </w:rPr>
        <w:t>.1 Access Rights to Foreground if Needed for Use of a Party's own Foreground shall be granted on a royalty-free basis.</w:t>
      </w:r>
    </w:p>
    <w:p w:rsidR="00BC1A5A" w:rsidRPr="00D763FD" w:rsidRDefault="00BC1A5A" w:rsidP="00F659A4">
      <w:pPr>
        <w:pStyle w:val="Brdtekst"/>
        <w:rPr>
          <w:lang w:val="pl-PL"/>
        </w:rPr>
      </w:pPr>
    </w:p>
    <w:p w:rsidR="00BC1A5A" w:rsidRPr="00D763FD" w:rsidRDefault="001C1534" w:rsidP="00F659A4">
      <w:pPr>
        <w:pStyle w:val="Brdtekst"/>
        <w:rPr>
          <w:lang w:val="pl-PL"/>
        </w:rPr>
      </w:pPr>
      <w:r w:rsidRPr="00D763FD">
        <w:rPr>
          <w:lang w:val="pl-PL"/>
        </w:rPr>
        <w:t>9.3</w:t>
      </w:r>
      <w:r w:rsidR="00CA59CC" w:rsidRPr="00D763FD">
        <w:rPr>
          <w:lang w:val="pl-PL"/>
        </w:rPr>
        <w:t>.2 A request for Access Rights may be made up to twelve months after the end of the Project or, in the case of Art. 9.7.2.1.2, after the termination of the requesting Party’s participation in the Project.</w:t>
      </w:r>
    </w:p>
    <w:p w:rsidR="00BC1A5A" w:rsidRPr="00D763FD" w:rsidRDefault="00BC1A5A" w:rsidP="00F659A4">
      <w:pPr>
        <w:pStyle w:val="Brdtekst"/>
        <w:rPr>
          <w:lang w:val="pl-PL"/>
        </w:rPr>
      </w:pPr>
    </w:p>
    <w:p w:rsidR="00CA59CC" w:rsidRPr="00D763FD" w:rsidRDefault="001C1534" w:rsidP="00F659A4">
      <w:pPr>
        <w:pStyle w:val="Brdtekst"/>
        <w:rPr>
          <w:lang w:val="pl-PL"/>
        </w:rPr>
      </w:pPr>
      <w:r w:rsidRPr="00D763FD">
        <w:rPr>
          <w:lang w:val="pl-PL"/>
        </w:rPr>
        <w:t>9.3</w:t>
      </w:r>
      <w:r w:rsidR="00CA59CC" w:rsidRPr="00D763FD">
        <w:rPr>
          <w:lang w:val="pl-PL"/>
        </w:rPr>
        <w:t>.3 Access Rights to Background if Needed for Use of a Party's own Foreground shall be granted on fair and reasonable conditions.</w:t>
      </w:r>
    </w:p>
    <w:p w:rsidR="00BC1A5A" w:rsidRPr="00D763FD" w:rsidRDefault="00BC1A5A" w:rsidP="00F659A4">
      <w:pPr>
        <w:pStyle w:val="Brdtekst"/>
        <w:rPr>
          <w:lang w:val="pl-PL"/>
        </w:rPr>
      </w:pPr>
      <w:bookmarkStart w:id="87" w:name="_Toc215975278"/>
    </w:p>
    <w:p w:rsidR="00CA59CC" w:rsidRPr="00D763FD" w:rsidRDefault="001C1534" w:rsidP="0046639C">
      <w:pPr>
        <w:pStyle w:val="Overskrift2"/>
      </w:pPr>
      <w:bookmarkStart w:id="88" w:name="_Toc220818802"/>
      <w:r w:rsidRPr="00D763FD">
        <w:t>9.4</w:t>
      </w:r>
      <w:r w:rsidR="00CA59CC" w:rsidRPr="00D763FD">
        <w:t xml:space="preserve"> Access Rights for Affiliated Entities</w:t>
      </w:r>
      <w:bookmarkEnd w:id="87"/>
      <w:bookmarkEnd w:id="88"/>
    </w:p>
    <w:p w:rsidR="00CA59CC" w:rsidRPr="00D763FD" w:rsidRDefault="00CA59CC" w:rsidP="00F659A4">
      <w:pPr>
        <w:pStyle w:val="Brdtekst"/>
        <w:rPr>
          <w:lang w:val="pl-PL"/>
        </w:rPr>
      </w:pPr>
      <w:r w:rsidRPr="00D763FD">
        <w:rPr>
          <w:lang w:val="pl-PL"/>
        </w:rPr>
        <w:t>Affiliated Entities have Access Rights under the conditions of the EC-GA Article II.34.3.</w:t>
      </w:r>
    </w:p>
    <w:p w:rsidR="00CA59CC" w:rsidRPr="00D763FD" w:rsidRDefault="00CA59CC" w:rsidP="00F659A4">
      <w:pPr>
        <w:pStyle w:val="Brdtekst"/>
        <w:rPr>
          <w:lang w:val="pl-PL"/>
        </w:rPr>
      </w:pPr>
      <w:r w:rsidRPr="00D763FD">
        <w:rPr>
          <w:lang w:val="pl-PL"/>
        </w:rPr>
        <w:t xml:space="preserve">Such Access Rights to Affiliated Entities shall be granted on fair and reasonable conditions and upon written bilateral agreement. </w:t>
      </w:r>
    </w:p>
    <w:p w:rsidR="00CA59CC" w:rsidRPr="00D763FD" w:rsidRDefault="00CA59CC" w:rsidP="00F659A4">
      <w:pPr>
        <w:pStyle w:val="Brdtekst"/>
        <w:rPr>
          <w:lang w:val="pl-PL"/>
        </w:rPr>
      </w:pPr>
    </w:p>
    <w:p w:rsidR="00CA59CC" w:rsidRPr="00D763FD" w:rsidRDefault="00CA59CC" w:rsidP="00F659A4">
      <w:pPr>
        <w:pStyle w:val="Brdtekst"/>
        <w:rPr>
          <w:lang w:val="pl-PL"/>
        </w:rPr>
      </w:pPr>
      <w:r w:rsidRPr="00D763FD">
        <w:rPr>
          <w:lang w:val="pl-PL"/>
        </w:rPr>
        <w:lastRenderedPageBreak/>
        <w:t>Affiliated Entities which obtain Access Rights in return grant Access Rights to all Parties and fulfil all confidentiality and other obligations accepted by the Parties under the EC-GA or this Consortium Agreement as if such Affiliated Entities were Parties.</w:t>
      </w:r>
    </w:p>
    <w:p w:rsidR="00CA59CC" w:rsidRPr="00D763FD" w:rsidRDefault="00CA59CC" w:rsidP="00F659A4">
      <w:pPr>
        <w:pStyle w:val="Brdtekst"/>
        <w:rPr>
          <w:lang w:val="pl-PL"/>
        </w:rPr>
      </w:pPr>
    </w:p>
    <w:p w:rsidR="00CA59CC" w:rsidRPr="00D763FD" w:rsidRDefault="00CA59CC" w:rsidP="00F659A4">
      <w:pPr>
        <w:pStyle w:val="Brdtekst"/>
        <w:rPr>
          <w:lang w:val="pl-PL"/>
        </w:rPr>
      </w:pPr>
      <w:r w:rsidRPr="00D763FD">
        <w:rPr>
          <w:lang w:val="pl-PL"/>
        </w:rPr>
        <w:t>Access Rights may be refused to Affiliate Entities if such granting is contrary to the legitimate interests of the Party which owns the Background or the Foreground.</w:t>
      </w:r>
    </w:p>
    <w:p w:rsidR="008C7A17" w:rsidRPr="00D763FD" w:rsidRDefault="008C7A17" w:rsidP="00F659A4">
      <w:pPr>
        <w:pStyle w:val="Brdtekst"/>
        <w:rPr>
          <w:lang w:val="pl-PL"/>
        </w:rPr>
      </w:pPr>
    </w:p>
    <w:p w:rsidR="00CA59CC" w:rsidRPr="00D763FD" w:rsidRDefault="00CA59CC" w:rsidP="00F659A4">
      <w:pPr>
        <w:pStyle w:val="Brdtekst"/>
        <w:rPr>
          <w:lang w:val="pl-PL"/>
        </w:rPr>
      </w:pPr>
      <w:r w:rsidRPr="00D763FD">
        <w:rPr>
          <w:lang w:val="pl-PL"/>
        </w:rPr>
        <w:t>Access Rights granted to any Affiliated Entity are subject to the continuation of the Access Rights of the Party to which it is affiliated, and shall automatically terminate upon termination of the Access Rights granted to such Party.</w:t>
      </w:r>
    </w:p>
    <w:p w:rsidR="008C7A17" w:rsidRPr="00D763FD" w:rsidRDefault="008C7A17" w:rsidP="00F659A4">
      <w:pPr>
        <w:pStyle w:val="Brdtekst"/>
        <w:rPr>
          <w:lang w:val="pl-PL"/>
        </w:rPr>
      </w:pPr>
    </w:p>
    <w:p w:rsidR="00CA59CC" w:rsidRPr="00D763FD" w:rsidRDefault="00CA59CC" w:rsidP="00F659A4">
      <w:pPr>
        <w:pStyle w:val="Brdtekst"/>
        <w:rPr>
          <w:lang w:val="pl-PL"/>
        </w:rPr>
      </w:pPr>
      <w:r w:rsidRPr="00D763FD">
        <w:rPr>
          <w:lang w:val="pl-PL"/>
        </w:rPr>
        <w:t>Upon cessation of the status as an Affiliated Entity, any Access Rights granted to such former Affiliated Entity shall lapse.</w:t>
      </w:r>
    </w:p>
    <w:p w:rsidR="00CA59CC" w:rsidRPr="00D763FD" w:rsidRDefault="00CA59CC" w:rsidP="00F659A4">
      <w:pPr>
        <w:pStyle w:val="Brdtekst"/>
        <w:rPr>
          <w:lang w:val="pl-PL"/>
        </w:rPr>
      </w:pPr>
      <w:r w:rsidRPr="00D763FD">
        <w:rPr>
          <w:lang w:val="pl-PL"/>
        </w:rPr>
        <w:t>Further arrangements with Affiliated Entities may be negotiated in separate agreements.</w:t>
      </w:r>
    </w:p>
    <w:p w:rsidR="00DF58B8" w:rsidRPr="00D763FD" w:rsidRDefault="00DF58B8" w:rsidP="00F659A4">
      <w:pPr>
        <w:pStyle w:val="Brdtekst"/>
        <w:rPr>
          <w:lang w:val="pl-PL"/>
        </w:rPr>
      </w:pPr>
      <w:bookmarkStart w:id="89" w:name="_Toc215975279"/>
    </w:p>
    <w:p w:rsidR="00CA59CC" w:rsidRPr="00D763FD" w:rsidRDefault="001C1534" w:rsidP="0046639C">
      <w:pPr>
        <w:pStyle w:val="Overskrift2"/>
        <w:rPr>
          <w:lang w:val="pl-PL"/>
        </w:rPr>
      </w:pPr>
      <w:bookmarkStart w:id="90" w:name="_Toc220818803"/>
      <w:r w:rsidRPr="00D763FD">
        <w:rPr>
          <w:lang w:val="pl-PL"/>
        </w:rPr>
        <w:t>9.5</w:t>
      </w:r>
      <w:r w:rsidR="00CA59CC" w:rsidRPr="00D763FD">
        <w:rPr>
          <w:lang w:val="pl-PL"/>
        </w:rPr>
        <w:t xml:space="preserve"> Additional Access Rights</w:t>
      </w:r>
      <w:bookmarkEnd w:id="89"/>
      <w:bookmarkEnd w:id="90"/>
    </w:p>
    <w:p w:rsidR="00CA59CC" w:rsidRPr="00D763FD" w:rsidRDefault="00CA59CC" w:rsidP="00F659A4">
      <w:pPr>
        <w:pStyle w:val="Brdtekst"/>
        <w:rPr>
          <w:lang w:val="pl-PL"/>
        </w:rPr>
      </w:pPr>
      <w:r w:rsidRPr="00D763FD">
        <w:rPr>
          <w:lang w:val="pl-PL"/>
        </w:rPr>
        <w:t>For the avoidance of doubt any grant of Access Rights not covered by the EC-GA or this Consortium Agreement shall be at the absolute discretion of the owning Party and subject to such terms and conditions as may be agreed between the owning and receiving Parties.</w:t>
      </w:r>
    </w:p>
    <w:p w:rsidR="002179A2" w:rsidRPr="00D763FD" w:rsidRDefault="002179A2" w:rsidP="00F659A4">
      <w:pPr>
        <w:pStyle w:val="Brdtekst"/>
        <w:rPr>
          <w:lang w:val="pl-PL"/>
        </w:rPr>
      </w:pPr>
    </w:p>
    <w:p w:rsidR="00CA59CC" w:rsidRPr="00D763FD" w:rsidRDefault="001C1534" w:rsidP="0046639C">
      <w:pPr>
        <w:pStyle w:val="Overskrift2"/>
      </w:pPr>
      <w:bookmarkStart w:id="91" w:name="_Toc220818804"/>
      <w:bookmarkStart w:id="92" w:name="_Toc215975280"/>
      <w:r w:rsidRPr="00D763FD">
        <w:t>9.6</w:t>
      </w:r>
      <w:r w:rsidR="00CA59CC" w:rsidRPr="00D763FD">
        <w:t xml:space="preserve"> Access Rights for Parties entering or leaving the Consortium</w:t>
      </w:r>
      <w:bookmarkEnd w:id="91"/>
    </w:p>
    <w:p w:rsidR="00F83A7F" w:rsidRPr="00D763FD" w:rsidRDefault="00F83A7F" w:rsidP="0046639C">
      <w:pPr>
        <w:pStyle w:val="Overskrift3"/>
        <w:rPr>
          <w:lang w:val="pl-PL"/>
        </w:rPr>
      </w:pPr>
      <w:bookmarkStart w:id="93" w:name="_Toc215975281"/>
      <w:bookmarkEnd w:id="92"/>
    </w:p>
    <w:p w:rsidR="00CA59CC" w:rsidRPr="00D763FD" w:rsidRDefault="001C1534" w:rsidP="0046639C">
      <w:pPr>
        <w:pStyle w:val="Overskrift3"/>
      </w:pPr>
      <w:r w:rsidRPr="00D763FD">
        <w:t>9.6</w:t>
      </w:r>
      <w:r w:rsidR="00CA59CC" w:rsidRPr="00D763FD">
        <w:t>.1 New Parties entering the Consortium</w:t>
      </w:r>
      <w:bookmarkEnd w:id="93"/>
      <w:r w:rsidR="00CA59CC" w:rsidRPr="00D763FD">
        <w:t xml:space="preserve"> </w:t>
      </w:r>
    </w:p>
    <w:p w:rsidR="00CA59CC" w:rsidRPr="00D763FD" w:rsidRDefault="00CA59CC" w:rsidP="00F659A4">
      <w:pPr>
        <w:pStyle w:val="Brdtekst"/>
        <w:rPr>
          <w:lang w:val="pl-PL"/>
        </w:rPr>
      </w:pPr>
      <w:r w:rsidRPr="00D763FD">
        <w:rPr>
          <w:lang w:val="pl-PL"/>
        </w:rPr>
        <w:t>All Foreground developed before the accession of the new Party shall be considered to be Background with regard to said new Party.</w:t>
      </w:r>
    </w:p>
    <w:p w:rsidR="00DF58B8" w:rsidRPr="00D763FD" w:rsidRDefault="00DF58B8" w:rsidP="00F659A4">
      <w:pPr>
        <w:pStyle w:val="Brdtekst"/>
        <w:rPr>
          <w:lang w:val="pl-PL"/>
        </w:rPr>
      </w:pPr>
      <w:bookmarkStart w:id="94" w:name="_Toc215975282"/>
    </w:p>
    <w:p w:rsidR="00CA59CC" w:rsidRPr="00D763FD" w:rsidRDefault="001C1534" w:rsidP="0046639C">
      <w:pPr>
        <w:pStyle w:val="Overskrift3"/>
        <w:rPr>
          <w:lang w:val="pl-PL"/>
        </w:rPr>
      </w:pPr>
      <w:r w:rsidRPr="00D763FD">
        <w:rPr>
          <w:lang w:val="pl-PL"/>
        </w:rPr>
        <w:t>9.6</w:t>
      </w:r>
      <w:r w:rsidR="00CA59CC" w:rsidRPr="00D763FD">
        <w:rPr>
          <w:lang w:val="pl-PL"/>
        </w:rPr>
        <w:t>.2 Parties leaving the Consortium</w:t>
      </w:r>
    </w:p>
    <w:p w:rsidR="00CA59CC" w:rsidRPr="00D763FD" w:rsidRDefault="001C1534" w:rsidP="00F659A4">
      <w:pPr>
        <w:pStyle w:val="Brdtekst"/>
      </w:pPr>
      <w:bookmarkStart w:id="95" w:name="_Toc215975283"/>
      <w:bookmarkEnd w:id="94"/>
      <w:r w:rsidRPr="00D763FD">
        <w:t>9.6</w:t>
      </w:r>
      <w:r w:rsidR="00DF58B8" w:rsidRPr="00D763FD">
        <w:t xml:space="preserve">.2.1 </w:t>
      </w:r>
      <w:r w:rsidR="0090753B" w:rsidRPr="00D763FD">
        <w:tab/>
      </w:r>
      <w:r w:rsidR="00CA59CC" w:rsidRPr="00D763FD">
        <w:t>Access Rights granted to a leaving Party</w:t>
      </w:r>
    </w:p>
    <w:p w:rsidR="00DF58B8" w:rsidRPr="00D763FD" w:rsidRDefault="00DF58B8" w:rsidP="00F659A4">
      <w:pPr>
        <w:pStyle w:val="Brdtekst"/>
        <w:rPr>
          <w:lang w:val="fr-FR"/>
        </w:rPr>
      </w:pPr>
      <w:bookmarkStart w:id="96" w:name="_Toc215975284"/>
      <w:bookmarkEnd w:id="95"/>
    </w:p>
    <w:p w:rsidR="00CA59CC" w:rsidRPr="00D763FD" w:rsidRDefault="001C1534" w:rsidP="00F659A4">
      <w:pPr>
        <w:pStyle w:val="Brdtekst"/>
      </w:pPr>
      <w:r w:rsidRPr="00D763FD">
        <w:t>9.6</w:t>
      </w:r>
      <w:r w:rsidR="0090753B" w:rsidRPr="00D763FD">
        <w:t>.2.1.1</w:t>
      </w:r>
      <w:r w:rsidR="0090753B" w:rsidRPr="00D763FD">
        <w:tab/>
      </w:r>
      <w:r w:rsidR="00CA59CC" w:rsidRPr="00D763FD">
        <w:t>Defaulting Party</w:t>
      </w:r>
    </w:p>
    <w:bookmarkEnd w:id="96"/>
    <w:p w:rsidR="00CA59CC" w:rsidRPr="00D763FD" w:rsidRDefault="00CA59CC" w:rsidP="00F659A4">
      <w:pPr>
        <w:pStyle w:val="Brdtekst"/>
        <w:rPr>
          <w:lang w:val="pl-PL"/>
        </w:rPr>
      </w:pPr>
      <w:r w:rsidRPr="00D763FD">
        <w:rPr>
          <w:lang w:val="pl-PL"/>
        </w:rPr>
        <w:t>Access Rights granted to a Defaulting Party and such Party's right to request Access Rights shall cease immediately upon receipt by the Defaulting Party of the formal notice of the decision of the Project Consortium to terminate its participation in the Consortium.</w:t>
      </w:r>
    </w:p>
    <w:p w:rsidR="00570728" w:rsidRPr="00D763FD" w:rsidRDefault="00570728" w:rsidP="00F659A4">
      <w:pPr>
        <w:pStyle w:val="Brdtekst"/>
        <w:rPr>
          <w:lang w:val="pl-PL"/>
        </w:rPr>
      </w:pPr>
      <w:bookmarkStart w:id="97" w:name="_Toc215975285"/>
    </w:p>
    <w:p w:rsidR="00EF0B38" w:rsidRPr="00D763FD" w:rsidRDefault="00EF0B38" w:rsidP="00F659A4">
      <w:pPr>
        <w:pStyle w:val="Brdtekst"/>
        <w:rPr>
          <w:lang w:val="pl-PL"/>
        </w:rPr>
      </w:pPr>
    </w:p>
    <w:p w:rsidR="00EF0B38" w:rsidRPr="00D763FD" w:rsidRDefault="00EF0B38" w:rsidP="00F659A4">
      <w:pPr>
        <w:pStyle w:val="Brdtekst"/>
        <w:rPr>
          <w:lang w:val="pl-PL"/>
        </w:rPr>
      </w:pPr>
    </w:p>
    <w:p w:rsidR="00CA59CC" w:rsidRPr="00D763FD" w:rsidRDefault="001C1534" w:rsidP="00F659A4">
      <w:pPr>
        <w:pStyle w:val="Brdtekst"/>
        <w:rPr>
          <w:lang w:val="pl-PL"/>
        </w:rPr>
      </w:pPr>
      <w:r w:rsidRPr="00D763FD">
        <w:rPr>
          <w:lang w:val="pl-PL"/>
        </w:rPr>
        <w:t>9.6</w:t>
      </w:r>
      <w:r w:rsidR="00CA59CC" w:rsidRPr="00D763FD">
        <w:rPr>
          <w:lang w:val="pl-PL"/>
        </w:rPr>
        <w:t xml:space="preserve">.2.1.2 </w:t>
      </w:r>
      <w:r w:rsidR="0090753B" w:rsidRPr="00D763FD">
        <w:rPr>
          <w:lang w:val="pl-PL"/>
        </w:rPr>
        <w:tab/>
      </w:r>
      <w:r w:rsidR="00CA59CC" w:rsidRPr="00D763FD">
        <w:rPr>
          <w:lang w:val="pl-PL"/>
        </w:rPr>
        <w:t>Non-defaulting Party</w:t>
      </w:r>
    </w:p>
    <w:bookmarkEnd w:id="97"/>
    <w:p w:rsidR="00CA59CC" w:rsidRPr="00D763FD" w:rsidRDefault="00CA59CC" w:rsidP="00F659A4">
      <w:pPr>
        <w:pStyle w:val="Brdtekst"/>
        <w:rPr>
          <w:lang w:val="pl-PL"/>
        </w:rPr>
      </w:pPr>
      <w:r w:rsidRPr="00D763FD">
        <w:rPr>
          <w:lang w:val="pl-PL"/>
        </w:rPr>
        <w:t xml:space="preserve">A non-defaulting Party leaving voluntarily and with the other Parties' consent shall have Access Rights to the Foreground developed until the date of the termination of its participation. </w:t>
      </w:r>
    </w:p>
    <w:p w:rsidR="00BC1A5A" w:rsidRPr="00D763FD" w:rsidRDefault="00BC1A5A" w:rsidP="00F659A4">
      <w:pPr>
        <w:pStyle w:val="Brdtekst"/>
        <w:rPr>
          <w:lang w:val="pl-PL"/>
        </w:rPr>
      </w:pPr>
    </w:p>
    <w:p w:rsidR="000E1462" w:rsidRPr="00D763FD" w:rsidRDefault="00CA59CC" w:rsidP="00F659A4">
      <w:pPr>
        <w:pStyle w:val="Brdtekst"/>
        <w:rPr>
          <w:lang w:val="pl-PL"/>
        </w:rPr>
      </w:pPr>
      <w:r w:rsidRPr="00D763FD">
        <w:rPr>
          <w:lang w:val="pl-PL"/>
        </w:rPr>
        <w:t>It may request Access Rights within the period of time specified in Art. 9.4.2.</w:t>
      </w:r>
    </w:p>
    <w:p w:rsidR="000E1462" w:rsidRPr="00D763FD" w:rsidRDefault="000E1462" w:rsidP="00F659A4">
      <w:pPr>
        <w:pStyle w:val="Brdtekst"/>
        <w:rPr>
          <w:lang w:val="pl-PL"/>
        </w:rPr>
      </w:pPr>
    </w:p>
    <w:p w:rsidR="000E1462" w:rsidRPr="00D763FD" w:rsidRDefault="001C1534" w:rsidP="00F659A4">
      <w:pPr>
        <w:pStyle w:val="Brdtekst"/>
      </w:pPr>
      <w:r w:rsidRPr="00D763FD">
        <w:t>9.6</w:t>
      </w:r>
      <w:r w:rsidR="000E1462" w:rsidRPr="00D763FD">
        <w:t>.2.2</w:t>
      </w:r>
      <w:r w:rsidR="00BD67D9" w:rsidRPr="00D763FD">
        <w:t xml:space="preserve"> </w:t>
      </w:r>
      <w:r w:rsidR="0090753B" w:rsidRPr="00D763FD">
        <w:tab/>
      </w:r>
      <w:r w:rsidR="000E1462" w:rsidRPr="00D763FD">
        <w:t>Access Rights to be granted by any leaving Party</w:t>
      </w:r>
    </w:p>
    <w:p w:rsidR="000E1462" w:rsidRPr="00D763FD" w:rsidRDefault="000E1462" w:rsidP="00F659A4">
      <w:pPr>
        <w:pStyle w:val="Brdtekst"/>
        <w:rPr>
          <w:lang w:val="pl-PL"/>
        </w:rPr>
      </w:pPr>
      <w:r w:rsidRPr="00D763FD">
        <w:rPr>
          <w:lang w:val="pl-PL"/>
        </w:rPr>
        <w:t>Any Party leaving the Project shall continue to grant Access Rights pursuant to the EC-GA and this Consortium Agreement as if it had remained a Party for the whole duration of the Project.</w:t>
      </w:r>
    </w:p>
    <w:p w:rsidR="00BC1A5A" w:rsidRPr="00D763FD" w:rsidRDefault="00BC1A5A" w:rsidP="00F659A4">
      <w:pPr>
        <w:pStyle w:val="Brdtekst"/>
        <w:rPr>
          <w:lang w:val="pl-PL"/>
        </w:rPr>
      </w:pPr>
    </w:p>
    <w:p w:rsidR="000E1462" w:rsidRPr="00D763FD" w:rsidRDefault="001C1534" w:rsidP="0046639C">
      <w:pPr>
        <w:pStyle w:val="Overskrift2"/>
        <w:rPr>
          <w:lang w:val="pl-PL"/>
        </w:rPr>
      </w:pPr>
      <w:bookmarkStart w:id="98" w:name="_Toc220818805"/>
      <w:r w:rsidRPr="00D763FD">
        <w:rPr>
          <w:lang w:val="pl-PL"/>
        </w:rPr>
        <w:t>9.7</w:t>
      </w:r>
      <w:r w:rsidR="000E1462" w:rsidRPr="00D763FD">
        <w:rPr>
          <w:lang w:val="pl-PL"/>
        </w:rPr>
        <w:t xml:space="preserve"> Specific Provisions for Access Rights to Software</w:t>
      </w:r>
      <w:bookmarkEnd w:id="98"/>
    </w:p>
    <w:p w:rsidR="000E1462" w:rsidRPr="00D763FD" w:rsidRDefault="000E1462" w:rsidP="00F659A4">
      <w:pPr>
        <w:pStyle w:val="Brdtekst"/>
        <w:rPr>
          <w:lang w:val="pl-PL"/>
        </w:rPr>
      </w:pPr>
      <w:r w:rsidRPr="00D763FD">
        <w:rPr>
          <w:lang w:val="pl-PL"/>
        </w:rPr>
        <w:t>For the avoidance of doubt, the general provisions for Access Rights provided for in this Section 9 are applicable also to Software.</w:t>
      </w:r>
    </w:p>
    <w:p w:rsidR="00C86EC8" w:rsidRPr="00D763FD" w:rsidRDefault="00C86EC8" w:rsidP="00F659A4">
      <w:pPr>
        <w:pStyle w:val="Brdtekst"/>
        <w:rPr>
          <w:lang w:val="pl-PL"/>
        </w:rPr>
      </w:pPr>
    </w:p>
    <w:p w:rsidR="000E1462" w:rsidRPr="00D763FD" w:rsidRDefault="000E1462" w:rsidP="00F659A4">
      <w:pPr>
        <w:pStyle w:val="Brdtekst"/>
        <w:rPr>
          <w:lang w:val="pl-PL"/>
        </w:rPr>
      </w:pPr>
      <w:r w:rsidRPr="00D763FD">
        <w:rPr>
          <w:lang w:val="pl-PL"/>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rsidR="00E10B67" w:rsidRPr="00D763FD" w:rsidRDefault="00E10B67" w:rsidP="00F659A4">
      <w:pPr>
        <w:pStyle w:val="Brdtekst"/>
        <w:rPr>
          <w:lang w:val="pl-PL"/>
        </w:rPr>
      </w:pPr>
    </w:p>
    <w:p w:rsidR="000E1462" w:rsidRPr="00D763FD" w:rsidRDefault="000E1462" w:rsidP="0046639C">
      <w:pPr>
        <w:pStyle w:val="Overskrift1"/>
        <w:rPr>
          <w:lang w:val="pl-PL"/>
        </w:rPr>
      </w:pPr>
      <w:bookmarkStart w:id="99" w:name="_Toc220818806"/>
      <w:bookmarkStart w:id="100" w:name="_Toc153378838"/>
      <w:bookmarkStart w:id="101" w:name="_Toc167263235"/>
      <w:r w:rsidRPr="00D763FD">
        <w:rPr>
          <w:lang w:val="pl-PL"/>
        </w:rPr>
        <w:t>Section 10: Non-disclosure of information</w:t>
      </w:r>
      <w:bookmarkEnd w:id="99"/>
    </w:p>
    <w:bookmarkEnd w:id="100"/>
    <w:bookmarkEnd w:id="101"/>
    <w:p w:rsidR="00BC1A5A" w:rsidRPr="00D763FD" w:rsidRDefault="000E1462" w:rsidP="00F659A4">
      <w:pPr>
        <w:pStyle w:val="Brdtekst"/>
        <w:rPr>
          <w:lang w:val="pl-PL"/>
        </w:rPr>
      </w:pPr>
      <w:r w:rsidRPr="00D763FD">
        <w:rPr>
          <w:lang w:val="pl-PL"/>
        </w:rPr>
        <w:t>10.1 All information in whatever form or mode of transmission, which is disclosed by a Party (the “Disclosing Party”) to any other Party (the “Recipient”) in connection with the Project during its implementation and which has been explicitly marked as “confidential”, or when disclosed orally, has been identified as confidential at the time of disclosure and has been confirmed and designated in writing within 15 days from oral disclosure at the latest as confidential information by the Disclosing Party, is “Confidential Information”.</w:t>
      </w:r>
    </w:p>
    <w:p w:rsidR="00A86806" w:rsidRPr="00D763FD" w:rsidRDefault="00A86806" w:rsidP="00F659A4">
      <w:pPr>
        <w:pStyle w:val="Brdtekst"/>
        <w:rPr>
          <w:lang w:val="pl-PL"/>
        </w:rPr>
      </w:pPr>
    </w:p>
    <w:p w:rsidR="000E1462" w:rsidRPr="00D763FD" w:rsidRDefault="000E1462" w:rsidP="00F659A4">
      <w:pPr>
        <w:pStyle w:val="Brdtekst"/>
        <w:rPr>
          <w:lang w:val="pl-PL"/>
        </w:rPr>
      </w:pPr>
      <w:r w:rsidRPr="00D763FD">
        <w:rPr>
          <w:lang w:val="pl-PL"/>
        </w:rPr>
        <w:t>10.2 The Recipients hereby undertake in addition and without prejudice to any commitment of non-disclosure under the EC-GA, for a period of 5 years after the end of the Project:</w:t>
      </w:r>
    </w:p>
    <w:p w:rsidR="000E1462" w:rsidRPr="00D763FD" w:rsidRDefault="000E1462" w:rsidP="00F659A4">
      <w:pPr>
        <w:pStyle w:val="Brdtekst"/>
        <w:numPr>
          <w:ilvl w:val="0"/>
          <w:numId w:val="13"/>
        </w:numPr>
        <w:rPr>
          <w:lang w:val="pl-PL"/>
        </w:rPr>
      </w:pPr>
      <w:r w:rsidRPr="00D763FD">
        <w:rPr>
          <w:lang w:val="pl-PL"/>
        </w:rPr>
        <w:t>not to use Confidential Information otherwise than for the purpose for which it was disclosed;</w:t>
      </w:r>
    </w:p>
    <w:p w:rsidR="000E1462" w:rsidRPr="00D763FD" w:rsidRDefault="000E1462" w:rsidP="00F659A4">
      <w:pPr>
        <w:pStyle w:val="Brdtekst"/>
        <w:numPr>
          <w:ilvl w:val="0"/>
          <w:numId w:val="13"/>
        </w:numPr>
        <w:rPr>
          <w:lang w:val="pl-PL"/>
        </w:rPr>
      </w:pPr>
      <w:r w:rsidRPr="00D763FD">
        <w:rPr>
          <w:lang w:val="pl-PL"/>
        </w:rPr>
        <w:t>not to disclose Confidential Information to any third party without the prior written consent by the Disclosing Party;</w:t>
      </w:r>
    </w:p>
    <w:p w:rsidR="000E1462" w:rsidRPr="00D763FD" w:rsidRDefault="000E1462" w:rsidP="00F659A4">
      <w:pPr>
        <w:pStyle w:val="Brdtekst"/>
        <w:numPr>
          <w:ilvl w:val="0"/>
          <w:numId w:val="13"/>
        </w:numPr>
        <w:rPr>
          <w:lang w:val="pl-PL"/>
        </w:rPr>
      </w:pPr>
      <w:r w:rsidRPr="00D763FD">
        <w:rPr>
          <w:lang w:val="pl-PL"/>
        </w:rPr>
        <w:t>to ensure that internal distribution of Confidential Information by a Recipient shall take place on a strict need-to-know basis; and</w:t>
      </w:r>
    </w:p>
    <w:p w:rsidR="000E1462" w:rsidRPr="00D763FD" w:rsidRDefault="000E1462" w:rsidP="00F659A4">
      <w:pPr>
        <w:pStyle w:val="Brdtekst"/>
        <w:numPr>
          <w:ilvl w:val="0"/>
          <w:numId w:val="13"/>
        </w:numPr>
        <w:rPr>
          <w:lang w:val="pl-PL"/>
        </w:rPr>
      </w:pPr>
      <w:r w:rsidRPr="00D763FD">
        <w:rPr>
          <w:lang w:val="pl-PL"/>
        </w:rPr>
        <w:t xml:space="preserve">to return to the Disclosing Party on demand all Confidential Information which has been supplied to or acquired by the Recipients including all copies thereof and to delete all information stored in a machine readable form. If needed for the recording of ongoing obligations, the Recipients may however request to keep a copy for archival purposes only. </w:t>
      </w:r>
    </w:p>
    <w:p w:rsidR="00A86806" w:rsidRPr="00D763FD" w:rsidRDefault="00A86806" w:rsidP="00F659A4">
      <w:pPr>
        <w:pStyle w:val="Brdtekst"/>
        <w:rPr>
          <w:lang w:val="pl-PL"/>
        </w:rPr>
      </w:pPr>
    </w:p>
    <w:p w:rsidR="000E1462" w:rsidRPr="00D763FD" w:rsidRDefault="000E1462" w:rsidP="00F659A4">
      <w:pPr>
        <w:pStyle w:val="Brdtekst"/>
        <w:rPr>
          <w:lang w:val="pl-PL"/>
        </w:rPr>
      </w:pPr>
      <w:r w:rsidRPr="00D763FD">
        <w:rPr>
          <w:lang w:val="pl-PL"/>
        </w:rPr>
        <w:t>10.3 The Recipients shall be responsible for the fulfilment of the above obligations on the part of their employees and shall ensure that their employees remain so obliged, as far as legally possible, during and after the end of the Project and/or after the termination of employment.</w:t>
      </w:r>
    </w:p>
    <w:p w:rsidR="00A86806" w:rsidRPr="00D763FD" w:rsidRDefault="00A86806" w:rsidP="00F659A4">
      <w:pPr>
        <w:pStyle w:val="Brdtekst"/>
        <w:rPr>
          <w:lang w:val="pl-PL"/>
        </w:rPr>
      </w:pPr>
    </w:p>
    <w:p w:rsidR="000E1462" w:rsidRPr="00D763FD" w:rsidRDefault="000E1462" w:rsidP="00F659A4">
      <w:pPr>
        <w:pStyle w:val="Brdtekst"/>
        <w:rPr>
          <w:lang w:val="pl-PL"/>
        </w:rPr>
      </w:pPr>
      <w:r w:rsidRPr="00D763FD">
        <w:rPr>
          <w:lang w:val="pl-PL"/>
        </w:rPr>
        <w:t>10.4  The above shall not apply for disclosure or use of Confidential Information, if and in so far as the Recipient can show that:</w:t>
      </w:r>
    </w:p>
    <w:p w:rsidR="000E1462" w:rsidRPr="00D763FD" w:rsidRDefault="000E1462" w:rsidP="00F659A4">
      <w:pPr>
        <w:pStyle w:val="Brdtekst"/>
        <w:numPr>
          <w:ilvl w:val="0"/>
          <w:numId w:val="14"/>
        </w:numPr>
        <w:rPr>
          <w:lang w:val="pl-PL"/>
        </w:rPr>
      </w:pPr>
      <w:r w:rsidRPr="00D763FD">
        <w:rPr>
          <w:lang w:val="pl-PL"/>
        </w:rPr>
        <w:t>the Confidential Information becomes publicly available by means other than a breach of the Recipient’s confidentiality obligations;</w:t>
      </w:r>
    </w:p>
    <w:p w:rsidR="000E1462" w:rsidRPr="00D763FD" w:rsidRDefault="000E1462" w:rsidP="00F659A4">
      <w:pPr>
        <w:pStyle w:val="Brdtekst"/>
        <w:numPr>
          <w:ilvl w:val="0"/>
          <w:numId w:val="14"/>
        </w:numPr>
        <w:rPr>
          <w:lang w:val="pl-PL"/>
        </w:rPr>
      </w:pPr>
      <w:r w:rsidRPr="00D763FD">
        <w:rPr>
          <w:lang w:val="pl-PL"/>
        </w:rPr>
        <w:t>the Disclosing Party subsequently informs the Recipient that the Confidential Information is no longer confidential;</w:t>
      </w:r>
    </w:p>
    <w:p w:rsidR="000E1462" w:rsidRPr="00D763FD" w:rsidRDefault="000E1462" w:rsidP="00F659A4">
      <w:pPr>
        <w:pStyle w:val="Brdtekst"/>
        <w:numPr>
          <w:ilvl w:val="0"/>
          <w:numId w:val="14"/>
        </w:numPr>
        <w:rPr>
          <w:lang w:val="pl-PL"/>
        </w:rPr>
      </w:pPr>
      <w:r w:rsidRPr="00D763FD">
        <w:rPr>
          <w:lang w:val="pl-PL"/>
        </w:rPr>
        <w:t>the Confidential Information is communicated to the Recipient without any obligation of confidence by a third party who is in lawful possession thereof and under no obligation of confidence to the Disclosing Party;</w:t>
      </w:r>
    </w:p>
    <w:p w:rsidR="000E1462" w:rsidRPr="00D763FD" w:rsidRDefault="000E1462" w:rsidP="00F659A4">
      <w:pPr>
        <w:pStyle w:val="Brdtekst"/>
        <w:numPr>
          <w:ilvl w:val="0"/>
          <w:numId w:val="14"/>
        </w:numPr>
        <w:rPr>
          <w:lang w:val="pl-PL"/>
        </w:rPr>
      </w:pPr>
      <w:r w:rsidRPr="00D763FD">
        <w:rPr>
          <w:lang w:val="pl-PL"/>
        </w:rPr>
        <w:t>the disclosure or communication of the Confidential Information is foreseen by provisions of the EC-GA;</w:t>
      </w:r>
    </w:p>
    <w:p w:rsidR="000E1462" w:rsidRPr="00D763FD" w:rsidRDefault="000E1462" w:rsidP="00F659A4">
      <w:pPr>
        <w:pStyle w:val="Brdtekst"/>
        <w:numPr>
          <w:ilvl w:val="0"/>
          <w:numId w:val="14"/>
        </w:numPr>
        <w:rPr>
          <w:lang w:val="pl-PL"/>
        </w:rPr>
      </w:pPr>
      <w:r w:rsidRPr="00D763FD">
        <w:rPr>
          <w:lang w:val="pl-PL"/>
        </w:rPr>
        <w:t>the Confidential Information, at any time, was developed by the Recipient completely independently of any such disclosure by the Disclosing Party; or</w:t>
      </w:r>
    </w:p>
    <w:p w:rsidR="000E1462" w:rsidRPr="00D763FD" w:rsidRDefault="000E1462" w:rsidP="00F659A4">
      <w:pPr>
        <w:pStyle w:val="Brdtekst"/>
        <w:numPr>
          <w:ilvl w:val="0"/>
          <w:numId w:val="14"/>
        </w:numPr>
        <w:rPr>
          <w:lang w:val="pl-PL"/>
        </w:rPr>
      </w:pPr>
      <w:r w:rsidRPr="00D763FD">
        <w:rPr>
          <w:lang w:val="pl-PL"/>
        </w:rPr>
        <w:lastRenderedPageBreak/>
        <w:t>the Confidential Information was already known to the Recipient prior to disclosure.</w:t>
      </w:r>
    </w:p>
    <w:p w:rsidR="00BC1A5A" w:rsidRPr="00D763FD" w:rsidRDefault="00BC1A5A" w:rsidP="00F659A4">
      <w:pPr>
        <w:pStyle w:val="Brdtekst"/>
        <w:rPr>
          <w:lang w:val="pl-PL"/>
        </w:rPr>
      </w:pPr>
    </w:p>
    <w:p w:rsidR="000E1462" w:rsidRPr="00D763FD" w:rsidRDefault="000E1462" w:rsidP="00F659A4">
      <w:pPr>
        <w:pStyle w:val="Brdtekst"/>
        <w:rPr>
          <w:lang w:val="pl-PL"/>
        </w:rPr>
      </w:pPr>
      <w:r w:rsidRPr="00D763FD">
        <w:rPr>
          <w:lang w:val="pl-PL"/>
        </w:rPr>
        <w:t>10.5 The Recipient shall apply the same degree of care with regard to the Confidential Information disclosed within the scope of the Project as with its own confidential and/or proprietary information, but in no case less than reasonable care.</w:t>
      </w:r>
    </w:p>
    <w:p w:rsidR="00BC1A5A" w:rsidRPr="00D763FD" w:rsidRDefault="00BC1A5A" w:rsidP="00F659A4">
      <w:pPr>
        <w:pStyle w:val="Brdtekst"/>
        <w:rPr>
          <w:lang w:val="pl-PL"/>
        </w:rPr>
      </w:pPr>
    </w:p>
    <w:p w:rsidR="000E1462" w:rsidRPr="00D763FD" w:rsidRDefault="000E1462" w:rsidP="00F659A4">
      <w:pPr>
        <w:pStyle w:val="Brdtekst"/>
        <w:rPr>
          <w:lang w:val="pl-PL"/>
        </w:rPr>
      </w:pPr>
      <w:r w:rsidRPr="00D763FD">
        <w:rPr>
          <w:lang w:val="pl-PL"/>
        </w:rPr>
        <w:t>10.6 Each Party shall promptly advise the other Party in writing of any unauthorised disclosure, misappropriation or misuse of Confidential Information after it becomes aware of such unauthorised disclosure, misappropriation or misuse.</w:t>
      </w:r>
    </w:p>
    <w:p w:rsidR="00BC1A5A" w:rsidRPr="00D763FD" w:rsidRDefault="00BC1A5A" w:rsidP="00F659A4">
      <w:pPr>
        <w:pStyle w:val="Brdtekst"/>
        <w:rPr>
          <w:lang w:val="pl-PL"/>
        </w:rPr>
      </w:pPr>
    </w:p>
    <w:p w:rsidR="000E1462" w:rsidRPr="00D763FD" w:rsidRDefault="000E1462" w:rsidP="00F659A4">
      <w:pPr>
        <w:pStyle w:val="Brdtekst"/>
        <w:rPr>
          <w:lang w:val="pl-PL"/>
        </w:rPr>
      </w:pPr>
      <w:r w:rsidRPr="00D763FD">
        <w:rPr>
          <w:lang w:val="pl-PL"/>
        </w:rPr>
        <w:t>10.7 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r w:rsidR="0017673D" w:rsidRPr="00D763FD">
        <w:rPr>
          <w:lang w:val="pl-PL"/>
        </w:rPr>
        <w:t xml:space="preserve"> </w:t>
      </w:r>
      <w:r w:rsidRPr="00D763FD">
        <w:rPr>
          <w:lang w:val="pl-PL"/>
        </w:rPr>
        <w:t>notify the Disclosing Party, and comply with the Disclosing Party’s reasonable instructions to protect the confidentiality of the information.</w:t>
      </w:r>
    </w:p>
    <w:p w:rsidR="00BC1A5A" w:rsidRPr="00D763FD" w:rsidRDefault="00BC1A5A" w:rsidP="00F659A4">
      <w:pPr>
        <w:pStyle w:val="Brdtekst"/>
        <w:rPr>
          <w:lang w:val="pl-PL"/>
        </w:rPr>
      </w:pPr>
    </w:p>
    <w:p w:rsidR="000E1462" w:rsidRPr="00D763FD" w:rsidRDefault="000E1462" w:rsidP="00F659A4">
      <w:pPr>
        <w:pStyle w:val="Brdtekst"/>
        <w:rPr>
          <w:lang w:val="pl-PL"/>
        </w:rPr>
      </w:pPr>
      <w:r w:rsidRPr="00D763FD">
        <w:rPr>
          <w:lang w:val="pl-PL"/>
        </w:rPr>
        <w:t>10.8 The confidentiality obligations under this Consortium Agreement and the EC-GA shall not prevent the communication of Confidential Information to the European Commission.</w:t>
      </w:r>
    </w:p>
    <w:p w:rsidR="000E1462" w:rsidRPr="00D763FD" w:rsidRDefault="000E1462" w:rsidP="00F659A4">
      <w:pPr>
        <w:pStyle w:val="Brdtekst"/>
        <w:rPr>
          <w:lang w:val="pl-PL"/>
        </w:rPr>
      </w:pPr>
      <w:bookmarkStart w:id="102" w:name="_Toc153378839"/>
      <w:bookmarkStart w:id="103" w:name="_Toc167263236"/>
    </w:p>
    <w:p w:rsidR="000E1462" w:rsidRPr="00D763FD" w:rsidRDefault="000E1462" w:rsidP="0046639C">
      <w:pPr>
        <w:pStyle w:val="Overskrift1"/>
        <w:rPr>
          <w:lang w:val="pl-PL"/>
        </w:rPr>
      </w:pPr>
      <w:bookmarkStart w:id="104" w:name="_Toc220818807"/>
      <w:r w:rsidRPr="00D763FD">
        <w:rPr>
          <w:lang w:val="pl-PL"/>
        </w:rPr>
        <w:t>Section 11: Miscellaneous</w:t>
      </w:r>
      <w:bookmarkEnd w:id="104"/>
    </w:p>
    <w:p w:rsidR="000E1462" w:rsidRPr="00D763FD" w:rsidRDefault="000E1462" w:rsidP="0046639C">
      <w:pPr>
        <w:pStyle w:val="Overskrift2"/>
        <w:rPr>
          <w:lang w:val="pl-PL"/>
        </w:rPr>
      </w:pPr>
      <w:bookmarkStart w:id="105" w:name="_Toc220818808"/>
      <w:bookmarkEnd w:id="102"/>
      <w:bookmarkEnd w:id="103"/>
      <w:r w:rsidRPr="00D763FD">
        <w:rPr>
          <w:lang w:val="pl-PL"/>
        </w:rPr>
        <w:t>11.1 Attachments, inconsistencies and severability</w:t>
      </w:r>
      <w:bookmarkEnd w:id="105"/>
    </w:p>
    <w:p w:rsidR="000E1462" w:rsidRPr="00D763FD" w:rsidRDefault="000E1462" w:rsidP="00F659A4">
      <w:pPr>
        <w:pStyle w:val="Brdtekst"/>
        <w:rPr>
          <w:lang w:val="pl-PL"/>
        </w:rPr>
      </w:pPr>
      <w:r w:rsidRPr="00D763FD">
        <w:rPr>
          <w:lang w:val="pl-PL"/>
        </w:rPr>
        <w:t>This Consortium Agreement consists of this core text and</w:t>
      </w:r>
      <w:r w:rsidR="00543E14" w:rsidRPr="00D763FD">
        <w:rPr>
          <w:lang w:val="pl-PL"/>
        </w:rPr>
        <w:t xml:space="preserve"> the following attachments:</w:t>
      </w:r>
    </w:p>
    <w:p w:rsidR="000E1462" w:rsidRPr="00D763FD" w:rsidRDefault="000E1462" w:rsidP="00F659A4">
      <w:pPr>
        <w:pStyle w:val="Brdtekst"/>
        <w:numPr>
          <w:ilvl w:val="0"/>
          <w:numId w:val="15"/>
        </w:numPr>
        <w:rPr>
          <w:lang w:val="pl-PL"/>
        </w:rPr>
      </w:pPr>
      <w:r w:rsidRPr="00D763FD">
        <w:rPr>
          <w:lang w:val="pl-PL"/>
        </w:rPr>
        <w:t xml:space="preserve">Attachment 1 </w:t>
      </w:r>
      <w:r w:rsidR="00543E14" w:rsidRPr="00D763FD">
        <w:rPr>
          <w:lang w:val="pl-PL"/>
        </w:rPr>
        <w:t>Accession document</w:t>
      </w:r>
    </w:p>
    <w:p w:rsidR="000E1462" w:rsidRPr="00D763FD" w:rsidRDefault="00543E14" w:rsidP="00F659A4">
      <w:pPr>
        <w:pStyle w:val="Brdtekst"/>
        <w:numPr>
          <w:ilvl w:val="0"/>
          <w:numId w:val="15"/>
        </w:numPr>
        <w:rPr>
          <w:lang w:val="pl-PL"/>
        </w:rPr>
      </w:pPr>
      <w:r w:rsidRPr="00D763FD">
        <w:rPr>
          <w:lang w:val="pl-PL"/>
        </w:rPr>
        <w:t xml:space="preserve">Attachment 2 </w:t>
      </w:r>
      <w:r w:rsidR="000277AC" w:rsidRPr="00D763FD">
        <w:rPr>
          <w:lang w:val="pl-PL"/>
        </w:rPr>
        <w:t>Recipients for Notices</w:t>
      </w:r>
    </w:p>
    <w:p w:rsidR="000E1462" w:rsidRPr="00D763FD" w:rsidRDefault="000E1462" w:rsidP="00F659A4">
      <w:pPr>
        <w:pStyle w:val="Brdtekst"/>
        <w:numPr>
          <w:ilvl w:val="0"/>
          <w:numId w:val="15"/>
        </w:numPr>
        <w:rPr>
          <w:lang w:val="pl-PL"/>
        </w:rPr>
      </w:pPr>
      <w:r w:rsidRPr="00D763FD">
        <w:rPr>
          <w:lang w:val="pl-PL"/>
        </w:rPr>
        <w:t xml:space="preserve">Attachment 3 </w:t>
      </w:r>
      <w:r w:rsidR="00543E14" w:rsidRPr="00D763FD">
        <w:rPr>
          <w:lang w:val="pl-PL"/>
        </w:rPr>
        <w:t>Listed Affiliated Entities</w:t>
      </w:r>
      <w:r w:rsidRPr="00D763FD">
        <w:rPr>
          <w:lang w:val="pl-PL"/>
        </w:rPr>
        <w:br/>
      </w:r>
    </w:p>
    <w:p w:rsidR="000E1462" w:rsidRPr="00D763FD" w:rsidRDefault="000E1462" w:rsidP="00F659A4">
      <w:pPr>
        <w:pStyle w:val="Brdtekst"/>
        <w:rPr>
          <w:lang w:val="pl-PL"/>
        </w:rPr>
      </w:pPr>
      <w:r w:rsidRPr="00D763FD">
        <w:rPr>
          <w:lang w:val="pl-PL"/>
        </w:rPr>
        <w:t>In case the terms of this Consortium Agreement are in conflict with the terms of the EC-GA, the terms of the latter shall prevail. In case of conflicts between the attachments and the core text of this Consortium Agreement, the latter shall prevail.</w:t>
      </w:r>
    </w:p>
    <w:p w:rsidR="00C86EC8" w:rsidRPr="00D763FD" w:rsidRDefault="00C86EC8" w:rsidP="00F659A4">
      <w:pPr>
        <w:pStyle w:val="Brdtekst"/>
        <w:rPr>
          <w:lang w:val="pl-PL"/>
        </w:rPr>
      </w:pPr>
    </w:p>
    <w:p w:rsidR="000E1462" w:rsidRPr="00D763FD" w:rsidRDefault="000E1462" w:rsidP="00F659A4">
      <w:pPr>
        <w:pStyle w:val="Brdtekst"/>
        <w:rPr>
          <w:lang w:val="pl-PL"/>
        </w:rPr>
      </w:pPr>
      <w:r w:rsidRPr="00D763FD">
        <w:rPr>
          <w:lang w:val="pl-PL"/>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rsidR="00A4721B" w:rsidRPr="00D763FD" w:rsidRDefault="00A4721B" w:rsidP="00F659A4">
      <w:pPr>
        <w:pStyle w:val="Brdtekst"/>
        <w:rPr>
          <w:lang w:val="pl-PL"/>
        </w:rPr>
      </w:pPr>
    </w:p>
    <w:p w:rsidR="000E1462" w:rsidRPr="00D763FD" w:rsidRDefault="000E1462" w:rsidP="0046639C">
      <w:pPr>
        <w:pStyle w:val="Overskrift2"/>
        <w:rPr>
          <w:lang w:val="pl-PL"/>
        </w:rPr>
      </w:pPr>
      <w:bookmarkStart w:id="106" w:name="_Toc220818809"/>
      <w:r w:rsidRPr="00D763FD">
        <w:rPr>
          <w:lang w:val="pl-PL"/>
        </w:rPr>
        <w:t>11.2 No representation, partnership or agency</w:t>
      </w:r>
      <w:bookmarkEnd w:id="106"/>
    </w:p>
    <w:p w:rsidR="000E1462" w:rsidRPr="00D763FD" w:rsidRDefault="000E1462" w:rsidP="00F659A4">
      <w:pPr>
        <w:pStyle w:val="Brdtekst"/>
        <w:rPr>
          <w:lang w:val="pl-PL"/>
        </w:rPr>
      </w:pPr>
      <w:r w:rsidRPr="00D763FD">
        <w:rPr>
          <w:lang w:val="pl-PL"/>
        </w:rPr>
        <w:t>The Parties shall not be entitled to act or to make legally binding declarations on behalf of any other Party. Nothing in this Consortium Agreement shall be deemed to constitute a joint venture, agency, partnership, interest grouping or any other kind of formal business grouping or entity between the Parties.</w:t>
      </w:r>
    </w:p>
    <w:p w:rsidR="004A7A0E" w:rsidRPr="00D763FD" w:rsidRDefault="004A7A0E" w:rsidP="00F659A4">
      <w:pPr>
        <w:pStyle w:val="Brdtekst"/>
        <w:rPr>
          <w:lang w:val="pl-PL"/>
        </w:rPr>
      </w:pPr>
    </w:p>
    <w:p w:rsidR="000E1462" w:rsidRPr="00D763FD" w:rsidRDefault="000E1462" w:rsidP="0046639C">
      <w:pPr>
        <w:pStyle w:val="Overskrift2"/>
        <w:rPr>
          <w:lang w:val="pl-PL"/>
        </w:rPr>
      </w:pPr>
      <w:bookmarkStart w:id="107" w:name="_Toc220818810"/>
      <w:r w:rsidRPr="00D763FD">
        <w:rPr>
          <w:lang w:val="pl-PL"/>
        </w:rPr>
        <w:t>11.3 Notices and other communication</w:t>
      </w:r>
      <w:bookmarkEnd w:id="107"/>
    </w:p>
    <w:p w:rsidR="000E1462" w:rsidRPr="00D763FD" w:rsidRDefault="000E1462" w:rsidP="00F659A4">
      <w:pPr>
        <w:pStyle w:val="Brdtekst"/>
        <w:rPr>
          <w:lang w:val="pl-PL"/>
        </w:rPr>
      </w:pPr>
      <w:r w:rsidRPr="00D763FD">
        <w:rPr>
          <w:lang w:val="pl-PL"/>
        </w:rPr>
        <w:t xml:space="preserve">Any notice to be given under this Consortium Agreement shall be in writing to the addresses and recipients as listed in the most current address list kept by the Coordinator based on the initial list of Members and </w:t>
      </w:r>
      <w:r w:rsidR="00AC7EC9" w:rsidRPr="00D763FD">
        <w:rPr>
          <w:lang w:val="pl-PL"/>
        </w:rPr>
        <w:t>Recipitients of Notice as mentioned in Attachment 2</w:t>
      </w:r>
      <w:r w:rsidRPr="00D763FD">
        <w:rPr>
          <w:lang w:val="pl-PL"/>
        </w:rPr>
        <w:t>.</w:t>
      </w:r>
      <w:r w:rsidR="00AC7EC9" w:rsidRPr="00D763FD">
        <w:rPr>
          <w:lang w:val="pl-PL"/>
        </w:rPr>
        <w:t xml:space="preserve"> Notices sent by E-mails are considered to be equal to notices in writing.</w:t>
      </w:r>
    </w:p>
    <w:p w:rsidR="000E1462" w:rsidRPr="00D763FD" w:rsidRDefault="000E1462" w:rsidP="00F659A4">
      <w:pPr>
        <w:pStyle w:val="Brdtekst"/>
        <w:rPr>
          <w:lang w:val="pl-PL"/>
        </w:rPr>
      </w:pPr>
    </w:p>
    <w:p w:rsidR="000E1462" w:rsidRPr="00D763FD" w:rsidRDefault="000E1462" w:rsidP="00F659A4">
      <w:pPr>
        <w:pStyle w:val="Brdtekst"/>
        <w:rPr>
          <w:lang w:val="pl-PL"/>
        </w:rPr>
      </w:pPr>
      <w:r w:rsidRPr="00D763FD">
        <w:rPr>
          <w:lang w:val="pl-PL"/>
        </w:rPr>
        <w:lastRenderedPageBreak/>
        <w:t>Formal notices:</w:t>
      </w:r>
    </w:p>
    <w:p w:rsidR="000E1462" w:rsidRPr="00D763FD" w:rsidRDefault="000E1462" w:rsidP="00F659A4">
      <w:pPr>
        <w:pStyle w:val="Brdtekst"/>
        <w:rPr>
          <w:lang w:val="pl-PL"/>
        </w:rPr>
      </w:pPr>
      <w:r w:rsidRPr="00D763FD">
        <w:rPr>
          <w:lang w:val="pl-PL"/>
        </w:rPr>
        <w:t>If it is required in this Consortium Agreement (Article. 9.7.2.1.1 and 11.4) that a formal notice, consent or approval shall be given, such notice shall be signed by an authorised representative of a Party and shall either be served personally or sent by mail with recorded delivery or telefax with receipt acknowledgement.</w:t>
      </w:r>
    </w:p>
    <w:p w:rsidR="000E1462" w:rsidRPr="00D763FD" w:rsidRDefault="000E1462" w:rsidP="00F659A4">
      <w:pPr>
        <w:pStyle w:val="Brdtekst"/>
        <w:rPr>
          <w:lang w:val="pl-PL"/>
        </w:rPr>
      </w:pPr>
    </w:p>
    <w:p w:rsidR="000E1462" w:rsidRPr="00D763FD" w:rsidRDefault="000E1462" w:rsidP="00F659A4">
      <w:pPr>
        <w:pStyle w:val="Brdtekst"/>
        <w:rPr>
          <w:lang w:val="pl-PL"/>
        </w:rPr>
      </w:pPr>
      <w:r w:rsidRPr="00D763FD">
        <w:rPr>
          <w:lang w:val="pl-PL"/>
        </w:rPr>
        <w:t>Other communication:</w:t>
      </w:r>
    </w:p>
    <w:p w:rsidR="000E1462" w:rsidRPr="00D763FD" w:rsidRDefault="000E1462" w:rsidP="00F659A4">
      <w:pPr>
        <w:pStyle w:val="Brdtekst"/>
        <w:rPr>
          <w:lang w:val="pl-PL"/>
        </w:rPr>
      </w:pPr>
      <w:r w:rsidRPr="00D763FD">
        <w:rPr>
          <w:lang w:val="pl-PL"/>
        </w:rPr>
        <w:t>Other communication between the Parties may also be effected by other means such as e-mail with acknowledgement of receipt, which fulfills the conditions of written form.</w:t>
      </w:r>
    </w:p>
    <w:p w:rsidR="000E1462" w:rsidRPr="00D763FD" w:rsidRDefault="000E1462" w:rsidP="00F659A4">
      <w:pPr>
        <w:pStyle w:val="Brdtekst"/>
        <w:rPr>
          <w:lang w:val="pl-PL"/>
        </w:rPr>
      </w:pPr>
    </w:p>
    <w:p w:rsidR="000E1462" w:rsidRPr="00D763FD" w:rsidRDefault="000E1462" w:rsidP="00F659A4">
      <w:pPr>
        <w:pStyle w:val="Brdtekst"/>
        <w:rPr>
          <w:lang w:val="pl-PL"/>
        </w:rPr>
      </w:pPr>
      <w:r w:rsidRPr="00D763FD">
        <w:rPr>
          <w:lang w:val="pl-PL"/>
        </w:rPr>
        <w:t xml:space="preserve">Any change of persons or contact details shall be notified immediately by the respective Party to the Coordinator. The address list shall be accessible to all concerned. </w:t>
      </w:r>
    </w:p>
    <w:p w:rsidR="00BC1A5A" w:rsidRPr="00D763FD" w:rsidRDefault="00BC1A5A" w:rsidP="00F659A4">
      <w:pPr>
        <w:pStyle w:val="Brdtekst"/>
        <w:rPr>
          <w:lang w:val="pl-PL"/>
        </w:rPr>
      </w:pPr>
    </w:p>
    <w:p w:rsidR="000E1462" w:rsidRPr="00D763FD" w:rsidRDefault="000E1462" w:rsidP="0046639C">
      <w:pPr>
        <w:pStyle w:val="Overskrift2"/>
        <w:rPr>
          <w:lang w:val="pl-PL"/>
        </w:rPr>
      </w:pPr>
      <w:bookmarkStart w:id="108" w:name="_Toc220818811"/>
      <w:r w:rsidRPr="00D763FD">
        <w:rPr>
          <w:lang w:val="pl-PL"/>
        </w:rPr>
        <w:t>11.4 Assignment and amendments</w:t>
      </w:r>
      <w:bookmarkEnd w:id="108"/>
    </w:p>
    <w:p w:rsidR="000E1462" w:rsidRPr="00D763FD" w:rsidRDefault="000E1462" w:rsidP="00F659A4">
      <w:pPr>
        <w:pStyle w:val="Brdtekst"/>
        <w:rPr>
          <w:lang w:val="pl-PL"/>
        </w:rPr>
      </w:pPr>
      <w:r w:rsidRPr="00D763FD">
        <w:rPr>
          <w:lang w:val="pl-PL"/>
        </w:rPr>
        <w:t>No rights or obligations of the Parties arising from this Consortium Agreement may be assigned or transferred, in whole or in part, to any third party without the other Parties’ prior formal approval.</w:t>
      </w:r>
    </w:p>
    <w:p w:rsidR="000E1462" w:rsidRPr="00D763FD" w:rsidRDefault="000E1462" w:rsidP="00F659A4">
      <w:pPr>
        <w:pStyle w:val="Brdtekst"/>
        <w:rPr>
          <w:lang w:val="pl-PL"/>
        </w:rPr>
      </w:pPr>
      <w:r w:rsidRPr="00D763FD">
        <w:rPr>
          <w:lang w:val="pl-PL"/>
        </w:rPr>
        <w:t>Amendments and modifications to the text of this Consortium Agreement not explicitly listed in 6.3.6 require a separate agreement between all Parties.</w:t>
      </w:r>
    </w:p>
    <w:p w:rsidR="00BC1A5A" w:rsidRPr="00D763FD" w:rsidRDefault="00BC1A5A" w:rsidP="00F659A4">
      <w:pPr>
        <w:pStyle w:val="Brdtekst"/>
        <w:rPr>
          <w:lang w:val="pl-PL"/>
        </w:rPr>
      </w:pPr>
    </w:p>
    <w:p w:rsidR="00F83A7F" w:rsidRPr="00D763FD" w:rsidRDefault="00F83A7F" w:rsidP="00F659A4">
      <w:pPr>
        <w:pStyle w:val="Brdtekst"/>
        <w:rPr>
          <w:lang w:val="pl-PL"/>
        </w:rPr>
      </w:pPr>
    </w:p>
    <w:p w:rsidR="00F83A7F" w:rsidRPr="00D763FD" w:rsidRDefault="00F83A7F" w:rsidP="00F659A4">
      <w:pPr>
        <w:pStyle w:val="Brdtekst"/>
        <w:rPr>
          <w:lang w:val="pl-PL"/>
        </w:rPr>
      </w:pPr>
    </w:p>
    <w:p w:rsidR="000E1462" w:rsidRPr="00D763FD" w:rsidRDefault="000E1462" w:rsidP="0046639C">
      <w:pPr>
        <w:pStyle w:val="Overskrift2"/>
        <w:rPr>
          <w:lang w:val="pl-PL"/>
        </w:rPr>
      </w:pPr>
      <w:bookmarkStart w:id="109" w:name="_Toc220818812"/>
      <w:r w:rsidRPr="00D763FD">
        <w:rPr>
          <w:lang w:val="pl-PL"/>
        </w:rPr>
        <w:t>11.5 Mandatory national law</w:t>
      </w:r>
      <w:bookmarkEnd w:id="109"/>
    </w:p>
    <w:p w:rsidR="000E1462" w:rsidRPr="00D763FD" w:rsidRDefault="000E1462" w:rsidP="00F659A4">
      <w:pPr>
        <w:pStyle w:val="Brdtekst"/>
        <w:rPr>
          <w:lang w:val="pl-PL"/>
        </w:rPr>
      </w:pPr>
      <w:r w:rsidRPr="00D763FD">
        <w:rPr>
          <w:lang w:val="pl-PL"/>
        </w:rPr>
        <w:t>Nothing in this Consortium Agreement shall be deemed to require a Party to breach any mandatory statutory law under which the Party is operating.</w:t>
      </w:r>
    </w:p>
    <w:p w:rsidR="00BC1A5A" w:rsidRPr="00D763FD" w:rsidRDefault="00BC1A5A" w:rsidP="00F659A4">
      <w:pPr>
        <w:pStyle w:val="Brdtekst"/>
        <w:rPr>
          <w:lang w:val="pl-PL"/>
        </w:rPr>
      </w:pPr>
    </w:p>
    <w:p w:rsidR="000E1462" w:rsidRPr="00D763FD" w:rsidRDefault="000E1462" w:rsidP="0046639C">
      <w:pPr>
        <w:pStyle w:val="Overskrift2"/>
        <w:rPr>
          <w:lang w:val="pl-PL"/>
        </w:rPr>
      </w:pPr>
      <w:bookmarkStart w:id="110" w:name="_Toc220818813"/>
      <w:r w:rsidRPr="00D763FD">
        <w:rPr>
          <w:lang w:val="pl-PL"/>
        </w:rPr>
        <w:t>11.6 Language</w:t>
      </w:r>
      <w:bookmarkEnd w:id="110"/>
    </w:p>
    <w:p w:rsidR="000E1462" w:rsidRPr="00D763FD" w:rsidRDefault="000E1462" w:rsidP="00F659A4">
      <w:pPr>
        <w:pStyle w:val="Brdtekst"/>
        <w:rPr>
          <w:lang w:val="pl-PL"/>
        </w:rPr>
      </w:pPr>
      <w:r w:rsidRPr="00D763FD">
        <w:rPr>
          <w:lang w:val="pl-PL"/>
        </w:rPr>
        <w:t>This Consortium Agreement is drawn up in English, which language shall govern all documents, notices, meetings, arbitral proceedings and processes relative thereto.</w:t>
      </w:r>
    </w:p>
    <w:p w:rsidR="00BC1A5A" w:rsidRPr="00D763FD" w:rsidRDefault="00BC1A5A" w:rsidP="00F659A4">
      <w:pPr>
        <w:pStyle w:val="Brdtekst"/>
        <w:rPr>
          <w:lang w:val="pl-PL"/>
        </w:rPr>
      </w:pPr>
    </w:p>
    <w:p w:rsidR="000E1462" w:rsidRPr="00D763FD" w:rsidRDefault="000E1462" w:rsidP="0046639C">
      <w:pPr>
        <w:pStyle w:val="Overskrift2"/>
        <w:rPr>
          <w:lang w:val="pl-PL"/>
        </w:rPr>
      </w:pPr>
      <w:bookmarkStart w:id="111" w:name="_Toc220818814"/>
      <w:r w:rsidRPr="00D763FD">
        <w:rPr>
          <w:lang w:val="pl-PL"/>
        </w:rPr>
        <w:t>11.7 Applicable law</w:t>
      </w:r>
      <w:bookmarkEnd w:id="111"/>
    </w:p>
    <w:p w:rsidR="000E1462" w:rsidRPr="00D763FD" w:rsidRDefault="000E1462" w:rsidP="00F659A4">
      <w:pPr>
        <w:pStyle w:val="Brdtekst"/>
        <w:rPr>
          <w:lang w:val="pl-PL"/>
        </w:rPr>
      </w:pPr>
      <w:r w:rsidRPr="00D763FD">
        <w:rPr>
          <w:lang w:val="pl-PL"/>
        </w:rPr>
        <w:t>This Consortium Agreement shall be construed in accordance with and governed by the laws of</w:t>
      </w:r>
      <w:r w:rsidR="00C86EC8" w:rsidRPr="00D763FD">
        <w:rPr>
          <w:lang w:val="pl-PL"/>
        </w:rPr>
        <w:t xml:space="preserve"> Belgium</w:t>
      </w:r>
      <w:r w:rsidRPr="00D763FD">
        <w:rPr>
          <w:lang w:val="pl-PL"/>
        </w:rPr>
        <w:t>.</w:t>
      </w:r>
    </w:p>
    <w:p w:rsidR="00BC1A5A" w:rsidRPr="00D763FD" w:rsidRDefault="00BC1A5A" w:rsidP="00F659A4">
      <w:pPr>
        <w:pStyle w:val="Brdtekst"/>
        <w:rPr>
          <w:lang w:val="pl-PL"/>
        </w:rPr>
      </w:pPr>
    </w:p>
    <w:p w:rsidR="000E1462" w:rsidRPr="00D763FD" w:rsidRDefault="000E1462" w:rsidP="0046639C">
      <w:pPr>
        <w:pStyle w:val="Overskrift2"/>
      </w:pPr>
      <w:bookmarkStart w:id="112" w:name="_Toc220818815"/>
      <w:r w:rsidRPr="00D763FD">
        <w:t>11.8 Settlement of disputes</w:t>
      </w:r>
      <w:bookmarkEnd w:id="112"/>
    </w:p>
    <w:p w:rsidR="000E1462" w:rsidRPr="00D763FD" w:rsidRDefault="000E1462" w:rsidP="00F659A4">
      <w:pPr>
        <w:pStyle w:val="Brdtekst"/>
      </w:pPr>
      <w:r w:rsidRPr="00D763FD">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rsidR="000E1462" w:rsidRPr="00D763FD" w:rsidRDefault="000E1462" w:rsidP="00F659A4">
      <w:pPr>
        <w:pStyle w:val="Brdtekst"/>
      </w:pPr>
    </w:p>
    <w:p w:rsidR="000E1462" w:rsidRPr="00D763FD" w:rsidRDefault="000E1462" w:rsidP="00F659A4">
      <w:pPr>
        <w:pStyle w:val="Brdtekst"/>
        <w:rPr>
          <w:lang w:val="pl-PL"/>
        </w:rPr>
      </w:pPr>
      <w:r w:rsidRPr="00D763FD">
        <w:rPr>
          <w:lang w:val="pl-PL"/>
        </w:rPr>
        <w:t>The place of arbitration shall be Brussels if not otherwise agreed by the conflicting Parties.</w:t>
      </w:r>
    </w:p>
    <w:p w:rsidR="000E1462" w:rsidRPr="00D763FD" w:rsidRDefault="000E1462" w:rsidP="00F659A4">
      <w:pPr>
        <w:pStyle w:val="Brdtekst"/>
        <w:rPr>
          <w:lang w:val="pl-PL"/>
        </w:rPr>
      </w:pPr>
    </w:p>
    <w:p w:rsidR="000E1462" w:rsidRPr="00D763FD" w:rsidRDefault="000E1462" w:rsidP="00F659A4">
      <w:pPr>
        <w:pStyle w:val="Brdtekst"/>
        <w:rPr>
          <w:lang w:val="pl-PL"/>
        </w:rPr>
      </w:pPr>
      <w:r w:rsidRPr="00D763FD">
        <w:rPr>
          <w:lang w:val="pl-PL"/>
        </w:rPr>
        <w:t>The award of the arbitration will be final and binding upon the Parties.</w:t>
      </w:r>
    </w:p>
    <w:p w:rsidR="000E1462" w:rsidRPr="00D763FD" w:rsidRDefault="000E1462" w:rsidP="00F659A4">
      <w:pPr>
        <w:pStyle w:val="Brdtekst"/>
        <w:rPr>
          <w:lang w:val="pl-PL"/>
        </w:rPr>
      </w:pPr>
    </w:p>
    <w:p w:rsidR="000E1462" w:rsidRPr="00D763FD" w:rsidRDefault="000E1462" w:rsidP="00F659A4">
      <w:pPr>
        <w:pStyle w:val="Brdtekst"/>
        <w:rPr>
          <w:lang w:val="pl-PL"/>
        </w:rPr>
      </w:pPr>
      <w:r w:rsidRPr="00D763FD">
        <w:rPr>
          <w:lang w:val="pl-PL"/>
        </w:rPr>
        <w:t>Nothing in this Consortium Agreement shall limit the Parties' right to seek injunctive relief or to enforce an arbitration award in any applicable competent court of law.</w:t>
      </w:r>
    </w:p>
    <w:p w:rsidR="000E1462" w:rsidRPr="00D763FD" w:rsidRDefault="00D54018" w:rsidP="0046639C">
      <w:pPr>
        <w:pStyle w:val="Overskrift1"/>
        <w:rPr>
          <w:lang w:val="pl-PL"/>
        </w:rPr>
      </w:pPr>
      <w:bookmarkStart w:id="113" w:name="_GoBack"/>
      <w:bookmarkEnd w:id="113"/>
      <w:r w:rsidRPr="00D763FD">
        <w:rPr>
          <w:lang w:val="pl-PL"/>
        </w:rPr>
        <w:br w:type="page"/>
      </w:r>
      <w:bookmarkStart w:id="114" w:name="_Toc220818816"/>
      <w:r w:rsidR="000E1462" w:rsidRPr="00D763FD">
        <w:rPr>
          <w:lang w:val="pl-PL"/>
        </w:rPr>
        <w:lastRenderedPageBreak/>
        <w:t>Section 12: Signatures</w:t>
      </w:r>
      <w:bookmarkEnd w:id="114"/>
    </w:p>
    <w:p w:rsidR="000E1462" w:rsidRPr="00D763FD" w:rsidRDefault="000E1462" w:rsidP="00E23676">
      <w:pPr>
        <w:rPr>
          <w:lang w:val="pl-PL"/>
        </w:rPr>
      </w:pPr>
      <w:r w:rsidRPr="00D763FD">
        <w:rPr>
          <w:lang w:val="pl-PL"/>
        </w:rPr>
        <w:t xml:space="preserve">AS WITNESS: </w:t>
      </w:r>
    </w:p>
    <w:p w:rsidR="000E1462" w:rsidRPr="00D763FD" w:rsidRDefault="000E1462" w:rsidP="00E23676">
      <w:pPr>
        <w:rPr>
          <w:lang w:val="pl-PL"/>
        </w:rPr>
      </w:pPr>
      <w:r w:rsidRPr="00D763FD">
        <w:rPr>
          <w:lang w:val="pl-PL"/>
        </w:rPr>
        <w:t xml:space="preserve">The Parties have caused this Consortium Agreement to be duly signed by the undersigned authorised representatives in the day and year first above written. </w:t>
      </w:r>
    </w:p>
    <w:p w:rsidR="00046A04" w:rsidRPr="00D763FD" w:rsidRDefault="00046A04" w:rsidP="0046639C">
      <w:pPr>
        <w:pStyle w:val="Overskrift1"/>
        <w:rPr>
          <w:lang w:val="pl-PL"/>
        </w:rPr>
      </w:pPr>
    </w:p>
    <w:p w:rsidR="00D54018" w:rsidRPr="00D763FD" w:rsidRDefault="002F7F7E" w:rsidP="0046639C">
      <w:pPr>
        <w:pStyle w:val="Overskrift1"/>
        <w:rPr>
          <w:rStyle w:val="Strk"/>
          <w:lang w:val="en-GB"/>
        </w:rPr>
      </w:pPr>
      <w:bookmarkStart w:id="115" w:name="_Toc220402734"/>
      <w:bookmarkStart w:id="116" w:name="_Toc220470272"/>
      <w:bookmarkStart w:id="117" w:name="_Toc220472681"/>
      <w:bookmarkStart w:id="118" w:name="_Toc220472785"/>
      <w:bookmarkStart w:id="119" w:name="_Toc220472887"/>
      <w:bookmarkStart w:id="120" w:name="_Toc220818817"/>
      <w:r w:rsidRPr="00D763FD">
        <w:rPr>
          <w:rStyle w:val="Strk"/>
          <w:lang w:val="en-GB"/>
        </w:rPr>
        <w:t>1</w:t>
      </w:r>
      <w:bookmarkEnd w:id="115"/>
      <w:bookmarkEnd w:id="116"/>
      <w:bookmarkEnd w:id="117"/>
      <w:bookmarkEnd w:id="118"/>
      <w:bookmarkEnd w:id="119"/>
      <w:bookmarkEnd w:id="120"/>
      <w:r w:rsidR="0040578E" w:rsidRPr="00D763FD">
        <w:rPr>
          <w:rStyle w:val="Strk"/>
          <w:lang w:val="en-GB"/>
        </w:rPr>
        <w:t xml:space="preserve"> </w:t>
      </w:r>
      <w:r w:rsidR="003829EB" w:rsidRPr="00D763FD">
        <w:rPr>
          <w:rStyle w:val="Strk"/>
          <w:lang w:val="en-GB"/>
        </w:rPr>
        <w:t xml:space="preserve">Danish Agency for Science, Technology and Innovation, </w:t>
      </w:r>
      <w:r w:rsidR="006112CF">
        <w:rPr>
          <w:rStyle w:val="Strk"/>
          <w:lang w:val="en-GB"/>
        </w:rPr>
        <w:t>Ministry of Higher Education and Science</w:t>
      </w:r>
      <w:r w:rsidR="003829EB" w:rsidRPr="00D763FD">
        <w:rPr>
          <w:rStyle w:val="Strk"/>
          <w:lang w:val="en-GB"/>
        </w:rPr>
        <w:t xml:space="preserve"> (DASTI), Denmark</w:t>
      </w:r>
    </w:p>
    <w:p w:rsidR="00D54018" w:rsidRPr="00D763FD" w:rsidRDefault="00D54018" w:rsidP="0046639C">
      <w:pPr>
        <w:pStyle w:val="Overskrift1"/>
      </w:pPr>
    </w:p>
    <w:p w:rsidR="00D54018" w:rsidRPr="00D763FD" w:rsidRDefault="00D54018" w:rsidP="00E23676"/>
    <w:p w:rsidR="001D5AD3" w:rsidRPr="00D763FD" w:rsidRDefault="00D54018" w:rsidP="00E23676">
      <w:r w:rsidRPr="00D763FD">
        <w:t>Signature(s)</w:t>
      </w:r>
    </w:p>
    <w:p w:rsidR="001D5AD3" w:rsidRPr="00D763FD" w:rsidRDefault="001D5AD3" w:rsidP="00E23676"/>
    <w:p w:rsidR="001D5AD3" w:rsidRPr="00D763FD" w:rsidRDefault="00D54018" w:rsidP="00E23676">
      <w:r w:rsidRPr="00D763FD">
        <w:br/>
        <w:t>Name(s)</w:t>
      </w:r>
    </w:p>
    <w:p w:rsidR="001D5AD3" w:rsidRPr="00D763FD" w:rsidRDefault="001D5AD3" w:rsidP="00E23676"/>
    <w:p w:rsidR="005C5BF4" w:rsidRPr="00D763FD" w:rsidRDefault="00D54018" w:rsidP="0046639C">
      <w:pPr>
        <w:pStyle w:val="Overskrift1"/>
      </w:pPr>
      <w:r w:rsidRPr="00D763FD">
        <w:br/>
      </w:r>
      <w:bookmarkStart w:id="121" w:name="_Toc220402735"/>
      <w:bookmarkStart w:id="122" w:name="_Toc220470273"/>
      <w:bookmarkStart w:id="123" w:name="_Toc220472682"/>
      <w:bookmarkStart w:id="124" w:name="_Toc220472786"/>
      <w:bookmarkStart w:id="125" w:name="_Toc220472888"/>
      <w:bookmarkStart w:id="126" w:name="_Toc220818818"/>
      <w:r w:rsidRPr="00D763FD">
        <w:rPr>
          <w:rStyle w:val="Strk"/>
          <w:lang w:val="en-GB"/>
        </w:rPr>
        <w:t>Title(s</w:t>
      </w:r>
      <w:proofErr w:type="gramStart"/>
      <w:r w:rsidRPr="00D763FD">
        <w:rPr>
          <w:rStyle w:val="Strk"/>
          <w:lang w:val="en-GB"/>
        </w:rPr>
        <w:t>)</w:t>
      </w:r>
      <w:proofErr w:type="gramEnd"/>
      <w:r w:rsidRPr="00D763FD">
        <w:rPr>
          <w:highlight w:val="lightGray"/>
        </w:rPr>
        <w:br w:type="page"/>
      </w:r>
      <w:bookmarkStart w:id="127" w:name="_Toc220402736"/>
      <w:bookmarkStart w:id="128" w:name="_Toc220470274"/>
      <w:bookmarkStart w:id="129" w:name="_Toc220472683"/>
      <w:bookmarkStart w:id="130" w:name="_Toc220472787"/>
      <w:bookmarkStart w:id="131" w:name="_Toc220472889"/>
      <w:bookmarkStart w:id="132" w:name="_Toc220818819"/>
      <w:r w:rsidR="005C5BF4" w:rsidRPr="00D763FD">
        <w:lastRenderedPageBreak/>
        <w:t>Section 12: Signatures</w:t>
      </w:r>
      <w:bookmarkEnd w:id="121"/>
      <w:bookmarkEnd w:id="122"/>
      <w:bookmarkEnd w:id="123"/>
      <w:bookmarkEnd w:id="124"/>
      <w:bookmarkEnd w:id="125"/>
      <w:bookmarkEnd w:id="126"/>
      <w:bookmarkEnd w:id="127"/>
      <w:bookmarkEnd w:id="128"/>
      <w:bookmarkEnd w:id="129"/>
      <w:bookmarkEnd w:id="130"/>
      <w:bookmarkEnd w:id="131"/>
      <w:bookmarkEnd w:id="132"/>
    </w:p>
    <w:p w:rsidR="005C5BF4" w:rsidRPr="00D763FD" w:rsidRDefault="005C5BF4" w:rsidP="00E23676">
      <w:r w:rsidRPr="00D763FD">
        <w:t xml:space="preserve">AS WITNESS: </w:t>
      </w:r>
    </w:p>
    <w:p w:rsidR="005C5BF4" w:rsidRPr="00D763FD" w:rsidRDefault="005C5BF4" w:rsidP="00E23676">
      <w:pPr>
        <w:rPr>
          <w:lang w:val="pl-PL"/>
        </w:rPr>
      </w:pPr>
      <w:r w:rsidRPr="00D763FD">
        <w:t>The Parties have caused this Consortium Agreement to be d</w:t>
      </w:r>
      <w:r w:rsidRPr="00D763FD">
        <w:rPr>
          <w:lang w:val="pl-PL"/>
        </w:rPr>
        <w:t xml:space="preserve">uly signed by the undersigned authorised representatives in the day and year first above written. </w:t>
      </w:r>
    </w:p>
    <w:p w:rsidR="005C5BF4" w:rsidRPr="00D763FD" w:rsidRDefault="005C5BF4" w:rsidP="0046639C">
      <w:pPr>
        <w:pStyle w:val="Overskrift1"/>
        <w:rPr>
          <w:lang w:val="pl-PL"/>
        </w:rPr>
      </w:pPr>
    </w:p>
    <w:p w:rsidR="005C5BF4" w:rsidRPr="00D763FD" w:rsidRDefault="0040578E" w:rsidP="0046639C">
      <w:pPr>
        <w:pStyle w:val="Overskrift1"/>
      </w:pPr>
      <w:bookmarkStart w:id="133" w:name="_Toc220402737"/>
      <w:bookmarkStart w:id="134" w:name="_Toc220470275"/>
      <w:bookmarkStart w:id="135" w:name="_Toc220472684"/>
      <w:bookmarkStart w:id="136" w:name="_Toc220472788"/>
      <w:bookmarkStart w:id="137" w:name="_Toc220472890"/>
      <w:bookmarkStart w:id="138" w:name="_Toc220818820"/>
      <w:r w:rsidRPr="00D763FD">
        <w:t>2</w:t>
      </w:r>
      <w:r w:rsidR="002F7F7E" w:rsidRPr="00D763FD">
        <w:t xml:space="preserve"> </w:t>
      </w:r>
      <w:bookmarkEnd w:id="133"/>
      <w:bookmarkEnd w:id="134"/>
      <w:bookmarkEnd w:id="135"/>
      <w:bookmarkEnd w:id="136"/>
      <w:bookmarkEnd w:id="137"/>
      <w:bookmarkEnd w:id="138"/>
      <w:r w:rsidR="003829EB" w:rsidRPr="00D763FD">
        <w:t xml:space="preserve">Danish </w:t>
      </w:r>
      <w:proofErr w:type="spellStart"/>
      <w:r w:rsidR="003829EB" w:rsidRPr="00D763FD">
        <w:t>AgriFish</w:t>
      </w:r>
      <w:proofErr w:type="spellEnd"/>
      <w:r w:rsidR="003829EB" w:rsidRPr="00D763FD">
        <w:t xml:space="preserve"> Agency, Ministry of Food, Agriculture and Fisheries (DAFA), Denmark</w:t>
      </w:r>
    </w:p>
    <w:p w:rsidR="005C5BF4" w:rsidRPr="00D763FD" w:rsidRDefault="005C5BF4" w:rsidP="00E23676"/>
    <w:p w:rsidR="005C5BF4" w:rsidRPr="00D763FD" w:rsidRDefault="005C5BF4" w:rsidP="00E23676">
      <w:pPr>
        <w:rPr>
          <w:lang w:val="pl-PL"/>
        </w:rPr>
      </w:pPr>
      <w:r w:rsidRPr="00D763FD">
        <w:rPr>
          <w:lang w:val="pl-PL"/>
        </w:rPr>
        <w:t>Signature(s)</w:t>
      </w:r>
    </w:p>
    <w:p w:rsidR="005C5BF4" w:rsidRPr="00D763FD" w:rsidRDefault="005C5BF4" w:rsidP="00E23676">
      <w:pPr>
        <w:rPr>
          <w:lang w:val="pl-PL"/>
        </w:rPr>
      </w:pPr>
    </w:p>
    <w:p w:rsidR="005C5BF4" w:rsidRPr="00D763FD" w:rsidRDefault="005C5BF4" w:rsidP="00E23676">
      <w:pPr>
        <w:rPr>
          <w:lang w:val="pl-PL"/>
        </w:rPr>
      </w:pPr>
      <w:r w:rsidRPr="00D763FD">
        <w:rPr>
          <w:lang w:val="pl-PL"/>
        </w:rPr>
        <w:br/>
        <w:t>Name(s)</w:t>
      </w:r>
    </w:p>
    <w:p w:rsidR="005C5BF4" w:rsidRPr="00D763FD" w:rsidRDefault="005C5BF4" w:rsidP="00E23676">
      <w:pPr>
        <w:rPr>
          <w:lang w:val="pl-PL"/>
        </w:rPr>
      </w:pPr>
    </w:p>
    <w:p w:rsidR="005C5BF4" w:rsidRPr="00D763FD" w:rsidRDefault="005C5BF4" w:rsidP="00E23676">
      <w:pPr>
        <w:rPr>
          <w:lang w:val="pl-PL"/>
        </w:rPr>
      </w:pPr>
      <w:r w:rsidRPr="00D763FD">
        <w:rPr>
          <w:lang w:val="pl-PL"/>
        </w:rPr>
        <w:br/>
        <w:t>Title(s)</w:t>
      </w:r>
      <w:r w:rsidRPr="00D763FD">
        <w:rPr>
          <w:highlight w:val="lightGray"/>
          <w:lang w:val="pl-PL"/>
        </w:rPr>
        <w:t xml:space="preserve"> </w:t>
      </w:r>
    </w:p>
    <w:p w:rsidR="00181834" w:rsidRPr="00D763FD" w:rsidRDefault="005C5BF4" w:rsidP="0046639C">
      <w:pPr>
        <w:pStyle w:val="Overskrift1"/>
        <w:rPr>
          <w:lang w:val="pl-PL"/>
        </w:rPr>
      </w:pPr>
      <w:r w:rsidRPr="00D763FD">
        <w:rPr>
          <w:lang w:val="pl-PL"/>
        </w:rPr>
        <w:br w:type="page"/>
      </w:r>
      <w:bookmarkStart w:id="139" w:name="_Toc220402738"/>
      <w:bookmarkStart w:id="140" w:name="_Toc220470276"/>
      <w:bookmarkStart w:id="141" w:name="_Toc220472685"/>
      <w:bookmarkStart w:id="142" w:name="_Toc220472789"/>
      <w:bookmarkStart w:id="143" w:name="_Toc220472891"/>
      <w:bookmarkStart w:id="144" w:name="_Toc220818821"/>
      <w:r w:rsidR="00181834" w:rsidRPr="00D763FD">
        <w:rPr>
          <w:lang w:val="pl-PL"/>
        </w:rPr>
        <w:lastRenderedPageBreak/>
        <w:t>Section 12: Signatures</w:t>
      </w:r>
      <w:bookmarkEnd w:id="139"/>
      <w:bookmarkEnd w:id="140"/>
      <w:bookmarkEnd w:id="141"/>
      <w:bookmarkEnd w:id="142"/>
      <w:bookmarkEnd w:id="143"/>
      <w:bookmarkEnd w:id="144"/>
    </w:p>
    <w:p w:rsidR="00181834" w:rsidRPr="00D763FD" w:rsidRDefault="00181834" w:rsidP="0046639C">
      <w:pPr>
        <w:pStyle w:val="Overskrift1"/>
        <w:rPr>
          <w:lang w:val="pl-PL"/>
        </w:rPr>
      </w:pPr>
      <w:r w:rsidRPr="00D763FD">
        <w:rPr>
          <w:lang w:val="pl-PL"/>
        </w:rPr>
        <w:t xml:space="preserve">AS WITNESS: </w:t>
      </w:r>
    </w:p>
    <w:p w:rsidR="00181834" w:rsidRPr="00D763FD" w:rsidRDefault="00181834" w:rsidP="0046639C">
      <w:pPr>
        <w:pStyle w:val="Overskrift1"/>
        <w:rPr>
          <w:lang w:val="pl-PL"/>
        </w:rPr>
      </w:pPr>
      <w:r w:rsidRPr="00D763FD">
        <w:rPr>
          <w:lang w:val="pl-PL"/>
        </w:rPr>
        <w:t xml:space="preserve">The Parties have caused this Consortium Agreement to be duly signed by the undersigned authorised representatives in the day and year first above written. </w:t>
      </w:r>
    </w:p>
    <w:p w:rsidR="00181834" w:rsidRPr="00D763FD" w:rsidRDefault="00181834" w:rsidP="0046639C">
      <w:pPr>
        <w:pStyle w:val="Overskrift1"/>
        <w:rPr>
          <w:lang w:val="pl-PL"/>
        </w:rPr>
      </w:pPr>
    </w:p>
    <w:p w:rsidR="00181834" w:rsidRPr="00D763FD" w:rsidRDefault="00181834" w:rsidP="0046639C">
      <w:pPr>
        <w:pStyle w:val="Overskrift1"/>
        <w:rPr>
          <w:lang w:val="en-US"/>
        </w:rPr>
      </w:pPr>
      <w:bookmarkStart w:id="145" w:name="_Toc220402739"/>
      <w:bookmarkStart w:id="146" w:name="_Toc220470277"/>
      <w:bookmarkStart w:id="147" w:name="_Toc220472686"/>
      <w:bookmarkStart w:id="148" w:name="_Toc220472790"/>
      <w:bookmarkStart w:id="149" w:name="_Toc220472892"/>
      <w:bookmarkStart w:id="150" w:name="_Toc220818822"/>
      <w:r w:rsidRPr="00D763FD">
        <w:rPr>
          <w:lang w:val="en-US"/>
        </w:rPr>
        <w:t xml:space="preserve">3 </w:t>
      </w:r>
      <w:bookmarkEnd w:id="145"/>
      <w:bookmarkEnd w:id="146"/>
      <w:bookmarkEnd w:id="147"/>
      <w:bookmarkEnd w:id="148"/>
      <w:bookmarkEnd w:id="149"/>
      <w:bookmarkEnd w:id="150"/>
      <w:r w:rsidRPr="00D763FD">
        <w:rPr>
          <w:lang w:val="en-US"/>
        </w:rPr>
        <w:t>Institute for Agricultural and Fisheries Research (ILVO), Belgium</w:t>
      </w:r>
    </w:p>
    <w:p w:rsidR="00181834" w:rsidRPr="00D763FD" w:rsidRDefault="00181834" w:rsidP="0046639C">
      <w:pPr>
        <w:pStyle w:val="Overskrift1"/>
        <w:rPr>
          <w:lang w:val="en-US"/>
        </w:rPr>
      </w:pPr>
    </w:p>
    <w:p w:rsidR="00181834" w:rsidRPr="00D763FD" w:rsidRDefault="00181834" w:rsidP="0046639C">
      <w:pPr>
        <w:pStyle w:val="Overskrift1"/>
        <w:rPr>
          <w:lang w:val="pl-PL"/>
        </w:rPr>
      </w:pPr>
      <w:r w:rsidRPr="00D763FD">
        <w:rPr>
          <w:lang w:val="pl-PL"/>
        </w:rPr>
        <w:t>Signature(s)</w:t>
      </w:r>
    </w:p>
    <w:p w:rsidR="00181834" w:rsidRPr="00D763FD" w:rsidRDefault="00181834" w:rsidP="0046639C">
      <w:pPr>
        <w:pStyle w:val="Overskrift1"/>
        <w:rPr>
          <w:lang w:val="pl-PL"/>
        </w:rPr>
      </w:pPr>
    </w:p>
    <w:p w:rsidR="00181834" w:rsidRPr="00D763FD" w:rsidRDefault="00181834" w:rsidP="0046639C">
      <w:pPr>
        <w:pStyle w:val="Overskrift1"/>
        <w:rPr>
          <w:lang w:val="pl-PL"/>
        </w:rPr>
      </w:pPr>
      <w:r w:rsidRPr="00D763FD">
        <w:rPr>
          <w:lang w:val="pl-PL"/>
        </w:rPr>
        <w:br/>
        <w:t>Name(s)</w:t>
      </w:r>
    </w:p>
    <w:p w:rsidR="00181834" w:rsidRPr="00D763FD" w:rsidRDefault="00181834" w:rsidP="0046639C">
      <w:pPr>
        <w:pStyle w:val="Overskrift1"/>
        <w:rPr>
          <w:lang w:val="pl-PL"/>
        </w:rPr>
      </w:pPr>
    </w:p>
    <w:p w:rsidR="00181834" w:rsidRPr="00D763FD" w:rsidRDefault="00181834" w:rsidP="0046639C">
      <w:pPr>
        <w:pStyle w:val="Overskrift1"/>
        <w:rPr>
          <w:lang w:val="pl-PL"/>
        </w:rPr>
      </w:pPr>
      <w:r w:rsidRPr="00D763FD">
        <w:rPr>
          <w:lang w:val="pl-PL"/>
        </w:rPr>
        <w:br/>
        <w:t xml:space="preserve">Title(s) </w:t>
      </w:r>
    </w:p>
    <w:p w:rsidR="00181834" w:rsidRPr="00D763FD" w:rsidRDefault="00181834" w:rsidP="0046639C">
      <w:pPr>
        <w:pStyle w:val="Overskrift1"/>
        <w:rPr>
          <w:lang w:val="pl-PL"/>
        </w:rPr>
      </w:pPr>
      <w:r w:rsidRPr="00D763FD">
        <w:rPr>
          <w:bCs/>
        </w:rPr>
        <w:br w:type="page"/>
      </w:r>
      <w:r w:rsidRPr="00D763FD">
        <w:rPr>
          <w:lang w:val="pl-PL"/>
        </w:rPr>
        <w:lastRenderedPageBreak/>
        <w:t>Section 12: Signatures</w:t>
      </w:r>
    </w:p>
    <w:p w:rsidR="00181834" w:rsidRPr="00D763FD" w:rsidRDefault="00181834" w:rsidP="0046639C">
      <w:pPr>
        <w:pStyle w:val="Overskrift1"/>
        <w:rPr>
          <w:lang w:val="pl-PL"/>
        </w:rPr>
      </w:pPr>
      <w:r w:rsidRPr="00D763FD">
        <w:rPr>
          <w:lang w:val="pl-PL"/>
        </w:rPr>
        <w:t xml:space="preserve">AS WITNESS: </w:t>
      </w:r>
    </w:p>
    <w:p w:rsidR="00181834" w:rsidRPr="00D763FD" w:rsidRDefault="00181834" w:rsidP="0046639C">
      <w:pPr>
        <w:pStyle w:val="Overskrift1"/>
        <w:rPr>
          <w:lang w:val="pl-PL"/>
        </w:rPr>
      </w:pPr>
      <w:r w:rsidRPr="00D763FD">
        <w:rPr>
          <w:lang w:val="pl-PL"/>
        </w:rPr>
        <w:t xml:space="preserve">The Parties have caused this Consortium Agreement to be duly signed by the undersigned authorised representatives in the day and year first above written. </w:t>
      </w:r>
    </w:p>
    <w:p w:rsidR="00181834" w:rsidRPr="00D763FD" w:rsidRDefault="00181834" w:rsidP="0046639C">
      <w:pPr>
        <w:pStyle w:val="Overskrift1"/>
        <w:rPr>
          <w:lang w:val="pl-PL"/>
        </w:rPr>
      </w:pPr>
    </w:p>
    <w:p w:rsidR="00181834" w:rsidRPr="00D763FD" w:rsidRDefault="00181834" w:rsidP="00181834">
      <w:pPr>
        <w:rPr>
          <w:lang w:val="en-US"/>
        </w:rPr>
      </w:pPr>
      <w:r w:rsidRPr="00D763FD">
        <w:rPr>
          <w:lang w:val="en-US"/>
        </w:rPr>
        <w:t xml:space="preserve">4 </w:t>
      </w:r>
      <w:proofErr w:type="gramStart"/>
      <w:r w:rsidRPr="00D763FD">
        <w:rPr>
          <w:lang w:val="en-US"/>
        </w:rPr>
        <w:t>Agency</w:t>
      </w:r>
      <w:proofErr w:type="gramEnd"/>
      <w:r w:rsidRPr="00D763FD">
        <w:rPr>
          <w:lang w:val="en-US"/>
        </w:rPr>
        <w:t xml:space="preserve"> for Innovation by Science and Technology (IWT), Belgium</w:t>
      </w:r>
    </w:p>
    <w:p w:rsidR="00181834" w:rsidRPr="00D763FD" w:rsidRDefault="00181834" w:rsidP="0046639C">
      <w:pPr>
        <w:pStyle w:val="Overskrift1"/>
        <w:rPr>
          <w:lang w:val="en-US"/>
        </w:rPr>
      </w:pPr>
    </w:p>
    <w:p w:rsidR="00181834" w:rsidRPr="00D763FD" w:rsidRDefault="00181834" w:rsidP="0046639C">
      <w:pPr>
        <w:pStyle w:val="Overskrift1"/>
        <w:rPr>
          <w:lang w:val="pl-PL"/>
        </w:rPr>
      </w:pPr>
      <w:r w:rsidRPr="00D763FD">
        <w:rPr>
          <w:lang w:val="pl-PL"/>
        </w:rPr>
        <w:t>Signature(s)</w:t>
      </w:r>
    </w:p>
    <w:p w:rsidR="00181834" w:rsidRPr="00D763FD" w:rsidRDefault="00181834" w:rsidP="0046639C">
      <w:pPr>
        <w:pStyle w:val="Overskrift1"/>
        <w:rPr>
          <w:lang w:val="pl-PL"/>
        </w:rPr>
      </w:pPr>
    </w:p>
    <w:p w:rsidR="00181834" w:rsidRPr="00D763FD" w:rsidRDefault="00181834" w:rsidP="0046639C">
      <w:pPr>
        <w:pStyle w:val="Overskrift1"/>
        <w:rPr>
          <w:lang w:val="pl-PL"/>
        </w:rPr>
      </w:pPr>
      <w:r w:rsidRPr="00D763FD">
        <w:rPr>
          <w:lang w:val="pl-PL"/>
        </w:rPr>
        <w:br/>
        <w:t>Name(s)</w:t>
      </w:r>
    </w:p>
    <w:p w:rsidR="00181834" w:rsidRPr="00D763FD" w:rsidRDefault="00181834" w:rsidP="0046639C">
      <w:pPr>
        <w:pStyle w:val="Overskrift1"/>
        <w:rPr>
          <w:lang w:val="pl-PL"/>
        </w:rPr>
      </w:pPr>
    </w:p>
    <w:p w:rsidR="00181834" w:rsidRPr="00D763FD" w:rsidRDefault="00181834" w:rsidP="0046639C">
      <w:pPr>
        <w:pStyle w:val="Overskrift1"/>
        <w:rPr>
          <w:lang w:val="pl-PL"/>
        </w:rPr>
      </w:pPr>
      <w:r w:rsidRPr="00D763FD">
        <w:rPr>
          <w:lang w:val="pl-PL"/>
        </w:rPr>
        <w:br/>
        <w:t xml:space="preserve">Title(s) </w:t>
      </w:r>
    </w:p>
    <w:p w:rsidR="00181834" w:rsidRPr="00D763FD" w:rsidRDefault="00181834" w:rsidP="00181834">
      <w:pPr>
        <w:keepLines w:val="0"/>
        <w:autoSpaceDE/>
        <w:autoSpaceDN/>
        <w:adjustRightInd/>
        <w:spacing w:after="0"/>
      </w:pPr>
      <w:r w:rsidRPr="00D763FD">
        <w:rPr>
          <w:bCs w:val="0"/>
        </w:rPr>
        <w:br w:type="page"/>
      </w:r>
    </w:p>
    <w:p w:rsidR="002F7F7E" w:rsidRPr="00D763FD" w:rsidRDefault="002F7F7E" w:rsidP="0046639C">
      <w:pPr>
        <w:pStyle w:val="Overskrift1"/>
      </w:pPr>
      <w:r w:rsidRPr="00D763FD">
        <w:lastRenderedPageBreak/>
        <w:t>Section 12: Signatures</w:t>
      </w:r>
    </w:p>
    <w:p w:rsidR="002F7F7E" w:rsidRPr="00D763FD" w:rsidRDefault="002F7F7E" w:rsidP="00E23676">
      <w:r w:rsidRPr="00D763FD">
        <w:t xml:space="preserve">AS WITNESS: </w:t>
      </w:r>
    </w:p>
    <w:p w:rsidR="002F7F7E" w:rsidRPr="00D763FD" w:rsidRDefault="002F7F7E" w:rsidP="00E23676">
      <w:r w:rsidRPr="00D763FD">
        <w:t xml:space="preserve">The Parties have caused this Consortium Agreement to be duly signed by the undersigned authorised representatives in the day and year first above written. </w:t>
      </w:r>
    </w:p>
    <w:p w:rsidR="002F7F7E" w:rsidRPr="00D763FD" w:rsidRDefault="002F7F7E" w:rsidP="0046639C">
      <w:pPr>
        <w:pStyle w:val="Overskrift1"/>
      </w:pPr>
    </w:p>
    <w:p w:rsidR="002F7F7E" w:rsidRPr="00D763FD" w:rsidRDefault="003829EB" w:rsidP="0046639C">
      <w:pPr>
        <w:pStyle w:val="Overskrift1"/>
      </w:pPr>
      <w:r w:rsidRPr="00D763FD">
        <w:t>5</w:t>
      </w:r>
      <w:r w:rsidR="0040578E" w:rsidRPr="00D763FD">
        <w:t xml:space="preserve"> </w:t>
      </w:r>
      <w:r w:rsidR="002F7F7E" w:rsidRPr="00D763FD">
        <w:t>Ministry of Agriculture and Forestry (MMM)</w:t>
      </w:r>
    </w:p>
    <w:p w:rsidR="002F7F7E" w:rsidRPr="00D763FD" w:rsidRDefault="002F7F7E" w:rsidP="00E23676"/>
    <w:p w:rsidR="002F7F7E" w:rsidRPr="00D763FD" w:rsidRDefault="002F7F7E" w:rsidP="00E23676">
      <w:r w:rsidRPr="00D763FD">
        <w:t>Signature(s)</w:t>
      </w:r>
    </w:p>
    <w:p w:rsidR="002F7F7E" w:rsidRPr="00D763FD" w:rsidRDefault="002F7F7E" w:rsidP="00E23676"/>
    <w:p w:rsidR="002F7F7E" w:rsidRPr="00D763FD" w:rsidRDefault="002F7F7E" w:rsidP="00E23676">
      <w:r w:rsidRPr="00D763FD">
        <w:br/>
        <w:t>Name(s)</w:t>
      </w:r>
    </w:p>
    <w:p w:rsidR="002F7F7E" w:rsidRPr="00D763FD" w:rsidRDefault="002F7F7E" w:rsidP="00E23676"/>
    <w:p w:rsidR="002F7F7E" w:rsidRPr="00D763FD" w:rsidRDefault="002F7F7E" w:rsidP="00E23676">
      <w:r w:rsidRPr="00D763FD">
        <w:br/>
        <w:t>Title(s)</w:t>
      </w:r>
      <w:r w:rsidRPr="00D763FD">
        <w:rPr>
          <w:highlight w:val="lightGray"/>
        </w:rPr>
        <w:t xml:space="preserve"> </w:t>
      </w: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5C5BF4" w:rsidRPr="00D763FD" w:rsidRDefault="005C5BF4" w:rsidP="00E23676">
      <w:r w:rsidRPr="00D763FD">
        <w:br w:type="page"/>
      </w:r>
    </w:p>
    <w:p w:rsidR="006F778B" w:rsidRPr="00D763FD" w:rsidRDefault="006F778B" w:rsidP="0046639C">
      <w:pPr>
        <w:pStyle w:val="Overskrift1"/>
      </w:pPr>
      <w:bookmarkStart w:id="151" w:name="_Toc220402740"/>
      <w:bookmarkStart w:id="152" w:name="_Toc220470278"/>
      <w:bookmarkStart w:id="153" w:name="_Toc220472687"/>
      <w:bookmarkStart w:id="154" w:name="_Toc220472791"/>
      <w:bookmarkStart w:id="155" w:name="_Toc220472893"/>
      <w:bookmarkStart w:id="156" w:name="_Toc220818823"/>
      <w:r w:rsidRPr="00D763FD">
        <w:lastRenderedPageBreak/>
        <w:t>Section 12: Signatures</w:t>
      </w:r>
      <w:bookmarkEnd w:id="151"/>
      <w:bookmarkEnd w:id="152"/>
      <w:bookmarkEnd w:id="153"/>
      <w:bookmarkEnd w:id="154"/>
      <w:bookmarkEnd w:id="155"/>
      <w:bookmarkEnd w:id="156"/>
    </w:p>
    <w:p w:rsidR="006F778B" w:rsidRPr="00D763FD" w:rsidRDefault="006F778B" w:rsidP="00E23676">
      <w:r w:rsidRPr="00D763FD">
        <w:t xml:space="preserve">AS WITNESS: </w:t>
      </w:r>
    </w:p>
    <w:p w:rsidR="006F778B" w:rsidRPr="00D763FD" w:rsidRDefault="006F778B" w:rsidP="00E23676">
      <w:pPr>
        <w:rPr>
          <w:lang w:val="pl-PL"/>
        </w:rPr>
      </w:pPr>
      <w:r w:rsidRPr="00D763FD">
        <w:t>The Parties have caused this Consortium Agree</w:t>
      </w:r>
      <w:r w:rsidRPr="00D763FD">
        <w:rPr>
          <w:lang w:val="pl-PL"/>
        </w:rPr>
        <w:t xml:space="preserve">ment to be duly signed by the undersigned authorised representatives in the day and year first above written. </w:t>
      </w:r>
    </w:p>
    <w:p w:rsidR="006F778B" w:rsidRPr="00D763FD" w:rsidRDefault="006F778B" w:rsidP="0046639C">
      <w:pPr>
        <w:pStyle w:val="Overskrift1"/>
        <w:rPr>
          <w:lang w:val="pl-PL"/>
        </w:rPr>
      </w:pPr>
    </w:p>
    <w:p w:rsidR="006F778B" w:rsidRPr="00D763FD" w:rsidRDefault="003829EB" w:rsidP="0046639C">
      <w:pPr>
        <w:pStyle w:val="Overskrift1"/>
        <w:rPr>
          <w:lang w:val="pl-PL"/>
        </w:rPr>
      </w:pPr>
      <w:bookmarkStart w:id="157" w:name="_Toc220402741"/>
      <w:bookmarkStart w:id="158" w:name="_Toc220470279"/>
      <w:bookmarkStart w:id="159" w:name="_Toc220472688"/>
      <w:bookmarkStart w:id="160" w:name="_Toc220472792"/>
      <w:bookmarkStart w:id="161" w:name="_Toc220472894"/>
      <w:bookmarkStart w:id="162" w:name="_Toc220818824"/>
      <w:r w:rsidRPr="00D763FD">
        <w:rPr>
          <w:lang w:val="pl-PL"/>
        </w:rPr>
        <w:t>6</w:t>
      </w:r>
      <w:bookmarkEnd w:id="157"/>
      <w:bookmarkEnd w:id="158"/>
      <w:bookmarkEnd w:id="159"/>
      <w:bookmarkEnd w:id="160"/>
      <w:bookmarkEnd w:id="161"/>
      <w:bookmarkEnd w:id="162"/>
      <w:r w:rsidR="0040578E" w:rsidRPr="00D763FD">
        <w:rPr>
          <w:lang w:val="pl-PL"/>
        </w:rPr>
        <w:t xml:space="preserve"> </w:t>
      </w:r>
      <w:r w:rsidRPr="00D763FD">
        <w:rPr>
          <w:lang w:val="pl-PL"/>
        </w:rPr>
        <w:t>National Research Institute of Science and Technology for Environment and Agriculture (IRSTEA), France</w:t>
      </w:r>
    </w:p>
    <w:p w:rsidR="00181834" w:rsidRPr="00D763FD" w:rsidRDefault="00181834" w:rsidP="00E23676">
      <w:pPr>
        <w:rPr>
          <w:lang w:val="pl-PL"/>
        </w:rPr>
      </w:pPr>
    </w:p>
    <w:p w:rsidR="006F778B" w:rsidRPr="00D763FD" w:rsidRDefault="006F778B" w:rsidP="00E23676">
      <w:pPr>
        <w:rPr>
          <w:lang w:val="pl-PL"/>
        </w:rPr>
      </w:pPr>
      <w:r w:rsidRPr="00D763FD">
        <w:rPr>
          <w:lang w:val="pl-PL"/>
        </w:rPr>
        <w:t>Signature(s)</w:t>
      </w:r>
    </w:p>
    <w:p w:rsidR="006F778B" w:rsidRPr="00D763FD" w:rsidRDefault="006F778B" w:rsidP="00E23676">
      <w:pPr>
        <w:rPr>
          <w:lang w:val="pl-PL"/>
        </w:rPr>
      </w:pPr>
    </w:p>
    <w:p w:rsidR="006F778B" w:rsidRPr="00D763FD" w:rsidRDefault="006F778B" w:rsidP="00E23676">
      <w:pPr>
        <w:rPr>
          <w:lang w:val="pl-PL"/>
        </w:rPr>
      </w:pPr>
      <w:r w:rsidRPr="00D763FD">
        <w:rPr>
          <w:lang w:val="pl-PL"/>
        </w:rPr>
        <w:br/>
        <w:t>Name(s)</w:t>
      </w:r>
    </w:p>
    <w:p w:rsidR="006F778B" w:rsidRPr="00D763FD" w:rsidRDefault="006F778B" w:rsidP="00E23676">
      <w:pPr>
        <w:rPr>
          <w:lang w:val="pl-PL"/>
        </w:rPr>
      </w:pPr>
    </w:p>
    <w:p w:rsidR="006F778B" w:rsidRPr="00D763FD" w:rsidRDefault="006F778B" w:rsidP="00E23676">
      <w:pPr>
        <w:rPr>
          <w:lang w:val="pl-PL"/>
        </w:rPr>
      </w:pPr>
      <w:r w:rsidRPr="00D763FD">
        <w:rPr>
          <w:lang w:val="pl-PL"/>
        </w:rPr>
        <w:br/>
        <w:t>Title(s)</w:t>
      </w:r>
      <w:r w:rsidRPr="00D763FD">
        <w:rPr>
          <w:highlight w:val="lightGray"/>
          <w:lang w:val="pl-PL"/>
        </w:rPr>
        <w:t xml:space="preserve"> </w:t>
      </w:r>
    </w:p>
    <w:p w:rsidR="005C5BF4" w:rsidRPr="00D763FD" w:rsidRDefault="005C5BF4" w:rsidP="00E23676">
      <w:pPr>
        <w:rPr>
          <w:lang w:val="pl-PL"/>
        </w:rPr>
      </w:pPr>
    </w:p>
    <w:p w:rsidR="0067116E" w:rsidRPr="00D763FD" w:rsidRDefault="0067116E" w:rsidP="00E23676">
      <w:pPr>
        <w:rPr>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40578E" w:rsidRPr="00D763FD" w:rsidRDefault="0040578E" w:rsidP="00E23676">
      <w:pPr>
        <w:rPr>
          <w:lang w:val="pl-PL"/>
        </w:rPr>
      </w:pPr>
      <w:bookmarkStart w:id="163" w:name="_Toc220402742"/>
      <w:bookmarkStart w:id="164" w:name="_Toc220470280"/>
      <w:bookmarkStart w:id="165" w:name="_Toc220472689"/>
      <w:bookmarkStart w:id="166" w:name="_Toc220472793"/>
      <w:bookmarkStart w:id="167" w:name="_Toc220472895"/>
      <w:bookmarkStart w:id="168" w:name="_Toc220818825"/>
      <w:r w:rsidRPr="00D763FD">
        <w:rPr>
          <w:lang w:val="pl-PL"/>
        </w:rPr>
        <w:br w:type="page"/>
      </w:r>
    </w:p>
    <w:p w:rsidR="003253BB" w:rsidRPr="00D763FD" w:rsidRDefault="003253BB" w:rsidP="0046639C">
      <w:pPr>
        <w:pStyle w:val="Overskrift1"/>
        <w:rPr>
          <w:lang w:val="pl-PL"/>
        </w:rPr>
      </w:pPr>
      <w:r w:rsidRPr="00D763FD">
        <w:rPr>
          <w:lang w:val="pl-PL"/>
        </w:rPr>
        <w:lastRenderedPageBreak/>
        <w:t>Section 12: Signatures</w:t>
      </w:r>
      <w:bookmarkEnd w:id="163"/>
      <w:bookmarkEnd w:id="164"/>
      <w:bookmarkEnd w:id="165"/>
      <w:bookmarkEnd w:id="166"/>
      <w:bookmarkEnd w:id="167"/>
      <w:bookmarkEnd w:id="168"/>
    </w:p>
    <w:p w:rsidR="003253BB" w:rsidRPr="00D763FD" w:rsidRDefault="003253BB" w:rsidP="00E23676">
      <w:pPr>
        <w:rPr>
          <w:lang w:val="pl-PL"/>
        </w:rPr>
      </w:pPr>
      <w:r w:rsidRPr="00D763FD">
        <w:rPr>
          <w:lang w:val="pl-PL"/>
        </w:rPr>
        <w:t xml:space="preserve">AS WITNESS: </w:t>
      </w:r>
    </w:p>
    <w:p w:rsidR="003253BB" w:rsidRPr="00D763FD" w:rsidRDefault="003253BB" w:rsidP="00E23676">
      <w:pPr>
        <w:rPr>
          <w:lang w:val="pl-PL"/>
        </w:rPr>
      </w:pPr>
      <w:r w:rsidRPr="00D763FD">
        <w:rPr>
          <w:lang w:val="pl-PL"/>
        </w:rPr>
        <w:t xml:space="preserve">The Parties have caused this Consortium Agreement to be duly signed by the undersigned authorised representatives in the day and year first above written. </w:t>
      </w:r>
    </w:p>
    <w:p w:rsidR="003253BB" w:rsidRPr="00D763FD" w:rsidRDefault="003253BB" w:rsidP="0046639C">
      <w:pPr>
        <w:pStyle w:val="Overskrift1"/>
        <w:rPr>
          <w:lang w:val="pl-PL"/>
        </w:rPr>
      </w:pPr>
    </w:p>
    <w:p w:rsidR="003253BB" w:rsidRPr="00D763FD" w:rsidRDefault="003829EB" w:rsidP="0046639C">
      <w:pPr>
        <w:pStyle w:val="Overskrift1"/>
      </w:pPr>
      <w:bookmarkStart w:id="169" w:name="_Toc220402743"/>
      <w:bookmarkStart w:id="170" w:name="_Toc220470281"/>
      <w:bookmarkStart w:id="171" w:name="_Toc220472690"/>
      <w:bookmarkStart w:id="172" w:name="_Toc220472794"/>
      <w:bookmarkStart w:id="173" w:name="_Toc220472896"/>
      <w:bookmarkStart w:id="174" w:name="_Toc220818826"/>
      <w:r w:rsidRPr="00D763FD">
        <w:t>7</w:t>
      </w:r>
      <w:r w:rsidR="0040578E" w:rsidRPr="00D763FD">
        <w:t xml:space="preserve"> </w:t>
      </w:r>
      <w:r w:rsidR="003253BB" w:rsidRPr="00D763FD">
        <w:t>Federal Agency for Agriculture and Food</w:t>
      </w:r>
      <w:bookmarkEnd w:id="169"/>
      <w:bookmarkEnd w:id="170"/>
      <w:bookmarkEnd w:id="171"/>
      <w:bookmarkEnd w:id="172"/>
      <w:bookmarkEnd w:id="173"/>
      <w:bookmarkEnd w:id="174"/>
      <w:r w:rsidR="002F7F7E" w:rsidRPr="00D763FD">
        <w:t xml:space="preserve"> (BLE)</w:t>
      </w:r>
    </w:p>
    <w:p w:rsidR="003253BB" w:rsidRPr="00D763FD" w:rsidRDefault="003253BB" w:rsidP="00E23676"/>
    <w:p w:rsidR="003253BB" w:rsidRPr="00D763FD" w:rsidRDefault="003253BB" w:rsidP="00E23676">
      <w:r w:rsidRPr="00D763FD">
        <w:t>Signature(s)</w:t>
      </w:r>
    </w:p>
    <w:p w:rsidR="003253BB" w:rsidRPr="00D763FD" w:rsidRDefault="003253BB" w:rsidP="00E23676"/>
    <w:p w:rsidR="003253BB" w:rsidRPr="00D763FD" w:rsidRDefault="003253BB" w:rsidP="00E23676">
      <w:r w:rsidRPr="00D763FD">
        <w:br/>
        <w:t>Name(s)</w:t>
      </w:r>
    </w:p>
    <w:p w:rsidR="003253BB" w:rsidRPr="00D763FD" w:rsidRDefault="003253BB" w:rsidP="00E23676"/>
    <w:p w:rsidR="003253BB" w:rsidRPr="00D763FD" w:rsidRDefault="003253BB" w:rsidP="00E23676">
      <w:r w:rsidRPr="00D763FD">
        <w:br/>
        <w:t>Title(s)</w:t>
      </w:r>
      <w:r w:rsidRPr="00D763FD">
        <w:rPr>
          <w:highlight w:val="lightGray"/>
        </w:rPr>
        <w:t xml:space="preserve"> </w:t>
      </w:r>
    </w:p>
    <w:p w:rsidR="006F778B" w:rsidRPr="00D763FD" w:rsidRDefault="006F778B" w:rsidP="00E23676">
      <w:pPr>
        <w:rPr>
          <w:highlight w:val="lightGray"/>
        </w:rPr>
      </w:pPr>
    </w:p>
    <w:p w:rsidR="006F778B" w:rsidRPr="00D763FD" w:rsidRDefault="006F778B" w:rsidP="00E23676">
      <w:pPr>
        <w:rPr>
          <w:highlight w:val="lightGray"/>
        </w:rPr>
      </w:pPr>
    </w:p>
    <w:p w:rsidR="006F778B" w:rsidRPr="00D763FD" w:rsidRDefault="006F778B" w:rsidP="00E23676">
      <w:pPr>
        <w:rPr>
          <w:highlight w:val="lightGray"/>
        </w:rPr>
      </w:pPr>
    </w:p>
    <w:p w:rsidR="002F7F7E" w:rsidRPr="00D763FD" w:rsidRDefault="002F7F7E" w:rsidP="0046639C">
      <w:pPr>
        <w:pStyle w:val="Overskrift1"/>
      </w:pPr>
      <w:r w:rsidRPr="00D763FD">
        <w:rPr>
          <w:highlight w:val="lightGray"/>
        </w:rPr>
        <w:br w:type="page"/>
      </w:r>
      <w:r w:rsidRPr="00D763FD">
        <w:lastRenderedPageBreak/>
        <w:t>Section 12: Signatures</w:t>
      </w:r>
    </w:p>
    <w:p w:rsidR="002F7F7E" w:rsidRPr="00D763FD" w:rsidRDefault="002F7F7E" w:rsidP="00E23676">
      <w:r w:rsidRPr="00D763FD">
        <w:t xml:space="preserve">AS WITNESS: </w:t>
      </w:r>
    </w:p>
    <w:p w:rsidR="002F7F7E" w:rsidRPr="00D763FD" w:rsidRDefault="002F7F7E" w:rsidP="00E23676">
      <w:r w:rsidRPr="00D763FD">
        <w:t xml:space="preserve">The Parties have caused this Consortium Agreement to be duly signed by the undersigned authorised representatives in the day and year first above written. </w:t>
      </w:r>
    </w:p>
    <w:p w:rsidR="002F7F7E" w:rsidRPr="00D763FD" w:rsidRDefault="002F7F7E" w:rsidP="0046639C">
      <w:pPr>
        <w:pStyle w:val="Overskrift1"/>
      </w:pPr>
    </w:p>
    <w:p w:rsidR="002F7F7E" w:rsidRPr="00D763FD" w:rsidRDefault="003829EB" w:rsidP="0046639C">
      <w:pPr>
        <w:pStyle w:val="Overskrift1"/>
      </w:pPr>
      <w:r w:rsidRPr="00D763FD">
        <w:t>8</w:t>
      </w:r>
      <w:r w:rsidR="0040578E" w:rsidRPr="00D763FD">
        <w:t xml:space="preserve"> </w:t>
      </w:r>
      <w:r w:rsidR="002F7F7E" w:rsidRPr="00D763FD">
        <w:t>Federal Ministry for Agriculture and Consumer Protection (BMELV)</w:t>
      </w:r>
    </w:p>
    <w:p w:rsidR="002F7F7E" w:rsidRPr="00D763FD" w:rsidRDefault="002F7F7E" w:rsidP="00E23676"/>
    <w:p w:rsidR="002F7F7E" w:rsidRPr="00D763FD" w:rsidRDefault="002F7F7E" w:rsidP="00E23676">
      <w:r w:rsidRPr="00D763FD">
        <w:t>Signature(s)</w:t>
      </w:r>
    </w:p>
    <w:p w:rsidR="002F7F7E" w:rsidRPr="00D763FD" w:rsidRDefault="002F7F7E" w:rsidP="00E23676"/>
    <w:p w:rsidR="002F7F7E" w:rsidRPr="00D763FD" w:rsidRDefault="002F7F7E" w:rsidP="00E23676">
      <w:r w:rsidRPr="00D763FD">
        <w:br/>
        <w:t>Name(s)</w:t>
      </w:r>
    </w:p>
    <w:p w:rsidR="002F7F7E" w:rsidRPr="00D763FD" w:rsidRDefault="002F7F7E" w:rsidP="00E23676"/>
    <w:p w:rsidR="002F7F7E" w:rsidRPr="00D763FD" w:rsidRDefault="002F7F7E" w:rsidP="00E23676">
      <w:r w:rsidRPr="00D763FD">
        <w:br/>
        <w:t>Title(s)</w:t>
      </w:r>
      <w:r w:rsidRPr="00D763FD">
        <w:rPr>
          <w:highlight w:val="lightGray"/>
        </w:rPr>
        <w:t xml:space="preserve"> </w:t>
      </w: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6F778B" w:rsidRPr="00D763FD" w:rsidRDefault="006F778B" w:rsidP="00E23676">
      <w:pPr>
        <w:rPr>
          <w:highlight w:val="lightGray"/>
        </w:rPr>
      </w:pPr>
    </w:p>
    <w:p w:rsidR="006F778B" w:rsidRPr="00D763FD" w:rsidRDefault="006F778B" w:rsidP="00E23676">
      <w:pPr>
        <w:rPr>
          <w:highlight w:val="lightGray"/>
        </w:rPr>
      </w:pPr>
    </w:p>
    <w:p w:rsidR="006F778B" w:rsidRPr="00D763FD" w:rsidRDefault="006F778B" w:rsidP="00E23676">
      <w:pPr>
        <w:rPr>
          <w:highlight w:val="lightGray"/>
        </w:rPr>
      </w:pPr>
    </w:p>
    <w:p w:rsidR="006F778B" w:rsidRPr="00D763FD" w:rsidRDefault="006F778B" w:rsidP="00E23676">
      <w:pPr>
        <w:rPr>
          <w:highlight w:val="lightGray"/>
        </w:rPr>
      </w:pPr>
    </w:p>
    <w:p w:rsidR="006F778B" w:rsidRPr="00D763FD" w:rsidRDefault="006F778B" w:rsidP="00E23676">
      <w:pPr>
        <w:rPr>
          <w:highlight w:val="lightGray"/>
        </w:rPr>
      </w:pPr>
    </w:p>
    <w:p w:rsidR="006F778B" w:rsidRPr="00D763FD" w:rsidRDefault="006F778B" w:rsidP="00E23676">
      <w:pPr>
        <w:rPr>
          <w:highlight w:val="lightGray"/>
        </w:rPr>
      </w:pPr>
    </w:p>
    <w:p w:rsidR="006F778B" w:rsidRPr="00D763FD" w:rsidRDefault="006F778B" w:rsidP="00E23676">
      <w:pPr>
        <w:rPr>
          <w:highlight w:val="lightGray"/>
        </w:rPr>
      </w:pPr>
    </w:p>
    <w:p w:rsidR="006F778B" w:rsidRPr="00D763FD" w:rsidRDefault="006F778B" w:rsidP="00E23676">
      <w:pPr>
        <w:rPr>
          <w:highlight w:val="lightGray"/>
        </w:rPr>
      </w:pPr>
    </w:p>
    <w:p w:rsidR="006F778B" w:rsidRPr="00D763FD" w:rsidRDefault="006F778B" w:rsidP="00E23676">
      <w:pPr>
        <w:rPr>
          <w:highlight w:val="lightGray"/>
        </w:rPr>
      </w:pPr>
    </w:p>
    <w:p w:rsidR="0040578E" w:rsidRPr="00D763FD" w:rsidRDefault="0040578E" w:rsidP="00E23676">
      <w:bookmarkStart w:id="175" w:name="_Toc220402744"/>
      <w:bookmarkStart w:id="176" w:name="_Toc220470282"/>
      <w:bookmarkStart w:id="177" w:name="_Toc220472691"/>
      <w:bookmarkStart w:id="178" w:name="_Toc220472795"/>
      <w:bookmarkStart w:id="179" w:name="_Toc220472897"/>
      <w:bookmarkStart w:id="180" w:name="_Toc220818827"/>
      <w:r w:rsidRPr="00D763FD">
        <w:br w:type="page"/>
      </w:r>
    </w:p>
    <w:p w:rsidR="008521DD" w:rsidRPr="00D763FD" w:rsidRDefault="008521DD" w:rsidP="0046639C">
      <w:pPr>
        <w:pStyle w:val="Overskrift1"/>
      </w:pPr>
      <w:r w:rsidRPr="00D763FD">
        <w:lastRenderedPageBreak/>
        <w:t>Section 12: Signatures</w:t>
      </w:r>
      <w:bookmarkEnd w:id="175"/>
      <w:bookmarkEnd w:id="176"/>
      <w:bookmarkEnd w:id="177"/>
      <w:bookmarkEnd w:id="178"/>
      <w:bookmarkEnd w:id="179"/>
      <w:bookmarkEnd w:id="180"/>
    </w:p>
    <w:p w:rsidR="008521DD" w:rsidRPr="00D763FD" w:rsidRDefault="008521DD" w:rsidP="00E23676">
      <w:r w:rsidRPr="00D763FD">
        <w:t xml:space="preserve">AS WITNESS: </w:t>
      </w:r>
    </w:p>
    <w:p w:rsidR="008521DD" w:rsidRPr="00D763FD" w:rsidRDefault="008521DD" w:rsidP="00E23676">
      <w:pPr>
        <w:rPr>
          <w:lang w:val="pl-PL"/>
        </w:rPr>
      </w:pPr>
      <w:r w:rsidRPr="00D763FD">
        <w:t xml:space="preserve">The Parties have caused this </w:t>
      </w:r>
      <w:proofErr w:type="spellStart"/>
      <w:r w:rsidRPr="00D763FD">
        <w:t>Consor</w:t>
      </w:r>
      <w:proofErr w:type="spellEnd"/>
      <w:r w:rsidRPr="00D763FD">
        <w:rPr>
          <w:lang w:val="pl-PL"/>
        </w:rPr>
        <w:t xml:space="preserve">tium Agreement to be duly signed by the undersigned authorised representatives in the day and year first above written. </w:t>
      </w:r>
    </w:p>
    <w:p w:rsidR="008521DD" w:rsidRPr="00D763FD" w:rsidRDefault="008521DD" w:rsidP="0046639C">
      <w:pPr>
        <w:pStyle w:val="Overskrift1"/>
        <w:rPr>
          <w:lang w:val="pl-PL"/>
        </w:rPr>
      </w:pPr>
    </w:p>
    <w:p w:rsidR="008521DD" w:rsidRPr="00D763FD" w:rsidRDefault="003829EB" w:rsidP="0046639C">
      <w:pPr>
        <w:pStyle w:val="Overskrift1"/>
      </w:pPr>
      <w:bookmarkStart w:id="181" w:name="_Toc220402745"/>
      <w:bookmarkStart w:id="182" w:name="_Toc220470283"/>
      <w:bookmarkStart w:id="183" w:name="_Toc220472692"/>
      <w:bookmarkStart w:id="184" w:name="_Toc220472796"/>
      <w:bookmarkStart w:id="185" w:name="_Toc220472898"/>
      <w:bookmarkStart w:id="186" w:name="_Toc220818828"/>
      <w:r w:rsidRPr="00D763FD">
        <w:t>9</w:t>
      </w:r>
      <w:r w:rsidR="0040578E" w:rsidRPr="00D763FD">
        <w:t xml:space="preserve"> </w:t>
      </w:r>
      <w:bookmarkEnd w:id="181"/>
      <w:bookmarkEnd w:id="182"/>
      <w:bookmarkEnd w:id="183"/>
      <w:bookmarkEnd w:id="184"/>
      <w:bookmarkEnd w:id="185"/>
      <w:bookmarkEnd w:id="186"/>
      <w:r w:rsidR="002F7F7E" w:rsidRPr="00D763FD">
        <w:t>Greek Research and Technology Network (GRNET)</w:t>
      </w:r>
    </w:p>
    <w:p w:rsidR="008521DD" w:rsidRPr="00D763FD" w:rsidRDefault="008521DD" w:rsidP="00E23676"/>
    <w:p w:rsidR="008521DD" w:rsidRPr="00D763FD" w:rsidRDefault="008521DD" w:rsidP="00E23676">
      <w:pPr>
        <w:rPr>
          <w:lang w:val="pl-PL"/>
        </w:rPr>
      </w:pPr>
      <w:r w:rsidRPr="00D763FD">
        <w:rPr>
          <w:lang w:val="pl-PL"/>
        </w:rPr>
        <w:t>Signature(s)</w:t>
      </w:r>
    </w:p>
    <w:p w:rsidR="008521DD" w:rsidRPr="00D763FD" w:rsidRDefault="008521DD" w:rsidP="00E23676">
      <w:pPr>
        <w:rPr>
          <w:lang w:val="pl-PL"/>
        </w:rPr>
      </w:pPr>
    </w:p>
    <w:p w:rsidR="008521DD" w:rsidRPr="00D763FD" w:rsidRDefault="008521DD" w:rsidP="00E23676">
      <w:pPr>
        <w:rPr>
          <w:lang w:val="pl-PL"/>
        </w:rPr>
      </w:pPr>
      <w:r w:rsidRPr="00D763FD">
        <w:rPr>
          <w:lang w:val="pl-PL"/>
        </w:rPr>
        <w:br/>
        <w:t>Name(s)</w:t>
      </w:r>
    </w:p>
    <w:p w:rsidR="008521DD" w:rsidRPr="00D763FD" w:rsidRDefault="008521DD" w:rsidP="00E23676">
      <w:pPr>
        <w:rPr>
          <w:lang w:val="pl-PL"/>
        </w:rPr>
      </w:pPr>
    </w:p>
    <w:p w:rsidR="008521DD" w:rsidRPr="00D763FD" w:rsidRDefault="008521DD" w:rsidP="00E23676">
      <w:pPr>
        <w:rPr>
          <w:lang w:val="pl-PL"/>
        </w:rPr>
      </w:pPr>
      <w:r w:rsidRPr="00D763FD">
        <w:rPr>
          <w:lang w:val="pl-PL"/>
        </w:rPr>
        <w:br/>
        <w:t>Title(s)</w:t>
      </w:r>
      <w:r w:rsidRPr="00D763FD">
        <w:rPr>
          <w:highlight w:val="lightGray"/>
          <w:lang w:val="pl-PL"/>
        </w:rPr>
        <w:t xml:space="preserve"> </w:t>
      </w:r>
    </w:p>
    <w:p w:rsidR="008521DD" w:rsidRPr="00D763FD" w:rsidRDefault="008521DD"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6F778B" w:rsidRPr="00D763FD" w:rsidRDefault="006F778B" w:rsidP="00E23676">
      <w:pPr>
        <w:rPr>
          <w:highlight w:val="lightGray"/>
          <w:lang w:val="pl-PL"/>
        </w:rPr>
      </w:pPr>
    </w:p>
    <w:p w:rsidR="00181834" w:rsidRPr="00D763FD" w:rsidRDefault="002F7F7E">
      <w:pPr>
        <w:keepLines w:val="0"/>
        <w:autoSpaceDE/>
        <w:autoSpaceDN/>
        <w:adjustRightInd/>
        <w:spacing w:after="0"/>
        <w:rPr>
          <w:bCs w:val="0"/>
          <w:highlight w:val="lightGray"/>
        </w:rPr>
      </w:pPr>
      <w:r w:rsidRPr="00D763FD">
        <w:rPr>
          <w:highlight w:val="lightGray"/>
        </w:rPr>
        <w:br w:type="page"/>
      </w:r>
    </w:p>
    <w:p w:rsidR="00181834" w:rsidRPr="00D763FD" w:rsidRDefault="00181834" w:rsidP="0046639C">
      <w:pPr>
        <w:pStyle w:val="Overskrift1"/>
        <w:rPr>
          <w:lang w:val="pl-PL"/>
        </w:rPr>
      </w:pPr>
      <w:r w:rsidRPr="00D763FD">
        <w:rPr>
          <w:lang w:val="pl-PL"/>
        </w:rPr>
        <w:lastRenderedPageBreak/>
        <w:t>Section 12: Signatures</w:t>
      </w:r>
    </w:p>
    <w:p w:rsidR="00181834" w:rsidRPr="00D763FD" w:rsidRDefault="00181834" w:rsidP="00181834">
      <w:pPr>
        <w:rPr>
          <w:lang w:val="pl-PL"/>
        </w:rPr>
      </w:pPr>
      <w:r w:rsidRPr="00D763FD">
        <w:rPr>
          <w:lang w:val="pl-PL"/>
        </w:rPr>
        <w:t xml:space="preserve">AS WITNESS: </w:t>
      </w:r>
    </w:p>
    <w:p w:rsidR="00181834" w:rsidRPr="00D763FD" w:rsidRDefault="00181834" w:rsidP="00181834">
      <w:pPr>
        <w:rPr>
          <w:lang w:val="pl-PL"/>
        </w:rPr>
      </w:pPr>
      <w:r w:rsidRPr="00D763FD">
        <w:rPr>
          <w:lang w:val="pl-PL"/>
        </w:rPr>
        <w:t xml:space="preserve">The Parties have caused this Consortium Agreement to be duly signed by the undersigned authorised representatives in the day and year first above written. </w:t>
      </w:r>
    </w:p>
    <w:p w:rsidR="00181834" w:rsidRPr="00D763FD" w:rsidRDefault="00181834" w:rsidP="0046639C">
      <w:pPr>
        <w:pStyle w:val="Overskrift1"/>
        <w:rPr>
          <w:lang w:val="pl-PL"/>
        </w:rPr>
      </w:pPr>
    </w:p>
    <w:p w:rsidR="00181834" w:rsidRPr="00D763FD" w:rsidRDefault="00181834" w:rsidP="00181834">
      <w:proofErr w:type="gramStart"/>
      <w:r w:rsidRPr="00D763FD">
        <w:t>10 Agriculture</w:t>
      </w:r>
      <w:proofErr w:type="gramEnd"/>
      <w:r w:rsidRPr="00D763FD">
        <w:t xml:space="preserve"> and Food Development Authority (TEAGASC)</w:t>
      </w:r>
    </w:p>
    <w:p w:rsidR="00181834" w:rsidRPr="00D763FD" w:rsidRDefault="00181834" w:rsidP="00181834"/>
    <w:p w:rsidR="00181834" w:rsidRPr="00D763FD" w:rsidRDefault="00181834" w:rsidP="00181834">
      <w:pPr>
        <w:rPr>
          <w:lang w:val="pl-PL"/>
        </w:rPr>
      </w:pPr>
      <w:r w:rsidRPr="00D763FD">
        <w:rPr>
          <w:lang w:val="pl-PL"/>
        </w:rPr>
        <w:t>Signature(s)</w:t>
      </w:r>
    </w:p>
    <w:p w:rsidR="00181834" w:rsidRPr="00D763FD" w:rsidRDefault="00181834" w:rsidP="00181834">
      <w:pPr>
        <w:rPr>
          <w:lang w:val="pl-PL"/>
        </w:rPr>
      </w:pPr>
    </w:p>
    <w:p w:rsidR="00181834" w:rsidRPr="00D763FD" w:rsidRDefault="00181834" w:rsidP="00181834">
      <w:pPr>
        <w:rPr>
          <w:lang w:val="pl-PL"/>
        </w:rPr>
      </w:pPr>
      <w:r w:rsidRPr="00D763FD">
        <w:rPr>
          <w:lang w:val="pl-PL"/>
        </w:rPr>
        <w:br/>
        <w:t>Name(s)</w:t>
      </w:r>
    </w:p>
    <w:p w:rsidR="00181834" w:rsidRPr="00D763FD" w:rsidRDefault="00181834" w:rsidP="00181834">
      <w:pPr>
        <w:rPr>
          <w:lang w:val="pl-PL"/>
        </w:rPr>
      </w:pPr>
    </w:p>
    <w:p w:rsidR="00181834" w:rsidRPr="00D763FD" w:rsidRDefault="00181834" w:rsidP="00181834">
      <w:pPr>
        <w:rPr>
          <w:lang w:val="pl-PL"/>
        </w:rPr>
      </w:pPr>
      <w:r w:rsidRPr="00D763FD">
        <w:rPr>
          <w:lang w:val="pl-PL"/>
        </w:rPr>
        <w:br/>
        <w:t>Title(s)</w:t>
      </w:r>
      <w:r w:rsidRPr="00D763FD">
        <w:rPr>
          <w:highlight w:val="lightGray"/>
          <w:lang w:val="pl-PL"/>
        </w:rPr>
        <w:t xml:space="preserve"> </w:t>
      </w: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181834">
      <w:pPr>
        <w:rPr>
          <w:lang w:val="pl-PL"/>
        </w:rPr>
      </w:pPr>
    </w:p>
    <w:p w:rsidR="00181834" w:rsidRPr="00D763FD" w:rsidRDefault="00181834" w:rsidP="0046639C">
      <w:pPr>
        <w:pStyle w:val="Overskrift1"/>
        <w:rPr>
          <w:lang w:val="pl-PL"/>
        </w:rPr>
      </w:pPr>
      <w:r w:rsidRPr="00D763FD">
        <w:rPr>
          <w:lang w:val="pl-PL"/>
        </w:rPr>
        <w:br w:type="page"/>
      </w:r>
    </w:p>
    <w:p w:rsidR="00181834" w:rsidRPr="00D763FD" w:rsidRDefault="00181834" w:rsidP="0046639C">
      <w:pPr>
        <w:pStyle w:val="Overskrift1"/>
        <w:rPr>
          <w:lang w:val="pl-PL"/>
        </w:rPr>
      </w:pPr>
    </w:p>
    <w:p w:rsidR="00181834" w:rsidRPr="00D763FD" w:rsidRDefault="00181834" w:rsidP="0046639C">
      <w:pPr>
        <w:pStyle w:val="Overskrift1"/>
        <w:rPr>
          <w:lang w:val="pl-PL"/>
        </w:rPr>
      </w:pPr>
    </w:p>
    <w:p w:rsidR="00181834" w:rsidRPr="00D763FD" w:rsidRDefault="00181834" w:rsidP="0046639C">
      <w:pPr>
        <w:pStyle w:val="Overskrift1"/>
        <w:rPr>
          <w:lang w:val="pl-PL"/>
        </w:rPr>
      </w:pPr>
    </w:p>
    <w:p w:rsidR="00181834" w:rsidRPr="00D763FD" w:rsidRDefault="00181834" w:rsidP="0046639C">
      <w:pPr>
        <w:pStyle w:val="Overskrift1"/>
        <w:rPr>
          <w:lang w:val="pl-PL"/>
        </w:rPr>
      </w:pPr>
    </w:p>
    <w:p w:rsidR="002F7F7E" w:rsidRPr="00D763FD" w:rsidRDefault="002F7F7E" w:rsidP="0046639C">
      <w:pPr>
        <w:pStyle w:val="Overskrift1"/>
      </w:pPr>
      <w:r w:rsidRPr="00D763FD">
        <w:t>Section 12: Signatures</w:t>
      </w:r>
    </w:p>
    <w:p w:rsidR="002F7F7E" w:rsidRPr="00D763FD" w:rsidRDefault="002F7F7E" w:rsidP="00E23676">
      <w:r w:rsidRPr="00D763FD">
        <w:t xml:space="preserve">AS WITNESS: </w:t>
      </w:r>
    </w:p>
    <w:p w:rsidR="002F7F7E" w:rsidRPr="00D763FD" w:rsidRDefault="002F7F7E" w:rsidP="00E23676">
      <w:r w:rsidRPr="00D763FD">
        <w:t xml:space="preserve">The Parties have caused this Consortium Agreement to be duly signed by the undersigned authorised representatives in the day and year first above written. </w:t>
      </w:r>
    </w:p>
    <w:p w:rsidR="002F7F7E" w:rsidRPr="00D763FD" w:rsidRDefault="002F7F7E" w:rsidP="0046639C">
      <w:pPr>
        <w:pStyle w:val="Overskrift1"/>
      </w:pPr>
    </w:p>
    <w:p w:rsidR="002F7F7E" w:rsidRPr="00D763FD" w:rsidRDefault="00181834" w:rsidP="0046639C">
      <w:pPr>
        <w:pStyle w:val="Overskrift1"/>
      </w:pPr>
      <w:r w:rsidRPr="00D763FD">
        <w:t>11</w:t>
      </w:r>
      <w:r w:rsidR="0040578E" w:rsidRPr="00D763FD">
        <w:t xml:space="preserve"> </w:t>
      </w:r>
      <w:r w:rsidR="002F7F7E" w:rsidRPr="00D763FD">
        <w:t>Ministry of Agriculture &amp; Rural Development (MARD)</w:t>
      </w:r>
    </w:p>
    <w:p w:rsidR="002F7F7E" w:rsidRPr="00D763FD" w:rsidRDefault="002F7F7E" w:rsidP="00E23676"/>
    <w:p w:rsidR="002F7F7E" w:rsidRPr="00D763FD" w:rsidRDefault="002F7F7E" w:rsidP="00E23676">
      <w:r w:rsidRPr="00D763FD">
        <w:t>Signature(s)</w:t>
      </w:r>
    </w:p>
    <w:p w:rsidR="002F7F7E" w:rsidRPr="00D763FD" w:rsidRDefault="002F7F7E" w:rsidP="00E23676"/>
    <w:p w:rsidR="002F7F7E" w:rsidRPr="00D763FD" w:rsidRDefault="002F7F7E" w:rsidP="00E23676">
      <w:r w:rsidRPr="00D763FD">
        <w:br/>
        <w:t>Name(s)</w:t>
      </w:r>
    </w:p>
    <w:p w:rsidR="002F7F7E" w:rsidRPr="00D763FD" w:rsidRDefault="002F7F7E" w:rsidP="00E23676"/>
    <w:p w:rsidR="002F7F7E" w:rsidRPr="00D763FD" w:rsidRDefault="002F7F7E" w:rsidP="00E23676">
      <w:r w:rsidRPr="00D763FD">
        <w:br/>
        <w:t>Title(s)</w:t>
      </w:r>
      <w:r w:rsidRPr="00D763FD">
        <w:rPr>
          <w:highlight w:val="lightGray"/>
        </w:rPr>
        <w:t xml:space="preserve"> </w:t>
      </w: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2F7F7E" w:rsidRPr="00D763FD" w:rsidRDefault="002F7F7E" w:rsidP="00E23676">
      <w:pPr>
        <w:rPr>
          <w:highlight w:val="lightGray"/>
        </w:rPr>
      </w:pPr>
    </w:p>
    <w:p w:rsidR="006F778B" w:rsidRPr="00D763FD" w:rsidRDefault="006F778B" w:rsidP="00E23676">
      <w:pPr>
        <w:rPr>
          <w:highlight w:val="lightGray"/>
        </w:rPr>
      </w:pPr>
    </w:p>
    <w:p w:rsidR="00C8137D" w:rsidRPr="00D763FD" w:rsidRDefault="00C8137D" w:rsidP="00E23676">
      <w:pPr>
        <w:rPr>
          <w:highlight w:val="lightGray"/>
        </w:rPr>
      </w:pPr>
    </w:p>
    <w:p w:rsidR="00C8137D" w:rsidRPr="00D763FD" w:rsidRDefault="00C8137D" w:rsidP="00E23676">
      <w:pPr>
        <w:rPr>
          <w:highlight w:val="lightGray"/>
        </w:rPr>
      </w:pPr>
    </w:p>
    <w:p w:rsidR="00C8137D" w:rsidRPr="00D763FD" w:rsidRDefault="00C8137D" w:rsidP="00E23676">
      <w:pPr>
        <w:rPr>
          <w:highlight w:val="lightGray"/>
        </w:rPr>
      </w:pPr>
    </w:p>
    <w:p w:rsidR="00C8137D" w:rsidRPr="00D763FD" w:rsidRDefault="00C8137D" w:rsidP="00E23676">
      <w:pPr>
        <w:rPr>
          <w:highlight w:val="lightGray"/>
        </w:rPr>
      </w:pPr>
    </w:p>
    <w:p w:rsidR="00C8137D" w:rsidRPr="00D763FD" w:rsidRDefault="00C8137D" w:rsidP="00E23676">
      <w:pPr>
        <w:rPr>
          <w:highlight w:val="lightGray"/>
        </w:rPr>
      </w:pPr>
    </w:p>
    <w:p w:rsidR="00C8137D" w:rsidRPr="00D763FD" w:rsidRDefault="00C8137D" w:rsidP="00E23676">
      <w:pPr>
        <w:rPr>
          <w:highlight w:val="lightGray"/>
        </w:rPr>
      </w:pPr>
    </w:p>
    <w:p w:rsidR="00C8137D" w:rsidRPr="00D763FD" w:rsidRDefault="00C8137D" w:rsidP="00E23676">
      <w:pPr>
        <w:rPr>
          <w:highlight w:val="lightGray"/>
        </w:rPr>
      </w:pPr>
    </w:p>
    <w:p w:rsidR="00C8137D" w:rsidRPr="00D763FD" w:rsidRDefault="00C8137D" w:rsidP="00E23676">
      <w:pPr>
        <w:rPr>
          <w:highlight w:val="lightGray"/>
        </w:rPr>
      </w:pPr>
    </w:p>
    <w:p w:rsidR="00C8137D" w:rsidRPr="00D763FD" w:rsidRDefault="00C8137D" w:rsidP="00E23676">
      <w:pPr>
        <w:rPr>
          <w:highlight w:val="lightGray"/>
        </w:rPr>
      </w:pPr>
    </w:p>
    <w:p w:rsidR="00C8137D" w:rsidRPr="00D763FD" w:rsidRDefault="00C8137D" w:rsidP="00E23676">
      <w:pPr>
        <w:rPr>
          <w:highlight w:val="lightGray"/>
        </w:rPr>
      </w:pPr>
    </w:p>
    <w:p w:rsidR="00032DEF" w:rsidRPr="00D763FD" w:rsidRDefault="00032DEF" w:rsidP="0046639C">
      <w:pPr>
        <w:pStyle w:val="Overskrift1"/>
      </w:pPr>
      <w:bookmarkStart w:id="187" w:name="_Toc220402746"/>
      <w:bookmarkStart w:id="188" w:name="_Toc220470284"/>
      <w:bookmarkStart w:id="189" w:name="_Toc220472693"/>
      <w:bookmarkStart w:id="190" w:name="_Toc220472797"/>
      <w:bookmarkStart w:id="191" w:name="_Toc220472899"/>
      <w:bookmarkStart w:id="192" w:name="_Toc220818829"/>
      <w:r w:rsidRPr="00D763FD">
        <w:t>Section 12: Signatures</w:t>
      </w:r>
      <w:bookmarkEnd w:id="187"/>
      <w:bookmarkEnd w:id="188"/>
      <w:bookmarkEnd w:id="189"/>
      <w:bookmarkEnd w:id="190"/>
      <w:bookmarkEnd w:id="191"/>
      <w:bookmarkEnd w:id="192"/>
    </w:p>
    <w:p w:rsidR="00032DEF" w:rsidRPr="00D763FD" w:rsidRDefault="00032DEF" w:rsidP="00E23676">
      <w:r w:rsidRPr="00D763FD">
        <w:lastRenderedPageBreak/>
        <w:t xml:space="preserve">AS WITNESS: </w:t>
      </w:r>
    </w:p>
    <w:p w:rsidR="00032DEF" w:rsidRPr="00D763FD" w:rsidRDefault="00032DEF" w:rsidP="00E23676">
      <w:pPr>
        <w:rPr>
          <w:lang w:val="pl-PL"/>
        </w:rPr>
      </w:pPr>
      <w:r w:rsidRPr="00D763FD">
        <w:t>The Parties have caused this Con</w:t>
      </w:r>
      <w:r w:rsidRPr="00D763FD">
        <w:rPr>
          <w:lang w:val="pl-PL"/>
        </w:rPr>
        <w:t xml:space="preserve">sortium Agreement to be duly signed by the undersigned authorised representatives in the day and year first above written. </w:t>
      </w:r>
    </w:p>
    <w:p w:rsidR="00032DEF" w:rsidRPr="00D763FD" w:rsidRDefault="00032DEF" w:rsidP="0046639C">
      <w:pPr>
        <w:pStyle w:val="Overskrift1"/>
        <w:rPr>
          <w:lang w:val="pl-PL"/>
        </w:rPr>
      </w:pPr>
    </w:p>
    <w:p w:rsidR="00032DEF" w:rsidRPr="00D763FD" w:rsidRDefault="003829EB" w:rsidP="0046639C">
      <w:pPr>
        <w:pStyle w:val="Overskrift1"/>
      </w:pPr>
      <w:bookmarkStart w:id="193" w:name="_Toc220402747"/>
      <w:bookmarkStart w:id="194" w:name="_Toc220470285"/>
      <w:bookmarkStart w:id="195" w:name="_Toc220472694"/>
      <w:bookmarkStart w:id="196" w:name="_Toc220472798"/>
      <w:bookmarkStart w:id="197" w:name="_Toc220472900"/>
      <w:bookmarkStart w:id="198" w:name="_Toc220818830"/>
      <w:r w:rsidRPr="00D763FD">
        <w:t>12</w:t>
      </w:r>
      <w:r w:rsidR="0040578E" w:rsidRPr="00D763FD">
        <w:t xml:space="preserve"> </w:t>
      </w:r>
      <w:r w:rsidR="00032DEF" w:rsidRPr="00D763FD">
        <w:t>Ministry of Agriculture, Food and Forestry Policies</w:t>
      </w:r>
      <w:bookmarkEnd w:id="193"/>
      <w:bookmarkEnd w:id="194"/>
      <w:bookmarkEnd w:id="195"/>
      <w:bookmarkEnd w:id="196"/>
      <w:bookmarkEnd w:id="197"/>
      <w:bookmarkEnd w:id="198"/>
      <w:r w:rsidR="002F7F7E" w:rsidRPr="00D763FD">
        <w:t xml:space="preserve"> (</w:t>
      </w:r>
      <w:proofErr w:type="spellStart"/>
      <w:r w:rsidR="002F7F7E" w:rsidRPr="00D763FD">
        <w:t>MiPAAF</w:t>
      </w:r>
      <w:proofErr w:type="spellEnd"/>
      <w:r w:rsidR="002F7F7E" w:rsidRPr="00D763FD">
        <w:t>)</w:t>
      </w:r>
    </w:p>
    <w:p w:rsidR="00032DEF" w:rsidRPr="00D763FD" w:rsidRDefault="00032DEF" w:rsidP="00E23676"/>
    <w:p w:rsidR="00032DEF" w:rsidRPr="00D763FD" w:rsidRDefault="00032DEF" w:rsidP="00E23676">
      <w:pPr>
        <w:rPr>
          <w:lang w:val="pl-PL"/>
        </w:rPr>
      </w:pPr>
      <w:r w:rsidRPr="00D763FD">
        <w:rPr>
          <w:lang w:val="pl-PL"/>
        </w:rPr>
        <w:t>Signature(s)</w:t>
      </w:r>
    </w:p>
    <w:p w:rsidR="00032DEF" w:rsidRPr="00D763FD" w:rsidRDefault="00032DEF" w:rsidP="00E23676">
      <w:pPr>
        <w:rPr>
          <w:lang w:val="pl-PL"/>
        </w:rPr>
      </w:pPr>
    </w:p>
    <w:p w:rsidR="00032DEF" w:rsidRPr="00D763FD" w:rsidRDefault="00032DEF" w:rsidP="00E23676">
      <w:pPr>
        <w:rPr>
          <w:lang w:val="pl-PL"/>
        </w:rPr>
      </w:pPr>
      <w:r w:rsidRPr="00D763FD">
        <w:rPr>
          <w:lang w:val="pl-PL"/>
        </w:rPr>
        <w:br/>
        <w:t>Name(s)</w:t>
      </w:r>
    </w:p>
    <w:p w:rsidR="00032DEF" w:rsidRPr="00D763FD" w:rsidRDefault="00032DEF" w:rsidP="00E23676">
      <w:pPr>
        <w:rPr>
          <w:lang w:val="pl-PL"/>
        </w:rPr>
      </w:pPr>
    </w:p>
    <w:p w:rsidR="00032DEF" w:rsidRPr="00D763FD" w:rsidRDefault="00032DEF" w:rsidP="00E23676">
      <w:pPr>
        <w:rPr>
          <w:lang w:val="pl-PL"/>
        </w:rPr>
      </w:pPr>
      <w:r w:rsidRPr="00D763FD">
        <w:rPr>
          <w:lang w:val="pl-PL"/>
        </w:rPr>
        <w:br/>
        <w:t>Title(s)</w:t>
      </w:r>
      <w:r w:rsidRPr="00D763FD">
        <w:rPr>
          <w:highlight w:val="lightGray"/>
          <w:lang w:val="pl-PL"/>
        </w:rPr>
        <w:t xml:space="preserve"> </w:t>
      </w: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032DEF" w:rsidRPr="00D763FD" w:rsidRDefault="00032DEF" w:rsidP="00E23676">
      <w:pPr>
        <w:rPr>
          <w:highlight w:val="lightGray"/>
          <w:lang w:val="pl-PL"/>
        </w:rPr>
      </w:pPr>
    </w:p>
    <w:p w:rsidR="00737219" w:rsidRPr="00D763FD" w:rsidRDefault="00737219" w:rsidP="0046639C">
      <w:pPr>
        <w:pStyle w:val="Overskrift1"/>
        <w:rPr>
          <w:lang w:val="pl-PL"/>
        </w:rPr>
      </w:pPr>
      <w:bookmarkStart w:id="199" w:name="_Toc220402748"/>
      <w:bookmarkStart w:id="200" w:name="_Toc220470286"/>
      <w:bookmarkStart w:id="201" w:name="_Toc220472695"/>
      <w:bookmarkStart w:id="202" w:name="_Toc220472799"/>
      <w:bookmarkStart w:id="203" w:name="_Toc220472901"/>
      <w:bookmarkStart w:id="204" w:name="_Toc220818831"/>
      <w:r w:rsidRPr="00D763FD">
        <w:rPr>
          <w:lang w:val="pl-PL"/>
        </w:rPr>
        <w:t>Section 12: Signatures</w:t>
      </w:r>
      <w:bookmarkEnd w:id="199"/>
      <w:bookmarkEnd w:id="200"/>
      <w:bookmarkEnd w:id="201"/>
      <w:bookmarkEnd w:id="202"/>
      <w:bookmarkEnd w:id="203"/>
      <w:bookmarkEnd w:id="204"/>
    </w:p>
    <w:p w:rsidR="00737219" w:rsidRPr="00D763FD" w:rsidRDefault="00737219" w:rsidP="00E23676">
      <w:pPr>
        <w:rPr>
          <w:lang w:val="pl-PL"/>
        </w:rPr>
      </w:pPr>
      <w:r w:rsidRPr="00D763FD">
        <w:rPr>
          <w:lang w:val="pl-PL"/>
        </w:rPr>
        <w:t xml:space="preserve">AS WITNESS: </w:t>
      </w:r>
    </w:p>
    <w:p w:rsidR="00737219" w:rsidRPr="00D763FD" w:rsidRDefault="00737219" w:rsidP="00E23676">
      <w:pPr>
        <w:rPr>
          <w:lang w:val="pl-PL"/>
        </w:rPr>
      </w:pPr>
      <w:r w:rsidRPr="00D763FD">
        <w:rPr>
          <w:lang w:val="pl-PL"/>
        </w:rPr>
        <w:t xml:space="preserve">The Parties have caused this Consortium Agreement to be duly signed by the undersigned authorised representatives in the day and year first above written. </w:t>
      </w:r>
    </w:p>
    <w:p w:rsidR="00737219" w:rsidRPr="00D763FD" w:rsidRDefault="00737219" w:rsidP="0046639C">
      <w:pPr>
        <w:pStyle w:val="Overskrift1"/>
        <w:rPr>
          <w:lang w:val="pl-PL"/>
        </w:rPr>
      </w:pPr>
    </w:p>
    <w:p w:rsidR="00737219" w:rsidRPr="00D763FD" w:rsidRDefault="00181834" w:rsidP="0046639C">
      <w:pPr>
        <w:pStyle w:val="Overskrift1"/>
      </w:pPr>
      <w:bookmarkStart w:id="205" w:name="_Toc220402749"/>
      <w:bookmarkStart w:id="206" w:name="_Toc220470287"/>
      <w:bookmarkStart w:id="207" w:name="_Toc220472696"/>
      <w:bookmarkStart w:id="208" w:name="_Toc220472800"/>
      <w:bookmarkStart w:id="209" w:name="_Toc220472902"/>
      <w:bookmarkStart w:id="210" w:name="_Toc220818832"/>
      <w:r w:rsidRPr="00D763FD">
        <w:t>13</w:t>
      </w:r>
      <w:r w:rsidR="0040578E" w:rsidRPr="00D763FD">
        <w:t xml:space="preserve"> </w:t>
      </w:r>
      <w:r w:rsidR="00737219" w:rsidRPr="00D763FD">
        <w:t>Latvian Academy of Sciences</w:t>
      </w:r>
      <w:bookmarkEnd w:id="205"/>
      <w:bookmarkEnd w:id="206"/>
      <w:bookmarkEnd w:id="207"/>
      <w:bookmarkEnd w:id="208"/>
      <w:bookmarkEnd w:id="209"/>
      <w:bookmarkEnd w:id="210"/>
      <w:r w:rsidR="002F7F7E" w:rsidRPr="00D763FD">
        <w:t xml:space="preserve"> (LAS)</w:t>
      </w:r>
    </w:p>
    <w:p w:rsidR="00737219" w:rsidRPr="00D763FD" w:rsidRDefault="00737219" w:rsidP="00E23676"/>
    <w:p w:rsidR="00737219" w:rsidRPr="00D763FD" w:rsidRDefault="00737219" w:rsidP="00E23676">
      <w:pPr>
        <w:rPr>
          <w:lang w:val="pl-PL"/>
        </w:rPr>
      </w:pPr>
      <w:r w:rsidRPr="00D763FD">
        <w:rPr>
          <w:lang w:val="pl-PL"/>
        </w:rPr>
        <w:t>Signature(s)</w:t>
      </w:r>
    </w:p>
    <w:p w:rsidR="00737219" w:rsidRPr="00D763FD" w:rsidRDefault="00737219" w:rsidP="00E23676">
      <w:pPr>
        <w:rPr>
          <w:lang w:val="pl-PL"/>
        </w:rPr>
      </w:pPr>
    </w:p>
    <w:p w:rsidR="00737219" w:rsidRPr="00D763FD" w:rsidRDefault="00737219" w:rsidP="00E23676">
      <w:pPr>
        <w:rPr>
          <w:lang w:val="pl-PL"/>
        </w:rPr>
      </w:pPr>
      <w:r w:rsidRPr="00D763FD">
        <w:rPr>
          <w:lang w:val="pl-PL"/>
        </w:rPr>
        <w:lastRenderedPageBreak/>
        <w:br/>
        <w:t>Name(s)</w:t>
      </w:r>
    </w:p>
    <w:p w:rsidR="00737219" w:rsidRPr="00D763FD" w:rsidRDefault="00737219" w:rsidP="00E23676">
      <w:pPr>
        <w:rPr>
          <w:lang w:val="pl-PL"/>
        </w:rPr>
      </w:pPr>
    </w:p>
    <w:p w:rsidR="00737219" w:rsidRPr="00D763FD" w:rsidRDefault="00737219" w:rsidP="00E23676">
      <w:pPr>
        <w:rPr>
          <w:lang w:val="pl-PL"/>
        </w:rPr>
      </w:pPr>
      <w:r w:rsidRPr="00D763FD">
        <w:rPr>
          <w:lang w:val="pl-PL"/>
        </w:rPr>
        <w:br/>
        <w:t>Title(s)</w:t>
      </w:r>
      <w:r w:rsidRPr="00D763FD">
        <w:rPr>
          <w:highlight w:val="lightGray"/>
          <w:lang w:val="pl-PL"/>
        </w:rPr>
        <w:t xml:space="preserve"> </w:t>
      </w:r>
    </w:p>
    <w:p w:rsidR="00737219" w:rsidRPr="00D763FD" w:rsidRDefault="00737219" w:rsidP="00E23676">
      <w:pPr>
        <w:rPr>
          <w:highlight w:val="lightGray"/>
          <w:lang w:val="pl-PL"/>
        </w:rPr>
      </w:pPr>
    </w:p>
    <w:p w:rsidR="00737219" w:rsidRPr="00D763FD" w:rsidRDefault="00737219" w:rsidP="00E23676">
      <w:pPr>
        <w:rPr>
          <w:highlight w:val="lightGray"/>
          <w:lang w:val="pl-PL"/>
        </w:rPr>
      </w:pPr>
    </w:p>
    <w:p w:rsidR="00737219" w:rsidRPr="00D763FD" w:rsidRDefault="00737219" w:rsidP="00E23676">
      <w:pPr>
        <w:rPr>
          <w:highlight w:val="lightGray"/>
          <w:lang w:val="pl-PL"/>
        </w:rPr>
      </w:pPr>
    </w:p>
    <w:p w:rsidR="00737219" w:rsidRPr="00D763FD" w:rsidRDefault="00737219" w:rsidP="00E23676">
      <w:pPr>
        <w:rPr>
          <w:highlight w:val="lightGray"/>
          <w:lang w:val="pl-PL"/>
        </w:rPr>
      </w:pPr>
    </w:p>
    <w:p w:rsidR="0053405B" w:rsidRPr="00D763FD" w:rsidRDefault="0053405B" w:rsidP="00E23676">
      <w:pPr>
        <w:rPr>
          <w:highlight w:val="lightGray"/>
          <w:lang w:val="pl-PL"/>
        </w:rPr>
      </w:pPr>
    </w:p>
    <w:p w:rsidR="0053405B" w:rsidRPr="00D763FD" w:rsidRDefault="0053405B" w:rsidP="00E23676">
      <w:pPr>
        <w:rPr>
          <w:highlight w:val="lightGray"/>
          <w:lang w:val="pl-PL"/>
        </w:rPr>
      </w:pPr>
    </w:p>
    <w:p w:rsidR="00737219" w:rsidRPr="00D763FD" w:rsidRDefault="00737219" w:rsidP="00E23676">
      <w:pPr>
        <w:rPr>
          <w:highlight w:val="lightGray"/>
          <w:lang w:val="pl-PL"/>
        </w:rPr>
      </w:pPr>
    </w:p>
    <w:p w:rsidR="00737219" w:rsidRPr="00D763FD" w:rsidRDefault="00737219" w:rsidP="00E23676">
      <w:pPr>
        <w:rPr>
          <w:highlight w:val="lightGray"/>
          <w:lang w:val="pl-PL"/>
        </w:rPr>
      </w:pPr>
    </w:p>
    <w:p w:rsidR="00737219" w:rsidRPr="00D763FD" w:rsidRDefault="00737219" w:rsidP="00E23676">
      <w:pPr>
        <w:rPr>
          <w:highlight w:val="lightGray"/>
          <w:lang w:val="pl-PL"/>
        </w:rPr>
      </w:pPr>
    </w:p>
    <w:p w:rsidR="00737219" w:rsidRPr="00D763FD" w:rsidRDefault="00737219" w:rsidP="00E23676">
      <w:pPr>
        <w:rPr>
          <w:highlight w:val="lightGray"/>
          <w:lang w:val="pl-PL"/>
        </w:rPr>
      </w:pPr>
    </w:p>
    <w:p w:rsidR="00737219" w:rsidRPr="00D763FD" w:rsidRDefault="00737219" w:rsidP="00E23676">
      <w:pPr>
        <w:rPr>
          <w:highlight w:val="lightGray"/>
          <w:lang w:val="pl-PL"/>
        </w:rPr>
      </w:pPr>
    </w:p>
    <w:p w:rsidR="00737219" w:rsidRPr="00D763FD" w:rsidRDefault="00737219" w:rsidP="00E23676">
      <w:pPr>
        <w:rPr>
          <w:highlight w:val="lightGray"/>
          <w:lang w:val="pl-PL"/>
        </w:rPr>
      </w:pPr>
    </w:p>
    <w:p w:rsidR="00737219" w:rsidRPr="00D763FD" w:rsidRDefault="00737219" w:rsidP="00E23676">
      <w:pPr>
        <w:rPr>
          <w:highlight w:val="lightGray"/>
          <w:lang w:val="pl-PL"/>
        </w:rPr>
      </w:pPr>
    </w:p>
    <w:p w:rsidR="0040578E" w:rsidRPr="00D763FD" w:rsidRDefault="0040578E" w:rsidP="00E23676">
      <w:pPr>
        <w:rPr>
          <w:lang w:val="pl-PL"/>
        </w:rPr>
      </w:pPr>
      <w:bookmarkStart w:id="211" w:name="_Toc220402756"/>
      <w:bookmarkStart w:id="212" w:name="_Toc220470294"/>
      <w:bookmarkStart w:id="213" w:name="_Toc220472703"/>
      <w:bookmarkStart w:id="214" w:name="_Toc220472807"/>
      <w:bookmarkStart w:id="215" w:name="_Toc220472909"/>
      <w:bookmarkStart w:id="216" w:name="_Toc220818839"/>
      <w:bookmarkStart w:id="217" w:name="OLE_LINK1"/>
      <w:bookmarkStart w:id="218" w:name="_Toc167263242"/>
    </w:p>
    <w:p w:rsidR="00F659A4" w:rsidRPr="00D763FD" w:rsidRDefault="00F659A4" w:rsidP="0046639C">
      <w:pPr>
        <w:pStyle w:val="Overskrift1"/>
        <w:rPr>
          <w:lang w:val="pl-PL"/>
        </w:rPr>
      </w:pPr>
    </w:p>
    <w:p w:rsidR="00F659A4" w:rsidRPr="00D763FD" w:rsidRDefault="00F659A4" w:rsidP="0046639C">
      <w:pPr>
        <w:pStyle w:val="Overskrift1"/>
        <w:rPr>
          <w:lang w:val="pl-PL"/>
        </w:rPr>
      </w:pPr>
    </w:p>
    <w:p w:rsidR="00F659A4" w:rsidRPr="00D763FD" w:rsidRDefault="00F659A4" w:rsidP="0046639C">
      <w:pPr>
        <w:pStyle w:val="Overskrift1"/>
        <w:rPr>
          <w:lang w:val="pl-PL"/>
        </w:rPr>
      </w:pPr>
    </w:p>
    <w:p w:rsidR="005A037F" w:rsidRPr="00D763FD" w:rsidRDefault="005A037F" w:rsidP="0046639C">
      <w:pPr>
        <w:pStyle w:val="Overskrift1"/>
        <w:rPr>
          <w:lang w:val="pl-PL"/>
        </w:rPr>
      </w:pPr>
      <w:r w:rsidRPr="00D763FD">
        <w:rPr>
          <w:lang w:val="pl-PL"/>
        </w:rPr>
        <w:t>Section 12: Signatures</w:t>
      </w:r>
      <w:bookmarkEnd w:id="211"/>
      <w:bookmarkEnd w:id="212"/>
      <w:bookmarkEnd w:id="213"/>
      <w:bookmarkEnd w:id="214"/>
      <w:bookmarkEnd w:id="215"/>
      <w:bookmarkEnd w:id="216"/>
    </w:p>
    <w:p w:rsidR="005A037F" w:rsidRPr="00D763FD" w:rsidRDefault="005A037F" w:rsidP="00E23676">
      <w:pPr>
        <w:rPr>
          <w:lang w:val="pl-PL"/>
        </w:rPr>
      </w:pPr>
      <w:r w:rsidRPr="00D763FD">
        <w:rPr>
          <w:lang w:val="pl-PL"/>
        </w:rPr>
        <w:t xml:space="preserve">AS WITNESS: </w:t>
      </w:r>
    </w:p>
    <w:p w:rsidR="005A037F" w:rsidRPr="00D763FD" w:rsidRDefault="005A037F" w:rsidP="00E23676">
      <w:pPr>
        <w:rPr>
          <w:lang w:val="pl-PL"/>
        </w:rPr>
      </w:pPr>
      <w:r w:rsidRPr="00D763FD">
        <w:rPr>
          <w:lang w:val="pl-PL"/>
        </w:rPr>
        <w:t xml:space="preserve">The Parties have caused this Consortium Agreement to be duly signed by the undersigned authorised representatives in the day and year first above written. </w:t>
      </w:r>
    </w:p>
    <w:p w:rsidR="005A037F" w:rsidRPr="00D763FD" w:rsidRDefault="005A037F" w:rsidP="0046639C">
      <w:pPr>
        <w:pStyle w:val="Overskrift1"/>
        <w:rPr>
          <w:lang w:val="pl-PL"/>
        </w:rPr>
      </w:pPr>
    </w:p>
    <w:p w:rsidR="005A037F" w:rsidRPr="00D763FD" w:rsidRDefault="0040578E" w:rsidP="00E23676">
      <w:r w:rsidRPr="00D763FD">
        <w:t xml:space="preserve">14 </w:t>
      </w:r>
      <w:proofErr w:type="spellStart"/>
      <w:r w:rsidRPr="00D763FD">
        <w:t>Aleksandras</w:t>
      </w:r>
      <w:proofErr w:type="spellEnd"/>
      <w:r w:rsidRPr="00D763FD">
        <w:t xml:space="preserve"> </w:t>
      </w:r>
      <w:proofErr w:type="spellStart"/>
      <w:r w:rsidRPr="00D763FD">
        <w:t>Stulginskis</w:t>
      </w:r>
      <w:proofErr w:type="spellEnd"/>
      <w:r w:rsidRPr="00D763FD">
        <w:t xml:space="preserve"> University (ASU), Lithuania</w:t>
      </w:r>
    </w:p>
    <w:p w:rsidR="00E23676" w:rsidRPr="00D763FD" w:rsidRDefault="00E23676" w:rsidP="00E23676">
      <w:pPr>
        <w:rPr>
          <w:lang w:val="pl-PL"/>
        </w:rPr>
      </w:pPr>
    </w:p>
    <w:p w:rsidR="005A037F" w:rsidRPr="00D763FD" w:rsidRDefault="005A037F" w:rsidP="00E23676">
      <w:pPr>
        <w:rPr>
          <w:lang w:val="pl-PL"/>
        </w:rPr>
      </w:pPr>
      <w:r w:rsidRPr="00D763FD">
        <w:rPr>
          <w:lang w:val="pl-PL"/>
        </w:rPr>
        <w:t>Signature(s)</w:t>
      </w:r>
    </w:p>
    <w:p w:rsidR="005A037F" w:rsidRPr="00D763FD" w:rsidRDefault="005A037F" w:rsidP="00E23676">
      <w:pPr>
        <w:rPr>
          <w:lang w:val="pl-PL"/>
        </w:rPr>
      </w:pPr>
    </w:p>
    <w:p w:rsidR="005A037F" w:rsidRPr="00D763FD" w:rsidRDefault="005A037F" w:rsidP="00E23676">
      <w:pPr>
        <w:rPr>
          <w:lang w:val="pl-PL"/>
        </w:rPr>
      </w:pPr>
      <w:r w:rsidRPr="00D763FD">
        <w:rPr>
          <w:lang w:val="pl-PL"/>
        </w:rPr>
        <w:br/>
        <w:t>Name(s)</w:t>
      </w:r>
    </w:p>
    <w:p w:rsidR="005A037F" w:rsidRPr="00D763FD" w:rsidRDefault="005A037F" w:rsidP="00E23676">
      <w:pPr>
        <w:rPr>
          <w:lang w:val="pl-PL"/>
        </w:rPr>
      </w:pPr>
    </w:p>
    <w:p w:rsidR="005A037F" w:rsidRPr="00D763FD" w:rsidRDefault="005A037F" w:rsidP="00E23676">
      <w:pPr>
        <w:rPr>
          <w:lang w:val="pl-PL"/>
        </w:rPr>
      </w:pPr>
      <w:r w:rsidRPr="00D763FD">
        <w:rPr>
          <w:lang w:val="pl-PL"/>
        </w:rPr>
        <w:br/>
        <w:t>Title(s)</w:t>
      </w:r>
      <w:r w:rsidRPr="00D763FD">
        <w:rPr>
          <w:highlight w:val="lightGray"/>
          <w:lang w:val="pl-PL"/>
        </w:rPr>
        <w:t xml:space="preserve"> </w:t>
      </w:r>
    </w:p>
    <w:bookmarkEnd w:id="217"/>
    <w:p w:rsidR="003207F2" w:rsidRPr="00D763FD" w:rsidRDefault="003207F2" w:rsidP="00E23676">
      <w:pPr>
        <w:rPr>
          <w:lang w:val="pl-PL"/>
        </w:rPr>
      </w:pPr>
    </w:p>
    <w:p w:rsidR="003207F2" w:rsidRPr="00D763FD" w:rsidRDefault="003207F2" w:rsidP="00E23676">
      <w:pPr>
        <w:rPr>
          <w:lang w:val="pl-PL"/>
        </w:rPr>
      </w:pPr>
    </w:p>
    <w:p w:rsidR="001D22C1" w:rsidRPr="00D763FD" w:rsidRDefault="001D22C1" w:rsidP="00E23676">
      <w:pPr>
        <w:rPr>
          <w:lang w:val="pl-PL"/>
        </w:rPr>
      </w:pPr>
    </w:p>
    <w:p w:rsidR="001D22C1" w:rsidRPr="00D763FD" w:rsidRDefault="001D22C1" w:rsidP="00E23676">
      <w:pPr>
        <w:rPr>
          <w:lang w:val="pl-PL"/>
        </w:rPr>
      </w:pPr>
    </w:p>
    <w:p w:rsidR="001D22C1" w:rsidRPr="00D763FD" w:rsidRDefault="001D22C1" w:rsidP="00E23676">
      <w:pPr>
        <w:rPr>
          <w:lang w:val="pl-PL"/>
        </w:rPr>
      </w:pPr>
    </w:p>
    <w:p w:rsidR="001D22C1" w:rsidRPr="00D763FD" w:rsidRDefault="001D22C1" w:rsidP="00E23676">
      <w:pPr>
        <w:rPr>
          <w:lang w:val="pl-PL"/>
        </w:rPr>
      </w:pPr>
    </w:p>
    <w:p w:rsidR="001D22C1" w:rsidRPr="00D763FD" w:rsidRDefault="001D22C1" w:rsidP="00E23676">
      <w:pPr>
        <w:rPr>
          <w:lang w:val="pl-PL"/>
        </w:rPr>
      </w:pPr>
    </w:p>
    <w:p w:rsidR="001D22C1" w:rsidRPr="00D763FD" w:rsidRDefault="001D22C1" w:rsidP="00E23676">
      <w:pPr>
        <w:rPr>
          <w:lang w:val="pl-PL"/>
        </w:rPr>
      </w:pPr>
    </w:p>
    <w:p w:rsidR="001D22C1" w:rsidRPr="00D763FD" w:rsidRDefault="001D22C1" w:rsidP="00E23676">
      <w:pPr>
        <w:rPr>
          <w:lang w:val="pl-PL"/>
        </w:rPr>
      </w:pPr>
    </w:p>
    <w:p w:rsidR="001D22C1" w:rsidRPr="00D763FD" w:rsidRDefault="001D22C1" w:rsidP="00E23676">
      <w:pPr>
        <w:rPr>
          <w:lang w:val="pl-PL"/>
        </w:rPr>
      </w:pPr>
    </w:p>
    <w:p w:rsidR="001D22C1" w:rsidRPr="00D763FD" w:rsidRDefault="001D22C1" w:rsidP="00E23676">
      <w:pPr>
        <w:rPr>
          <w:lang w:val="pl-PL"/>
        </w:rPr>
      </w:pPr>
    </w:p>
    <w:p w:rsidR="001D22C1" w:rsidRPr="00D763FD" w:rsidRDefault="001D22C1" w:rsidP="00E23676">
      <w:pPr>
        <w:rPr>
          <w:lang w:val="pl-PL"/>
        </w:rPr>
      </w:pPr>
    </w:p>
    <w:p w:rsidR="001D22C1" w:rsidRPr="00D763FD" w:rsidRDefault="001D22C1" w:rsidP="00E23676">
      <w:pPr>
        <w:rPr>
          <w:lang w:val="pl-PL"/>
        </w:rPr>
      </w:pPr>
    </w:p>
    <w:p w:rsidR="001D22C1" w:rsidRPr="00D763FD" w:rsidRDefault="00D57E8E" w:rsidP="0046639C">
      <w:pPr>
        <w:pStyle w:val="Overskrift1"/>
        <w:rPr>
          <w:lang w:val="pl-PL"/>
        </w:rPr>
      </w:pPr>
      <w:bookmarkStart w:id="219" w:name="_Toc220402758"/>
      <w:bookmarkStart w:id="220" w:name="_Toc220470296"/>
      <w:r w:rsidRPr="00D763FD">
        <w:rPr>
          <w:lang w:val="pl-PL"/>
        </w:rPr>
        <w:br w:type="page"/>
      </w:r>
      <w:bookmarkStart w:id="221" w:name="_Toc220472705"/>
      <w:bookmarkStart w:id="222" w:name="_Toc220472809"/>
      <w:bookmarkStart w:id="223" w:name="_Toc220472911"/>
      <w:bookmarkStart w:id="224" w:name="_Toc220818841"/>
      <w:r w:rsidR="001D22C1" w:rsidRPr="00D763FD">
        <w:rPr>
          <w:lang w:val="pl-PL"/>
        </w:rPr>
        <w:lastRenderedPageBreak/>
        <w:t>Section 12: Signatures</w:t>
      </w:r>
      <w:bookmarkEnd w:id="219"/>
      <w:bookmarkEnd w:id="220"/>
      <w:bookmarkEnd w:id="221"/>
      <w:bookmarkEnd w:id="222"/>
      <w:bookmarkEnd w:id="223"/>
      <w:bookmarkEnd w:id="224"/>
    </w:p>
    <w:p w:rsidR="001D22C1" w:rsidRPr="00D763FD" w:rsidRDefault="001D22C1" w:rsidP="00E23676">
      <w:pPr>
        <w:rPr>
          <w:lang w:val="pl-PL"/>
        </w:rPr>
      </w:pPr>
      <w:r w:rsidRPr="00D763FD">
        <w:rPr>
          <w:lang w:val="pl-PL"/>
        </w:rPr>
        <w:t xml:space="preserve">AS WITNESS: </w:t>
      </w:r>
    </w:p>
    <w:p w:rsidR="001D22C1" w:rsidRPr="00D763FD" w:rsidRDefault="001D22C1" w:rsidP="00E23676">
      <w:pPr>
        <w:rPr>
          <w:lang w:val="pl-PL"/>
        </w:rPr>
      </w:pPr>
      <w:r w:rsidRPr="00D763FD">
        <w:rPr>
          <w:lang w:val="pl-PL"/>
        </w:rPr>
        <w:t xml:space="preserve">The Parties have caused this Consortium Agreement to be duly signed by the undersigned authorised representatives in the day and year first above written. </w:t>
      </w:r>
    </w:p>
    <w:p w:rsidR="001D22C1" w:rsidRPr="00D763FD" w:rsidRDefault="001D22C1" w:rsidP="0046639C">
      <w:pPr>
        <w:pStyle w:val="Overskrift1"/>
        <w:rPr>
          <w:lang w:val="pl-PL"/>
        </w:rPr>
      </w:pPr>
    </w:p>
    <w:p w:rsidR="001D22C1" w:rsidRPr="00D763FD" w:rsidRDefault="00E23676" w:rsidP="00E23676">
      <w:r w:rsidRPr="00D763FD">
        <w:t xml:space="preserve">15 </w:t>
      </w:r>
      <w:proofErr w:type="gramStart"/>
      <w:r w:rsidRPr="00D763FD">
        <w:t>Ministry</w:t>
      </w:r>
      <w:proofErr w:type="gramEnd"/>
      <w:r w:rsidRPr="00D763FD">
        <w:t xml:space="preserve"> of Economic Affairs, Agriculture and Innovation (MEA), Netherlands</w:t>
      </w:r>
    </w:p>
    <w:p w:rsidR="00E23676" w:rsidRPr="00D763FD" w:rsidRDefault="00E23676" w:rsidP="00E23676"/>
    <w:p w:rsidR="001D22C1" w:rsidRPr="00D763FD" w:rsidRDefault="001D22C1" w:rsidP="00E23676">
      <w:pPr>
        <w:rPr>
          <w:lang w:val="pl-PL"/>
        </w:rPr>
      </w:pPr>
      <w:r w:rsidRPr="00D763FD">
        <w:rPr>
          <w:lang w:val="pl-PL"/>
        </w:rPr>
        <w:t>Signature(s)</w:t>
      </w:r>
    </w:p>
    <w:p w:rsidR="001D22C1" w:rsidRPr="00D763FD" w:rsidRDefault="001D22C1" w:rsidP="00E23676">
      <w:pPr>
        <w:rPr>
          <w:lang w:val="pl-PL"/>
        </w:rPr>
      </w:pPr>
    </w:p>
    <w:p w:rsidR="001D22C1" w:rsidRPr="00D763FD" w:rsidRDefault="001D22C1" w:rsidP="00E23676">
      <w:pPr>
        <w:rPr>
          <w:lang w:val="pl-PL"/>
        </w:rPr>
      </w:pPr>
      <w:r w:rsidRPr="00D763FD">
        <w:rPr>
          <w:lang w:val="pl-PL"/>
        </w:rPr>
        <w:br/>
        <w:t>Name(s)</w:t>
      </w:r>
    </w:p>
    <w:p w:rsidR="001D22C1" w:rsidRPr="00D763FD" w:rsidRDefault="001D22C1" w:rsidP="00E23676">
      <w:pPr>
        <w:rPr>
          <w:lang w:val="pl-PL"/>
        </w:rPr>
      </w:pPr>
    </w:p>
    <w:p w:rsidR="001D22C1" w:rsidRPr="00D763FD" w:rsidRDefault="001D22C1" w:rsidP="00E23676">
      <w:pPr>
        <w:rPr>
          <w:lang w:val="pl-PL"/>
        </w:rPr>
      </w:pPr>
      <w:r w:rsidRPr="00D763FD">
        <w:rPr>
          <w:lang w:val="pl-PL"/>
        </w:rPr>
        <w:br/>
        <w:t>Title(s)</w:t>
      </w:r>
      <w:r w:rsidRPr="00D763FD">
        <w:rPr>
          <w:highlight w:val="lightGray"/>
          <w:lang w:val="pl-PL"/>
        </w:rPr>
        <w:t xml:space="preserve"> </w:t>
      </w:r>
    </w:p>
    <w:p w:rsidR="001D22C1" w:rsidRPr="00D763FD" w:rsidRDefault="001D22C1" w:rsidP="00E23676">
      <w:pPr>
        <w:rPr>
          <w:lang w:val="pl-PL"/>
        </w:rPr>
      </w:pPr>
    </w:p>
    <w:p w:rsidR="001D22C1" w:rsidRPr="00D763FD" w:rsidRDefault="001D22C1" w:rsidP="00E23676">
      <w:pPr>
        <w:rPr>
          <w:lang w:val="pl-PL"/>
        </w:rPr>
      </w:pPr>
    </w:p>
    <w:p w:rsidR="00F659A4" w:rsidRPr="00D763FD" w:rsidRDefault="00F659A4">
      <w:pPr>
        <w:keepLines w:val="0"/>
        <w:autoSpaceDE/>
        <w:autoSpaceDN/>
        <w:adjustRightInd/>
        <w:spacing w:after="0"/>
        <w:rPr>
          <w:bCs w:val="0"/>
          <w:lang w:val="pl-PL"/>
        </w:rPr>
      </w:pPr>
      <w:bookmarkStart w:id="225" w:name="_Toc220402759"/>
      <w:bookmarkStart w:id="226" w:name="_Toc220470297"/>
      <w:bookmarkStart w:id="227" w:name="_Toc220472706"/>
      <w:bookmarkStart w:id="228" w:name="_Toc220472810"/>
      <w:bookmarkStart w:id="229" w:name="_Toc220472912"/>
      <w:bookmarkStart w:id="230" w:name="_Toc220818842"/>
      <w:r w:rsidRPr="00D763FD">
        <w:rPr>
          <w:lang w:val="pl-PL"/>
        </w:rPr>
        <w:br w:type="page"/>
      </w:r>
    </w:p>
    <w:p w:rsidR="005B4330" w:rsidRPr="00D763FD" w:rsidRDefault="005B4330" w:rsidP="0046639C">
      <w:pPr>
        <w:pStyle w:val="Overskrift1"/>
        <w:rPr>
          <w:lang w:val="pl-PL"/>
        </w:rPr>
      </w:pPr>
      <w:bookmarkStart w:id="231" w:name="_Toc220402761"/>
      <w:bookmarkStart w:id="232" w:name="_Toc220470299"/>
      <w:bookmarkStart w:id="233" w:name="_Toc220472708"/>
      <w:bookmarkStart w:id="234" w:name="_Toc220472812"/>
      <w:bookmarkStart w:id="235" w:name="_Toc220472914"/>
      <w:bookmarkStart w:id="236" w:name="_Toc220818844"/>
      <w:bookmarkEnd w:id="225"/>
      <w:bookmarkEnd w:id="226"/>
      <w:bookmarkEnd w:id="227"/>
      <w:bookmarkEnd w:id="228"/>
      <w:bookmarkEnd w:id="229"/>
      <w:bookmarkEnd w:id="230"/>
    </w:p>
    <w:p w:rsidR="005B4330" w:rsidRPr="00D763FD" w:rsidRDefault="005B4330" w:rsidP="0046639C">
      <w:pPr>
        <w:pStyle w:val="Overskrift1"/>
        <w:rPr>
          <w:lang w:val="pl-PL"/>
        </w:rPr>
      </w:pPr>
    </w:p>
    <w:p w:rsidR="005B4330" w:rsidRPr="00D763FD" w:rsidRDefault="005B4330" w:rsidP="005B4330">
      <w:pPr>
        <w:keepLines w:val="0"/>
        <w:autoSpaceDE/>
        <w:autoSpaceDN/>
        <w:adjustRightInd/>
        <w:spacing w:after="0"/>
        <w:rPr>
          <w:lang w:val="pl-PL"/>
        </w:rPr>
      </w:pPr>
    </w:p>
    <w:p w:rsidR="005B4330" w:rsidRPr="00D763FD" w:rsidRDefault="005B4330" w:rsidP="005B4330">
      <w:pPr>
        <w:keepLines w:val="0"/>
        <w:autoSpaceDE/>
        <w:autoSpaceDN/>
        <w:adjustRightInd/>
        <w:spacing w:after="0"/>
        <w:rPr>
          <w:lang w:val="pl-PL"/>
        </w:rPr>
      </w:pPr>
      <w:r w:rsidRPr="00D763FD">
        <w:rPr>
          <w:lang w:val="pl-PL"/>
        </w:rPr>
        <w:t>Section 12: Signatures</w:t>
      </w:r>
    </w:p>
    <w:p w:rsidR="005B4330" w:rsidRPr="00D763FD" w:rsidRDefault="005B4330" w:rsidP="005B4330">
      <w:pPr>
        <w:rPr>
          <w:lang w:val="pl-PL"/>
        </w:rPr>
      </w:pPr>
      <w:r w:rsidRPr="00D763FD">
        <w:rPr>
          <w:lang w:val="pl-PL"/>
        </w:rPr>
        <w:t xml:space="preserve">AS WITNESS: </w:t>
      </w:r>
    </w:p>
    <w:p w:rsidR="005B4330" w:rsidRPr="00D763FD" w:rsidRDefault="005B4330" w:rsidP="005B4330">
      <w:pPr>
        <w:rPr>
          <w:lang w:val="pl-PL"/>
        </w:rPr>
      </w:pPr>
      <w:r w:rsidRPr="00D763FD">
        <w:rPr>
          <w:lang w:val="pl-PL"/>
        </w:rPr>
        <w:t xml:space="preserve">The Parties have caused this Consortium Agreement to be duly signed by the undersigned authorised representatives in the day and year first above written. </w:t>
      </w:r>
    </w:p>
    <w:p w:rsidR="005B4330" w:rsidRPr="00D763FD" w:rsidRDefault="005B4330" w:rsidP="0046639C">
      <w:pPr>
        <w:pStyle w:val="Overskrift1"/>
        <w:rPr>
          <w:lang w:val="pl-PL"/>
        </w:rPr>
      </w:pPr>
    </w:p>
    <w:p w:rsidR="005B4330" w:rsidRPr="00D763FD" w:rsidRDefault="005B4330" w:rsidP="005B4330">
      <w:r w:rsidRPr="00D763FD">
        <w:t>16 Netherlands Organisation for Applied Scientific Research (TNO)</w:t>
      </w:r>
    </w:p>
    <w:p w:rsidR="005B4330" w:rsidRPr="00D763FD" w:rsidRDefault="005B4330" w:rsidP="005B4330"/>
    <w:p w:rsidR="005B4330" w:rsidRPr="00D763FD" w:rsidRDefault="005B4330" w:rsidP="005B4330">
      <w:pPr>
        <w:rPr>
          <w:lang w:val="pl-PL"/>
        </w:rPr>
      </w:pPr>
      <w:r w:rsidRPr="00D763FD">
        <w:rPr>
          <w:lang w:val="pl-PL"/>
        </w:rPr>
        <w:t>Signature(s)</w:t>
      </w:r>
    </w:p>
    <w:p w:rsidR="005B4330" w:rsidRPr="00D763FD" w:rsidRDefault="005B4330" w:rsidP="005B4330">
      <w:pPr>
        <w:rPr>
          <w:lang w:val="pl-PL"/>
        </w:rPr>
      </w:pPr>
    </w:p>
    <w:p w:rsidR="005B4330" w:rsidRPr="00D763FD" w:rsidRDefault="005B4330" w:rsidP="005B4330">
      <w:pPr>
        <w:rPr>
          <w:lang w:val="pl-PL"/>
        </w:rPr>
      </w:pPr>
      <w:r w:rsidRPr="00D763FD">
        <w:rPr>
          <w:lang w:val="pl-PL"/>
        </w:rPr>
        <w:br/>
        <w:t>Name(s)</w:t>
      </w:r>
    </w:p>
    <w:p w:rsidR="005B4330" w:rsidRPr="00D763FD" w:rsidRDefault="005B4330" w:rsidP="005B4330">
      <w:pPr>
        <w:rPr>
          <w:lang w:val="pl-PL"/>
        </w:rPr>
      </w:pPr>
    </w:p>
    <w:p w:rsidR="005B4330" w:rsidRPr="00D763FD" w:rsidRDefault="005B4330" w:rsidP="005B4330">
      <w:pPr>
        <w:rPr>
          <w:lang w:val="pl-PL"/>
        </w:rPr>
      </w:pPr>
      <w:r w:rsidRPr="00D763FD">
        <w:rPr>
          <w:lang w:val="pl-PL"/>
        </w:rPr>
        <w:br/>
        <w:t>Title(s)</w:t>
      </w:r>
      <w:r w:rsidRPr="00D763FD">
        <w:rPr>
          <w:highlight w:val="lightGray"/>
          <w:lang w:val="pl-PL"/>
        </w:rPr>
        <w:t xml:space="preserve"> </w:t>
      </w:r>
    </w:p>
    <w:p w:rsidR="005B4330" w:rsidRPr="00D763FD" w:rsidRDefault="005B4330" w:rsidP="005B4330">
      <w:pPr>
        <w:rPr>
          <w:lang w:val="pl-PL"/>
        </w:rPr>
      </w:pPr>
    </w:p>
    <w:p w:rsidR="005B4330" w:rsidRPr="00D763FD" w:rsidRDefault="005B4330" w:rsidP="005B4330">
      <w:pPr>
        <w:rPr>
          <w:lang w:val="pl-PL"/>
        </w:rPr>
      </w:pPr>
      <w:r w:rsidRPr="00D763FD">
        <w:rPr>
          <w:lang w:val="pl-PL"/>
        </w:rPr>
        <w:t xml:space="preserve"> </w:t>
      </w:r>
    </w:p>
    <w:p w:rsidR="005B4330" w:rsidRPr="00D763FD" w:rsidRDefault="005B4330" w:rsidP="005B4330">
      <w:pPr>
        <w:rPr>
          <w:lang w:val="pl-PL"/>
        </w:rPr>
      </w:pPr>
    </w:p>
    <w:p w:rsidR="005B4330" w:rsidRPr="00D763FD" w:rsidRDefault="005B4330" w:rsidP="005B4330">
      <w:pPr>
        <w:rPr>
          <w:lang w:val="pl-PL"/>
        </w:rPr>
      </w:pPr>
    </w:p>
    <w:p w:rsidR="005B4330" w:rsidRPr="00D763FD" w:rsidRDefault="005B4330" w:rsidP="005B4330">
      <w:pPr>
        <w:rPr>
          <w:lang w:val="pl-PL"/>
        </w:rPr>
      </w:pPr>
    </w:p>
    <w:p w:rsidR="005B4330" w:rsidRPr="00D763FD" w:rsidRDefault="005B4330" w:rsidP="005B4330">
      <w:pPr>
        <w:rPr>
          <w:lang w:val="pl-PL"/>
        </w:rPr>
      </w:pPr>
    </w:p>
    <w:p w:rsidR="005B4330" w:rsidRPr="00D763FD" w:rsidRDefault="005B4330" w:rsidP="0046639C">
      <w:pPr>
        <w:pStyle w:val="Overskrift1"/>
        <w:rPr>
          <w:lang w:val="pl-PL"/>
        </w:rPr>
      </w:pPr>
      <w:bookmarkStart w:id="237" w:name="_Toc220402760"/>
      <w:bookmarkStart w:id="238" w:name="_Toc220470298"/>
      <w:r w:rsidRPr="00D763FD">
        <w:rPr>
          <w:lang w:val="pl-PL"/>
        </w:rPr>
        <w:br w:type="page"/>
      </w:r>
      <w:bookmarkEnd w:id="237"/>
      <w:bookmarkEnd w:id="238"/>
    </w:p>
    <w:p w:rsidR="005B4330" w:rsidRPr="00D763FD" w:rsidRDefault="005B4330" w:rsidP="0046639C">
      <w:pPr>
        <w:pStyle w:val="Overskrift1"/>
        <w:rPr>
          <w:lang w:val="pl-PL"/>
        </w:rPr>
      </w:pPr>
    </w:p>
    <w:p w:rsidR="005B4330" w:rsidRPr="00D763FD" w:rsidRDefault="005B4330" w:rsidP="005B4330">
      <w:pPr>
        <w:keepLines w:val="0"/>
        <w:autoSpaceDE/>
        <w:autoSpaceDN/>
        <w:adjustRightInd/>
        <w:spacing w:after="0"/>
        <w:rPr>
          <w:lang w:val="pl-PL"/>
        </w:rPr>
      </w:pPr>
    </w:p>
    <w:p w:rsidR="005B4330" w:rsidRPr="00D763FD" w:rsidRDefault="005B4330" w:rsidP="005B4330">
      <w:pPr>
        <w:keepLines w:val="0"/>
        <w:autoSpaceDE/>
        <w:autoSpaceDN/>
        <w:adjustRightInd/>
        <w:spacing w:after="0"/>
        <w:rPr>
          <w:lang w:val="pl-PL"/>
        </w:rPr>
      </w:pPr>
      <w:r w:rsidRPr="00D763FD">
        <w:rPr>
          <w:lang w:val="pl-PL"/>
        </w:rPr>
        <w:t>Section 12: Signatures</w:t>
      </w:r>
    </w:p>
    <w:p w:rsidR="005B4330" w:rsidRPr="00D763FD" w:rsidRDefault="005B4330" w:rsidP="005B4330">
      <w:pPr>
        <w:rPr>
          <w:lang w:val="pl-PL"/>
        </w:rPr>
      </w:pPr>
      <w:r w:rsidRPr="00D763FD">
        <w:rPr>
          <w:lang w:val="pl-PL"/>
        </w:rPr>
        <w:t xml:space="preserve">AS WITNESS: </w:t>
      </w:r>
    </w:p>
    <w:p w:rsidR="005B4330" w:rsidRPr="00D763FD" w:rsidRDefault="005B4330" w:rsidP="005B4330">
      <w:pPr>
        <w:rPr>
          <w:lang w:val="pl-PL"/>
        </w:rPr>
      </w:pPr>
      <w:r w:rsidRPr="00D763FD">
        <w:rPr>
          <w:lang w:val="pl-PL"/>
        </w:rPr>
        <w:t xml:space="preserve">The Parties have caused this Consortium Agreement to be duly signed by the undersigned authorised representatives in the day and year first above written. </w:t>
      </w:r>
    </w:p>
    <w:p w:rsidR="005B4330" w:rsidRPr="00D763FD" w:rsidRDefault="005B4330" w:rsidP="0046639C">
      <w:pPr>
        <w:pStyle w:val="Overskrift1"/>
        <w:rPr>
          <w:lang w:val="pl-PL"/>
        </w:rPr>
      </w:pPr>
    </w:p>
    <w:p w:rsidR="005B4330" w:rsidRPr="00D763FD" w:rsidRDefault="005B4330" w:rsidP="005B4330">
      <w:pPr>
        <w:rPr>
          <w:lang w:val="da-DK"/>
        </w:rPr>
      </w:pPr>
      <w:r w:rsidRPr="00D763FD">
        <w:rPr>
          <w:lang w:val="da-DK"/>
        </w:rPr>
        <w:t xml:space="preserve">17 </w:t>
      </w:r>
      <w:proofErr w:type="spellStart"/>
      <w:r w:rsidRPr="00D763FD">
        <w:rPr>
          <w:lang w:val="da-DK"/>
        </w:rPr>
        <w:t>Stichting</w:t>
      </w:r>
      <w:proofErr w:type="spellEnd"/>
      <w:r w:rsidRPr="00D763FD">
        <w:rPr>
          <w:lang w:val="da-DK"/>
        </w:rPr>
        <w:t xml:space="preserve"> </w:t>
      </w:r>
      <w:proofErr w:type="spellStart"/>
      <w:r w:rsidRPr="00D763FD">
        <w:rPr>
          <w:lang w:val="da-DK"/>
        </w:rPr>
        <w:t>Dienst</w:t>
      </w:r>
      <w:proofErr w:type="spellEnd"/>
      <w:r w:rsidRPr="00D763FD">
        <w:rPr>
          <w:lang w:val="da-DK"/>
        </w:rPr>
        <w:t xml:space="preserve"> </w:t>
      </w:r>
      <w:proofErr w:type="spellStart"/>
      <w:r w:rsidRPr="00D763FD">
        <w:rPr>
          <w:lang w:val="da-DK"/>
        </w:rPr>
        <w:t>Landbouwkundig</w:t>
      </w:r>
      <w:proofErr w:type="spellEnd"/>
      <w:r w:rsidRPr="00D763FD">
        <w:rPr>
          <w:lang w:val="da-DK"/>
        </w:rPr>
        <w:t xml:space="preserve"> </w:t>
      </w:r>
      <w:proofErr w:type="spellStart"/>
      <w:r w:rsidRPr="00D763FD">
        <w:rPr>
          <w:lang w:val="da-DK"/>
        </w:rPr>
        <w:t>Onderzoek</w:t>
      </w:r>
      <w:proofErr w:type="spellEnd"/>
      <w:r w:rsidRPr="00D763FD">
        <w:rPr>
          <w:lang w:val="da-DK"/>
        </w:rPr>
        <w:t xml:space="preserve"> (DLO)</w:t>
      </w:r>
    </w:p>
    <w:p w:rsidR="005B4330" w:rsidRPr="00D763FD" w:rsidRDefault="005B4330" w:rsidP="005B4330">
      <w:pPr>
        <w:rPr>
          <w:lang w:val="da-DK"/>
        </w:rPr>
      </w:pPr>
    </w:p>
    <w:p w:rsidR="005B4330" w:rsidRPr="00D763FD" w:rsidRDefault="005B4330" w:rsidP="005B4330">
      <w:pPr>
        <w:rPr>
          <w:lang w:val="da-DK"/>
        </w:rPr>
      </w:pPr>
    </w:p>
    <w:p w:rsidR="005B4330" w:rsidRPr="00D763FD" w:rsidRDefault="005B4330" w:rsidP="005B4330">
      <w:pPr>
        <w:rPr>
          <w:lang w:val="pl-PL"/>
        </w:rPr>
      </w:pPr>
      <w:r w:rsidRPr="00D763FD">
        <w:rPr>
          <w:lang w:val="pl-PL"/>
        </w:rPr>
        <w:t>Signature(s)</w:t>
      </w:r>
    </w:p>
    <w:p w:rsidR="005B4330" w:rsidRPr="00D763FD" w:rsidRDefault="005B4330" w:rsidP="005B4330">
      <w:pPr>
        <w:rPr>
          <w:lang w:val="pl-PL"/>
        </w:rPr>
      </w:pPr>
    </w:p>
    <w:p w:rsidR="005B4330" w:rsidRPr="00D763FD" w:rsidRDefault="005B4330" w:rsidP="005B4330">
      <w:pPr>
        <w:rPr>
          <w:lang w:val="pl-PL"/>
        </w:rPr>
      </w:pPr>
      <w:r w:rsidRPr="00D763FD">
        <w:rPr>
          <w:lang w:val="pl-PL"/>
        </w:rPr>
        <w:br/>
        <w:t>Name(s)</w:t>
      </w:r>
    </w:p>
    <w:p w:rsidR="005B4330" w:rsidRPr="00D763FD" w:rsidRDefault="005B4330" w:rsidP="005B4330">
      <w:pPr>
        <w:rPr>
          <w:lang w:val="pl-PL"/>
        </w:rPr>
      </w:pPr>
    </w:p>
    <w:p w:rsidR="005B4330" w:rsidRPr="00D763FD" w:rsidRDefault="005B4330" w:rsidP="005B4330">
      <w:pPr>
        <w:rPr>
          <w:lang w:val="pl-PL"/>
        </w:rPr>
      </w:pPr>
      <w:r w:rsidRPr="00D763FD">
        <w:rPr>
          <w:lang w:val="pl-PL"/>
        </w:rPr>
        <w:br/>
        <w:t>Title(s)</w:t>
      </w:r>
      <w:r w:rsidRPr="00D763FD">
        <w:rPr>
          <w:highlight w:val="lightGray"/>
          <w:lang w:val="pl-PL"/>
        </w:rPr>
        <w:t xml:space="preserve"> </w:t>
      </w:r>
    </w:p>
    <w:p w:rsidR="005B4330" w:rsidRPr="00D763FD" w:rsidRDefault="005B4330" w:rsidP="005B4330">
      <w:pPr>
        <w:rPr>
          <w:lang w:val="pl-PL"/>
        </w:rPr>
      </w:pPr>
    </w:p>
    <w:p w:rsidR="005B4330" w:rsidRPr="00D763FD" w:rsidRDefault="005B4330" w:rsidP="005B4330">
      <w:pPr>
        <w:rPr>
          <w:lang w:val="pl-PL"/>
        </w:rPr>
      </w:pPr>
      <w:r w:rsidRPr="00D763FD">
        <w:rPr>
          <w:lang w:val="pl-PL"/>
        </w:rPr>
        <w:t xml:space="preserve"> </w:t>
      </w:r>
    </w:p>
    <w:p w:rsidR="005B4330" w:rsidRPr="00D763FD" w:rsidRDefault="005B4330" w:rsidP="005B4330">
      <w:pPr>
        <w:rPr>
          <w:lang w:val="pl-PL"/>
        </w:rPr>
      </w:pPr>
    </w:p>
    <w:p w:rsidR="005B4330" w:rsidRPr="00D763FD" w:rsidRDefault="005B4330" w:rsidP="005B4330">
      <w:pPr>
        <w:rPr>
          <w:lang w:val="pl-PL"/>
        </w:rPr>
      </w:pPr>
    </w:p>
    <w:p w:rsidR="005B4330" w:rsidRPr="00D763FD" w:rsidRDefault="005B4330" w:rsidP="005B4330">
      <w:pPr>
        <w:rPr>
          <w:lang w:val="pl-PL"/>
        </w:rPr>
      </w:pPr>
    </w:p>
    <w:p w:rsidR="005B4330" w:rsidRPr="00D763FD" w:rsidRDefault="005B4330" w:rsidP="005B4330">
      <w:pPr>
        <w:rPr>
          <w:lang w:val="pl-PL"/>
        </w:rPr>
      </w:pPr>
    </w:p>
    <w:p w:rsidR="005B4330" w:rsidRPr="00D763FD" w:rsidRDefault="005B4330" w:rsidP="0046639C">
      <w:pPr>
        <w:pStyle w:val="Overskrift1"/>
        <w:rPr>
          <w:lang w:val="pl-PL"/>
        </w:rPr>
      </w:pPr>
      <w:r w:rsidRPr="00D763FD">
        <w:rPr>
          <w:lang w:val="pl-PL"/>
        </w:rPr>
        <w:br w:type="page"/>
      </w:r>
    </w:p>
    <w:p w:rsidR="005B4330" w:rsidRPr="00D763FD" w:rsidRDefault="005B4330" w:rsidP="0046639C">
      <w:pPr>
        <w:pStyle w:val="Overskrift1"/>
        <w:rPr>
          <w:lang w:val="pl-PL"/>
        </w:rPr>
      </w:pPr>
    </w:p>
    <w:p w:rsidR="005B4330" w:rsidRPr="00D763FD" w:rsidRDefault="005B4330" w:rsidP="005B4330">
      <w:pPr>
        <w:keepLines w:val="0"/>
        <w:autoSpaceDE/>
        <w:autoSpaceDN/>
        <w:adjustRightInd/>
        <w:spacing w:after="0"/>
        <w:rPr>
          <w:lang w:val="pl-PL"/>
        </w:rPr>
      </w:pPr>
    </w:p>
    <w:p w:rsidR="005B4330" w:rsidRPr="00D763FD" w:rsidRDefault="005B4330" w:rsidP="005B4330">
      <w:pPr>
        <w:keepLines w:val="0"/>
        <w:autoSpaceDE/>
        <w:autoSpaceDN/>
        <w:adjustRightInd/>
        <w:spacing w:after="0"/>
        <w:rPr>
          <w:lang w:val="pl-PL"/>
        </w:rPr>
      </w:pPr>
      <w:r w:rsidRPr="00D763FD">
        <w:rPr>
          <w:lang w:val="pl-PL"/>
        </w:rPr>
        <w:t>Section 12: Signatures</w:t>
      </w:r>
    </w:p>
    <w:p w:rsidR="005B4330" w:rsidRPr="00D763FD" w:rsidRDefault="005B4330" w:rsidP="005B4330">
      <w:pPr>
        <w:rPr>
          <w:lang w:val="pl-PL"/>
        </w:rPr>
      </w:pPr>
      <w:r w:rsidRPr="00D763FD">
        <w:rPr>
          <w:lang w:val="pl-PL"/>
        </w:rPr>
        <w:t xml:space="preserve">AS WITNESS: </w:t>
      </w:r>
    </w:p>
    <w:p w:rsidR="005B4330" w:rsidRPr="00D763FD" w:rsidRDefault="005B4330" w:rsidP="005B4330">
      <w:pPr>
        <w:rPr>
          <w:lang w:val="pl-PL"/>
        </w:rPr>
      </w:pPr>
      <w:r w:rsidRPr="00D763FD">
        <w:rPr>
          <w:lang w:val="pl-PL"/>
        </w:rPr>
        <w:t xml:space="preserve">The Parties have caused this Consortium Agreement to be duly signed by the undersigned authorised representatives in the day and year first above written. </w:t>
      </w:r>
    </w:p>
    <w:p w:rsidR="005B4330" w:rsidRPr="00D763FD" w:rsidRDefault="005B4330" w:rsidP="0046639C">
      <w:pPr>
        <w:pStyle w:val="Overskrift1"/>
        <w:rPr>
          <w:lang w:val="pl-PL"/>
        </w:rPr>
      </w:pPr>
    </w:p>
    <w:p w:rsidR="005B4330" w:rsidRPr="00D763FD" w:rsidRDefault="0070739C" w:rsidP="005B4330">
      <w:r w:rsidRPr="00D763FD">
        <w:t>18</w:t>
      </w:r>
      <w:r w:rsidR="005B4330" w:rsidRPr="00D763FD">
        <w:t xml:space="preserve"> Swiss Federal </w:t>
      </w:r>
      <w:proofErr w:type="gramStart"/>
      <w:r w:rsidR="005B4330" w:rsidRPr="00D763FD">
        <w:t>Office</w:t>
      </w:r>
      <w:proofErr w:type="gramEnd"/>
      <w:r w:rsidR="005B4330" w:rsidRPr="00D763FD">
        <w:t xml:space="preserve"> for Agriculture (FOAG)</w:t>
      </w:r>
    </w:p>
    <w:p w:rsidR="005B4330" w:rsidRPr="00D763FD" w:rsidRDefault="005B4330" w:rsidP="005B4330"/>
    <w:p w:rsidR="005B4330" w:rsidRPr="00D763FD" w:rsidRDefault="005B4330" w:rsidP="005B4330">
      <w:pPr>
        <w:rPr>
          <w:lang w:val="pl-PL"/>
        </w:rPr>
      </w:pPr>
      <w:r w:rsidRPr="00D763FD">
        <w:rPr>
          <w:lang w:val="pl-PL"/>
        </w:rPr>
        <w:t>Signature(s)</w:t>
      </w:r>
    </w:p>
    <w:p w:rsidR="005B4330" w:rsidRPr="00D763FD" w:rsidRDefault="005B4330" w:rsidP="005B4330">
      <w:pPr>
        <w:rPr>
          <w:lang w:val="pl-PL"/>
        </w:rPr>
      </w:pPr>
    </w:p>
    <w:p w:rsidR="005B4330" w:rsidRPr="00D763FD" w:rsidRDefault="005B4330" w:rsidP="005B4330">
      <w:pPr>
        <w:rPr>
          <w:lang w:val="pl-PL"/>
        </w:rPr>
      </w:pPr>
      <w:r w:rsidRPr="00D763FD">
        <w:rPr>
          <w:lang w:val="pl-PL"/>
        </w:rPr>
        <w:br/>
        <w:t>Name(s)</w:t>
      </w:r>
    </w:p>
    <w:p w:rsidR="005B4330" w:rsidRPr="00D763FD" w:rsidRDefault="005B4330" w:rsidP="005B4330">
      <w:pPr>
        <w:rPr>
          <w:lang w:val="pl-PL"/>
        </w:rPr>
      </w:pPr>
    </w:p>
    <w:p w:rsidR="005B4330" w:rsidRPr="00D763FD" w:rsidRDefault="005B4330" w:rsidP="005B4330">
      <w:pPr>
        <w:rPr>
          <w:lang w:val="pl-PL"/>
        </w:rPr>
      </w:pPr>
      <w:r w:rsidRPr="00D763FD">
        <w:rPr>
          <w:lang w:val="pl-PL"/>
        </w:rPr>
        <w:br/>
        <w:t>Title(s)</w:t>
      </w:r>
      <w:r w:rsidRPr="00D763FD">
        <w:rPr>
          <w:highlight w:val="lightGray"/>
          <w:lang w:val="pl-PL"/>
        </w:rPr>
        <w:t xml:space="preserve"> </w:t>
      </w:r>
    </w:p>
    <w:p w:rsidR="005B4330" w:rsidRPr="00D763FD" w:rsidRDefault="005B4330" w:rsidP="005B4330">
      <w:pPr>
        <w:rPr>
          <w:lang w:val="pl-PL"/>
        </w:rPr>
      </w:pPr>
    </w:p>
    <w:p w:rsidR="005B4330" w:rsidRPr="00D763FD" w:rsidRDefault="005B4330" w:rsidP="005B4330">
      <w:pPr>
        <w:rPr>
          <w:lang w:val="pl-PL"/>
        </w:rPr>
      </w:pPr>
      <w:r w:rsidRPr="00D763FD">
        <w:rPr>
          <w:lang w:val="pl-PL"/>
        </w:rPr>
        <w:t xml:space="preserve"> </w:t>
      </w:r>
    </w:p>
    <w:p w:rsidR="005B4330" w:rsidRPr="00D763FD" w:rsidRDefault="005B4330" w:rsidP="005B4330">
      <w:pPr>
        <w:rPr>
          <w:lang w:val="pl-PL"/>
        </w:rPr>
      </w:pPr>
    </w:p>
    <w:p w:rsidR="005B4330" w:rsidRPr="00D763FD" w:rsidRDefault="005B4330" w:rsidP="005B4330">
      <w:pPr>
        <w:rPr>
          <w:lang w:val="pl-PL"/>
        </w:rPr>
      </w:pPr>
    </w:p>
    <w:p w:rsidR="005B4330" w:rsidRPr="00D763FD" w:rsidRDefault="005B4330" w:rsidP="005B4330">
      <w:pPr>
        <w:rPr>
          <w:lang w:val="pl-PL"/>
        </w:rPr>
      </w:pPr>
    </w:p>
    <w:p w:rsidR="005B4330" w:rsidRPr="00D763FD" w:rsidRDefault="005B4330" w:rsidP="005B4330">
      <w:pPr>
        <w:rPr>
          <w:lang w:val="pl-PL"/>
        </w:rPr>
      </w:pPr>
    </w:p>
    <w:p w:rsidR="00181834" w:rsidRPr="00D763FD" w:rsidRDefault="005B4330" w:rsidP="0046639C">
      <w:pPr>
        <w:pStyle w:val="Overskrift1"/>
        <w:rPr>
          <w:lang w:val="pl-PL"/>
        </w:rPr>
      </w:pPr>
      <w:r w:rsidRPr="00D763FD">
        <w:rPr>
          <w:lang w:val="pl-PL"/>
        </w:rPr>
        <w:br w:type="page"/>
      </w:r>
      <w:r w:rsidR="00181834" w:rsidRPr="00D763FD">
        <w:rPr>
          <w:lang w:val="pl-PL"/>
        </w:rPr>
        <w:lastRenderedPageBreak/>
        <w:t xml:space="preserve"> </w:t>
      </w:r>
    </w:p>
    <w:p w:rsidR="0070739C" w:rsidRPr="00D763FD" w:rsidRDefault="0070739C" w:rsidP="0046639C">
      <w:pPr>
        <w:pStyle w:val="Overskrift1"/>
        <w:rPr>
          <w:lang w:val="pl-PL"/>
        </w:rPr>
      </w:pPr>
      <w:bookmarkStart w:id="239" w:name="_Toc220402764"/>
      <w:bookmarkStart w:id="240" w:name="_Toc220470302"/>
      <w:bookmarkStart w:id="241" w:name="_Toc220818845"/>
      <w:bookmarkStart w:id="242" w:name="_Toc167263244"/>
      <w:bookmarkEnd w:id="218"/>
      <w:bookmarkEnd w:id="231"/>
      <w:bookmarkEnd w:id="232"/>
      <w:bookmarkEnd w:id="233"/>
      <w:bookmarkEnd w:id="234"/>
      <w:bookmarkEnd w:id="235"/>
      <w:bookmarkEnd w:id="236"/>
      <w:r w:rsidRPr="00D763FD">
        <w:rPr>
          <w:lang w:val="pl-PL"/>
        </w:rPr>
        <w:t>Section 12: Signatures</w:t>
      </w:r>
    </w:p>
    <w:p w:rsidR="0070739C" w:rsidRPr="00D763FD" w:rsidRDefault="0070739C" w:rsidP="0070739C">
      <w:pPr>
        <w:rPr>
          <w:lang w:val="pl-PL"/>
        </w:rPr>
      </w:pPr>
      <w:r w:rsidRPr="00D763FD">
        <w:rPr>
          <w:lang w:val="pl-PL"/>
        </w:rPr>
        <w:t xml:space="preserve">AS WITNESS: </w:t>
      </w:r>
    </w:p>
    <w:p w:rsidR="0070739C" w:rsidRPr="00D763FD" w:rsidRDefault="0070739C" w:rsidP="0070739C">
      <w:pPr>
        <w:rPr>
          <w:lang w:val="pl-PL"/>
        </w:rPr>
      </w:pPr>
      <w:r w:rsidRPr="00D763FD">
        <w:rPr>
          <w:lang w:val="pl-PL"/>
        </w:rPr>
        <w:t xml:space="preserve">The Parties have caused this Consortium Agreement to be duly signed by the undersigned authorised representatives in the day and year first above written. </w:t>
      </w:r>
    </w:p>
    <w:p w:rsidR="0070739C" w:rsidRPr="00D763FD" w:rsidRDefault="0070739C" w:rsidP="0046639C">
      <w:pPr>
        <w:pStyle w:val="Overskrift1"/>
        <w:rPr>
          <w:lang w:val="pl-PL"/>
        </w:rPr>
      </w:pPr>
    </w:p>
    <w:p w:rsidR="0070739C" w:rsidRPr="00D763FD" w:rsidRDefault="0070739C" w:rsidP="0070739C">
      <w:pPr>
        <w:pStyle w:val="Brdtekst"/>
        <w:rPr>
          <w:rStyle w:val="Strk"/>
          <w:b w:val="0"/>
          <w:lang w:val="en-GB"/>
        </w:rPr>
      </w:pPr>
      <w:r w:rsidRPr="00D763FD">
        <w:rPr>
          <w:rStyle w:val="Strk"/>
          <w:b w:val="0"/>
          <w:lang w:val="en-GB"/>
        </w:rPr>
        <w:t>19 Region of Murcia Agency of Development (INFO MURCIA)</w:t>
      </w:r>
    </w:p>
    <w:p w:rsidR="0070739C" w:rsidRPr="00D763FD" w:rsidRDefault="0070739C" w:rsidP="0070739C"/>
    <w:p w:rsidR="0070739C" w:rsidRPr="00D763FD" w:rsidRDefault="0070739C" w:rsidP="0070739C">
      <w:pPr>
        <w:rPr>
          <w:lang w:val="pl-PL"/>
        </w:rPr>
      </w:pPr>
      <w:r w:rsidRPr="00D763FD">
        <w:rPr>
          <w:lang w:val="pl-PL"/>
        </w:rPr>
        <w:t>Signature(s)</w:t>
      </w:r>
    </w:p>
    <w:p w:rsidR="0070739C" w:rsidRPr="00D763FD" w:rsidRDefault="0070739C" w:rsidP="0070739C">
      <w:pPr>
        <w:rPr>
          <w:lang w:val="pl-PL"/>
        </w:rPr>
      </w:pPr>
    </w:p>
    <w:p w:rsidR="0070739C" w:rsidRPr="00D763FD" w:rsidRDefault="0070739C" w:rsidP="0070739C">
      <w:pPr>
        <w:rPr>
          <w:lang w:val="pl-PL"/>
        </w:rPr>
      </w:pPr>
      <w:r w:rsidRPr="00D763FD">
        <w:rPr>
          <w:lang w:val="pl-PL"/>
        </w:rPr>
        <w:br/>
        <w:t>Name(s)</w:t>
      </w:r>
    </w:p>
    <w:p w:rsidR="0070739C" w:rsidRPr="00D763FD" w:rsidRDefault="0070739C" w:rsidP="0070739C">
      <w:pPr>
        <w:rPr>
          <w:lang w:val="pl-PL"/>
        </w:rPr>
      </w:pPr>
    </w:p>
    <w:p w:rsidR="0070739C" w:rsidRPr="00D763FD" w:rsidRDefault="0070739C" w:rsidP="0070739C">
      <w:pPr>
        <w:rPr>
          <w:lang w:val="pl-PL"/>
        </w:rPr>
      </w:pPr>
      <w:r w:rsidRPr="00D763FD">
        <w:rPr>
          <w:lang w:val="pl-PL"/>
        </w:rPr>
        <w:br/>
        <w:t>Title(s)</w:t>
      </w:r>
      <w:r w:rsidRPr="00D763FD">
        <w:rPr>
          <w:highlight w:val="lightGray"/>
          <w:lang w:val="pl-PL"/>
        </w:rPr>
        <w:t xml:space="preserve"> </w:t>
      </w:r>
    </w:p>
    <w:p w:rsidR="0070739C" w:rsidRPr="00D763FD" w:rsidRDefault="0070739C" w:rsidP="0070739C">
      <w:pPr>
        <w:rPr>
          <w:lang w:val="pl-PL"/>
        </w:rPr>
      </w:pPr>
    </w:p>
    <w:p w:rsidR="0070739C" w:rsidRPr="00D763FD" w:rsidRDefault="0070739C" w:rsidP="0046639C">
      <w:pPr>
        <w:pStyle w:val="Overskrift1"/>
        <w:rPr>
          <w:lang w:val="pl-PL"/>
        </w:rPr>
      </w:pPr>
      <w:r w:rsidRPr="00D763FD">
        <w:rPr>
          <w:lang w:val="pl-PL"/>
        </w:rPr>
        <w:br w:type="page"/>
      </w:r>
      <w:r w:rsidRPr="00D763FD">
        <w:rPr>
          <w:lang w:val="pl-PL"/>
        </w:rPr>
        <w:lastRenderedPageBreak/>
        <w:t>Section 12: Signatures</w:t>
      </w:r>
    </w:p>
    <w:p w:rsidR="0070739C" w:rsidRPr="00D763FD" w:rsidRDefault="0070739C" w:rsidP="0070739C">
      <w:pPr>
        <w:rPr>
          <w:lang w:val="pl-PL"/>
        </w:rPr>
      </w:pPr>
      <w:r w:rsidRPr="00D763FD">
        <w:rPr>
          <w:lang w:val="pl-PL"/>
        </w:rPr>
        <w:t xml:space="preserve">AS WITNESS: </w:t>
      </w:r>
    </w:p>
    <w:p w:rsidR="0070739C" w:rsidRPr="00D763FD" w:rsidRDefault="0070739C" w:rsidP="0070739C">
      <w:pPr>
        <w:rPr>
          <w:lang w:val="pl-PL"/>
        </w:rPr>
      </w:pPr>
      <w:r w:rsidRPr="00D763FD">
        <w:rPr>
          <w:lang w:val="pl-PL"/>
        </w:rPr>
        <w:t xml:space="preserve">The Parties have caused this Consortium Agreement to be duly signed by the undersigned authorised representatives in the day and year first above written. </w:t>
      </w:r>
    </w:p>
    <w:p w:rsidR="0070739C" w:rsidRPr="00D763FD" w:rsidRDefault="0070739C" w:rsidP="0046639C">
      <w:pPr>
        <w:pStyle w:val="Overskrift1"/>
        <w:rPr>
          <w:lang w:val="pl-PL"/>
        </w:rPr>
      </w:pPr>
    </w:p>
    <w:p w:rsidR="0070739C" w:rsidRPr="00D763FD" w:rsidRDefault="0070739C" w:rsidP="0070739C">
      <w:pPr>
        <w:pStyle w:val="Brdtekst"/>
        <w:rPr>
          <w:rStyle w:val="Strk"/>
          <w:b w:val="0"/>
          <w:lang w:val="en-GB"/>
        </w:rPr>
      </w:pPr>
      <w:r w:rsidRPr="00D763FD">
        <w:rPr>
          <w:rStyle w:val="Strk"/>
          <w:b w:val="0"/>
          <w:lang w:val="en-GB"/>
        </w:rPr>
        <w:t xml:space="preserve">20 </w:t>
      </w:r>
      <w:proofErr w:type="spellStart"/>
      <w:r w:rsidRPr="00D763FD">
        <w:rPr>
          <w:rStyle w:val="Strk"/>
          <w:b w:val="0"/>
          <w:lang w:val="en-GB"/>
        </w:rPr>
        <w:t>Corporación</w:t>
      </w:r>
      <w:proofErr w:type="spellEnd"/>
      <w:r w:rsidRPr="00D763FD">
        <w:rPr>
          <w:rStyle w:val="Strk"/>
          <w:b w:val="0"/>
          <w:lang w:val="en-GB"/>
        </w:rPr>
        <w:t xml:space="preserve"> </w:t>
      </w:r>
      <w:proofErr w:type="spellStart"/>
      <w:r w:rsidRPr="00D763FD">
        <w:rPr>
          <w:rStyle w:val="Strk"/>
          <w:b w:val="0"/>
          <w:lang w:val="en-GB"/>
        </w:rPr>
        <w:t>Tecnológica</w:t>
      </w:r>
      <w:proofErr w:type="spellEnd"/>
      <w:r w:rsidRPr="00D763FD">
        <w:rPr>
          <w:rStyle w:val="Strk"/>
          <w:b w:val="0"/>
          <w:lang w:val="en-GB"/>
        </w:rPr>
        <w:t xml:space="preserve"> de Andalucía (CTA)</w:t>
      </w:r>
    </w:p>
    <w:p w:rsidR="0070739C" w:rsidRPr="00D763FD" w:rsidRDefault="0070739C" w:rsidP="0070739C"/>
    <w:p w:rsidR="0070739C" w:rsidRPr="00D763FD" w:rsidRDefault="0070739C" w:rsidP="0070739C">
      <w:pPr>
        <w:rPr>
          <w:lang w:val="pl-PL"/>
        </w:rPr>
      </w:pPr>
      <w:r w:rsidRPr="00D763FD">
        <w:rPr>
          <w:lang w:val="pl-PL"/>
        </w:rPr>
        <w:t>Signature(s)</w:t>
      </w:r>
    </w:p>
    <w:p w:rsidR="0070739C" w:rsidRPr="00D763FD" w:rsidRDefault="0070739C" w:rsidP="0070739C">
      <w:pPr>
        <w:rPr>
          <w:lang w:val="pl-PL"/>
        </w:rPr>
      </w:pPr>
    </w:p>
    <w:p w:rsidR="0070739C" w:rsidRPr="00D763FD" w:rsidRDefault="0070739C" w:rsidP="0070739C">
      <w:pPr>
        <w:rPr>
          <w:lang w:val="pl-PL"/>
        </w:rPr>
      </w:pPr>
      <w:r w:rsidRPr="00D763FD">
        <w:rPr>
          <w:lang w:val="pl-PL"/>
        </w:rPr>
        <w:br/>
        <w:t>Name(s)</w:t>
      </w:r>
    </w:p>
    <w:p w:rsidR="0070739C" w:rsidRPr="00D763FD" w:rsidRDefault="0070739C" w:rsidP="0070739C">
      <w:pPr>
        <w:rPr>
          <w:lang w:val="pl-PL"/>
        </w:rPr>
      </w:pPr>
    </w:p>
    <w:p w:rsidR="0070739C" w:rsidRPr="00D763FD" w:rsidRDefault="0070739C" w:rsidP="0070739C">
      <w:pPr>
        <w:rPr>
          <w:lang w:val="pl-PL"/>
        </w:rPr>
      </w:pPr>
      <w:r w:rsidRPr="00D763FD">
        <w:rPr>
          <w:lang w:val="pl-PL"/>
        </w:rPr>
        <w:br/>
        <w:t>Title(s)</w:t>
      </w:r>
      <w:r w:rsidRPr="00D763FD">
        <w:rPr>
          <w:highlight w:val="lightGray"/>
          <w:lang w:val="pl-PL"/>
        </w:rPr>
        <w:t xml:space="preserve"> </w:t>
      </w:r>
    </w:p>
    <w:p w:rsidR="0070739C" w:rsidRPr="00D763FD" w:rsidRDefault="0070739C" w:rsidP="0070739C">
      <w:pPr>
        <w:rPr>
          <w:lang w:val="pl-PL"/>
        </w:rPr>
      </w:pPr>
    </w:p>
    <w:p w:rsidR="0070739C" w:rsidRPr="00D763FD" w:rsidRDefault="0070739C" w:rsidP="0046639C">
      <w:pPr>
        <w:pStyle w:val="Overskrift1"/>
        <w:rPr>
          <w:lang w:val="pl-PL"/>
        </w:rPr>
      </w:pPr>
      <w:r w:rsidRPr="00D763FD">
        <w:rPr>
          <w:lang w:val="pl-PL"/>
        </w:rPr>
        <w:br w:type="page"/>
      </w:r>
      <w:r w:rsidRPr="00D763FD">
        <w:rPr>
          <w:lang w:val="pl-PL"/>
        </w:rPr>
        <w:lastRenderedPageBreak/>
        <w:t>Section 12: Signatures</w:t>
      </w:r>
    </w:p>
    <w:p w:rsidR="0070739C" w:rsidRPr="00D763FD" w:rsidRDefault="0070739C" w:rsidP="0070739C">
      <w:pPr>
        <w:rPr>
          <w:lang w:val="pl-PL"/>
        </w:rPr>
      </w:pPr>
      <w:r w:rsidRPr="00D763FD">
        <w:rPr>
          <w:lang w:val="pl-PL"/>
        </w:rPr>
        <w:t xml:space="preserve">AS WITNESS: </w:t>
      </w:r>
    </w:p>
    <w:p w:rsidR="0070739C" w:rsidRPr="00D763FD" w:rsidRDefault="0070739C" w:rsidP="0070739C">
      <w:pPr>
        <w:rPr>
          <w:lang w:val="pl-PL"/>
        </w:rPr>
      </w:pPr>
      <w:r w:rsidRPr="00D763FD">
        <w:rPr>
          <w:lang w:val="pl-PL"/>
        </w:rPr>
        <w:t xml:space="preserve">The Parties have caused this Consortium Agreement to be duly signed by the undersigned authorised representatives in the day and year first above written. </w:t>
      </w:r>
    </w:p>
    <w:p w:rsidR="0070739C" w:rsidRPr="00D763FD" w:rsidRDefault="0070739C" w:rsidP="0046639C">
      <w:pPr>
        <w:pStyle w:val="Overskrift1"/>
        <w:rPr>
          <w:lang w:val="pl-PL"/>
        </w:rPr>
      </w:pPr>
    </w:p>
    <w:p w:rsidR="0070739C" w:rsidRPr="00D763FD" w:rsidRDefault="0070739C" w:rsidP="0070739C">
      <w:pPr>
        <w:rPr>
          <w:rStyle w:val="Strk"/>
          <w:b w:val="0"/>
          <w:lang w:val="en-GB"/>
        </w:rPr>
      </w:pPr>
      <w:r w:rsidRPr="00D763FD">
        <w:rPr>
          <w:rStyle w:val="Strk"/>
          <w:b w:val="0"/>
          <w:lang w:val="en-GB"/>
        </w:rPr>
        <w:t xml:space="preserve">21 </w:t>
      </w:r>
      <w:proofErr w:type="gramStart"/>
      <w:r w:rsidRPr="00D763FD">
        <w:rPr>
          <w:rStyle w:val="Strk"/>
          <w:b w:val="0"/>
          <w:lang w:val="en-GB"/>
        </w:rPr>
        <w:t>Ministry</w:t>
      </w:r>
      <w:proofErr w:type="gramEnd"/>
      <w:r w:rsidRPr="00D763FD">
        <w:rPr>
          <w:rStyle w:val="Strk"/>
          <w:b w:val="0"/>
          <w:lang w:val="en-GB"/>
        </w:rPr>
        <w:t xml:space="preserve"> of Agriculture and Rural Affairs, General Directorate of Agricultural Research and Policies (GDAR)</w:t>
      </w:r>
    </w:p>
    <w:p w:rsidR="0070739C" w:rsidRPr="00D763FD" w:rsidRDefault="0070739C" w:rsidP="0070739C"/>
    <w:p w:rsidR="0070739C" w:rsidRPr="00D763FD" w:rsidRDefault="0070739C" w:rsidP="0070739C">
      <w:pPr>
        <w:rPr>
          <w:lang w:val="pl-PL"/>
        </w:rPr>
      </w:pPr>
      <w:r w:rsidRPr="00D763FD">
        <w:rPr>
          <w:lang w:val="pl-PL"/>
        </w:rPr>
        <w:t>Signature(s)</w:t>
      </w:r>
    </w:p>
    <w:p w:rsidR="0070739C" w:rsidRPr="00D763FD" w:rsidRDefault="0070739C" w:rsidP="0070739C">
      <w:pPr>
        <w:rPr>
          <w:lang w:val="pl-PL"/>
        </w:rPr>
      </w:pPr>
    </w:p>
    <w:p w:rsidR="0070739C" w:rsidRPr="00D763FD" w:rsidRDefault="0070739C" w:rsidP="0070739C">
      <w:pPr>
        <w:rPr>
          <w:lang w:val="pl-PL"/>
        </w:rPr>
      </w:pPr>
      <w:r w:rsidRPr="00D763FD">
        <w:rPr>
          <w:lang w:val="pl-PL"/>
        </w:rPr>
        <w:br/>
        <w:t>Name(s)</w:t>
      </w:r>
    </w:p>
    <w:p w:rsidR="0070739C" w:rsidRPr="00D763FD" w:rsidRDefault="0070739C" w:rsidP="0070739C">
      <w:pPr>
        <w:rPr>
          <w:lang w:val="pl-PL"/>
        </w:rPr>
      </w:pPr>
    </w:p>
    <w:p w:rsidR="0070739C" w:rsidRPr="00D763FD" w:rsidRDefault="0070739C" w:rsidP="0070739C">
      <w:pPr>
        <w:rPr>
          <w:lang w:val="pl-PL"/>
        </w:rPr>
      </w:pPr>
      <w:r w:rsidRPr="00D763FD">
        <w:rPr>
          <w:lang w:val="pl-PL"/>
        </w:rPr>
        <w:br/>
        <w:t>Title(s)</w:t>
      </w:r>
      <w:r w:rsidRPr="00D763FD">
        <w:rPr>
          <w:highlight w:val="lightGray"/>
          <w:lang w:val="pl-PL"/>
        </w:rPr>
        <w:t xml:space="preserve"> </w:t>
      </w:r>
    </w:p>
    <w:p w:rsidR="0070739C" w:rsidRPr="00D763FD" w:rsidRDefault="0070739C" w:rsidP="0070739C">
      <w:pPr>
        <w:rPr>
          <w:lang w:val="pl-PL"/>
        </w:rPr>
      </w:pPr>
    </w:p>
    <w:p w:rsidR="0070739C" w:rsidRPr="00D763FD" w:rsidRDefault="0070739C" w:rsidP="0046639C">
      <w:pPr>
        <w:pStyle w:val="Overskrift1"/>
        <w:rPr>
          <w:lang w:val="pl-PL"/>
        </w:rPr>
      </w:pPr>
      <w:r w:rsidRPr="00D763FD">
        <w:rPr>
          <w:lang w:val="pl-PL"/>
        </w:rPr>
        <w:br w:type="page"/>
      </w:r>
      <w:r w:rsidRPr="00D763FD">
        <w:rPr>
          <w:lang w:val="pl-PL"/>
        </w:rPr>
        <w:lastRenderedPageBreak/>
        <w:t>Section 12: Signatures</w:t>
      </w:r>
    </w:p>
    <w:p w:rsidR="0070739C" w:rsidRPr="00D763FD" w:rsidRDefault="0070739C" w:rsidP="0070739C">
      <w:pPr>
        <w:rPr>
          <w:lang w:val="pl-PL"/>
        </w:rPr>
      </w:pPr>
      <w:r w:rsidRPr="00D763FD">
        <w:rPr>
          <w:lang w:val="pl-PL"/>
        </w:rPr>
        <w:t xml:space="preserve">AS WITNESS: </w:t>
      </w:r>
    </w:p>
    <w:p w:rsidR="0070739C" w:rsidRPr="00D763FD" w:rsidRDefault="0070739C" w:rsidP="0070739C">
      <w:pPr>
        <w:rPr>
          <w:lang w:val="pl-PL"/>
        </w:rPr>
      </w:pPr>
      <w:r w:rsidRPr="00D763FD">
        <w:rPr>
          <w:lang w:val="pl-PL"/>
        </w:rPr>
        <w:t xml:space="preserve">The Parties have caused this Consortium Agreement to be duly signed by the undersigned authorised representatives in the day and year first above written. </w:t>
      </w:r>
    </w:p>
    <w:p w:rsidR="0070739C" w:rsidRPr="00D763FD" w:rsidRDefault="0070739C" w:rsidP="0046639C">
      <w:pPr>
        <w:pStyle w:val="Overskrift1"/>
        <w:rPr>
          <w:lang w:val="pl-PL"/>
        </w:rPr>
      </w:pPr>
    </w:p>
    <w:p w:rsidR="0070739C" w:rsidRPr="00D763FD" w:rsidRDefault="0070739C" w:rsidP="0070739C">
      <w:pPr>
        <w:pStyle w:val="Brdtekst"/>
        <w:rPr>
          <w:rStyle w:val="Strk"/>
          <w:b w:val="0"/>
          <w:lang w:val="en-GB"/>
        </w:rPr>
      </w:pPr>
      <w:r w:rsidRPr="00D763FD">
        <w:rPr>
          <w:rStyle w:val="Strk"/>
          <w:b w:val="0"/>
          <w:lang w:val="en-GB"/>
        </w:rPr>
        <w:t>22 Scientific and Technological Research Council of Turkey (TÜBITAK)</w:t>
      </w:r>
    </w:p>
    <w:p w:rsidR="0070739C" w:rsidRPr="00D763FD" w:rsidRDefault="0070739C" w:rsidP="0070739C"/>
    <w:p w:rsidR="0070739C" w:rsidRPr="00D763FD" w:rsidRDefault="0070739C" w:rsidP="0070739C">
      <w:pPr>
        <w:rPr>
          <w:lang w:val="pl-PL"/>
        </w:rPr>
      </w:pPr>
      <w:r w:rsidRPr="00D763FD">
        <w:rPr>
          <w:lang w:val="pl-PL"/>
        </w:rPr>
        <w:t>Signature(s)</w:t>
      </w:r>
    </w:p>
    <w:p w:rsidR="0070739C" w:rsidRPr="00D763FD" w:rsidRDefault="0070739C" w:rsidP="0070739C">
      <w:pPr>
        <w:rPr>
          <w:lang w:val="pl-PL"/>
        </w:rPr>
      </w:pPr>
    </w:p>
    <w:p w:rsidR="0070739C" w:rsidRPr="00D763FD" w:rsidRDefault="0070739C" w:rsidP="0070739C">
      <w:pPr>
        <w:rPr>
          <w:lang w:val="pl-PL"/>
        </w:rPr>
      </w:pPr>
      <w:r w:rsidRPr="00D763FD">
        <w:rPr>
          <w:lang w:val="pl-PL"/>
        </w:rPr>
        <w:br/>
        <w:t>Name(s)</w:t>
      </w:r>
    </w:p>
    <w:p w:rsidR="0070739C" w:rsidRPr="00D763FD" w:rsidRDefault="0070739C" w:rsidP="0070739C">
      <w:pPr>
        <w:rPr>
          <w:lang w:val="pl-PL"/>
        </w:rPr>
      </w:pPr>
    </w:p>
    <w:p w:rsidR="0070739C" w:rsidRPr="00D763FD" w:rsidRDefault="0070739C" w:rsidP="0070739C">
      <w:pPr>
        <w:rPr>
          <w:lang w:val="pl-PL"/>
        </w:rPr>
      </w:pPr>
      <w:r w:rsidRPr="00D763FD">
        <w:rPr>
          <w:lang w:val="pl-PL"/>
        </w:rPr>
        <w:br/>
        <w:t>Title(s)</w:t>
      </w:r>
      <w:r w:rsidRPr="00D763FD">
        <w:rPr>
          <w:highlight w:val="lightGray"/>
          <w:lang w:val="pl-PL"/>
        </w:rPr>
        <w:t xml:space="preserve"> </w:t>
      </w:r>
    </w:p>
    <w:p w:rsidR="0070739C" w:rsidRPr="00D763FD" w:rsidRDefault="0070739C" w:rsidP="0070739C">
      <w:pPr>
        <w:rPr>
          <w:lang w:val="pl-PL"/>
        </w:rPr>
      </w:pPr>
    </w:p>
    <w:p w:rsidR="0070739C" w:rsidRPr="00D763FD" w:rsidRDefault="0070739C" w:rsidP="0046639C">
      <w:pPr>
        <w:pStyle w:val="Overskrift1"/>
        <w:rPr>
          <w:lang w:val="pl-PL"/>
        </w:rPr>
      </w:pPr>
      <w:r w:rsidRPr="00D763FD">
        <w:rPr>
          <w:lang w:val="pl-PL"/>
        </w:rPr>
        <w:br w:type="page"/>
      </w:r>
      <w:r w:rsidRPr="00D763FD">
        <w:rPr>
          <w:lang w:val="pl-PL"/>
        </w:rPr>
        <w:lastRenderedPageBreak/>
        <w:t>Section 12: Signatures</w:t>
      </w:r>
    </w:p>
    <w:p w:rsidR="0070739C" w:rsidRPr="00D763FD" w:rsidRDefault="0070739C" w:rsidP="0070739C">
      <w:pPr>
        <w:rPr>
          <w:lang w:val="pl-PL"/>
        </w:rPr>
      </w:pPr>
      <w:r w:rsidRPr="00D763FD">
        <w:rPr>
          <w:lang w:val="pl-PL"/>
        </w:rPr>
        <w:t xml:space="preserve">AS WITNESS: </w:t>
      </w:r>
    </w:p>
    <w:p w:rsidR="0070739C" w:rsidRPr="00D763FD" w:rsidRDefault="0070739C" w:rsidP="0070739C">
      <w:pPr>
        <w:rPr>
          <w:lang w:val="pl-PL"/>
        </w:rPr>
      </w:pPr>
      <w:r w:rsidRPr="00D763FD">
        <w:rPr>
          <w:lang w:val="pl-PL"/>
        </w:rPr>
        <w:t xml:space="preserve">The Parties have caused this Consortium Agreement to be duly signed by the undersigned authorised representatives in the day and year first above written. </w:t>
      </w:r>
    </w:p>
    <w:p w:rsidR="0070739C" w:rsidRPr="00D763FD" w:rsidRDefault="0070739C" w:rsidP="0046639C">
      <w:pPr>
        <w:pStyle w:val="Overskrift1"/>
        <w:rPr>
          <w:lang w:val="pl-PL"/>
        </w:rPr>
      </w:pPr>
    </w:p>
    <w:p w:rsidR="0070739C" w:rsidRPr="00D763FD" w:rsidRDefault="0070739C" w:rsidP="0070739C">
      <w:pPr>
        <w:pStyle w:val="Brdtekst"/>
        <w:rPr>
          <w:rStyle w:val="Strk"/>
          <w:b w:val="0"/>
          <w:lang w:val="en-GB"/>
        </w:rPr>
      </w:pPr>
      <w:proofErr w:type="gramStart"/>
      <w:r w:rsidRPr="00D763FD">
        <w:rPr>
          <w:rStyle w:val="Strk"/>
          <w:b w:val="0"/>
          <w:lang w:val="en-GB"/>
        </w:rPr>
        <w:t>23 Secretary of State for Environment, Food and Rural Affairs (DEFRA)</w:t>
      </w:r>
      <w:proofErr w:type="gramEnd"/>
    </w:p>
    <w:p w:rsidR="0070739C" w:rsidRPr="00D763FD" w:rsidRDefault="0070739C" w:rsidP="0070739C"/>
    <w:p w:rsidR="0070739C" w:rsidRPr="00D763FD" w:rsidRDefault="0070739C" w:rsidP="0070739C">
      <w:pPr>
        <w:rPr>
          <w:lang w:val="pl-PL"/>
        </w:rPr>
      </w:pPr>
      <w:r w:rsidRPr="00D763FD">
        <w:rPr>
          <w:lang w:val="pl-PL"/>
        </w:rPr>
        <w:t>Signature(s)</w:t>
      </w:r>
    </w:p>
    <w:p w:rsidR="0070739C" w:rsidRPr="00D763FD" w:rsidRDefault="0070739C" w:rsidP="0070739C">
      <w:pPr>
        <w:rPr>
          <w:lang w:val="pl-PL"/>
        </w:rPr>
      </w:pPr>
    </w:p>
    <w:p w:rsidR="0070739C" w:rsidRPr="00D763FD" w:rsidRDefault="0070739C" w:rsidP="0070739C">
      <w:pPr>
        <w:rPr>
          <w:lang w:val="pl-PL"/>
        </w:rPr>
      </w:pPr>
      <w:r w:rsidRPr="00D763FD">
        <w:rPr>
          <w:lang w:val="pl-PL"/>
        </w:rPr>
        <w:br/>
        <w:t>Name(s)</w:t>
      </w:r>
    </w:p>
    <w:p w:rsidR="0070739C" w:rsidRPr="00D763FD" w:rsidRDefault="0070739C" w:rsidP="0070739C">
      <w:pPr>
        <w:rPr>
          <w:lang w:val="pl-PL"/>
        </w:rPr>
      </w:pPr>
    </w:p>
    <w:p w:rsidR="0070739C" w:rsidRPr="00D763FD" w:rsidRDefault="0070739C" w:rsidP="0070739C">
      <w:pPr>
        <w:rPr>
          <w:lang w:val="pl-PL"/>
        </w:rPr>
      </w:pPr>
      <w:r w:rsidRPr="00D763FD">
        <w:rPr>
          <w:lang w:val="pl-PL"/>
        </w:rPr>
        <w:br/>
        <w:t>Title(s)</w:t>
      </w:r>
      <w:r w:rsidRPr="00D763FD">
        <w:rPr>
          <w:highlight w:val="lightGray"/>
          <w:lang w:val="pl-PL"/>
        </w:rPr>
        <w:t xml:space="preserve"> </w:t>
      </w:r>
    </w:p>
    <w:p w:rsidR="0070739C" w:rsidRPr="00D763FD" w:rsidRDefault="0070739C" w:rsidP="0070739C">
      <w:pPr>
        <w:rPr>
          <w:lang w:val="pl-PL"/>
        </w:rPr>
      </w:pPr>
    </w:p>
    <w:p w:rsidR="000E1462" w:rsidRPr="00E0334F" w:rsidRDefault="0070739C" w:rsidP="0046639C">
      <w:pPr>
        <w:pStyle w:val="Overskrift1"/>
        <w:rPr>
          <w:lang w:val="pl-PL"/>
        </w:rPr>
      </w:pPr>
      <w:r w:rsidRPr="00D763FD">
        <w:rPr>
          <w:lang w:val="pl-PL"/>
        </w:rPr>
        <w:br w:type="page"/>
      </w:r>
      <w:r w:rsidR="00D57E8E">
        <w:rPr>
          <w:lang w:val="pl-PL"/>
        </w:rPr>
        <w:lastRenderedPageBreak/>
        <w:t>Attachment 1</w:t>
      </w:r>
      <w:r w:rsidR="000E1462" w:rsidRPr="00E0334F">
        <w:rPr>
          <w:lang w:val="pl-PL"/>
        </w:rPr>
        <w:t>: Accession document</w:t>
      </w:r>
      <w:bookmarkEnd w:id="239"/>
      <w:bookmarkEnd w:id="240"/>
      <w:bookmarkEnd w:id="241"/>
    </w:p>
    <w:bookmarkEnd w:id="242"/>
    <w:p w:rsidR="000E1462" w:rsidRPr="00E0334F" w:rsidRDefault="000E1462" w:rsidP="00F659A4">
      <w:pPr>
        <w:pStyle w:val="Brdtekst"/>
        <w:rPr>
          <w:lang w:val="pl-PL"/>
        </w:rPr>
      </w:pPr>
    </w:p>
    <w:p w:rsidR="000E1462" w:rsidRPr="00D57E8E" w:rsidRDefault="000E1462" w:rsidP="00F659A4">
      <w:pPr>
        <w:pStyle w:val="Brdtekst"/>
        <w:rPr>
          <w:lang w:val="pl-PL"/>
        </w:rPr>
      </w:pPr>
      <w:r w:rsidRPr="00D57E8E">
        <w:rPr>
          <w:lang w:val="pl-PL"/>
        </w:rPr>
        <w:t>ACCESSION</w:t>
      </w:r>
    </w:p>
    <w:p w:rsidR="000E1462" w:rsidRPr="00E0334F" w:rsidRDefault="000E1462" w:rsidP="00F659A4">
      <w:pPr>
        <w:pStyle w:val="Brdtekst"/>
        <w:rPr>
          <w:lang w:val="pl-PL"/>
        </w:rPr>
      </w:pPr>
    </w:p>
    <w:p w:rsidR="000E1462" w:rsidRPr="00E0334F" w:rsidRDefault="000E1462" w:rsidP="00F659A4">
      <w:pPr>
        <w:pStyle w:val="Brdtekst"/>
        <w:rPr>
          <w:lang w:val="pl-PL"/>
        </w:rPr>
      </w:pPr>
      <w:r w:rsidRPr="00E0334F">
        <w:rPr>
          <w:lang w:val="pl-PL"/>
        </w:rPr>
        <w:t>of a new Party to</w:t>
      </w:r>
    </w:p>
    <w:p w:rsidR="000E1462" w:rsidRPr="00E0334F" w:rsidRDefault="000E1462" w:rsidP="00F659A4">
      <w:pPr>
        <w:pStyle w:val="Brdtekst"/>
        <w:rPr>
          <w:lang w:val="pl-PL"/>
        </w:rPr>
      </w:pPr>
    </w:p>
    <w:p w:rsidR="000E1462" w:rsidRPr="00E0334F" w:rsidRDefault="007F4097" w:rsidP="00F659A4">
      <w:pPr>
        <w:pStyle w:val="Brdtekst"/>
        <w:rPr>
          <w:lang w:val="pl-PL"/>
        </w:rPr>
      </w:pPr>
      <w:r>
        <w:rPr>
          <w:lang w:val="pl-PL"/>
        </w:rPr>
        <w:t>ICT-AGRI-2</w:t>
      </w:r>
      <w:r w:rsidR="000E1462" w:rsidRPr="00E0334F">
        <w:rPr>
          <w:lang w:val="pl-PL"/>
        </w:rPr>
        <w:t xml:space="preserve"> Consortium Agreement, version </w:t>
      </w:r>
      <w:r w:rsidR="000E1462" w:rsidRPr="00E0334F">
        <w:rPr>
          <w:highlight w:val="lightGray"/>
          <w:lang w:val="pl-PL"/>
        </w:rPr>
        <w:t>[…, YYYY-MM-DD]</w:t>
      </w:r>
    </w:p>
    <w:p w:rsidR="000E1462" w:rsidRPr="00E0334F" w:rsidRDefault="000E1462" w:rsidP="00F659A4">
      <w:pPr>
        <w:pStyle w:val="Brdtekst"/>
        <w:rPr>
          <w:lang w:val="pl-PL"/>
        </w:rPr>
      </w:pPr>
    </w:p>
    <w:p w:rsidR="000E1462" w:rsidRPr="00E0334F" w:rsidRDefault="000E1462" w:rsidP="00F659A4">
      <w:pPr>
        <w:pStyle w:val="Brdtekst"/>
        <w:rPr>
          <w:lang w:val="pl-PL"/>
        </w:rPr>
      </w:pPr>
      <w:bookmarkStart w:id="243" w:name="_Toc220402765"/>
      <w:bookmarkStart w:id="244" w:name="_Toc220470303"/>
      <w:r w:rsidRPr="00E0334F">
        <w:rPr>
          <w:highlight w:val="lightGray"/>
          <w:lang w:val="pl-PL"/>
        </w:rPr>
        <w:t>[OFFICIAL NAME OF THE NEW PARTY AS IDENTIFIED IN THE EC-GA]</w:t>
      </w:r>
      <w:bookmarkEnd w:id="243"/>
      <w:bookmarkEnd w:id="244"/>
    </w:p>
    <w:p w:rsidR="000E1462" w:rsidRPr="00E0334F" w:rsidRDefault="000E1462" w:rsidP="00F659A4">
      <w:pPr>
        <w:pStyle w:val="Brdtekst"/>
        <w:rPr>
          <w:lang w:val="pl-PL"/>
        </w:rPr>
      </w:pPr>
    </w:p>
    <w:p w:rsidR="000E1462" w:rsidRPr="00E0334F" w:rsidRDefault="000E1462" w:rsidP="00F659A4">
      <w:pPr>
        <w:pStyle w:val="Brdtekst"/>
        <w:rPr>
          <w:lang w:val="pl-PL"/>
        </w:rPr>
      </w:pPr>
      <w:r w:rsidRPr="00E0334F">
        <w:rPr>
          <w:lang w:val="pl-PL"/>
        </w:rPr>
        <w:t xml:space="preserve">hereby consents to become a Party to the Consortium Agreement identified above and accepts all the rights and obligations of a Party starting </w:t>
      </w:r>
      <w:r w:rsidRPr="00E0334F">
        <w:rPr>
          <w:highlight w:val="lightGray"/>
          <w:lang w:val="pl-PL"/>
        </w:rPr>
        <w:t>[date]</w:t>
      </w:r>
      <w:r w:rsidRPr="00E0334F">
        <w:rPr>
          <w:lang w:val="pl-PL"/>
        </w:rPr>
        <w:t>.</w:t>
      </w:r>
    </w:p>
    <w:p w:rsidR="000E1462" w:rsidRPr="00E0334F" w:rsidRDefault="000E1462" w:rsidP="00F659A4">
      <w:pPr>
        <w:pStyle w:val="Brdtekst"/>
        <w:rPr>
          <w:lang w:val="pl-PL"/>
        </w:rPr>
      </w:pPr>
    </w:p>
    <w:p w:rsidR="000E1462" w:rsidRPr="00D57E8E" w:rsidRDefault="0070739C" w:rsidP="00F659A4">
      <w:pPr>
        <w:pStyle w:val="Brdtekst"/>
        <w:rPr>
          <w:lang w:val="pl-PL"/>
        </w:rPr>
      </w:pPr>
      <w:r w:rsidRPr="0070739C">
        <w:rPr>
          <w:lang w:val="pl-PL"/>
        </w:rPr>
        <w:t xml:space="preserve">Danish Agency for Science, Technology and Innovation, </w:t>
      </w:r>
      <w:r w:rsidR="006112CF">
        <w:rPr>
          <w:lang w:val="pl-PL"/>
        </w:rPr>
        <w:t>Ministry of Higher Education and Science</w:t>
      </w:r>
      <w:r w:rsidRPr="0070739C">
        <w:rPr>
          <w:lang w:val="pl-PL"/>
        </w:rPr>
        <w:t xml:space="preserve"> (DASTI)</w:t>
      </w:r>
    </w:p>
    <w:p w:rsidR="000E1462" w:rsidRPr="00E0334F" w:rsidRDefault="000E1462" w:rsidP="00F659A4">
      <w:pPr>
        <w:pStyle w:val="Brdtekst"/>
        <w:rPr>
          <w:lang w:val="pl-PL"/>
        </w:rPr>
      </w:pPr>
    </w:p>
    <w:p w:rsidR="000E1462" w:rsidRPr="00E0334F" w:rsidRDefault="000E1462" w:rsidP="00F659A4">
      <w:pPr>
        <w:pStyle w:val="Brdtekst"/>
        <w:rPr>
          <w:lang w:val="pl-PL"/>
        </w:rPr>
      </w:pPr>
      <w:r w:rsidRPr="00E0334F">
        <w:rPr>
          <w:lang w:val="pl-PL"/>
        </w:rPr>
        <w:t xml:space="preserve">hereby certifies that the Consortium has accepted in the meeting held on </w:t>
      </w:r>
      <w:r w:rsidRPr="00E0334F">
        <w:rPr>
          <w:highlight w:val="lightGray"/>
          <w:lang w:val="pl-PL"/>
        </w:rPr>
        <w:t>[date]</w:t>
      </w:r>
      <w:r w:rsidRPr="00E0334F">
        <w:rPr>
          <w:lang w:val="pl-PL"/>
        </w:rPr>
        <w:t xml:space="preserve"> the accession of </w:t>
      </w:r>
      <w:r w:rsidRPr="00E0334F">
        <w:rPr>
          <w:highlight w:val="lightGray"/>
          <w:lang w:val="pl-PL"/>
        </w:rPr>
        <w:t>[the name of the new Party]</w:t>
      </w:r>
      <w:r w:rsidRPr="00E0334F">
        <w:rPr>
          <w:lang w:val="pl-PL"/>
        </w:rPr>
        <w:t xml:space="preserve"> to the Consortium starting </w:t>
      </w:r>
      <w:r w:rsidRPr="00E0334F">
        <w:rPr>
          <w:highlight w:val="lightGray"/>
          <w:lang w:val="pl-PL"/>
        </w:rPr>
        <w:t>[date]</w:t>
      </w:r>
      <w:r w:rsidRPr="00E0334F">
        <w:rPr>
          <w:lang w:val="pl-PL"/>
        </w:rPr>
        <w:t xml:space="preserve">. </w:t>
      </w:r>
    </w:p>
    <w:p w:rsidR="000E1462" w:rsidRPr="00E0334F" w:rsidRDefault="000E1462" w:rsidP="00F659A4">
      <w:pPr>
        <w:pStyle w:val="Brdtekst"/>
        <w:rPr>
          <w:lang w:val="pl-PL"/>
        </w:rPr>
      </w:pPr>
    </w:p>
    <w:p w:rsidR="000E1462" w:rsidRPr="00E0334F" w:rsidRDefault="000E1462" w:rsidP="00F659A4">
      <w:pPr>
        <w:pStyle w:val="Brdtekst"/>
        <w:rPr>
          <w:lang w:val="pl-PL"/>
        </w:rPr>
      </w:pPr>
      <w:r w:rsidRPr="00E0334F">
        <w:rPr>
          <w:lang w:val="pl-PL"/>
        </w:rPr>
        <w:t>This Accession document has been done in 2 originals to be duly signed by the undersigned authorised representatives.</w:t>
      </w:r>
    </w:p>
    <w:p w:rsidR="000E1462" w:rsidRPr="00E0334F" w:rsidRDefault="000E1462" w:rsidP="00F659A4">
      <w:pPr>
        <w:pStyle w:val="Brdtekst"/>
        <w:rPr>
          <w:lang w:val="pl-PL"/>
        </w:rPr>
      </w:pPr>
    </w:p>
    <w:p w:rsidR="000E1462" w:rsidRPr="00E0334F" w:rsidRDefault="000E1462" w:rsidP="00F659A4">
      <w:pPr>
        <w:pStyle w:val="Brdtekst"/>
        <w:rPr>
          <w:lang w:val="pl-PL"/>
        </w:rPr>
      </w:pPr>
      <w:bookmarkStart w:id="245" w:name="_Toc220402766"/>
      <w:bookmarkStart w:id="246" w:name="_Toc220470304"/>
      <w:r w:rsidRPr="00E0334F">
        <w:rPr>
          <w:highlight w:val="lightGray"/>
          <w:lang w:val="pl-PL"/>
        </w:rPr>
        <w:t>[Date and Place]</w:t>
      </w:r>
      <w:bookmarkEnd w:id="245"/>
      <w:bookmarkEnd w:id="246"/>
    </w:p>
    <w:p w:rsidR="000E1462" w:rsidRPr="00E0334F" w:rsidRDefault="000E1462" w:rsidP="00F659A4">
      <w:pPr>
        <w:pStyle w:val="Brdtekst"/>
        <w:rPr>
          <w:lang w:val="pl-PL"/>
        </w:rPr>
      </w:pPr>
    </w:p>
    <w:p w:rsidR="000E1462" w:rsidRPr="00E0334F" w:rsidRDefault="000E1462" w:rsidP="00F659A4">
      <w:pPr>
        <w:pStyle w:val="Brdtekst"/>
        <w:rPr>
          <w:lang w:val="pl-PL"/>
        </w:rPr>
      </w:pPr>
      <w:r w:rsidRPr="00E0334F">
        <w:rPr>
          <w:highlight w:val="lightGray"/>
          <w:lang w:val="pl-PL"/>
        </w:rPr>
        <w:t xml:space="preserve"> </w:t>
      </w:r>
      <w:bookmarkStart w:id="247" w:name="_Toc220402767"/>
      <w:bookmarkStart w:id="248" w:name="_Toc220470305"/>
      <w:r w:rsidRPr="00E0334F">
        <w:rPr>
          <w:highlight w:val="lightGray"/>
          <w:lang w:val="pl-PL"/>
        </w:rPr>
        <w:t>[INSERT NAME OF THE NEW PARTY]</w:t>
      </w:r>
      <w:bookmarkEnd w:id="247"/>
      <w:bookmarkEnd w:id="248"/>
    </w:p>
    <w:p w:rsidR="000E1462" w:rsidRPr="00E0334F" w:rsidRDefault="000E1462" w:rsidP="00F659A4">
      <w:pPr>
        <w:pStyle w:val="Brdtekst"/>
        <w:rPr>
          <w:lang w:val="pl-PL"/>
        </w:rPr>
      </w:pPr>
      <w:bookmarkStart w:id="249" w:name="_Toc220402768"/>
      <w:bookmarkStart w:id="250" w:name="_Toc220470306"/>
      <w:r w:rsidRPr="00E0334F">
        <w:rPr>
          <w:lang w:val="pl-PL"/>
        </w:rPr>
        <w:t>Signature(s)</w:t>
      </w:r>
      <w:r w:rsidRPr="00E0334F">
        <w:rPr>
          <w:lang w:val="pl-PL"/>
        </w:rPr>
        <w:br/>
        <w:t>Name(s)</w:t>
      </w:r>
      <w:r w:rsidRPr="00E0334F">
        <w:rPr>
          <w:lang w:val="pl-PL"/>
        </w:rPr>
        <w:br/>
        <w:t>Title(s)</w:t>
      </w:r>
      <w:bookmarkEnd w:id="249"/>
      <w:bookmarkEnd w:id="250"/>
    </w:p>
    <w:p w:rsidR="000E1462" w:rsidRPr="00E0334F" w:rsidRDefault="000E1462" w:rsidP="00F659A4">
      <w:pPr>
        <w:pStyle w:val="Brdtekst"/>
        <w:rPr>
          <w:lang w:val="pl-PL"/>
        </w:rPr>
      </w:pPr>
    </w:p>
    <w:p w:rsidR="000E1462" w:rsidRPr="00E0334F" w:rsidRDefault="000E1462" w:rsidP="00F659A4">
      <w:pPr>
        <w:pStyle w:val="Brdtekst"/>
        <w:rPr>
          <w:lang w:val="pl-PL"/>
        </w:rPr>
      </w:pPr>
      <w:bookmarkStart w:id="251" w:name="_Toc220402769"/>
      <w:bookmarkStart w:id="252" w:name="_Toc220470307"/>
      <w:r w:rsidRPr="00E0334F">
        <w:rPr>
          <w:highlight w:val="lightGray"/>
          <w:lang w:val="pl-PL"/>
        </w:rPr>
        <w:t>[Date and Place]</w:t>
      </w:r>
      <w:bookmarkEnd w:id="251"/>
      <w:bookmarkEnd w:id="252"/>
    </w:p>
    <w:p w:rsidR="000E1462" w:rsidRPr="00E0334F" w:rsidRDefault="000E1462" w:rsidP="00F659A4">
      <w:pPr>
        <w:pStyle w:val="Brdtekst"/>
        <w:rPr>
          <w:lang w:val="pl-PL"/>
        </w:rPr>
      </w:pPr>
    </w:p>
    <w:p w:rsidR="006112CF" w:rsidRPr="00D57E8E" w:rsidRDefault="006112CF" w:rsidP="006112CF">
      <w:pPr>
        <w:pStyle w:val="Brdtekst"/>
        <w:rPr>
          <w:lang w:val="pl-PL"/>
        </w:rPr>
      </w:pPr>
      <w:r w:rsidRPr="0070739C">
        <w:rPr>
          <w:lang w:val="pl-PL"/>
        </w:rPr>
        <w:t xml:space="preserve">Danish Agency for Science, Technology and Innovation, </w:t>
      </w:r>
      <w:r>
        <w:rPr>
          <w:lang w:val="pl-PL"/>
        </w:rPr>
        <w:t>Ministry of Higher Education and Science</w:t>
      </w:r>
      <w:r w:rsidRPr="0070739C">
        <w:rPr>
          <w:lang w:val="pl-PL"/>
        </w:rPr>
        <w:t xml:space="preserve"> (DASTI)</w:t>
      </w:r>
    </w:p>
    <w:p w:rsidR="000E1462" w:rsidRPr="00E0334F" w:rsidRDefault="000E1462" w:rsidP="00F659A4">
      <w:pPr>
        <w:pStyle w:val="Brdtekst"/>
        <w:rPr>
          <w:lang w:val="pl-PL"/>
        </w:rPr>
      </w:pPr>
    </w:p>
    <w:p w:rsidR="00D57E8E" w:rsidRDefault="000E1462" w:rsidP="00F659A4">
      <w:pPr>
        <w:pStyle w:val="Brdtekst"/>
        <w:rPr>
          <w:lang w:val="pl-PL"/>
        </w:rPr>
      </w:pPr>
      <w:bookmarkStart w:id="253" w:name="_Toc220402771"/>
      <w:bookmarkStart w:id="254" w:name="_Toc220470309"/>
      <w:r w:rsidRPr="00E0334F">
        <w:rPr>
          <w:lang w:val="pl-PL"/>
        </w:rPr>
        <w:t>Signature(s)</w:t>
      </w:r>
      <w:r w:rsidRPr="00E0334F">
        <w:rPr>
          <w:lang w:val="pl-PL"/>
        </w:rPr>
        <w:br/>
      </w:r>
    </w:p>
    <w:p w:rsidR="00D57E8E" w:rsidRDefault="000E1462" w:rsidP="00F659A4">
      <w:pPr>
        <w:pStyle w:val="Brdtekst"/>
        <w:rPr>
          <w:lang w:val="pl-PL"/>
        </w:rPr>
      </w:pPr>
      <w:r w:rsidRPr="00E0334F">
        <w:rPr>
          <w:lang w:val="pl-PL"/>
        </w:rPr>
        <w:t>Name(s)</w:t>
      </w:r>
      <w:r w:rsidRPr="00E0334F">
        <w:rPr>
          <w:lang w:val="pl-PL"/>
        </w:rPr>
        <w:br/>
      </w:r>
    </w:p>
    <w:p w:rsidR="000E1462" w:rsidRPr="00E0334F" w:rsidRDefault="000E1462" w:rsidP="00F659A4">
      <w:pPr>
        <w:pStyle w:val="Brdtekst"/>
        <w:rPr>
          <w:lang w:val="pl-PL"/>
        </w:rPr>
      </w:pPr>
      <w:r w:rsidRPr="00E0334F">
        <w:rPr>
          <w:lang w:val="pl-PL"/>
        </w:rPr>
        <w:t>Title(s)</w:t>
      </w:r>
      <w:bookmarkEnd w:id="253"/>
      <w:bookmarkEnd w:id="254"/>
    </w:p>
    <w:p w:rsidR="000E1462" w:rsidRPr="00E0334F" w:rsidRDefault="000E1462" w:rsidP="00E23676">
      <w:pPr>
        <w:rPr>
          <w:lang w:val="pl-PL"/>
        </w:rPr>
      </w:pPr>
      <w:bookmarkStart w:id="255" w:name="_Toc167263245"/>
    </w:p>
    <w:p w:rsidR="00F2307C" w:rsidRPr="00F2307C" w:rsidRDefault="00D57E8E" w:rsidP="00E23676">
      <w:pPr>
        <w:rPr>
          <w:rStyle w:val="Overskrift1Tegn"/>
        </w:rPr>
      </w:pPr>
      <w:bookmarkStart w:id="256" w:name="_Toc220402772"/>
      <w:bookmarkStart w:id="257" w:name="_Toc220470310"/>
      <w:r>
        <w:rPr>
          <w:rStyle w:val="Overskrift1Tegn"/>
        </w:rPr>
        <w:br w:type="page"/>
      </w:r>
      <w:bookmarkStart w:id="258" w:name="_Toc220818846"/>
      <w:r>
        <w:rPr>
          <w:rStyle w:val="Overskrift1Tegn"/>
        </w:rPr>
        <w:lastRenderedPageBreak/>
        <w:t>Attachment 2</w:t>
      </w:r>
      <w:r w:rsidRPr="00FE2243">
        <w:rPr>
          <w:rStyle w:val="Overskrift1Tegn"/>
        </w:rPr>
        <w:t xml:space="preserve">: </w:t>
      </w:r>
      <w:r w:rsidR="00F2307C" w:rsidRPr="00F2307C">
        <w:rPr>
          <w:rStyle w:val="Overskrift1Tegn"/>
        </w:rPr>
        <w:t>Recipients for Notices</w:t>
      </w:r>
      <w:bookmarkEnd w:id="258"/>
    </w:p>
    <w:p w:rsidR="00D57E8E" w:rsidRPr="00FE2243" w:rsidRDefault="00D57E8E" w:rsidP="00E23676">
      <w:pPr>
        <w:rPr>
          <w:rStyle w:val="Overskrift1Tegn"/>
        </w:rPr>
      </w:pPr>
    </w:p>
    <w:p w:rsidR="00D57E8E" w:rsidRDefault="00D57E8E" w:rsidP="00E23676">
      <w:pPr>
        <w:rPr>
          <w:lang w:val="pl-PL"/>
        </w:rPr>
      </w:pPr>
    </w:p>
    <w:p w:rsidR="00D57E8E" w:rsidRPr="00E0334F" w:rsidRDefault="00D57E8E" w:rsidP="00F659A4">
      <w:pPr>
        <w:pStyle w:val="Brdtekst"/>
        <w:rPr>
          <w:lang w:val="pl-PL"/>
        </w:rPr>
      </w:pPr>
      <w:r w:rsidRPr="00E0334F">
        <w:rPr>
          <w:lang w:val="pl-PL"/>
        </w:rPr>
        <w:t>Recipients for Notices in Accordance with Section 11 of this Consortium Agreement.</w:t>
      </w:r>
    </w:p>
    <w:p w:rsidR="00D57E8E" w:rsidRPr="00E0334F" w:rsidRDefault="00D57E8E" w:rsidP="00F659A4">
      <w:pPr>
        <w:pStyle w:val="Brdtekst"/>
        <w:rPr>
          <w:lang w:val="pl-PL"/>
        </w:rPr>
      </w:pPr>
    </w:p>
    <w:p w:rsidR="00D57E8E" w:rsidRPr="00E0334F" w:rsidRDefault="00D57E8E" w:rsidP="00F659A4">
      <w:pPr>
        <w:pStyle w:val="Brdtekst"/>
        <w:rPr>
          <w:lang w:val="pl-PL"/>
        </w:rPr>
      </w:pPr>
    </w:p>
    <w:p w:rsidR="000277AC" w:rsidRDefault="00165795" w:rsidP="00F659A4">
      <w:pPr>
        <w:pStyle w:val="Brdtekst"/>
        <w:rPr>
          <w:rStyle w:val="Strk"/>
        </w:rPr>
      </w:pPr>
      <w:r w:rsidRPr="00165795">
        <w:rPr>
          <w:rStyle w:val="Strk"/>
        </w:rPr>
        <w:t xml:space="preserve">Danish Agency for Science, Technology and Innovation, </w:t>
      </w:r>
      <w:r w:rsidR="006112CF">
        <w:rPr>
          <w:rStyle w:val="Strk"/>
        </w:rPr>
        <w:t>Ministry of Higher Education and Science</w:t>
      </w:r>
      <w:r w:rsidRPr="00165795">
        <w:rPr>
          <w:rStyle w:val="Strk"/>
        </w:rPr>
        <w:t xml:space="preserve"> (DASTI)</w:t>
      </w:r>
    </w:p>
    <w:p w:rsidR="000277AC" w:rsidRPr="000277AC" w:rsidRDefault="000277AC" w:rsidP="00F659A4">
      <w:pPr>
        <w:pStyle w:val="Brdtekst"/>
        <w:rPr>
          <w:lang w:val="pl-PL"/>
        </w:rPr>
      </w:pPr>
    </w:p>
    <w:p w:rsidR="00D57E8E" w:rsidRPr="00E0334F" w:rsidRDefault="00D57E8E" w:rsidP="00F659A4">
      <w:pPr>
        <w:pStyle w:val="Brdtekst"/>
        <w:rPr>
          <w:lang w:val="pl-PL"/>
        </w:rPr>
      </w:pPr>
      <w:bookmarkStart w:id="259" w:name="_Toc220472712"/>
      <w:r w:rsidRPr="00E0334F">
        <w:rPr>
          <w:lang w:val="pl-PL"/>
        </w:rPr>
        <w:t>Member of the Project Consortium:</w:t>
      </w:r>
      <w:bookmarkEnd w:id="259"/>
    </w:p>
    <w:p w:rsidR="007B3225" w:rsidRDefault="007B3225" w:rsidP="00F659A4">
      <w:pPr>
        <w:pStyle w:val="Brdtekst"/>
        <w:rPr>
          <w:lang w:val="pl-PL"/>
        </w:rPr>
      </w:pPr>
    </w:p>
    <w:p w:rsidR="00D57E8E" w:rsidRPr="00E0334F" w:rsidRDefault="00D57E8E" w:rsidP="00F659A4">
      <w:pPr>
        <w:pStyle w:val="Brdtekst"/>
        <w:rPr>
          <w:lang w:val="pl-PL"/>
        </w:rPr>
      </w:pPr>
    </w:p>
    <w:p w:rsidR="007B3225" w:rsidRPr="007B3225" w:rsidRDefault="007B3225" w:rsidP="00F659A4">
      <w:pPr>
        <w:pStyle w:val="Brdtekst"/>
        <w:rPr>
          <w:sz w:val="24"/>
          <w:lang w:val="pl-PL"/>
        </w:rPr>
      </w:pPr>
      <w:r>
        <w:rPr>
          <w:lang w:val="pl-PL"/>
        </w:rPr>
        <w:t>Niels Gøtke</w:t>
      </w:r>
    </w:p>
    <w:p w:rsidR="007B3225" w:rsidRPr="007B3225" w:rsidRDefault="007B3225" w:rsidP="00F659A4">
      <w:pPr>
        <w:pStyle w:val="Brdtekst"/>
        <w:rPr>
          <w:lang w:val="pl-PL"/>
        </w:rPr>
      </w:pPr>
      <w:r w:rsidRPr="007B3225">
        <w:rPr>
          <w:lang w:val="pl-PL"/>
        </w:rPr>
        <w:t xml:space="preserve">Head of </w:t>
      </w:r>
      <w:r>
        <w:rPr>
          <w:lang w:val="pl-PL"/>
        </w:rPr>
        <w:t>Division</w:t>
      </w:r>
    </w:p>
    <w:p w:rsidR="00165795" w:rsidRDefault="00165795" w:rsidP="00F659A4">
      <w:pPr>
        <w:pStyle w:val="Brdtekst"/>
        <w:rPr>
          <w:lang w:val="pl-PL"/>
        </w:rPr>
      </w:pPr>
      <w:r w:rsidRPr="00165795">
        <w:rPr>
          <w:lang w:val="pl-PL"/>
        </w:rPr>
        <w:t xml:space="preserve">Danish Agency for Science, Technology and Innovation, </w:t>
      </w:r>
    </w:p>
    <w:p w:rsidR="007B3225" w:rsidRPr="007B3225" w:rsidRDefault="006112CF" w:rsidP="00F659A4">
      <w:pPr>
        <w:pStyle w:val="Brdtekst"/>
        <w:rPr>
          <w:lang w:val="pl-PL"/>
        </w:rPr>
      </w:pPr>
      <w:r>
        <w:rPr>
          <w:lang w:val="pl-PL"/>
        </w:rPr>
        <w:t>Ministry of Higher Education and Science</w:t>
      </w:r>
      <w:r w:rsidR="00165795" w:rsidRPr="00165795">
        <w:rPr>
          <w:lang w:val="pl-PL"/>
        </w:rPr>
        <w:t xml:space="preserve"> (DASTI)</w:t>
      </w:r>
    </w:p>
    <w:p w:rsidR="007B3225" w:rsidRPr="00E94BB0" w:rsidRDefault="007B3225" w:rsidP="00F659A4">
      <w:pPr>
        <w:pStyle w:val="Brdtekst"/>
        <w:rPr>
          <w:rFonts w:eastAsia="Times New Roman"/>
          <w:spacing w:val="0"/>
          <w:sz w:val="20"/>
          <w:szCs w:val="20"/>
          <w:lang w:eastAsia="da-DK"/>
        </w:rPr>
      </w:pPr>
      <w:r>
        <w:rPr>
          <w:lang w:val="pl-PL"/>
        </w:rPr>
        <w:t>n</w:t>
      </w:r>
      <w:r w:rsidR="00165795">
        <w:rPr>
          <w:lang w:val="pl-PL"/>
        </w:rPr>
        <w:t>i</w:t>
      </w:r>
      <w:r>
        <w:rPr>
          <w:lang w:val="pl-PL"/>
        </w:rPr>
        <w:t>g</w:t>
      </w:r>
      <w:r w:rsidR="00165795">
        <w:rPr>
          <w:lang w:val="pl-PL"/>
        </w:rPr>
        <w:t>oe</w:t>
      </w:r>
      <w:r w:rsidRPr="007B3225">
        <w:rPr>
          <w:lang w:val="pl-PL"/>
        </w:rPr>
        <w:t>@</w:t>
      </w:r>
      <w:r w:rsidR="00165795">
        <w:rPr>
          <w:lang w:val="pl-PL"/>
        </w:rPr>
        <w:t>fi</w:t>
      </w:r>
      <w:r w:rsidRPr="007B3225">
        <w:rPr>
          <w:lang w:val="pl-PL"/>
        </w:rPr>
        <w:t>.dk</w:t>
      </w:r>
    </w:p>
    <w:p w:rsidR="000E1462" w:rsidRPr="00E0334F" w:rsidRDefault="00D57E8E" w:rsidP="00E23676">
      <w:pPr>
        <w:rPr>
          <w:lang w:val="pl-PL"/>
        </w:rPr>
      </w:pPr>
      <w:r>
        <w:rPr>
          <w:rStyle w:val="Overskrift1Tegn"/>
        </w:rPr>
        <w:br w:type="page"/>
      </w:r>
      <w:bookmarkStart w:id="260" w:name="_Toc220472713"/>
      <w:bookmarkStart w:id="261" w:name="_Toc220818847"/>
      <w:r>
        <w:rPr>
          <w:rStyle w:val="Overskrift1Tegn"/>
        </w:rPr>
        <w:lastRenderedPageBreak/>
        <w:t>Attachment 3</w:t>
      </w:r>
      <w:r w:rsidR="000E1462" w:rsidRPr="00FE2243">
        <w:rPr>
          <w:rStyle w:val="Overskrift1Tegn"/>
        </w:rPr>
        <w:t>: Listed Affiliated Entities</w:t>
      </w:r>
      <w:bookmarkEnd w:id="256"/>
      <w:bookmarkEnd w:id="257"/>
      <w:bookmarkEnd w:id="260"/>
      <w:bookmarkEnd w:id="261"/>
    </w:p>
    <w:p w:rsidR="00FE2243" w:rsidRDefault="00FE2243" w:rsidP="00F659A4">
      <w:pPr>
        <w:pStyle w:val="Brdtekst"/>
        <w:rPr>
          <w:lang w:val="pl-PL"/>
        </w:rPr>
      </w:pPr>
      <w:bookmarkStart w:id="262" w:name="_Toc167263246"/>
      <w:bookmarkEnd w:id="255"/>
    </w:p>
    <w:p w:rsidR="00D57E8E" w:rsidRPr="00CA04CC" w:rsidRDefault="00D57E8E" w:rsidP="00F659A4">
      <w:pPr>
        <w:pStyle w:val="Brdtekst"/>
      </w:pPr>
      <w:r w:rsidRPr="00BA5C5B">
        <w:t>Affiliated entity: An affiliated entity is any legal entity that is under the direct or indirect control of a Party, or under the same direct or indirect control as the Party.</w:t>
      </w:r>
    </w:p>
    <w:p w:rsidR="00D57E8E" w:rsidRPr="00D57E8E" w:rsidRDefault="00D57E8E" w:rsidP="00E23676"/>
    <w:bookmarkEnd w:id="262"/>
    <w:p w:rsidR="000E1462" w:rsidRPr="00E0334F" w:rsidRDefault="000E1462" w:rsidP="00E23676">
      <w:pPr>
        <w:rPr>
          <w:lang w:val="pl-PL"/>
        </w:rPr>
      </w:pPr>
    </w:p>
    <w:p w:rsidR="007E0DCE" w:rsidRPr="00FE2243" w:rsidRDefault="007E0DCE" w:rsidP="00E23676">
      <w:pPr>
        <w:rPr>
          <w:lang w:val="pl-PL"/>
        </w:rPr>
      </w:pPr>
    </w:p>
    <w:sectPr w:rsidR="007E0DCE" w:rsidRPr="00FE2243" w:rsidSect="000E1462">
      <w:headerReference w:type="even" r:id="rId14"/>
      <w:pgSz w:w="11906" w:h="16838"/>
      <w:pgMar w:top="1418" w:right="1418" w:bottom="143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71" w:rsidRDefault="00026B71" w:rsidP="00E23676">
      <w:r>
        <w:separator/>
      </w:r>
    </w:p>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endnote>
  <w:endnote w:type="continuationSeparator" w:id="0">
    <w:p w:rsidR="00026B71" w:rsidRDefault="00026B71" w:rsidP="00E23676">
      <w:r>
        <w:continuationSeparator/>
      </w:r>
    </w:p>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Fett">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14" w:rsidRDefault="00DD0714" w:rsidP="00E23676">
    <w:pPr>
      <w:pStyle w:val="Sidefod"/>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53</w:t>
    </w:r>
    <w:r>
      <w:rPr>
        <w:rStyle w:val="Sidetal"/>
      </w:rPr>
      <w:fldChar w:fldCharType="end"/>
    </w:r>
  </w:p>
  <w:p w:rsidR="00DD0714" w:rsidRDefault="00DD0714" w:rsidP="00E23676">
    <w:pPr>
      <w:pStyle w:val="Sidefod"/>
    </w:pPr>
  </w:p>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14" w:rsidRPr="00A8241E" w:rsidRDefault="00DD0714" w:rsidP="00E23676">
    <w:pPr>
      <w:pStyle w:val="Sidefod"/>
      <w:rPr>
        <w:sz w:val="20"/>
        <w:szCs w:val="20"/>
      </w:rPr>
    </w:pPr>
    <w:r>
      <w:rPr>
        <w:rStyle w:val="Sidetal"/>
        <w:sz w:val="22"/>
        <w:szCs w:val="22"/>
      </w:rPr>
      <w:fldChar w:fldCharType="begin"/>
    </w:r>
    <w:r>
      <w:rPr>
        <w:rStyle w:val="Sidetal"/>
        <w:sz w:val="22"/>
        <w:szCs w:val="22"/>
      </w:rPr>
      <w:instrText xml:space="preserve">PAGE  </w:instrText>
    </w:r>
    <w:r>
      <w:rPr>
        <w:rStyle w:val="Sidetal"/>
        <w:sz w:val="22"/>
        <w:szCs w:val="22"/>
      </w:rPr>
      <w:fldChar w:fldCharType="separate"/>
    </w:r>
    <w:r w:rsidR="003F359D">
      <w:rPr>
        <w:rStyle w:val="Sidetal"/>
        <w:noProof/>
        <w:sz w:val="22"/>
        <w:szCs w:val="22"/>
      </w:rPr>
      <w:t>24</w:t>
    </w:r>
    <w:r>
      <w:rPr>
        <w:rStyle w:val="Sidetal"/>
        <w:sz w:val="22"/>
        <w:szCs w:val="22"/>
      </w:rPr>
      <w:fldChar w:fldCharType="end"/>
    </w:r>
    <w:r>
      <w:t xml:space="preserve"> / </w:t>
    </w:r>
    <w:r w:rsidRPr="00CA59CC">
      <w:rPr>
        <w:rStyle w:val="Sidetal"/>
        <w:sz w:val="22"/>
        <w:szCs w:val="22"/>
      </w:rPr>
      <w:fldChar w:fldCharType="begin"/>
    </w:r>
    <w:r w:rsidRPr="00CA59CC">
      <w:rPr>
        <w:rStyle w:val="Sidetal"/>
        <w:sz w:val="22"/>
        <w:szCs w:val="22"/>
      </w:rPr>
      <w:instrText xml:space="preserve"> NUMPAGES </w:instrText>
    </w:r>
    <w:r w:rsidRPr="00CA59CC">
      <w:rPr>
        <w:rStyle w:val="Sidetal"/>
        <w:sz w:val="22"/>
        <w:szCs w:val="22"/>
      </w:rPr>
      <w:fldChar w:fldCharType="separate"/>
    </w:r>
    <w:r w:rsidR="003F359D">
      <w:rPr>
        <w:rStyle w:val="Sidetal"/>
        <w:noProof/>
        <w:sz w:val="22"/>
        <w:szCs w:val="22"/>
      </w:rPr>
      <w:t>50</w:t>
    </w:r>
    <w:r w:rsidRPr="00CA59CC">
      <w:rPr>
        <w:rStyle w:val="Sidet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71" w:rsidRDefault="00026B71" w:rsidP="00E23676">
      <w:r>
        <w:separator/>
      </w:r>
    </w:p>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footnote>
  <w:footnote w:type="continuationSeparator" w:id="0">
    <w:p w:rsidR="00026B71" w:rsidRDefault="00026B71" w:rsidP="00E23676">
      <w:r>
        <w:continuationSeparator/>
      </w:r>
    </w:p>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p w:rsidR="00026B71" w:rsidRDefault="00026B71" w:rsidP="00E23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14" w:rsidRDefault="00DD0714" w:rsidP="00E23676">
    <w:pPr>
      <w:pStyle w:val="Sidehoved"/>
    </w:pPr>
    <w:r>
      <w:rPr>
        <w:noProof/>
        <w:lang w:eastAsia="fi-F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p w:rsidR="00DD0714" w:rsidRDefault="00DD0714" w:rsidP="00E236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14" w:rsidRDefault="00DD0714" w:rsidP="00E23676">
    <w:pPr>
      <w:pStyle w:val="Sidehoved"/>
    </w:pPr>
    <w:r>
      <w:t>ICT-AGRI-2 Consortium Agreement, version 1.0 of 17 May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714" w:rsidRDefault="00DD0714" w:rsidP="00E236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ABE38F2"/>
    <w:lvl w:ilvl="0">
      <w:start w:val="1"/>
      <w:numFmt w:val="decimal"/>
      <w:pStyle w:val="Opstilling-talellerbogst"/>
      <w:lvlText w:val="%1."/>
      <w:lvlJc w:val="left"/>
      <w:pPr>
        <w:tabs>
          <w:tab w:val="num" w:pos="360"/>
        </w:tabs>
        <w:ind w:left="360" w:hanging="360"/>
      </w:pPr>
    </w:lvl>
  </w:abstractNum>
  <w:abstractNum w:abstractNumId="1">
    <w:nsid w:val="06657F85"/>
    <w:multiLevelType w:val="hybridMultilevel"/>
    <w:tmpl w:val="8D0C7F5A"/>
    <w:lvl w:ilvl="0" w:tplc="A85C7582">
      <w:start w:val="1"/>
      <w:numFmt w:val="decimal"/>
      <w:lvlText w:val="%1."/>
      <w:lvlJc w:val="left"/>
      <w:pPr>
        <w:tabs>
          <w:tab w:val="num" w:pos="794"/>
        </w:tabs>
        <w:ind w:left="794" w:hanging="43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066E664A"/>
    <w:multiLevelType w:val="hybridMultilevel"/>
    <w:tmpl w:val="F43C4A46"/>
    <w:lvl w:ilvl="0" w:tplc="9710D128">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AC25EE6"/>
    <w:multiLevelType w:val="hybridMultilevel"/>
    <w:tmpl w:val="F42C01F2"/>
    <w:lvl w:ilvl="0" w:tplc="03EA8F70">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2C6F66FA"/>
    <w:multiLevelType w:val="hybridMultilevel"/>
    <w:tmpl w:val="9C1A323E"/>
    <w:lvl w:ilvl="0" w:tplc="03EA8F70">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2DE84A8D"/>
    <w:multiLevelType w:val="hybridMultilevel"/>
    <w:tmpl w:val="8D9AC5F6"/>
    <w:lvl w:ilvl="0" w:tplc="03EA8F70">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35024C66"/>
    <w:multiLevelType w:val="hybridMultilevel"/>
    <w:tmpl w:val="6FE89A02"/>
    <w:lvl w:ilvl="0" w:tplc="03EA8F70">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3D2C7DF1"/>
    <w:multiLevelType w:val="hybridMultilevel"/>
    <w:tmpl w:val="A5369674"/>
    <w:lvl w:ilvl="0" w:tplc="03EA8F70">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4FAD52D6"/>
    <w:multiLevelType w:val="hybridMultilevel"/>
    <w:tmpl w:val="5D6ECD56"/>
    <w:lvl w:ilvl="0" w:tplc="03EA8F70">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61AF4D21"/>
    <w:multiLevelType w:val="hybridMultilevel"/>
    <w:tmpl w:val="8D0C7F5A"/>
    <w:lvl w:ilvl="0" w:tplc="A85C7582">
      <w:start w:val="1"/>
      <w:numFmt w:val="decimal"/>
      <w:lvlText w:val="%1."/>
      <w:lvlJc w:val="left"/>
      <w:pPr>
        <w:tabs>
          <w:tab w:val="num" w:pos="794"/>
        </w:tabs>
        <w:ind w:left="794" w:hanging="43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64281E95"/>
    <w:multiLevelType w:val="hybridMultilevel"/>
    <w:tmpl w:val="DF0EABB8"/>
    <w:lvl w:ilvl="0" w:tplc="03EA8F70">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65A1258D"/>
    <w:multiLevelType w:val="hybridMultilevel"/>
    <w:tmpl w:val="F8C081DE"/>
    <w:lvl w:ilvl="0" w:tplc="CE08C33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8CA4D6B"/>
    <w:multiLevelType w:val="hybridMultilevel"/>
    <w:tmpl w:val="B15215E2"/>
    <w:lvl w:ilvl="0" w:tplc="03EA8F70">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70F540F7"/>
    <w:multiLevelType w:val="hybridMultilevel"/>
    <w:tmpl w:val="1EEA3B90"/>
    <w:lvl w:ilvl="0" w:tplc="03EA8F70">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71ED5D56"/>
    <w:multiLevelType w:val="hybridMultilevel"/>
    <w:tmpl w:val="DCA2D0D2"/>
    <w:lvl w:ilvl="0" w:tplc="03EA8F70">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756E3BBE"/>
    <w:multiLevelType w:val="hybridMultilevel"/>
    <w:tmpl w:val="5270ECAC"/>
    <w:lvl w:ilvl="0" w:tplc="03EA8F70">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7E270031"/>
    <w:multiLevelType w:val="hybridMultilevel"/>
    <w:tmpl w:val="2324784C"/>
    <w:lvl w:ilvl="0" w:tplc="9710D128">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7E944253"/>
    <w:multiLevelType w:val="hybridMultilevel"/>
    <w:tmpl w:val="47840D4A"/>
    <w:lvl w:ilvl="0" w:tplc="03EA8F70">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2"/>
  </w:num>
  <w:num w:numId="4">
    <w:abstractNumId w:val="17"/>
  </w:num>
  <w:num w:numId="5">
    <w:abstractNumId w:val="7"/>
  </w:num>
  <w:num w:numId="6">
    <w:abstractNumId w:val="6"/>
  </w:num>
  <w:num w:numId="7">
    <w:abstractNumId w:val="13"/>
  </w:num>
  <w:num w:numId="8">
    <w:abstractNumId w:val="16"/>
  </w:num>
  <w:num w:numId="9">
    <w:abstractNumId w:val="3"/>
  </w:num>
  <w:num w:numId="10">
    <w:abstractNumId w:val="14"/>
  </w:num>
  <w:num w:numId="11">
    <w:abstractNumId w:val="4"/>
  </w:num>
  <w:num w:numId="12">
    <w:abstractNumId w:val="15"/>
  </w:num>
  <w:num w:numId="13">
    <w:abstractNumId w:val="10"/>
  </w:num>
  <w:num w:numId="14">
    <w:abstractNumId w:val="5"/>
  </w:num>
  <w:num w:numId="15">
    <w:abstractNumId w:val="18"/>
  </w:num>
  <w:num w:numId="16">
    <w:abstractNumId w:val="8"/>
  </w:num>
  <w:num w:numId="17">
    <w:abstractNumId w:val="0"/>
  </w:num>
  <w:num w:numId="18">
    <w:abstractNumId w:val="9"/>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77"/>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CE"/>
    <w:rsid w:val="00000483"/>
    <w:rsid w:val="000008AA"/>
    <w:rsid w:val="00000E0E"/>
    <w:rsid w:val="000051C7"/>
    <w:rsid w:val="00014005"/>
    <w:rsid w:val="0002137A"/>
    <w:rsid w:val="00021D6B"/>
    <w:rsid w:val="00026B71"/>
    <w:rsid w:val="000270BF"/>
    <w:rsid w:val="000277AC"/>
    <w:rsid w:val="0003045B"/>
    <w:rsid w:val="00031A75"/>
    <w:rsid w:val="00031E60"/>
    <w:rsid w:val="00032DEF"/>
    <w:rsid w:val="0004031F"/>
    <w:rsid w:val="00045E1B"/>
    <w:rsid w:val="00046A04"/>
    <w:rsid w:val="00053569"/>
    <w:rsid w:val="0005583D"/>
    <w:rsid w:val="00055FFC"/>
    <w:rsid w:val="00063077"/>
    <w:rsid w:val="00066814"/>
    <w:rsid w:val="000712A4"/>
    <w:rsid w:val="0007252E"/>
    <w:rsid w:val="00075F9B"/>
    <w:rsid w:val="00076A36"/>
    <w:rsid w:val="00080325"/>
    <w:rsid w:val="00080D92"/>
    <w:rsid w:val="00083C9F"/>
    <w:rsid w:val="00084A9A"/>
    <w:rsid w:val="00091F1C"/>
    <w:rsid w:val="00096768"/>
    <w:rsid w:val="000979A8"/>
    <w:rsid w:val="000A19FA"/>
    <w:rsid w:val="000A4CEB"/>
    <w:rsid w:val="000A5629"/>
    <w:rsid w:val="000A7BE9"/>
    <w:rsid w:val="000B5591"/>
    <w:rsid w:val="000C2174"/>
    <w:rsid w:val="000C69F0"/>
    <w:rsid w:val="000C6DC7"/>
    <w:rsid w:val="000D12A9"/>
    <w:rsid w:val="000D131F"/>
    <w:rsid w:val="000D2982"/>
    <w:rsid w:val="000E1462"/>
    <w:rsid w:val="000E786A"/>
    <w:rsid w:val="000F586A"/>
    <w:rsid w:val="001017BE"/>
    <w:rsid w:val="00101ADE"/>
    <w:rsid w:val="001022D0"/>
    <w:rsid w:val="001110FE"/>
    <w:rsid w:val="00111C90"/>
    <w:rsid w:val="00111E12"/>
    <w:rsid w:val="00112DFD"/>
    <w:rsid w:val="00113ECF"/>
    <w:rsid w:val="00114641"/>
    <w:rsid w:val="001156F5"/>
    <w:rsid w:val="00130572"/>
    <w:rsid w:val="001318EE"/>
    <w:rsid w:val="00134AFB"/>
    <w:rsid w:val="00135848"/>
    <w:rsid w:val="00137BFD"/>
    <w:rsid w:val="001400D1"/>
    <w:rsid w:val="0014068B"/>
    <w:rsid w:val="00140879"/>
    <w:rsid w:val="00153228"/>
    <w:rsid w:val="001551E7"/>
    <w:rsid w:val="00156165"/>
    <w:rsid w:val="00156516"/>
    <w:rsid w:val="001566D0"/>
    <w:rsid w:val="00156AA1"/>
    <w:rsid w:val="00156E74"/>
    <w:rsid w:val="001601B1"/>
    <w:rsid w:val="00164244"/>
    <w:rsid w:val="00165795"/>
    <w:rsid w:val="001737F7"/>
    <w:rsid w:val="0017673D"/>
    <w:rsid w:val="00180D55"/>
    <w:rsid w:val="00181834"/>
    <w:rsid w:val="00186419"/>
    <w:rsid w:val="0019269E"/>
    <w:rsid w:val="001940D7"/>
    <w:rsid w:val="00195FC8"/>
    <w:rsid w:val="001A01A1"/>
    <w:rsid w:val="001A47C7"/>
    <w:rsid w:val="001A58B1"/>
    <w:rsid w:val="001A7541"/>
    <w:rsid w:val="001B5132"/>
    <w:rsid w:val="001B6F49"/>
    <w:rsid w:val="001C1534"/>
    <w:rsid w:val="001C1824"/>
    <w:rsid w:val="001C2D89"/>
    <w:rsid w:val="001C34E9"/>
    <w:rsid w:val="001C4C6F"/>
    <w:rsid w:val="001C57E7"/>
    <w:rsid w:val="001C57F6"/>
    <w:rsid w:val="001C6EA4"/>
    <w:rsid w:val="001D1863"/>
    <w:rsid w:val="001D22C1"/>
    <w:rsid w:val="001D5AD3"/>
    <w:rsid w:val="001D7C95"/>
    <w:rsid w:val="001E10D0"/>
    <w:rsid w:val="001E2C65"/>
    <w:rsid w:val="001E3C28"/>
    <w:rsid w:val="001E6C6A"/>
    <w:rsid w:val="001E7C9D"/>
    <w:rsid w:val="001F181D"/>
    <w:rsid w:val="001F3FE3"/>
    <w:rsid w:val="001F7A2A"/>
    <w:rsid w:val="0020083E"/>
    <w:rsid w:val="00201814"/>
    <w:rsid w:val="0020386E"/>
    <w:rsid w:val="0021076C"/>
    <w:rsid w:val="00210ABC"/>
    <w:rsid w:val="0021503D"/>
    <w:rsid w:val="00217742"/>
    <w:rsid w:val="002179A2"/>
    <w:rsid w:val="00220747"/>
    <w:rsid w:val="00231B0C"/>
    <w:rsid w:val="00235091"/>
    <w:rsid w:val="0023695B"/>
    <w:rsid w:val="00241A43"/>
    <w:rsid w:val="00241D4C"/>
    <w:rsid w:val="00242A00"/>
    <w:rsid w:val="00242F53"/>
    <w:rsid w:val="002444CF"/>
    <w:rsid w:val="00251851"/>
    <w:rsid w:val="00251E4F"/>
    <w:rsid w:val="0025443B"/>
    <w:rsid w:val="0026026B"/>
    <w:rsid w:val="002612D6"/>
    <w:rsid w:val="00262362"/>
    <w:rsid w:val="00262839"/>
    <w:rsid w:val="002715BC"/>
    <w:rsid w:val="0027322B"/>
    <w:rsid w:val="00275696"/>
    <w:rsid w:val="00280E4C"/>
    <w:rsid w:val="002819B8"/>
    <w:rsid w:val="00283F57"/>
    <w:rsid w:val="002861F4"/>
    <w:rsid w:val="00287D5C"/>
    <w:rsid w:val="00297A93"/>
    <w:rsid w:val="002A2D89"/>
    <w:rsid w:val="002A3694"/>
    <w:rsid w:val="002A5600"/>
    <w:rsid w:val="002B75DE"/>
    <w:rsid w:val="002C2253"/>
    <w:rsid w:val="002C3530"/>
    <w:rsid w:val="002C70D7"/>
    <w:rsid w:val="002C7E81"/>
    <w:rsid w:val="002D1385"/>
    <w:rsid w:val="002D35D2"/>
    <w:rsid w:val="002F6087"/>
    <w:rsid w:val="002F67CC"/>
    <w:rsid w:val="002F7CF9"/>
    <w:rsid w:val="002F7F7E"/>
    <w:rsid w:val="003000D6"/>
    <w:rsid w:val="00304AA0"/>
    <w:rsid w:val="00305AAF"/>
    <w:rsid w:val="0031237A"/>
    <w:rsid w:val="00312C99"/>
    <w:rsid w:val="003131F0"/>
    <w:rsid w:val="00315429"/>
    <w:rsid w:val="00315C90"/>
    <w:rsid w:val="003207F2"/>
    <w:rsid w:val="00321785"/>
    <w:rsid w:val="003232F3"/>
    <w:rsid w:val="003253BB"/>
    <w:rsid w:val="00327BC8"/>
    <w:rsid w:val="00331AD4"/>
    <w:rsid w:val="003332F3"/>
    <w:rsid w:val="003335CB"/>
    <w:rsid w:val="00333997"/>
    <w:rsid w:val="003342B5"/>
    <w:rsid w:val="00337846"/>
    <w:rsid w:val="00340424"/>
    <w:rsid w:val="00344094"/>
    <w:rsid w:val="00346AB2"/>
    <w:rsid w:val="003478B6"/>
    <w:rsid w:val="00350A07"/>
    <w:rsid w:val="00354A2F"/>
    <w:rsid w:val="0035646F"/>
    <w:rsid w:val="00362E96"/>
    <w:rsid w:val="003630A2"/>
    <w:rsid w:val="00367230"/>
    <w:rsid w:val="003710DD"/>
    <w:rsid w:val="0037446B"/>
    <w:rsid w:val="003829EB"/>
    <w:rsid w:val="0038469A"/>
    <w:rsid w:val="003942FF"/>
    <w:rsid w:val="003948DE"/>
    <w:rsid w:val="00396C60"/>
    <w:rsid w:val="00397062"/>
    <w:rsid w:val="003A52B3"/>
    <w:rsid w:val="003A61A8"/>
    <w:rsid w:val="003A6CE2"/>
    <w:rsid w:val="003A6E5F"/>
    <w:rsid w:val="003B148F"/>
    <w:rsid w:val="003B431B"/>
    <w:rsid w:val="003B45DB"/>
    <w:rsid w:val="003B5D65"/>
    <w:rsid w:val="003B6635"/>
    <w:rsid w:val="003C1808"/>
    <w:rsid w:val="003C4DA9"/>
    <w:rsid w:val="003D0157"/>
    <w:rsid w:val="003D16AC"/>
    <w:rsid w:val="003D5BE3"/>
    <w:rsid w:val="003D69E1"/>
    <w:rsid w:val="003E3F86"/>
    <w:rsid w:val="003E5480"/>
    <w:rsid w:val="003E68E4"/>
    <w:rsid w:val="003F03CC"/>
    <w:rsid w:val="003F2512"/>
    <w:rsid w:val="003F359D"/>
    <w:rsid w:val="003F42AB"/>
    <w:rsid w:val="003F700A"/>
    <w:rsid w:val="00404059"/>
    <w:rsid w:val="0040578E"/>
    <w:rsid w:val="00410631"/>
    <w:rsid w:val="00410AD1"/>
    <w:rsid w:val="00414871"/>
    <w:rsid w:val="00416D89"/>
    <w:rsid w:val="00417178"/>
    <w:rsid w:val="00420B94"/>
    <w:rsid w:val="004211D4"/>
    <w:rsid w:val="00422714"/>
    <w:rsid w:val="0042583C"/>
    <w:rsid w:val="004265B6"/>
    <w:rsid w:val="00427710"/>
    <w:rsid w:val="004344BB"/>
    <w:rsid w:val="00434BDF"/>
    <w:rsid w:val="00434F1F"/>
    <w:rsid w:val="004376A7"/>
    <w:rsid w:val="00440CB6"/>
    <w:rsid w:val="00442625"/>
    <w:rsid w:val="00447373"/>
    <w:rsid w:val="004517DE"/>
    <w:rsid w:val="00452EFB"/>
    <w:rsid w:val="00454899"/>
    <w:rsid w:val="00462BB3"/>
    <w:rsid w:val="00466046"/>
    <w:rsid w:val="0046639C"/>
    <w:rsid w:val="004737D6"/>
    <w:rsid w:val="00474A65"/>
    <w:rsid w:val="004816E8"/>
    <w:rsid w:val="00484317"/>
    <w:rsid w:val="00491066"/>
    <w:rsid w:val="00492846"/>
    <w:rsid w:val="00495CC5"/>
    <w:rsid w:val="004A05B6"/>
    <w:rsid w:val="004A31A7"/>
    <w:rsid w:val="004A39F1"/>
    <w:rsid w:val="004A458B"/>
    <w:rsid w:val="004A6C03"/>
    <w:rsid w:val="004A7A0E"/>
    <w:rsid w:val="004B2BE3"/>
    <w:rsid w:val="004B2E93"/>
    <w:rsid w:val="004B2F07"/>
    <w:rsid w:val="004B36A7"/>
    <w:rsid w:val="004B46AA"/>
    <w:rsid w:val="004B71DB"/>
    <w:rsid w:val="004B7695"/>
    <w:rsid w:val="004B7876"/>
    <w:rsid w:val="004C13C2"/>
    <w:rsid w:val="004C44F0"/>
    <w:rsid w:val="004C6940"/>
    <w:rsid w:val="004D3EC3"/>
    <w:rsid w:val="004E1C47"/>
    <w:rsid w:val="004E2C2D"/>
    <w:rsid w:val="004F179D"/>
    <w:rsid w:val="004F309A"/>
    <w:rsid w:val="004F5B31"/>
    <w:rsid w:val="004F683D"/>
    <w:rsid w:val="004F7BC5"/>
    <w:rsid w:val="0050089D"/>
    <w:rsid w:val="00503492"/>
    <w:rsid w:val="005044AB"/>
    <w:rsid w:val="00504660"/>
    <w:rsid w:val="00506586"/>
    <w:rsid w:val="005138C3"/>
    <w:rsid w:val="00514469"/>
    <w:rsid w:val="00516195"/>
    <w:rsid w:val="00516569"/>
    <w:rsid w:val="00524F51"/>
    <w:rsid w:val="005279E9"/>
    <w:rsid w:val="005309BC"/>
    <w:rsid w:val="005313E4"/>
    <w:rsid w:val="00533B1E"/>
    <w:rsid w:val="0053405B"/>
    <w:rsid w:val="00534F26"/>
    <w:rsid w:val="0053665B"/>
    <w:rsid w:val="0054094C"/>
    <w:rsid w:val="00543E14"/>
    <w:rsid w:val="00555276"/>
    <w:rsid w:val="0055532D"/>
    <w:rsid w:val="00555E82"/>
    <w:rsid w:val="00556799"/>
    <w:rsid w:val="00560E09"/>
    <w:rsid w:val="0056685C"/>
    <w:rsid w:val="00567C85"/>
    <w:rsid w:val="00570728"/>
    <w:rsid w:val="005716A5"/>
    <w:rsid w:val="00575FAD"/>
    <w:rsid w:val="00577144"/>
    <w:rsid w:val="00580A45"/>
    <w:rsid w:val="00581B1B"/>
    <w:rsid w:val="00583EC8"/>
    <w:rsid w:val="0058408F"/>
    <w:rsid w:val="00584971"/>
    <w:rsid w:val="00587E4C"/>
    <w:rsid w:val="005910CB"/>
    <w:rsid w:val="005970DB"/>
    <w:rsid w:val="005A037F"/>
    <w:rsid w:val="005A4A2A"/>
    <w:rsid w:val="005B268A"/>
    <w:rsid w:val="005B4330"/>
    <w:rsid w:val="005C0A72"/>
    <w:rsid w:val="005C1CD7"/>
    <w:rsid w:val="005C5BF4"/>
    <w:rsid w:val="005D4065"/>
    <w:rsid w:val="005D55A7"/>
    <w:rsid w:val="005D5F93"/>
    <w:rsid w:val="005F219D"/>
    <w:rsid w:val="005F7A5D"/>
    <w:rsid w:val="00602A6F"/>
    <w:rsid w:val="00603F71"/>
    <w:rsid w:val="006112CF"/>
    <w:rsid w:val="00611A1B"/>
    <w:rsid w:val="00623E8C"/>
    <w:rsid w:val="006307FE"/>
    <w:rsid w:val="00630DAC"/>
    <w:rsid w:val="00641723"/>
    <w:rsid w:val="006426A7"/>
    <w:rsid w:val="006507E5"/>
    <w:rsid w:val="00652A7A"/>
    <w:rsid w:val="00661513"/>
    <w:rsid w:val="0066282C"/>
    <w:rsid w:val="00665E6F"/>
    <w:rsid w:val="00667319"/>
    <w:rsid w:val="0067055C"/>
    <w:rsid w:val="0067116E"/>
    <w:rsid w:val="00673A48"/>
    <w:rsid w:val="00677523"/>
    <w:rsid w:val="00677E5C"/>
    <w:rsid w:val="00680000"/>
    <w:rsid w:val="00686B09"/>
    <w:rsid w:val="00687B2C"/>
    <w:rsid w:val="00687DD7"/>
    <w:rsid w:val="00690904"/>
    <w:rsid w:val="006922A0"/>
    <w:rsid w:val="006942E3"/>
    <w:rsid w:val="00695AC3"/>
    <w:rsid w:val="00696380"/>
    <w:rsid w:val="0069793B"/>
    <w:rsid w:val="00697B91"/>
    <w:rsid w:val="00697F59"/>
    <w:rsid w:val="006A2732"/>
    <w:rsid w:val="006B4F66"/>
    <w:rsid w:val="006C1EFA"/>
    <w:rsid w:val="006C4E78"/>
    <w:rsid w:val="006D1211"/>
    <w:rsid w:val="006D41D6"/>
    <w:rsid w:val="006D584C"/>
    <w:rsid w:val="006E0F74"/>
    <w:rsid w:val="006E3158"/>
    <w:rsid w:val="006E3603"/>
    <w:rsid w:val="006E456C"/>
    <w:rsid w:val="006E7003"/>
    <w:rsid w:val="006F2D4B"/>
    <w:rsid w:val="006F778B"/>
    <w:rsid w:val="007065C5"/>
    <w:rsid w:val="0070739C"/>
    <w:rsid w:val="007134B6"/>
    <w:rsid w:val="0072160E"/>
    <w:rsid w:val="0072749E"/>
    <w:rsid w:val="0073601E"/>
    <w:rsid w:val="007364EA"/>
    <w:rsid w:val="00737219"/>
    <w:rsid w:val="00742CEE"/>
    <w:rsid w:val="00744C10"/>
    <w:rsid w:val="00745419"/>
    <w:rsid w:val="00751807"/>
    <w:rsid w:val="007524E4"/>
    <w:rsid w:val="0075576E"/>
    <w:rsid w:val="00764B2D"/>
    <w:rsid w:val="00771506"/>
    <w:rsid w:val="0077640D"/>
    <w:rsid w:val="00777C3E"/>
    <w:rsid w:val="007849E4"/>
    <w:rsid w:val="00786620"/>
    <w:rsid w:val="00793CA3"/>
    <w:rsid w:val="007A0107"/>
    <w:rsid w:val="007A1371"/>
    <w:rsid w:val="007A2A04"/>
    <w:rsid w:val="007A486F"/>
    <w:rsid w:val="007A7B08"/>
    <w:rsid w:val="007B1073"/>
    <w:rsid w:val="007B19B1"/>
    <w:rsid w:val="007B3225"/>
    <w:rsid w:val="007B5434"/>
    <w:rsid w:val="007B5730"/>
    <w:rsid w:val="007B66FA"/>
    <w:rsid w:val="007C3C7E"/>
    <w:rsid w:val="007C4E02"/>
    <w:rsid w:val="007C537F"/>
    <w:rsid w:val="007D6ABB"/>
    <w:rsid w:val="007E0DCE"/>
    <w:rsid w:val="007E1065"/>
    <w:rsid w:val="007E63A2"/>
    <w:rsid w:val="007F2486"/>
    <w:rsid w:val="007F2750"/>
    <w:rsid w:val="007F4097"/>
    <w:rsid w:val="007F7924"/>
    <w:rsid w:val="008114B5"/>
    <w:rsid w:val="0081216B"/>
    <w:rsid w:val="00816C63"/>
    <w:rsid w:val="00816CA2"/>
    <w:rsid w:val="00823B24"/>
    <w:rsid w:val="008256D3"/>
    <w:rsid w:val="00827D64"/>
    <w:rsid w:val="0083110F"/>
    <w:rsid w:val="00832F47"/>
    <w:rsid w:val="0084309B"/>
    <w:rsid w:val="008521DD"/>
    <w:rsid w:val="00854903"/>
    <w:rsid w:val="008549EE"/>
    <w:rsid w:val="0086064C"/>
    <w:rsid w:val="00863FA1"/>
    <w:rsid w:val="00865989"/>
    <w:rsid w:val="0086686B"/>
    <w:rsid w:val="0087175E"/>
    <w:rsid w:val="00872721"/>
    <w:rsid w:val="00885620"/>
    <w:rsid w:val="00892D75"/>
    <w:rsid w:val="00892FA0"/>
    <w:rsid w:val="008937DB"/>
    <w:rsid w:val="00894575"/>
    <w:rsid w:val="008952E9"/>
    <w:rsid w:val="00897638"/>
    <w:rsid w:val="008A6CD2"/>
    <w:rsid w:val="008A74BE"/>
    <w:rsid w:val="008B15AE"/>
    <w:rsid w:val="008B1C78"/>
    <w:rsid w:val="008B403E"/>
    <w:rsid w:val="008B6783"/>
    <w:rsid w:val="008C0342"/>
    <w:rsid w:val="008C0752"/>
    <w:rsid w:val="008C1448"/>
    <w:rsid w:val="008C31A3"/>
    <w:rsid w:val="008C68AE"/>
    <w:rsid w:val="008C708C"/>
    <w:rsid w:val="008C7A17"/>
    <w:rsid w:val="008D0542"/>
    <w:rsid w:val="008D1FB8"/>
    <w:rsid w:val="008E3141"/>
    <w:rsid w:val="008E4587"/>
    <w:rsid w:val="008E5AF6"/>
    <w:rsid w:val="008F24E2"/>
    <w:rsid w:val="008F659C"/>
    <w:rsid w:val="008F7336"/>
    <w:rsid w:val="0090753B"/>
    <w:rsid w:val="00910535"/>
    <w:rsid w:val="00913923"/>
    <w:rsid w:val="00915C8D"/>
    <w:rsid w:val="00923B94"/>
    <w:rsid w:val="00925AC9"/>
    <w:rsid w:val="0093143E"/>
    <w:rsid w:val="009323DB"/>
    <w:rsid w:val="00933778"/>
    <w:rsid w:val="00933EC5"/>
    <w:rsid w:val="00934ACD"/>
    <w:rsid w:val="0093754B"/>
    <w:rsid w:val="0094183C"/>
    <w:rsid w:val="00941A54"/>
    <w:rsid w:val="009611D6"/>
    <w:rsid w:val="00963EAD"/>
    <w:rsid w:val="00965AE1"/>
    <w:rsid w:val="00972C2A"/>
    <w:rsid w:val="00973249"/>
    <w:rsid w:val="0097551D"/>
    <w:rsid w:val="00977C5E"/>
    <w:rsid w:val="0099101B"/>
    <w:rsid w:val="009917D2"/>
    <w:rsid w:val="009A2712"/>
    <w:rsid w:val="009A50EC"/>
    <w:rsid w:val="009B1FF6"/>
    <w:rsid w:val="009B3913"/>
    <w:rsid w:val="009C5961"/>
    <w:rsid w:val="009D000C"/>
    <w:rsid w:val="009D0936"/>
    <w:rsid w:val="009D1447"/>
    <w:rsid w:val="009D43A3"/>
    <w:rsid w:val="009D54A8"/>
    <w:rsid w:val="009D6171"/>
    <w:rsid w:val="009E596C"/>
    <w:rsid w:val="009F4B6D"/>
    <w:rsid w:val="009F50D5"/>
    <w:rsid w:val="009F56FC"/>
    <w:rsid w:val="00A02E82"/>
    <w:rsid w:val="00A0356C"/>
    <w:rsid w:val="00A057BD"/>
    <w:rsid w:val="00A11C68"/>
    <w:rsid w:val="00A161E8"/>
    <w:rsid w:val="00A27447"/>
    <w:rsid w:val="00A42BFB"/>
    <w:rsid w:val="00A42C3C"/>
    <w:rsid w:val="00A4721B"/>
    <w:rsid w:val="00A54219"/>
    <w:rsid w:val="00A5627B"/>
    <w:rsid w:val="00A61A15"/>
    <w:rsid w:val="00A640D2"/>
    <w:rsid w:val="00A6597D"/>
    <w:rsid w:val="00A65F69"/>
    <w:rsid w:val="00A66824"/>
    <w:rsid w:val="00A72F56"/>
    <w:rsid w:val="00A74282"/>
    <w:rsid w:val="00A77B5D"/>
    <w:rsid w:val="00A8187A"/>
    <w:rsid w:val="00A8241E"/>
    <w:rsid w:val="00A86806"/>
    <w:rsid w:val="00A92AAA"/>
    <w:rsid w:val="00AA65E7"/>
    <w:rsid w:val="00AB2379"/>
    <w:rsid w:val="00AB3E30"/>
    <w:rsid w:val="00AB6A2F"/>
    <w:rsid w:val="00AC2A5C"/>
    <w:rsid w:val="00AC4D09"/>
    <w:rsid w:val="00AC7D4E"/>
    <w:rsid w:val="00AC7EC9"/>
    <w:rsid w:val="00AC7F1F"/>
    <w:rsid w:val="00AD3265"/>
    <w:rsid w:val="00AD7310"/>
    <w:rsid w:val="00AD77AC"/>
    <w:rsid w:val="00AE0D7C"/>
    <w:rsid w:val="00AE24F1"/>
    <w:rsid w:val="00AE4B7F"/>
    <w:rsid w:val="00B021FA"/>
    <w:rsid w:val="00B1283D"/>
    <w:rsid w:val="00B14A25"/>
    <w:rsid w:val="00B15A5A"/>
    <w:rsid w:val="00B17A5F"/>
    <w:rsid w:val="00B24BE6"/>
    <w:rsid w:val="00B2698A"/>
    <w:rsid w:val="00B26B47"/>
    <w:rsid w:val="00B27A3D"/>
    <w:rsid w:val="00B32578"/>
    <w:rsid w:val="00B34A02"/>
    <w:rsid w:val="00B43907"/>
    <w:rsid w:val="00B439D7"/>
    <w:rsid w:val="00B53049"/>
    <w:rsid w:val="00B56F8A"/>
    <w:rsid w:val="00B610C3"/>
    <w:rsid w:val="00B62013"/>
    <w:rsid w:val="00B63330"/>
    <w:rsid w:val="00B7145D"/>
    <w:rsid w:val="00B71AFC"/>
    <w:rsid w:val="00B75863"/>
    <w:rsid w:val="00B80C64"/>
    <w:rsid w:val="00B842C0"/>
    <w:rsid w:val="00B868F7"/>
    <w:rsid w:val="00B92533"/>
    <w:rsid w:val="00B9311A"/>
    <w:rsid w:val="00B934D4"/>
    <w:rsid w:val="00B9773E"/>
    <w:rsid w:val="00BA5A48"/>
    <w:rsid w:val="00BA6DBB"/>
    <w:rsid w:val="00BB138B"/>
    <w:rsid w:val="00BB1888"/>
    <w:rsid w:val="00BB2495"/>
    <w:rsid w:val="00BB39C0"/>
    <w:rsid w:val="00BB559E"/>
    <w:rsid w:val="00BB627D"/>
    <w:rsid w:val="00BB7F13"/>
    <w:rsid w:val="00BC1A5A"/>
    <w:rsid w:val="00BC417E"/>
    <w:rsid w:val="00BC4722"/>
    <w:rsid w:val="00BD26EA"/>
    <w:rsid w:val="00BD4214"/>
    <w:rsid w:val="00BD67D9"/>
    <w:rsid w:val="00BD68F2"/>
    <w:rsid w:val="00BE0884"/>
    <w:rsid w:val="00BE192C"/>
    <w:rsid w:val="00BE33FE"/>
    <w:rsid w:val="00BF1A86"/>
    <w:rsid w:val="00C01459"/>
    <w:rsid w:val="00C02D8D"/>
    <w:rsid w:val="00C03432"/>
    <w:rsid w:val="00C114AB"/>
    <w:rsid w:val="00C162CE"/>
    <w:rsid w:val="00C23996"/>
    <w:rsid w:val="00C3313E"/>
    <w:rsid w:val="00C34130"/>
    <w:rsid w:val="00C357E1"/>
    <w:rsid w:val="00C441D1"/>
    <w:rsid w:val="00C47CD0"/>
    <w:rsid w:val="00C500CD"/>
    <w:rsid w:val="00C505AC"/>
    <w:rsid w:val="00C52807"/>
    <w:rsid w:val="00C52A2C"/>
    <w:rsid w:val="00C55D12"/>
    <w:rsid w:val="00C702C5"/>
    <w:rsid w:val="00C7696B"/>
    <w:rsid w:val="00C76B46"/>
    <w:rsid w:val="00C8134D"/>
    <w:rsid w:val="00C8137D"/>
    <w:rsid w:val="00C86EC8"/>
    <w:rsid w:val="00C873DF"/>
    <w:rsid w:val="00C90CD4"/>
    <w:rsid w:val="00C91228"/>
    <w:rsid w:val="00C93725"/>
    <w:rsid w:val="00C95A3A"/>
    <w:rsid w:val="00CA59CC"/>
    <w:rsid w:val="00CC0C8D"/>
    <w:rsid w:val="00CC54D5"/>
    <w:rsid w:val="00CD06EC"/>
    <w:rsid w:val="00CD0FF3"/>
    <w:rsid w:val="00CD5669"/>
    <w:rsid w:val="00CD581C"/>
    <w:rsid w:val="00CD6976"/>
    <w:rsid w:val="00CE1312"/>
    <w:rsid w:val="00CE4548"/>
    <w:rsid w:val="00CF3C93"/>
    <w:rsid w:val="00D0227C"/>
    <w:rsid w:val="00D05750"/>
    <w:rsid w:val="00D07544"/>
    <w:rsid w:val="00D07C15"/>
    <w:rsid w:val="00D10936"/>
    <w:rsid w:val="00D11777"/>
    <w:rsid w:val="00D14631"/>
    <w:rsid w:val="00D1485B"/>
    <w:rsid w:val="00D16398"/>
    <w:rsid w:val="00D17D2B"/>
    <w:rsid w:val="00D23580"/>
    <w:rsid w:val="00D33B9E"/>
    <w:rsid w:val="00D40E75"/>
    <w:rsid w:val="00D40F6F"/>
    <w:rsid w:val="00D41AF1"/>
    <w:rsid w:val="00D45BD4"/>
    <w:rsid w:val="00D51745"/>
    <w:rsid w:val="00D52C04"/>
    <w:rsid w:val="00D54018"/>
    <w:rsid w:val="00D57E8E"/>
    <w:rsid w:val="00D64138"/>
    <w:rsid w:val="00D64FAB"/>
    <w:rsid w:val="00D67843"/>
    <w:rsid w:val="00D67E7C"/>
    <w:rsid w:val="00D712BE"/>
    <w:rsid w:val="00D74C57"/>
    <w:rsid w:val="00D763FD"/>
    <w:rsid w:val="00D777EF"/>
    <w:rsid w:val="00D77EB2"/>
    <w:rsid w:val="00D835D6"/>
    <w:rsid w:val="00D838E8"/>
    <w:rsid w:val="00D92086"/>
    <w:rsid w:val="00D93792"/>
    <w:rsid w:val="00D94852"/>
    <w:rsid w:val="00D96F08"/>
    <w:rsid w:val="00DA0104"/>
    <w:rsid w:val="00DA54B2"/>
    <w:rsid w:val="00DA66FF"/>
    <w:rsid w:val="00DB28CD"/>
    <w:rsid w:val="00DB3044"/>
    <w:rsid w:val="00DB3730"/>
    <w:rsid w:val="00DB5DCE"/>
    <w:rsid w:val="00DC4572"/>
    <w:rsid w:val="00DD0714"/>
    <w:rsid w:val="00DD21A6"/>
    <w:rsid w:val="00DD638E"/>
    <w:rsid w:val="00DE40C4"/>
    <w:rsid w:val="00DE4BCF"/>
    <w:rsid w:val="00DF2A50"/>
    <w:rsid w:val="00DF58B8"/>
    <w:rsid w:val="00E00511"/>
    <w:rsid w:val="00E0334F"/>
    <w:rsid w:val="00E03FD8"/>
    <w:rsid w:val="00E10B67"/>
    <w:rsid w:val="00E13313"/>
    <w:rsid w:val="00E178D5"/>
    <w:rsid w:val="00E20610"/>
    <w:rsid w:val="00E23676"/>
    <w:rsid w:val="00E23811"/>
    <w:rsid w:val="00E26DE5"/>
    <w:rsid w:val="00E315CF"/>
    <w:rsid w:val="00E31D86"/>
    <w:rsid w:val="00E33BBF"/>
    <w:rsid w:val="00E42705"/>
    <w:rsid w:val="00E477D7"/>
    <w:rsid w:val="00E542D7"/>
    <w:rsid w:val="00E61452"/>
    <w:rsid w:val="00E64547"/>
    <w:rsid w:val="00E6695E"/>
    <w:rsid w:val="00E675D2"/>
    <w:rsid w:val="00E74132"/>
    <w:rsid w:val="00E7526F"/>
    <w:rsid w:val="00E84D6F"/>
    <w:rsid w:val="00E91B42"/>
    <w:rsid w:val="00E94BB0"/>
    <w:rsid w:val="00E96297"/>
    <w:rsid w:val="00EA4762"/>
    <w:rsid w:val="00EA6BA1"/>
    <w:rsid w:val="00EB02BC"/>
    <w:rsid w:val="00EB6EC7"/>
    <w:rsid w:val="00EC28A6"/>
    <w:rsid w:val="00EC3B90"/>
    <w:rsid w:val="00EC5DC8"/>
    <w:rsid w:val="00ED325E"/>
    <w:rsid w:val="00ED7300"/>
    <w:rsid w:val="00EE50A2"/>
    <w:rsid w:val="00EE76BC"/>
    <w:rsid w:val="00EE793F"/>
    <w:rsid w:val="00EF0B38"/>
    <w:rsid w:val="00EF30C0"/>
    <w:rsid w:val="00EF3E1F"/>
    <w:rsid w:val="00EF4608"/>
    <w:rsid w:val="00EF5043"/>
    <w:rsid w:val="00F003DC"/>
    <w:rsid w:val="00F04FD0"/>
    <w:rsid w:val="00F11624"/>
    <w:rsid w:val="00F14901"/>
    <w:rsid w:val="00F1520A"/>
    <w:rsid w:val="00F17AA9"/>
    <w:rsid w:val="00F17BEE"/>
    <w:rsid w:val="00F2219A"/>
    <w:rsid w:val="00F22679"/>
    <w:rsid w:val="00F2307C"/>
    <w:rsid w:val="00F254AB"/>
    <w:rsid w:val="00F32711"/>
    <w:rsid w:val="00F406E9"/>
    <w:rsid w:val="00F431D1"/>
    <w:rsid w:val="00F4324E"/>
    <w:rsid w:val="00F44D08"/>
    <w:rsid w:val="00F5150A"/>
    <w:rsid w:val="00F52223"/>
    <w:rsid w:val="00F53F7C"/>
    <w:rsid w:val="00F55A0A"/>
    <w:rsid w:val="00F659A4"/>
    <w:rsid w:val="00F71EB4"/>
    <w:rsid w:val="00F74F3B"/>
    <w:rsid w:val="00F777DA"/>
    <w:rsid w:val="00F8091D"/>
    <w:rsid w:val="00F82BDA"/>
    <w:rsid w:val="00F83A7F"/>
    <w:rsid w:val="00F843B9"/>
    <w:rsid w:val="00F85864"/>
    <w:rsid w:val="00F85EB2"/>
    <w:rsid w:val="00F90D6C"/>
    <w:rsid w:val="00F918DD"/>
    <w:rsid w:val="00F968CE"/>
    <w:rsid w:val="00FA00DD"/>
    <w:rsid w:val="00FA0C18"/>
    <w:rsid w:val="00FA4E15"/>
    <w:rsid w:val="00FA7004"/>
    <w:rsid w:val="00FB4B23"/>
    <w:rsid w:val="00FB649F"/>
    <w:rsid w:val="00FB6950"/>
    <w:rsid w:val="00FC0A3D"/>
    <w:rsid w:val="00FC2A00"/>
    <w:rsid w:val="00FC325E"/>
    <w:rsid w:val="00FC40A7"/>
    <w:rsid w:val="00FC48FC"/>
    <w:rsid w:val="00FC69A6"/>
    <w:rsid w:val="00FD502B"/>
    <w:rsid w:val="00FE18A0"/>
    <w:rsid w:val="00FE2243"/>
    <w:rsid w:val="00FE4940"/>
    <w:rsid w:val="00FE4E5F"/>
    <w:rsid w:val="00FE60DD"/>
    <w:rsid w:val="00FE75DB"/>
    <w:rsid w:val="00FE784C"/>
    <w:rsid w:val="00FF1445"/>
    <w:rsid w:val="00FF6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763FD"/>
    <w:pPr>
      <w:keepLines/>
      <w:autoSpaceDE w:val="0"/>
      <w:autoSpaceDN w:val="0"/>
      <w:adjustRightInd w:val="0"/>
      <w:spacing w:after="120"/>
    </w:pPr>
    <w:rPr>
      <w:rFonts w:ascii="Arial" w:hAnsi="Arial" w:cs="Arial"/>
      <w:bCs/>
      <w:spacing w:val="-3"/>
      <w:sz w:val="22"/>
      <w:szCs w:val="28"/>
      <w:lang w:eastAsia="pl-PL"/>
    </w:rPr>
  </w:style>
  <w:style w:type="paragraph" w:styleId="Overskrift1">
    <w:name w:val="heading 1"/>
    <w:basedOn w:val="Normal"/>
    <w:next w:val="Normal"/>
    <w:link w:val="Overskrift1Tegn"/>
    <w:autoRedefine/>
    <w:qFormat/>
    <w:rsid w:val="0046639C"/>
    <w:pPr>
      <w:spacing w:beforeLines="50" w:before="120" w:afterLines="50"/>
      <w:outlineLvl w:val="0"/>
    </w:pPr>
    <w:rPr>
      <w:b/>
      <w:bCs w:val="0"/>
      <w:sz w:val="28"/>
    </w:rPr>
  </w:style>
  <w:style w:type="paragraph" w:styleId="Overskrift2">
    <w:name w:val="heading 2"/>
    <w:basedOn w:val="Normal"/>
    <w:next w:val="Normal"/>
    <w:autoRedefine/>
    <w:qFormat/>
    <w:rsid w:val="0046639C"/>
    <w:pPr>
      <w:spacing w:beforeLines="50" w:before="120" w:afterLines="50"/>
      <w:outlineLvl w:val="1"/>
    </w:pPr>
    <w:rPr>
      <w:b/>
      <w:sz w:val="24"/>
      <w:szCs w:val="24"/>
    </w:rPr>
  </w:style>
  <w:style w:type="paragraph" w:styleId="Overskrift3">
    <w:name w:val="heading 3"/>
    <w:basedOn w:val="Normal"/>
    <w:next w:val="Normal"/>
    <w:autoRedefine/>
    <w:qFormat/>
    <w:rsid w:val="0046639C"/>
    <w:pPr>
      <w:outlineLvl w:val="2"/>
    </w:pPr>
    <w:rPr>
      <w:sz w:val="24"/>
      <w:szCs w:val="24"/>
    </w:rPr>
  </w:style>
  <w:style w:type="paragraph" w:styleId="Overskrift4">
    <w:name w:val="heading 4"/>
    <w:basedOn w:val="Normal"/>
    <w:next w:val="Normal"/>
    <w:link w:val="Overskrift4Tegn"/>
    <w:qFormat/>
    <w:pPr>
      <w:jc w:val="center"/>
      <w:outlineLvl w:val="3"/>
    </w:pPr>
    <w:rPr>
      <w:b/>
      <w:bCs w:val="0"/>
      <w:lang w:val="fr-FR"/>
    </w:rPr>
  </w:style>
  <w:style w:type="paragraph" w:styleId="Overskrift7">
    <w:name w:val="heading 7"/>
    <w:basedOn w:val="Normal"/>
    <w:next w:val="Normal"/>
    <w:qFormat/>
    <w:pPr>
      <w:tabs>
        <w:tab w:val="left" w:pos="340"/>
        <w:tab w:val="num" w:pos="5040"/>
      </w:tabs>
      <w:spacing w:after="60"/>
      <w:ind w:left="340" w:hanging="340"/>
      <w:outlineLvl w:val="6"/>
    </w:pPr>
    <w:rPr>
      <w:rFonts w:ascii="Arial Fett" w:hAnsi="Arial Fett" w:cs="Arial Fett"/>
      <w:b/>
      <w:bCs w:val="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bene1">
    <w:name w:val="§Ebene1"/>
    <w:basedOn w:val="Normal"/>
    <w:rPr>
      <w:sz w:val="20"/>
      <w:szCs w:val="20"/>
    </w:rPr>
  </w:style>
  <w:style w:type="paragraph" w:customStyle="1" w:styleId="bl">
    <w:name w:val="bl"/>
    <w:basedOn w:val="Normal"/>
    <w:rPr>
      <w:sz w:val="20"/>
      <w:szCs w:val="20"/>
    </w:rPr>
  </w:style>
  <w:style w:type="character" w:customStyle="1" w:styleId="Added">
    <w:name w:val="Added"/>
    <w:basedOn w:val="Standardskrifttypeiafsnit"/>
    <w:rPr>
      <w:b/>
      <w:bCs/>
      <w:sz w:val="28"/>
      <w:szCs w:val="24"/>
      <w:u w:val="single"/>
      <w:lang w:val="pl-PL" w:eastAsia="pl-PL" w:bidi="ar-SA"/>
    </w:rPr>
  </w:style>
  <w:style w:type="paragraph" w:customStyle="1" w:styleId="berschrift2BlockVor0ptNach6ptZeilenabs">
    <w:name w:val="Überschrift 2 + Block Vor: 0 pt Nach:  6 pt Zeilenabs..."/>
    <w:basedOn w:val="Overskrift2"/>
    <w:pPr>
      <w:spacing w:before="0"/>
    </w:pPr>
    <w:rPr>
      <w:rFonts w:ascii="Arial,Bold" w:hAnsi="Arial,Bold" w:cs="Arial,Bold"/>
    </w:rPr>
  </w:style>
  <w:style w:type="paragraph" w:customStyle="1" w:styleId="BodyText31">
    <w:name w:val="Body Text 31"/>
    <w:basedOn w:val="Normal"/>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customStyle="1" w:styleId="Ballontekst1">
    <w:name w:val="Ballontekst1"/>
    <w:basedOn w:val="Normal"/>
    <w:pPr>
      <w:widowControl w:val="0"/>
    </w:pPr>
    <w:rPr>
      <w:rFonts w:ascii="Tahoma" w:hAnsi="Tahoma" w:cs="Tahoma"/>
      <w:sz w:val="16"/>
      <w:szCs w:val="16"/>
      <w:lang w:val="en-US"/>
    </w:rPr>
  </w:style>
  <w:style w:type="paragraph" w:customStyle="1" w:styleId="Textedebulles2">
    <w:name w:val="Texte de bulles2"/>
    <w:basedOn w:val="Normal"/>
    <w:rPr>
      <w:rFonts w:ascii="Tahoma" w:hAnsi="Tahoma" w:cs="Tahoma"/>
      <w:sz w:val="16"/>
      <w:szCs w:val="16"/>
    </w:rPr>
  </w:style>
  <w:style w:type="character" w:customStyle="1" w:styleId="T1Zchn">
    <w:name w:val="T1 Zchn"/>
    <w:basedOn w:val="Standardskrifttypeiafsnit"/>
    <w:rPr>
      <w:rFonts w:ascii="Arial" w:hAnsi="Arial" w:cs="Arial"/>
      <w:color w:val="000000"/>
      <w:sz w:val="18"/>
      <w:szCs w:val="18"/>
      <w:lang w:val="en-GB" w:eastAsia="x-none" w:bidi="ar-SA"/>
    </w:rPr>
  </w:style>
  <w:style w:type="paragraph" w:customStyle="1" w:styleId="BodyText33">
    <w:name w:val="Body Text 33"/>
    <w:basedOn w:val="Normal"/>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customStyle="1" w:styleId="Textedebulles1">
    <w:name w:val="Texte de bulles1"/>
    <w:basedOn w:val="Normal"/>
    <w:rPr>
      <w:rFonts w:ascii="Tahoma" w:hAnsi="Tahoma" w:cs="Tahoma"/>
      <w:sz w:val="16"/>
      <w:szCs w:val="16"/>
      <w:lang w:val="fr-FR"/>
    </w:rPr>
  </w:style>
  <w:style w:type="paragraph" w:customStyle="1" w:styleId="sec">
    <w:name w:val="sec"/>
    <w:basedOn w:val="Normal"/>
    <w:autoRedefine/>
    <w:pPr>
      <w:tabs>
        <w:tab w:val="left" w:pos="198"/>
      </w:tabs>
    </w:pPr>
    <w:rPr>
      <w:b/>
      <w:bCs w:val="0"/>
      <w:szCs w:val="22"/>
    </w:rPr>
  </w:style>
  <w:style w:type="paragraph" w:customStyle="1" w:styleId="opt">
    <w:name w:val="opt"/>
    <w:basedOn w:val="Overskrift1"/>
    <w:rPr>
      <w:sz w:val="22"/>
      <w:szCs w:val="22"/>
    </w:rPr>
  </w:style>
  <w:style w:type="paragraph" w:customStyle="1" w:styleId="BodyText32">
    <w:name w:val="Body Text 32"/>
    <w:basedOn w:val="Normal"/>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kst">
    <w:name w:val="annotation text"/>
    <w:basedOn w:val="Normal"/>
    <w:semiHidden/>
    <w:rPr>
      <w:sz w:val="20"/>
      <w:szCs w:val="20"/>
    </w:rPr>
  </w:style>
  <w:style w:type="paragraph" w:customStyle="1" w:styleId="Objetducommentaire1">
    <w:name w:val="Objet du commentaire1"/>
    <w:basedOn w:val="Kommentartekst"/>
    <w:next w:val="Kommentartekst"/>
  </w:style>
  <w:style w:type="paragraph" w:customStyle="1" w:styleId="CharChar1CharCharChar">
    <w:name w:val="Char Char1 Char Char Char"/>
    <w:basedOn w:val="Normal"/>
    <w:pPr>
      <w:spacing w:after="160" w:line="240" w:lineRule="exact"/>
    </w:pPr>
    <w:rPr>
      <w:rFonts w:ascii="Tahoma" w:hAnsi="Tahoma" w:cs="Tahoma"/>
      <w:sz w:val="20"/>
      <w:szCs w:val="20"/>
      <w:lang w:val="en-US"/>
    </w:rPr>
  </w:style>
  <w:style w:type="paragraph" w:styleId="Sidehoved">
    <w:name w:val="header"/>
    <w:basedOn w:val="Normal"/>
    <w:autoRedefine/>
    <w:rsid w:val="00021D6B"/>
    <w:pPr>
      <w:jc w:val="right"/>
    </w:pPr>
    <w:rPr>
      <w:szCs w:val="22"/>
    </w:rPr>
  </w:style>
  <w:style w:type="character" w:styleId="Sidetal">
    <w:name w:val="page number"/>
    <w:basedOn w:val="Standardskrifttypeiafsnit"/>
    <w:rPr>
      <w:sz w:val="28"/>
      <w:szCs w:val="24"/>
      <w:lang w:val="pl-PL" w:eastAsia="pl-PL" w:bidi="ar-SA"/>
    </w:rPr>
  </w:style>
  <w:style w:type="paragraph" w:styleId="Sidefod">
    <w:name w:val="footer"/>
    <w:basedOn w:val="Normal"/>
    <w:pPr>
      <w:tabs>
        <w:tab w:val="right" w:pos="9185"/>
      </w:tabs>
    </w:pPr>
  </w:style>
  <w:style w:type="paragraph" w:styleId="Brdtekst">
    <w:name w:val="Body Text"/>
    <w:basedOn w:val="Normal"/>
    <w:link w:val="BrdtekstTegn"/>
    <w:autoRedefine/>
    <w:rsid w:val="00F659A4"/>
    <w:pPr>
      <w:spacing w:before="60" w:after="60"/>
    </w:pPr>
  </w:style>
  <w:style w:type="paragraph" w:customStyle="1" w:styleId="Belehrung">
    <w:name w:val="Belehrung"/>
    <w:basedOn w:val="Normal"/>
  </w:style>
  <w:style w:type="paragraph" w:customStyle="1" w:styleId="Quelle">
    <w:name w:val="Quelle"/>
    <w:basedOn w:val="Belehrung"/>
    <w:autoRedefine/>
    <w:rPr>
      <w:color w:val="FF0000"/>
    </w:rPr>
  </w:style>
  <w:style w:type="paragraph" w:customStyle="1" w:styleId="StandardText">
    <w:name w:val="Standard Text"/>
    <w:basedOn w:val="Normal"/>
    <w:autoRedefine/>
    <w:rsid w:val="004517DE"/>
    <w:pPr>
      <w:ind w:left="357"/>
    </w:pPr>
    <w:rPr>
      <w:bCs w:val="0"/>
      <w:szCs w:val="22"/>
    </w:rPr>
  </w:style>
  <w:style w:type="paragraph" w:customStyle="1" w:styleId="Text">
    <w:name w:val="Text"/>
    <w:basedOn w:val="StandardText"/>
    <w:rPr>
      <w:b/>
      <w:bCs/>
    </w:rPr>
  </w:style>
  <w:style w:type="paragraph" w:styleId="Brdtekstindrykning">
    <w:name w:val="Body Text Indent"/>
    <w:basedOn w:val="Normal"/>
    <w:rPr>
      <w:shd w:val="clear" w:color="auto" w:fill="C0C0C0"/>
    </w:rPr>
  </w:style>
  <w:style w:type="character" w:styleId="Hyperlink">
    <w:name w:val="Hyperlink"/>
    <w:basedOn w:val="Standardskrifttypeiafsnit"/>
    <w:rPr>
      <w:color w:val="0000FF"/>
      <w:sz w:val="28"/>
      <w:szCs w:val="24"/>
      <w:u w:val="single"/>
      <w:lang w:val="pl-PL" w:eastAsia="pl-PL" w:bidi="ar-SA"/>
    </w:rPr>
  </w:style>
  <w:style w:type="paragraph" w:customStyle="1" w:styleId="BodyTextIndent1">
    <w:name w:val="Body Text Indent1"/>
    <w:basedOn w:val="Normal"/>
    <w:pPr>
      <w:spacing w:after="0"/>
      <w:ind w:left="568"/>
    </w:pPr>
    <w:rPr>
      <w:b/>
      <w:bCs w:val="0"/>
      <w:color w:val="000000"/>
      <w:szCs w:val="22"/>
    </w:rPr>
  </w:style>
  <w:style w:type="paragraph" w:customStyle="1" w:styleId="secf">
    <w:name w:val="sec f"/>
    <w:basedOn w:val="sec"/>
    <w:rPr>
      <w:b w:val="0"/>
      <w:bCs/>
    </w:rPr>
  </w:style>
  <w:style w:type="character" w:styleId="Kommentarhenvisning">
    <w:name w:val="annotation reference"/>
    <w:basedOn w:val="Standardskrifttypeiafsnit"/>
    <w:semiHidden/>
    <w:rPr>
      <w:sz w:val="16"/>
      <w:szCs w:val="16"/>
      <w:lang w:val="pl-PL" w:eastAsia="pl-PL" w:bidi="ar-SA"/>
    </w:rPr>
  </w:style>
  <w:style w:type="character" w:styleId="BesgtHyperlink">
    <w:name w:val="FollowedHyperlink"/>
    <w:basedOn w:val="Standardskrifttypeiafsnit"/>
    <w:rPr>
      <w:color w:val="800080"/>
      <w:sz w:val="28"/>
      <w:szCs w:val="24"/>
      <w:u w:val="single"/>
      <w:lang w:val="pl-PL" w:eastAsia="pl-PL" w:bidi="ar-SA"/>
    </w:rPr>
  </w:style>
  <w:style w:type="character" w:styleId="Fodnotehenvisning">
    <w:name w:val="footnote reference"/>
    <w:basedOn w:val="Standardskrifttypeiafsnit"/>
    <w:semiHidden/>
    <w:rPr>
      <w:rFonts w:ascii="TimesNewRomanPS" w:hAnsi="TimesNewRomanPS" w:cs="TimesNewRomanPS"/>
      <w:position w:val="6"/>
      <w:sz w:val="16"/>
      <w:szCs w:val="16"/>
      <w:lang w:val="pl-PL" w:eastAsia="pl-PL" w:bidi="ar-SA"/>
    </w:rPr>
  </w:style>
  <w:style w:type="paragraph" w:styleId="Fodnotetekst">
    <w:name w:val="footnote text"/>
    <w:basedOn w:val="Normal"/>
    <w:semiHidden/>
    <w:pPr>
      <w:autoSpaceDE/>
      <w:autoSpaceDN/>
      <w:ind w:left="357" w:hanging="357"/>
    </w:pPr>
    <w:rPr>
      <w:rFonts w:ascii="Times New Roman" w:hAnsi="Times New Roman" w:cs="Times New Roman"/>
      <w:b/>
      <w:bCs w:val="0"/>
      <w:sz w:val="20"/>
      <w:szCs w:val="20"/>
      <w:lang w:val="fr-FR" w:eastAsia="fr-BE"/>
    </w:rPr>
  </w:style>
  <w:style w:type="paragraph" w:customStyle="1" w:styleId="CharChar1CharCharCharChar1">
    <w:name w:val="Char Char1 Char Char Char Char1"/>
    <w:basedOn w:val="Normal"/>
    <w:pPr>
      <w:autoSpaceDE/>
      <w:autoSpaceDN/>
      <w:spacing w:after="160" w:line="240" w:lineRule="exact"/>
    </w:pPr>
    <w:rPr>
      <w:rFonts w:ascii="Tahoma" w:hAnsi="Tahoma" w:cs="Tahoma"/>
      <w:b/>
      <w:bCs w:val="0"/>
      <w:sz w:val="20"/>
      <w:szCs w:val="20"/>
      <w:lang w:val="en-US" w:eastAsia="en-US"/>
    </w:rPr>
  </w:style>
  <w:style w:type="paragraph" w:styleId="Markeringsbobletekst">
    <w:name w:val="Balloon Text"/>
    <w:basedOn w:val="Normal"/>
    <w:semiHidden/>
    <w:rPr>
      <w:rFonts w:ascii="Tahoma" w:hAnsi="Tahoma" w:cs="Tahoma"/>
      <w:sz w:val="16"/>
      <w:szCs w:val="16"/>
    </w:rPr>
  </w:style>
  <w:style w:type="paragraph" w:styleId="Kommentaremne">
    <w:name w:val="annotation subject"/>
    <w:basedOn w:val="Kommentartekst"/>
    <w:next w:val="Kommentartekst"/>
    <w:semiHidden/>
    <w:rPr>
      <w:b/>
      <w:bCs w:val="0"/>
    </w:rPr>
  </w:style>
  <w:style w:type="paragraph" w:customStyle="1" w:styleId="CharChar1CharCharCharChar10">
    <w:name w:val="Char Char1 Char Char Char Char1"/>
    <w:basedOn w:val="Normal"/>
    <w:pPr>
      <w:autoSpaceDE/>
      <w:autoSpaceDN/>
      <w:spacing w:after="160" w:line="240" w:lineRule="exact"/>
    </w:pPr>
    <w:rPr>
      <w:rFonts w:ascii="Tahoma" w:eastAsia="Times New Roman" w:hAnsi="Tahoma" w:cs="Times New Roman"/>
      <w:spacing w:val="0"/>
      <w:sz w:val="20"/>
      <w:szCs w:val="20"/>
      <w:lang w:val="en-US" w:eastAsia="en-US"/>
    </w:rPr>
  </w:style>
  <w:style w:type="paragraph" w:styleId="Billedtekst">
    <w:name w:val="caption"/>
    <w:basedOn w:val="Normal"/>
    <w:next w:val="Normal"/>
    <w:qFormat/>
    <w:rPr>
      <w:b/>
      <w:bCs w:val="0"/>
      <w:sz w:val="20"/>
      <w:szCs w:val="20"/>
    </w:rPr>
  </w:style>
  <w:style w:type="character" w:styleId="Strk">
    <w:name w:val="Strong"/>
    <w:basedOn w:val="Standardskrifttypeiafsnit"/>
    <w:qFormat/>
    <w:rPr>
      <w:b/>
      <w:bCs/>
      <w:sz w:val="28"/>
      <w:szCs w:val="24"/>
      <w:lang w:val="pl-PL" w:eastAsia="pl-PL" w:bidi="ar-SA"/>
    </w:rPr>
  </w:style>
  <w:style w:type="paragraph" w:customStyle="1" w:styleId="Style0">
    <w:name w:val="Style0"/>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Normal"/>
    <w:semiHidden/>
    <w:rPr>
      <w:rFonts w:ascii="Tahoma" w:hAnsi="Tahoma" w:cs="Tahoma"/>
      <w:sz w:val="16"/>
      <w:szCs w:val="16"/>
    </w:rPr>
  </w:style>
  <w:style w:type="paragraph" w:customStyle="1" w:styleId="auf1">
    <w:name w:val="auf1"/>
    <w:basedOn w:val="StandardText"/>
    <w:pPr>
      <w:numPr>
        <w:numId w:val="1"/>
      </w:numPr>
    </w:pPr>
  </w:style>
  <w:style w:type="paragraph" w:customStyle="1" w:styleId="auf2">
    <w:name w:val="auf2"/>
    <w:basedOn w:val="StandardText"/>
  </w:style>
  <w:style w:type="paragraph" w:customStyle="1" w:styleId="auf1-1">
    <w:name w:val="auf1-1"/>
    <w:basedOn w:val="auf1"/>
    <w:pPr>
      <w:numPr>
        <w:ilvl w:val="1"/>
      </w:numPr>
    </w:pPr>
  </w:style>
  <w:style w:type="paragraph" w:customStyle="1" w:styleId="Formatvorlage1">
    <w:name w:val="Formatvorlage1"/>
    <w:basedOn w:val="Overskrift3"/>
    <w:next w:val="BodyText31"/>
    <w:rPr>
      <w:sz w:val="22"/>
    </w:rPr>
  </w:style>
  <w:style w:type="paragraph" w:customStyle="1" w:styleId="3">
    <w:name w:val="ü3"/>
    <w:basedOn w:val="Overskrift1"/>
  </w:style>
  <w:style w:type="paragraph" w:customStyle="1" w:styleId="1">
    <w:name w:val="ü1"/>
    <w:basedOn w:val="3"/>
  </w:style>
  <w:style w:type="paragraph" w:customStyle="1" w:styleId="2">
    <w:name w:val="ü2"/>
    <w:basedOn w:val="Overskrift2"/>
  </w:style>
  <w:style w:type="paragraph" w:styleId="Indholdsfortegnelse2">
    <w:name w:val="toc 2"/>
    <w:basedOn w:val="Normal"/>
    <w:next w:val="Normal"/>
    <w:autoRedefine/>
    <w:semiHidden/>
    <w:pPr>
      <w:tabs>
        <w:tab w:val="right" w:leader="dot" w:pos="9060"/>
      </w:tabs>
      <w:spacing w:after="60"/>
      <w:ind w:left="238"/>
    </w:pPr>
    <w:rPr>
      <w:noProof/>
    </w:rPr>
  </w:style>
  <w:style w:type="paragraph" w:styleId="Indholdsfortegnelse1">
    <w:name w:val="toc 1"/>
    <w:basedOn w:val="Normal"/>
    <w:next w:val="Normal"/>
    <w:autoRedefine/>
    <w:semiHidden/>
    <w:rsid w:val="00977C5E"/>
    <w:pPr>
      <w:tabs>
        <w:tab w:val="right" w:leader="dot" w:pos="9060"/>
      </w:tabs>
      <w:spacing w:after="0" w:line="360" w:lineRule="auto"/>
    </w:pPr>
    <w:rPr>
      <w:b/>
      <w:noProof/>
      <w:snapToGrid w:val="0"/>
      <w:szCs w:val="22"/>
    </w:rPr>
  </w:style>
  <w:style w:type="paragraph" w:styleId="Indholdsfortegnelse3">
    <w:name w:val="toc 3"/>
    <w:basedOn w:val="Normal"/>
    <w:next w:val="Normal"/>
    <w:autoRedefine/>
    <w:semiHidden/>
    <w:pPr>
      <w:ind w:left="480"/>
    </w:pPr>
  </w:style>
  <w:style w:type="paragraph" w:styleId="Indholdsfortegnelse4">
    <w:name w:val="toc 4"/>
    <w:basedOn w:val="Normal"/>
    <w:next w:val="Normal"/>
    <w:autoRedefine/>
    <w:semiHidden/>
    <w:pPr>
      <w:ind w:left="720"/>
    </w:pPr>
  </w:style>
  <w:style w:type="paragraph" w:styleId="Indholdsfortegnelse5">
    <w:name w:val="toc 5"/>
    <w:basedOn w:val="Normal"/>
    <w:next w:val="Normal"/>
    <w:autoRedefine/>
    <w:semiHidden/>
    <w:pPr>
      <w:ind w:left="960"/>
    </w:p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customStyle="1" w:styleId="remarks">
    <w:name w:val="remarks"/>
    <w:basedOn w:val="Normal"/>
    <w:link w:val="remarksTegn"/>
    <w:pPr>
      <w:autoSpaceDE/>
      <w:autoSpaceDN/>
      <w:adjustRightInd/>
      <w:spacing w:after="100" w:afterAutospacing="1"/>
    </w:pPr>
    <w:rPr>
      <w:rFonts w:eastAsia="Times New Roman"/>
      <w:spacing w:val="0"/>
      <w:sz w:val="20"/>
      <w:szCs w:val="20"/>
    </w:rPr>
  </w:style>
  <w:style w:type="paragraph" w:customStyle="1" w:styleId="elucidation">
    <w:name w:val="elucidation"/>
    <w:basedOn w:val="Normal"/>
    <w:autoRedefine/>
    <w:rPr>
      <w:bCs w:val="0"/>
      <w:sz w:val="18"/>
      <w:szCs w:val="22"/>
    </w:rPr>
  </w:style>
  <w:style w:type="character" w:customStyle="1" w:styleId="Rfrenceintense">
    <w:name w:val="Référence intense"/>
    <w:basedOn w:val="Standardskrifttypeiafsnit"/>
    <w:qFormat/>
    <w:rsid w:val="00786620"/>
    <w:rPr>
      <w:b/>
      <w:bCs/>
      <w:smallCaps/>
      <w:color w:val="C0504D"/>
      <w:spacing w:val="5"/>
      <w:sz w:val="28"/>
      <w:szCs w:val="24"/>
      <w:u w:val="single"/>
      <w:lang w:val="pl-PL" w:eastAsia="pl-PL" w:bidi="ar-SA"/>
    </w:rPr>
  </w:style>
  <w:style w:type="table" w:styleId="Tabel-Gitter">
    <w:name w:val="Table Grid"/>
    <w:basedOn w:val="Tabel-Normal"/>
    <w:rsid w:val="00C331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aliases w:val="vooraf opgemaakt, vooraf opgemaakt"/>
    <w:basedOn w:val="Normal"/>
    <w:link w:val="FormateretHTMLTegn"/>
    <w:rsid w:val="00C33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en-US"/>
    </w:rPr>
  </w:style>
  <w:style w:type="character" w:customStyle="1" w:styleId="FormateretHTMLTegn">
    <w:name w:val="Formateret HTML Tegn"/>
    <w:aliases w:val="vooraf opgemaakt Tegn, vooraf opgemaakt Tegn"/>
    <w:basedOn w:val="Standardskrifttypeiafsnit"/>
    <w:link w:val="FormateretHTML"/>
    <w:semiHidden/>
    <w:rsid w:val="00C3313E"/>
    <w:rPr>
      <w:rFonts w:ascii="Courier New" w:eastAsia="SimSun" w:hAnsi="Courier New" w:cs="Courier New"/>
      <w:spacing w:val="-3"/>
      <w:sz w:val="28"/>
      <w:szCs w:val="24"/>
      <w:lang w:val="en-GB" w:eastAsia="en-US" w:bidi="ar-SA"/>
    </w:rPr>
  </w:style>
  <w:style w:type="paragraph" w:customStyle="1" w:styleId="TegnTegn9TegnTegnTegnTegnTegnTegnTegnTegn2TegnTegnTegnTegnTegnTegn">
    <w:name w:val="Tegn Tegn9 Tegn Tegn Tegn Tegn Tegn Tegn Tegn Tegn2 Tegn Tegn Tegn Tegn Tegn Tegn"/>
    <w:basedOn w:val="Normal"/>
    <w:rsid w:val="000E1462"/>
    <w:pPr>
      <w:autoSpaceDE/>
      <w:autoSpaceDN/>
      <w:adjustRightInd/>
    </w:pPr>
    <w:rPr>
      <w:rFonts w:ascii="Times New Roman" w:eastAsia="Times New Roman" w:hAnsi="Times New Roman" w:cs="Times New Roman"/>
      <w:spacing w:val="0"/>
      <w:lang w:val="pl-PL"/>
    </w:rPr>
  </w:style>
  <w:style w:type="paragraph" w:customStyle="1" w:styleId="CharChar">
    <w:name w:val="Char Char"/>
    <w:basedOn w:val="Normal"/>
    <w:rsid w:val="00C3313E"/>
    <w:pPr>
      <w:autoSpaceDE/>
      <w:autoSpaceDN/>
      <w:adjustRightInd/>
    </w:pPr>
    <w:rPr>
      <w:rFonts w:ascii="Times New Roman" w:eastAsia="Times New Roman" w:hAnsi="Times New Roman" w:cs="Times New Roman"/>
      <w:spacing w:val="0"/>
      <w:lang w:val="pl-PL"/>
    </w:rPr>
  </w:style>
  <w:style w:type="paragraph" w:customStyle="1" w:styleId="TypografiOverskrift1">
    <w:name w:val="Typografi Overskrift 1 +"/>
    <w:basedOn w:val="Overskrift1"/>
    <w:rsid w:val="00E0334F"/>
  </w:style>
  <w:style w:type="paragraph" w:customStyle="1" w:styleId="TypografiOverskrift2">
    <w:name w:val="Typografi Overskrift 2 +"/>
    <w:basedOn w:val="Overskrift2"/>
    <w:rsid w:val="00E0334F"/>
  </w:style>
  <w:style w:type="character" w:customStyle="1" w:styleId="Overskrift4Tegn">
    <w:name w:val="Overskrift 4 Tegn"/>
    <w:basedOn w:val="Standardskrifttypeiafsnit"/>
    <w:link w:val="Overskrift4"/>
    <w:rsid w:val="009A2712"/>
    <w:rPr>
      <w:rFonts w:ascii="Arial" w:eastAsia="SimSun" w:hAnsi="Arial" w:cs="Arial"/>
      <w:b/>
      <w:bCs/>
      <w:spacing w:val="-3"/>
      <w:sz w:val="24"/>
      <w:szCs w:val="24"/>
      <w:lang w:val="fr-FR" w:eastAsia="fi-FI" w:bidi="ar-SA"/>
    </w:rPr>
  </w:style>
  <w:style w:type="character" w:customStyle="1" w:styleId="Overskrift1Tegn">
    <w:name w:val="Overskrift 1 Tegn"/>
    <w:basedOn w:val="Standardskrifttypeiafsnit"/>
    <w:link w:val="Overskrift1"/>
    <w:rsid w:val="0046639C"/>
    <w:rPr>
      <w:rFonts w:ascii="Arial" w:hAnsi="Arial" w:cs="Arial"/>
      <w:b/>
      <w:spacing w:val="-3"/>
      <w:sz w:val="28"/>
      <w:szCs w:val="28"/>
      <w:lang w:eastAsia="pl-PL"/>
    </w:rPr>
  </w:style>
  <w:style w:type="character" w:customStyle="1" w:styleId="remarksTegn">
    <w:name w:val="remarks Tegn"/>
    <w:basedOn w:val="Standardskrifttypeiafsnit"/>
    <w:link w:val="remarks"/>
    <w:rsid w:val="00B43907"/>
    <w:rPr>
      <w:rFonts w:ascii="Arial" w:hAnsi="Arial" w:cs="Arial"/>
      <w:sz w:val="28"/>
      <w:szCs w:val="24"/>
      <w:lang w:val="en-GB" w:eastAsia="fi-FI" w:bidi="ar-SA"/>
    </w:rPr>
  </w:style>
  <w:style w:type="character" w:customStyle="1" w:styleId="BrdtekstTegn">
    <w:name w:val="Brødtekst Tegn"/>
    <w:basedOn w:val="Standardskrifttypeiafsnit"/>
    <w:link w:val="Brdtekst"/>
    <w:rsid w:val="00F659A4"/>
    <w:rPr>
      <w:rFonts w:ascii="Arial" w:hAnsi="Arial" w:cs="Arial"/>
      <w:b/>
      <w:bCs/>
      <w:spacing w:val="-3"/>
      <w:sz w:val="22"/>
      <w:szCs w:val="28"/>
      <w:lang w:eastAsia="pl-PL"/>
    </w:rPr>
  </w:style>
  <w:style w:type="character" w:customStyle="1" w:styleId="apple-converted-space">
    <w:name w:val="apple-converted-space"/>
    <w:basedOn w:val="Standardskrifttypeiafsnit"/>
    <w:rsid w:val="00242F53"/>
  </w:style>
  <w:style w:type="paragraph" w:styleId="Listeafsnit">
    <w:name w:val="List Paragraph"/>
    <w:basedOn w:val="Normal"/>
    <w:uiPriority w:val="34"/>
    <w:qFormat/>
    <w:rsid w:val="0040578E"/>
    <w:pPr>
      <w:ind w:left="720"/>
      <w:contextualSpacing/>
    </w:pPr>
  </w:style>
  <w:style w:type="paragraph" w:styleId="Opstilling-talellerbogst">
    <w:name w:val="List Number"/>
    <w:basedOn w:val="Normal"/>
    <w:uiPriority w:val="99"/>
    <w:semiHidden/>
    <w:unhideWhenUsed/>
    <w:rsid w:val="002F7CF9"/>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763FD"/>
    <w:pPr>
      <w:keepLines/>
      <w:autoSpaceDE w:val="0"/>
      <w:autoSpaceDN w:val="0"/>
      <w:adjustRightInd w:val="0"/>
      <w:spacing w:after="120"/>
    </w:pPr>
    <w:rPr>
      <w:rFonts w:ascii="Arial" w:hAnsi="Arial" w:cs="Arial"/>
      <w:bCs/>
      <w:spacing w:val="-3"/>
      <w:sz w:val="22"/>
      <w:szCs w:val="28"/>
      <w:lang w:eastAsia="pl-PL"/>
    </w:rPr>
  </w:style>
  <w:style w:type="paragraph" w:styleId="Overskrift1">
    <w:name w:val="heading 1"/>
    <w:basedOn w:val="Normal"/>
    <w:next w:val="Normal"/>
    <w:link w:val="Overskrift1Tegn"/>
    <w:autoRedefine/>
    <w:qFormat/>
    <w:rsid w:val="0046639C"/>
    <w:pPr>
      <w:spacing w:beforeLines="50" w:before="120" w:afterLines="50"/>
      <w:outlineLvl w:val="0"/>
    </w:pPr>
    <w:rPr>
      <w:b/>
      <w:bCs w:val="0"/>
      <w:sz w:val="28"/>
    </w:rPr>
  </w:style>
  <w:style w:type="paragraph" w:styleId="Overskrift2">
    <w:name w:val="heading 2"/>
    <w:basedOn w:val="Normal"/>
    <w:next w:val="Normal"/>
    <w:autoRedefine/>
    <w:qFormat/>
    <w:rsid w:val="0046639C"/>
    <w:pPr>
      <w:spacing w:beforeLines="50" w:before="120" w:afterLines="50"/>
      <w:outlineLvl w:val="1"/>
    </w:pPr>
    <w:rPr>
      <w:b/>
      <w:sz w:val="24"/>
      <w:szCs w:val="24"/>
    </w:rPr>
  </w:style>
  <w:style w:type="paragraph" w:styleId="Overskrift3">
    <w:name w:val="heading 3"/>
    <w:basedOn w:val="Normal"/>
    <w:next w:val="Normal"/>
    <w:autoRedefine/>
    <w:qFormat/>
    <w:rsid w:val="0046639C"/>
    <w:pPr>
      <w:outlineLvl w:val="2"/>
    </w:pPr>
    <w:rPr>
      <w:sz w:val="24"/>
      <w:szCs w:val="24"/>
    </w:rPr>
  </w:style>
  <w:style w:type="paragraph" w:styleId="Overskrift4">
    <w:name w:val="heading 4"/>
    <w:basedOn w:val="Normal"/>
    <w:next w:val="Normal"/>
    <w:link w:val="Overskrift4Tegn"/>
    <w:qFormat/>
    <w:pPr>
      <w:jc w:val="center"/>
      <w:outlineLvl w:val="3"/>
    </w:pPr>
    <w:rPr>
      <w:b/>
      <w:bCs w:val="0"/>
      <w:lang w:val="fr-FR"/>
    </w:rPr>
  </w:style>
  <w:style w:type="paragraph" w:styleId="Overskrift7">
    <w:name w:val="heading 7"/>
    <w:basedOn w:val="Normal"/>
    <w:next w:val="Normal"/>
    <w:qFormat/>
    <w:pPr>
      <w:tabs>
        <w:tab w:val="left" w:pos="340"/>
        <w:tab w:val="num" w:pos="5040"/>
      </w:tabs>
      <w:spacing w:after="60"/>
      <w:ind w:left="340" w:hanging="340"/>
      <w:outlineLvl w:val="6"/>
    </w:pPr>
    <w:rPr>
      <w:rFonts w:ascii="Arial Fett" w:hAnsi="Arial Fett" w:cs="Arial Fett"/>
      <w:b/>
      <w:bCs w:val="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bene1">
    <w:name w:val="§Ebene1"/>
    <w:basedOn w:val="Normal"/>
    <w:rPr>
      <w:sz w:val="20"/>
      <w:szCs w:val="20"/>
    </w:rPr>
  </w:style>
  <w:style w:type="paragraph" w:customStyle="1" w:styleId="bl">
    <w:name w:val="bl"/>
    <w:basedOn w:val="Normal"/>
    <w:rPr>
      <w:sz w:val="20"/>
      <w:szCs w:val="20"/>
    </w:rPr>
  </w:style>
  <w:style w:type="character" w:customStyle="1" w:styleId="Added">
    <w:name w:val="Added"/>
    <w:basedOn w:val="Standardskrifttypeiafsnit"/>
    <w:rPr>
      <w:b/>
      <w:bCs/>
      <w:sz w:val="28"/>
      <w:szCs w:val="24"/>
      <w:u w:val="single"/>
      <w:lang w:val="pl-PL" w:eastAsia="pl-PL" w:bidi="ar-SA"/>
    </w:rPr>
  </w:style>
  <w:style w:type="paragraph" w:customStyle="1" w:styleId="berschrift2BlockVor0ptNach6ptZeilenabs">
    <w:name w:val="Überschrift 2 + Block Vor: 0 pt Nach:  6 pt Zeilenabs..."/>
    <w:basedOn w:val="Overskrift2"/>
    <w:pPr>
      <w:spacing w:before="0"/>
    </w:pPr>
    <w:rPr>
      <w:rFonts w:ascii="Arial,Bold" w:hAnsi="Arial,Bold" w:cs="Arial,Bold"/>
    </w:rPr>
  </w:style>
  <w:style w:type="paragraph" w:customStyle="1" w:styleId="BodyText31">
    <w:name w:val="Body Text 31"/>
    <w:basedOn w:val="Normal"/>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customStyle="1" w:styleId="Ballontekst1">
    <w:name w:val="Ballontekst1"/>
    <w:basedOn w:val="Normal"/>
    <w:pPr>
      <w:widowControl w:val="0"/>
    </w:pPr>
    <w:rPr>
      <w:rFonts w:ascii="Tahoma" w:hAnsi="Tahoma" w:cs="Tahoma"/>
      <w:sz w:val="16"/>
      <w:szCs w:val="16"/>
      <w:lang w:val="en-US"/>
    </w:rPr>
  </w:style>
  <w:style w:type="paragraph" w:customStyle="1" w:styleId="Textedebulles2">
    <w:name w:val="Texte de bulles2"/>
    <w:basedOn w:val="Normal"/>
    <w:rPr>
      <w:rFonts w:ascii="Tahoma" w:hAnsi="Tahoma" w:cs="Tahoma"/>
      <w:sz w:val="16"/>
      <w:szCs w:val="16"/>
    </w:rPr>
  </w:style>
  <w:style w:type="character" w:customStyle="1" w:styleId="T1Zchn">
    <w:name w:val="T1 Zchn"/>
    <w:basedOn w:val="Standardskrifttypeiafsnit"/>
    <w:rPr>
      <w:rFonts w:ascii="Arial" w:hAnsi="Arial" w:cs="Arial"/>
      <w:color w:val="000000"/>
      <w:sz w:val="18"/>
      <w:szCs w:val="18"/>
      <w:lang w:val="en-GB" w:eastAsia="x-none" w:bidi="ar-SA"/>
    </w:rPr>
  </w:style>
  <w:style w:type="paragraph" w:customStyle="1" w:styleId="BodyText33">
    <w:name w:val="Body Text 33"/>
    <w:basedOn w:val="Normal"/>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customStyle="1" w:styleId="Textedebulles1">
    <w:name w:val="Texte de bulles1"/>
    <w:basedOn w:val="Normal"/>
    <w:rPr>
      <w:rFonts w:ascii="Tahoma" w:hAnsi="Tahoma" w:cs="Tahoma"/>
      <w:sz w:val="16"/>
      <w:szCs w:val="16"/>
      <w:lang w:val="fr-FR"/>
    </w:rPr>
  </w:style>
  <w:style w:type="paragraph" w:customStyle="1" w:styleId="sec">
    <w:name w:val="sec"/>
    <w:basedOn w:val="Normal"/>
    <w:autoRedefine/>
    <w:pPr>
      <w:tabs>
        <w:tab w:val="left" w:pos="198"/>
      </w:tabs>
    </w:pPr>
    <w:rPr>
      <w:b/>
      <w:bCs w:val="0"/>
      <w:szCs w:val="22"/>
    </w:rPr>
  </w:style>
  <w:style w:type="paragraph" w:customStyle="1" w:styleId="opt">
    <w:name w:val="opt"/>
    <w:basedOn w:val="Overskrift1"/>
    <w:rPr>
      <w:sz w:val="22"/>
      <w:szCs w:val="22"/>
    </w:rPr>
  </w:style>
  <w:style w:type="paragraph" w:customStyle="1" w:styleId="BodyText32">
    <w:name w:val="Body Text 32"/>
    <w:basedOn w:val="Normal"/>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kst">
    <w:name w:val="annotation text"/>
    <w:basedOn w:val="Normal"/>
    <w:semiHidden/>
    <w:rPr>
      <w:sz w:val="20"/>
      <w:szCs w:val="20"/>
    </w:rPr>
  </w:style>
  <w:style w:type="paragraph" w:customStyle="1" w:styleId="Objetducommentaire1">
    <w:name w:val="Objet du commentaire1"/>
    <w:basedOn w:val="Kommentartekst"/>
    <w:next w:val="Kommentartekst"/>
  </w:style>
  <w:style w:type="paragraph" w:customStyle="1" w:styleId="CharChar1CharCharChar">
    <w:name w:val="Char Char1 Char Char Char"/>
    <w:basedOn w:val="Normal"/>
    <w:pPr>
      <w:spacing w:after="160" w:line="240" w:lineRule="exact"/>
    </w:pPr>
    <w:rPr>
      <w:rFonts w:ascii="Tahoma" w:hAnsi="Tahoma" w:cs="Tahoma"/>
      <w:sz w:val="20"/>
      <w:szCs w:val="20"/>
      <w:lang w:val="en-US"/>
    </w:rPr>
  </w:style>
  <w:style w:type="paragraph" w:styleId="Sidehoved">
    <w:name w:val="header"/>
    <w:basedOn w:val="Normal"/>
    <w:autoRedefine/>
    <w:rsid w:val="00021D6B"/>
    <w:pPr>
      <w:jc w:val="right"/>
    </w:pPr>
    <w:rPr>
      <w:szCs w:val="22"/>
    </w:rPr>
  </w:style>
  <w:style w:type="character" w:styleId="Sidetal">
    <w:name w:val="page number"/>
    <w:basedOn w:val="Standardskrifttypeiafsnit"/>
    <w:rPr>
      <w:sz w:val="28"/>
      <w:szCs w:val="24"/>
      <w:lang w:val="pl-PL" w:eastAsia="pl-PL" w:bidi="ar-SA"/>
    </w:rPr>
  </w:style>
  <w:style w:type="paragraph" w:styleId="Sidefod">
    <w:name w:val="footer"/>
    <w:basedOn w:val="Normal"/>
    <w:pPr>
      <w:tabs>
        <w:tab w:val="right" w:pos="9185"/>
      </w:tabs>
    </w:pPr>
  </w:style>
  <w:style w:type="paragraph" w:styleId="Brdtekst">
    <w:name w:val="Body Text"/>
    <w:basedOn w:val="Normal"/>
    <w:link w:val="BrdtekstTegn"/>
    <w:autoRedefine/>
    <w:rsid w:val="00F659A4"/>
    <w:pPr>
      <w:spacing w:before="60" w:after="60"/>
    </w:pPr>
  </w:style>
  <w:style w:type="paragraph" w:customStyle="1" w:styleId="Belehrung">
    <w:name w:val="Belehrung"/>
    <w:basedOn w:val="Normal"/>
  </w:style>
  <w:style w:type="paragraph" w:customStyle="1" w:styleId="Quelle">
    <w:name w:val="Quelle"/>
    <w:basedOn w:val="Belehrung"/>
    <w:autoRedefine/>
    <w:rPr>
      <w:color w:val="FF0000"/>
    </w:rPr>
  </w:style>
  <w:style w:type="paragraph" w:customStyle="1" w:styleId="StandardText">
    <w:name w:val="Standard Text"/>
    <w:basedOn w:val="Normal"/>
    <w:autoRedefine/>
    <w:rsid w:val="004517DE"/>
    <w:pPr>
      <w:ind w:left="357"/>
    </w:pPr>
    <w:rPr>
      <w:bCs w:val="0"/>
      <w:szCs w:val="22"/>
    </w:rPr>
  </w:style>
  <w:style w:type="paragraph" w:customStyle="1" w:styleId="Text">
    <w:name w:val="Text"/>
    <w:basedOn w:val="StandardText"/>
    <w:rPr>
      <w:b/>
      <w:bCs/>
    </w:rPr>
  </w:style>
  <w:style w:type="paragraph" w:styleId="Brdtekstindrykning">
    <w:name w:val="Body Text Indent"/>
    <w:basedOn w:val="Normal"/>
    <w:rPr>
      <w:shd w:val="clear" w:color="auto" w:fill="C0C0C0"/>
    </w:rPr>
  </w:style>
  <w:style w:type="character" w:styleId="Hyperlink">
    <w:name w:val="Hyperlink"/>
    <w:basedOn w:val="Standardskrifttypeiafsnit"/>
    <w:rPr>
      <w:color w:val="0000FF"/>
      <w:sz w:val="28"/>
      <w:szCs w:val="24"/>
      <w:u w:val="single"/>
      <w:lang w:val="pl-PL" w:eastAsia="pl-PL" w:bidi="ar-SA"/>
    </w:rPr>
  </w:style>
  <w:style w:type="paragraph" w:customStyle="1" w:styleId="BodyTextIndent1">
    <w:name w:val="Body Text Indent1"/>
    <w:basedOn w:val="Normal"/>
    <w:pPr>
      <w:spacing w:after="0"/>
      <w:ind w:left="568"/>
    </w:pPr>
    <w:rPr>
      <w:b/>
      <w:bCs w:val="0"/>
      <w:color w:val="000000"/>
      <w:szCs w:val="22"/>
    </w:rPr>
  </w:style>
  <w:style w:type="paragraph" w:customStyle="1" w:styleId="secf">
    <w:name w:val="sec f"/>
    <w:basedOn w:val="sec"/>
    <w:rPr>
      <w:b w:val="0"/>
      <w:bCs/>
    </w:rPr>
  </w:style>
  <w:style w:type="character" w:styleId="Kommentarhenvisning">
    <w:name w:val="annotation reference"/>
    <w:basedOn w:val="Standardskrifttypeiafsnit"/>
    <w:semiHidden/>
    <w:rPr>
      <w:sz w:val="16"/>
      <w:szCs w:val="16"/>
      <w:lang w:val="pl-PL" w:eastAsia="pl-PL" w:bidi="ar-SA"/>
    </w:rPr>
  </w:style>
  <w:style w:type="character" w:styleId="BesgtHyperlink">
    <w:name w:val="FollowedHyperlink"/>
    <w:basedOn w:val="Standardskrifttypeiafsnit"/>
    <w:rPr>
      <w:color w:val="800080"/>
      <w:sz w:val="28"/>
      <w:szCs w:val="24"/>
      <w:u w:val="single"/>
      <w:lang w:val="pl-PL" w:eastAsia="pl-PL" w:bidi="ar-SA"/>
    </w:rPr>
  </w:style>
  <w:style w:type="character" w:styleId="Fodnotehenvisning">
    <w:name w:val="footnote reference"/>
    <w:basedOn w:val="Standardskrifttypeiafsnit"/>
    <w:semiHidden/>
    <w:rPr>
      <w:rFonts w:ascii="TimesNewRomanPS" w:hAnsi="TimesNewRomanPS" w:cs="TimesNewRomanPS"/>
      <w:position w:val="6"/>
      <w:sz w:val="16"/>
      <w:szCs w:val="16"/>
      <w:lang w:val="pl-PL" w:eastAsia="pl-PL" w:bidi="ar-SA"/>
    </w:rPr>
  </w:style>
  <w:style w:type="paragraph" w:styleId="Fodnotetekst">
    <w:name w:val="footnote text"/>
    <w:basedOn w:val="Normal"/>
    <w:semiHidden/>
    <w:pPr>
      <w:autoSpaceDE/>
      <w:autoSpaceDN/>
      <w:ind w:left="357" w:hanging="357"/>
    </w:pPr>
    <w:rPr>
      <w:rFonts w:ascii="Times New Roman" w:hAnsi="Times New Roman" w:cs="Times New Roman"/>
      <w:b/>
      <w:bCs w:val="0"/>
      <w:sz w:val="20"/>
      <w:szCs w:val="20"/>
      <w:lang w:val="fr-FR" w:eastAsia="fr-BE"/>
    </w:rPr>
  </w:style>
  <w:style w:type="paragraph" w:customStyle="1" w:styleId="CharChar1CharCharCharChar1">
    <w:name w:val="Char Char1 Char Char Char Char1"/>
    <w:basedOn w:val="Normal"/>
    <w:pPr>
      <w:autoSpaceDE/>
      <w:autoSpaceDN/>
      <w:spacing w:after="160" w:line="240" w:lineRule="exact"/>
    </w:pPr>
    <w:rPr>
      <w:rFonts w:ascii="Tahoma" w:hAnsi="Tahoma" w:cs="Tahoma"/>
      <w:b/>
      <w:bCs w:val="0"/>
      <w:sz w:val="20"/>
      <w:szCs w:val="20"/>
      <w:lang w:val="en-US" w:eastAsia="en-US"/>
    </w:rPr>
  </w:style>
  <w:style w:type="paragraph" w:styleId="Markeringsbobletekst">
    <w:name w:val="Balloon Text"/>
    <w:basedOn w:val="Normal"/>
    <w:semiHidden/>
    <w:rPr>
      <w:rFonts w:ascii="Tahoma" w:hAnsi="Tahoma" w:cs="Tahoma"/>
      <w:sz w:val="16"/>
      <w:szCs w:val="16"/>
    </w:rPr>
  </w:style>
  <w:style w:type="paragraph" w:styleId="Kommentaremne">
    <w:name w:val="annotation subject"/>
    <w:basedOn w:val="Kommentartekst"/>
    <w:next w:val="Kommentartekst"/>
    <w:semiHidden/>
    <w:rPr>
      <w:b/>
      <w:bCs w:val="0"/>
    </w:rPr>
  </w:style>
  <w:style w:type="paragraph" w:customStyle="1" w:styleId="CharChar1CharCharCharChar10">
    <w:name w:val="Char Char1 Char Char Char Char1"/>
    <w:basedOn w:val="Normal"/>
    <w:pPr>
      <w:autoSpaceDE/>
      <w:autoSpaceDN/>
      <w:spacing w:after="160" w:line="240" w:lineRule="exact"/>
    </w:pPr>
    <w:rPr>
      <w:rFonts w:ascii="Tahoma" w:eastAsia="Times New Roman" w:hAnsi="Tahoma" w:cs="Times New Roman"/>
      <w:spacing w:val="0"/>
      <w:sz w:val="20"/>
      <w:szCs w:val="20"/>
      <w:lang w:val="en-US" w:eastAsia="en-US"/>
    </w:rPr>
  </w:style>
  <w:style w:type="paragraph" w:styleId="Billedtekst">
    <w:name w:val="caption"/>
    <w:basedOn w:val="Normal"/>
    <w:next w:val="Normal"/>
    <w:qFormat/>
    <w:rPr>
      <w:b/>
      <w:bCs w:val="0"/>
      <w:sz w:val="20"/>
      <w:szCs w:val="20"/>
    </w:rPr>
  </w:style>
  <w:style w:type="character" w:styleId="Strk">
    <w:name w:val="Strong"/>
    <w:basedOn w:val="Standardskrifttypeiafsnit"/>
    <w:qFormat/>
    <w:rPr>
      <w:b/>
      <w:bCs/>
      <w:sz w:val="28"/>
      <w:szCs w:val="24"/>
      <w:lang w:val="pl-PL" w:eastAsia="pl-PL" w:bidi="ar-SA"/>
    </w:rPr>
  </w:style>
  <w:style w:type="paragraph" w:customStyle="1" w:styleId="Style0">
    <w:name w:val="Style0"/>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Normal"/>
    <w:semiHidden/>
    <w:rPr>
      <w:rFonts w:ascii="Tahoma" w:hAnsi="Tahoma" w:cs="Tahoma"/>
      <w:sz w:val="16"/>
      <w:szCs w:val="16"/>
    </w:rPr>
  </w:style>
  <w:style w:type="paragraph" w:customStyle="1" w:styleId="auf1">
    <w:name w:val="auf1"/>
    <w:basedOn w:val="StandardText"/>
    <w:pPr>
      <w:numPr>
        <w:numId w:val="1"/>
      </w:numPr>
    </w:pPr>
  </w:style>
  <w:style w:type="paragraph" w:customStyle="1" w:styleId="auf2">
    <w:name w:val="auf2"/>
    <w:basedOn w:val="StandardText"/>
  </w:style>
  <w:style w:type="paragraph" w:customStyle="1" w:styleId="auf1-1">
    <w:name w:val="auf1-1"/>
    <w:basedOn w:val="auf1"/>
    <w:pPr>
      <w:numPr>
        <w:ilvl w:val="1"/>
      </w:numPr>
    </w:pPr>
  </w:style>
  <w:style w:type="paragraph" w:customStyle="1" w:styleId="Formatvorlage1">
    <w:name w:val="Formatvorlage1"/>
    <w:basedOn w:val="Overskrift3"/>
    <w:next w:val="BodyText31"/>
    <w:rPr>
      <w:sz w:val="22"/>
    </w:rPr>
  </w:style>
  <w:style w:type="paragraph" w:customStyle="1" w:styleId="3">
    <w:name w:val="ü3"/>
    <w:basedOn w:val="Overskrift1"/>
  </w:style>
  <w:style w:type="paragraph" w:customStyle="1" w:styleId="1">
    <w:name w:val="ü1"/>
    <w:basedOn w:val="3"/>
  </w:style>
  <w:style w:type="paragraph" w:customStyle="1" w:styleId="2">
    <w:name w:val="ü2"/>
    <w:basedOn w:val="Overskrift2"/>
  </w:style>
  <w:style w:type="paragraph" w:styleId="Indholdsfortegnelse2">
    <w:name w:val="toc 2"/>
    <w:basedOn w:val="Normal"/>
    <w:next w:val="Normal"/>
    <w:autoRedefine/>
    <w:semiHidden/>
    <w:pPr>
      <w:tabs>
        <w:tab w:val="right" w:leader="dot" w:pos="9060"/>
      </w:tabs>
      <w:spacing w:after="60"/>
      <w:ind w:left="238"/>
    </w:pPr>
    <w:rPr>
      <w:noProof/>
    </w:rPr>
  </w:style>
  <w:style w:type="paragraph" w:styleId="Indholdsfortegnelse1">
    <w:name w:val="toc 1"/>
    <w:basedOn w:val="Normal"/>
    <w:next w:val="Normal"/>
    <w:autoRedefine/>
    <w:semiHidden/>
    <w:rsid w:val="00977C5E"/>
    <w:pPr>
      <w:tabs>
        <w:tab w:val="right" w:leader="dot" w:pos="9060"/>
      </w:tabs>
      <w:spacing w:after="0" w:line="360" w:lineRule="auto"/>
    </w:pPr>
    <w:rPr>
      <w:b/>
      <w:noProof/>
      <w:snapToGrid w:val="0"/>
      <w:szCs w:val="22"/>
    </w:rPr>
  </w:style>
  <w:style w:type="paragraph" w:styleId="Indholdsfortegnelse3">
    <w:name w:val="toc 3"/>
    <w:basedOn w:val="Normal"/>
    <w:next w:val="Normal"/>
    <w:autoRedefine/>
    <w:semiHidden/>
    <w:pPr>
      <w:ind w:left="480"/>
    </w:pPr>
  </w:style>
  <w:style w:type="paragraph" w:styleId="Indholdsfortegnelse4">
    <w:name w:val="toc 4"/>
    <w:basedOn w:val="Normal"/>
    <w:next w:val="Normal"/>
    <w:autoRedefine/>
    <w:semiHidden/>
    <w:pPr>
      <w:ind w:left="720"/>
    </w:pPr>
  </w:style>
  <w:style w:type="paragraph" w:styleId="Indholdsfortegnelse5">
    <w:name w:val="toc 5"/>
    <w:basedOn w:val="Normal"/>
    <w:next w:val="Normal"/>
    <w:autoRedefine/>
    <w:semiHidden/>
    <w:pPr>
      <w:ind w:left="960"/>
    </w:p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customStyle="1" w:styleId="remarks">
    <w:name w:val="remarks"/>
    <w:basedOn w:val="Normal"/>
    <w:link w:val="remarksTegn"/>
    <w:pPr>
      <w:autoSpaceDE/>
      <w:autoSpaceDN/>
      <w:adjustRightInd/>
      <w:spacing w:after="100" w:afterAutospacing="1"/>
    </w:pPr>
    <w:rPr>
      <w:rFonts w:eastAsia="Times New Roman"/>
      <w:spacing w:val="0"/>
      <w:sz w:val="20"/>
      <w:szCs w:val="20"/>
    </w:rPr>
  </w:style>
  <w:style w:type="paragraph" w:customStyle="1" w:styleId="elucidation">
    <w:name w:val="elucidation"/>
    <w:basedOn w:val="Normal"/>
    <w:autoRedefine/>
    <w:rPr>
      <w:bCs w:val="0"/>
      <w:sz w:val="18"/>
      <w:szCs w:val="22"/>
    </w:rPr>
  </w:style>
  <w:style w:type="character" w:customStyle="1" w:styleId="Rfrenceintense">
    <w:name w:val="Référence intense"/>
    <w:basedOn w:val="Standardskrifttypeiafsnit"/>
    <w:qFormat/>
    <w:rsid w:val="00786620"/>
    <w:rPr>
      <w:b/>
      <w:bCs/>
      <w:smallCaps/>
      <w:color w:val="C0504D"/>
      <w:spacing w:val="5"/>
      <w:sz w:val="28"/>
      <w:szCs w:val="24"/>
      <w:u w:val="single"/>
      <w:lang w:val="pl-PL" w:eastAsia="pl-PL" w:bidi="ar-SA"/>
    </w:rPr>
  </w:style>
  <w:style w:type="table" w:styleId="Tabel-Gitter">
    <w:name w:val="Table Grid"/>
    <w:basedOn w:val="Tabel-Normal"/>
    <w:rsid w:val="00C3313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aliases w:val="vooraf opgemaakt, vooraf opgemaakt"/>
    <w:basedOn w:val="Normal"/>
    <w:link w:val="FormateretHTMLTegn"/>
    <w:rsid w:val="00C33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en-US"/>
    </w:rPr>
  </w:style>
  <w:style w:type="character" w:customStyle="1" w:styleId="FormateretHTMLTegn">
    <w:name w:val="Formateret HTML Tegn"/>
    <w:aliases w:val="vooraf opgemaakt Tegn, vooraf opgemaakt Tegn"/>
    <w:basedOn w:val="Standardskrifttypeiafsnit"/>
    <w:link w:val="FormateretHTML"/>
    <w:semiHidden/>
    <w:rsid w:val="00C3313E"/>
    <w:rPr>
      <w:rFonts w:ascii="Courier New" w:eastAsia="SimSun" w:hAnsi="Courier New" w:cs="Courier New"/>
      <w:spacing w:val="-3"/>
      <w:sz w:val="28"/>
      <w:szCs w:val="24"/>
      <w:lang w:val="en-GB" w:eastAsia="en-US" w:bidi="ar-SA"/>
    </w:rPr>
  </w:style>
  <w:style w:type="paragraph" w:customStyle="1" w:styleId="TegnTegn9TegnTegnTegnTegnTegnTegnTegnTegn2TegnTegnTegnTegnTegnTegn">
    <w:name w:val="Tegn Tegn9 Tegn Tegn Tegn Tegn Tegn Tegn Tegn Tegn2 Tegn Tegn Tegn Tegn Tegn Tegn"/>
    <w:basedOn w:val="Normal"/>
    <w:rsid w:val="000E1462"/>
    <w:pPr>
      <w:autoSpaceDE/>
      <w:autoSpaceDN/>
      <w:adjustRightInd/>
    </w:pPr>
    <w:rPr>
      <w:rFonts w:ascii="Times New Roman" w:eastAsia="Times New Roman" w:hAnsi="Times New Roman" w:cs="Times New Roman"/>
      <w:spacing w:val="0"/>
      <w:lang w:val="pl-PL"/>
    </w:rPr>
  </w:style>
  <w:style w:type="paragraph" w:customStyle="1" w:styleId="CharChar">
    <w:name w:val="Char Char"/>
    <w:basedOn w:val="Normal"/>
    <w:rsid w:val="00C3313E"/>
    <w:pPr>
      <w:autoSpaceDE/>
      <w:autoSpaceDN/>
      <w:adjustRightInd/>
    </w:pPr>
    <w:rPr>
      <w:rFonts w:ascii="Times New Roman" w:eastAsia="Times New Roman" w:hAnsi="Times New Roman" w:cs="Times New Roman"/>
      <w:spacing w:val="0"/>
      <w:lang w:val="pl-PL"/>
    </w:rPr>
  </w:style>
  <w:style w:type="paragraph" w:customStyle="1" w:styleId="TypografiOverskrift1">
    <w:name w:val="Typografi Overskrift 1 +"/>
    <w:basedOn w:val="Overskrift1"/>
    <w:rsid w:val="00E0334F"/>
  </w:style>
  <w:style w:type="paragraph" w:customStyle="1" w:styleId="TypografiOverskrift2">
    <w:name w:val="Typografi Overskrift 2 +"/>
    <w:basedOn w:val="Overskrift2"/>
    <w:rsid w:val="00E0334F"/>
  </w:style>
  <w:style w:type="character" w:customStyle="1" w:styleId="Overskrift4Tegn">
    <w:name w:val="Overskrift 4 Tegn"/>
    <w:basedOn w:val="Standardskrifttypeiafsnit"/>
    <w:link w:val="Overskrift4"/>
    <w:rsid w:val="009A2712"/>
    <w:rPr>
      <w:rFonts w:ascii="Arial" w:eastAsia="SimSun" w:hAnsi="Arial" w:cs="Arial"/>
      <w:b/>
      <w:bCs/>
      <w:spacing w:val="-3"/>
      <w:sz w:val="24"/>
      <w:szCs w:val="24"/>
      <w:lang w:val="fr-FR" w:eastAsia="fi-FI" w:bidi="ar-SA"/>
    </w:rPr>
  </w:style>
  <w:style w:type="character" w:customStyle="1" w:styleId="Overskrift1Tegn">
    <w:name w:val="Overskrift 1 Tegn"/>
    <w:basedOn w:val="Standardskrifttypeiafsnit"/>
    <w:link w:val="Overskrift1"/>
    <w:rsid w:val="0046639C"/>
    <w:rPr>
      <w:rFonts w:ascii="Arial" w:hAnsi="Arial" w:cs="Arial"/>
      <w:b/>
      <w:spacing w:val="-3"/>
      <w:sz w:val="28"/>
      <w:szCs w:val="28"/>
      <w:lang w:eastAsia="pl-PL"/>
    </w:rPr>
  </w:style>
  <w:style w:type="character" w:customStyle="1" w:styleId="remarksTegn">
    <w:name w:val="remarks Tegn"/>
    <w:basedOn w:val="Standardskrifttypeiafsnit"/>
    <w:link w:val="remarks"/>
    <w:rsid w:val="00B43907"/>
    <w:rPr>
      <w:rFonts w:ascii="Arial" w:hAnsi="Arial" w:cs="Arial"/>
      <w:sz w:val="28"/>
      <w:szCs w:val="24"/>
      <w:lang w:val="en-GB" w:eastAsia="fi-FI" w:bidi="ar-SA"/>
    </w:rPr>
  </w:style>
  <w:style w:type="character" w:customStyle="1" w:styleId="BrdtekstTegn">
    <w:name w:val="Brødtekst Tegn"/>
    <w:basedOn w:val="Standardskrifttypeiafsnit"/>
    <w:link w:val="Brdtekst"/>
    <w:rsid w:val="00F659A4"/>
    <w:rPr>
      <w:rFonts w:ascii="Arial" w:hAnsi="Arial" w:cs="Arial"/>
      <w:b/>
      <w:bCs/>
      <w:spacing w:val="-3"/>
      <w:sz w:val="22"/>
      <w:szCs w:val="28"/>
      <w:lang w:eastAsia="pl-PL"/>
    </w:rPr>
  </w:style>
  <w:style w:type="character" w:customStyle="1" w:styleId="apple-converted-space">
    <w:name w:val="apple-converted-space"/>
    <w:basedOn w:val="Standardskrifttypeiafsnit"/>
    <w:rsid w:val="00242F53"/>
  </w:style>
  <w:style w:type="paragraph" w:styleId="Listeafsnit">
    <w:name w:val="List Paragraph"/>
    <w:basedOn w:val="Normal"/>
    <w:uiPriority w:val="34"/>
    <w:qFormat/>
    <w:rsid w:val="0040578E"/>
    <w:pPr>
      <w:ind w:left="720"/>
      <w:contextualSpacing/>
    </w:pPr>
  </w:style>
  <w:style w:type="paragraph" w:styleId="Opstilling-talellerbogst">
    <w:name w:val="List Number"/>
    <w:basedOn w:val="Normal"/>
    <w:uiPriority w:val="99"/>
    <w:semiHidden/>
    <w:unhideWhenUsed/>
    <w:rsid w:val="002F7CF9"/>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C6DF-3BDB-48C4-84A3-D10E1922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Pages>
  <Words>9667</Words>
  <Characters>55105</Characters>
  <Application>Microsoft Office Word</Application>
  <DocSecurity>0</DocSecurity>
  <Lines>459</Lines>
  <Paragraphs>129</Paragraphs>
  <ScaleCrop>false</ScaleCrop>
  <HeadingPairs>
    <vt:vector size="2" baseType="variant">
      <vt:variant>
        <vt:lpstr>Titel</vt:lpstr>
      </vt:variant>
      <vt:variant>
        <vt:i4>1</vt:i4>
      </vt:variant>
    </vt:vector>
  </HeadingPairs>
  <TitlesOfParts>
    <vt:vector size="1" baseType="lpstr">
      <vt:lpstr>The working-group provides this model Consortium Agreement as draft without ‎assuming any warranty or responsibility</vt:lpstr>
    </vt:vector>
  </TitlesOfParts>
  <Company>Statens IT</Company>
  <LinksUpToDate>false</LinksUpToDate>
  <CharactersWithSpaces>64643</CharactersWithSpaces>
  <SharedDoc>false</SharedDoc>
  <HLinks>
    <vt:vector size="336" baseType="variant">
      <vt:variant>
        <vt:i4>4587600</vt:i4>
      </vt:variant>
      <vt:variant>
        <vt:i4>333</vt:i4>
      </vt:variant>
      <vt:variant>
        <vt:i4>0</vt:i4>
      </vt:variant>
      <vt:variant>
        <vt:i4>5</vt:i4>
      </vt:variant>
      <vt:variant>
        <vt:lpwstr>http://www.desca-fp7.eu/</vt:lpwstr>
      </vt:variant>
      <vt:variant>
        <vt:lpwstr/>
      </vt:variant>
      <vt:variant>
        <vt:i4>1114171</vt:i4>
      </vt:variant>
      <vt:variant>
        <vt:i4>326</vt:i4>
      </vt:variant>
      <vt:variant>
        <vt:i4>0</vt:i4>
      </vt:variant>
      <vt:variant>
        <vt:i4>5</vt:i4>
      </vt:variant>
      <vt:variant>
        <vt:lpwstr/>
      </vt:variant>
      <vt:variant>
        <vt:lpwstr>_Toc220818847</vt:lpwstr>
      </vt:variant>
      <vt:variant>
        <vt:i4>1114171</vt:i4>
      </vt:variant>
      <vt:variant>
        <vt:i4>320</vt:i4>
      </vt:variant>
      <vt:variant>
        <vt:i4>0</vt:i4>
      </vt:variant>
      <vt:variant>
        <vt:i4>5</vt:i4>
      </vt:variant>
      <vt:variant>
        <vt:lpwstr/>
      </vt:variant>
      <vt:variant>
        <vt:lpwstr>_Toc220818846</vt:lpwstr>
      </vt:variant>
      <vt:variant>
        <vt:i4>1114171</vt:i4>
      </vt:variant>
      <vt:variant>
        <vt:i4>314</vt:i4>
      </vt:variant>
      <vt:variant>
        <vt:i4>0</vt:i4>
      </vt:variant>
      <vt:variant>
        <vt:i4>5</vt:i4>
      </vt:variant>
      <vt:variant>
        <vt:lpwstr/>
      </vt:variant>
      <vt:variant>
        <vt:lpwstr>_Toc220818845</vt:lpwstr>
      </vt:variant>
      <vt:variant>
        <vt:i4>1310779</vt:i4>
      </vt:variant>
      <vt:variant>
        <vt:i4>308</vt:i4>
      </vt:variant>
      <vt:variant>
        <vt:i4>0</vt:i4>
      </vt:variant>
      <vt:variant>
        <vt:i4>5</vt:i4>
      </vt:variant>
      <vt:variant>
        <vt:lpwstr/>
      </vt:variant>
      <vt:variant>
        <vt:lpwstr>_Toc220818816</vt:lpwstr>
      </vt:variant>
      <vt:variant>
        <vt:i4>1310779</vt:i4>
      </vt:variant>
      <vt:variant>
        <vt:i4>302</vt:i4>
      </vt:variant>
      <vt:variant>
        <vt:i4>0</vt:i4>
      </vt:variant>
      <vt:variant>
        <vt:i4>5</vt:i4>
      </vt:variant>
      <vt:variant>
        <vt:lpwstr/>
      </vt:variant>
      <vt:variant>
        <vt:lpwstr>_Toc220818815</vt:lpwstr>
      </vt:variant>
      <vt:variant>
        <vt:i4>1310779</vt:i4>
      </vt:variant>
      <vt:variant>
        <vt:i4>296</vt:i4>
      </vt:variant>
      <vt:variant>
        <vt:i4>0</vt:i4>
      </vt:variant>
      <vt:variant>
        <vt:i4>5</vt:i4>
      </vt:variant>
      <vt:variant>
        <vt:lpwstr/>
      </vt:variant>
      <vt:variant>
        <vt:lpwstr>_Toc220818814</vt:lpwstr>
      </vt:variant>
      <vt:variant>
        <vt:i4>1310779</vt:i4>
      </vt:variant>
      <vt:variant>
        <vt:i4>290</vt:i4>
      </vt:variant>
      <vt:variant>
        <vt:i4>0</vt:i4>
      </vt:variant>
      <vt:variant>
        <vt:i4>5</vt:i4>
      </vt:variant>
      <vt:variant>
        <vt:lpwstr/>
      </vt:variant>
      <vt:variant>
        <vt:lpwstr>_Toc220818813</vt:lpwstr>
      </vt:variant>
      <vt:variant>
        <vt:i4>1310779</vt:i4>
      </vt:variant>
      <vt:variant>
        <vt:i4>284</vt:i4>
      </vt:variant>
      <vt:variant>
        <vt:i4>0</vt:i4>
      </vt:variant>
      <vt:variant>
        <vt:i4>5</vt:i4>
      </vt:variant>
      <vt:variant>
        <vt:lpwstr/>
      </vt:variant>
      <vt:variant>
        <vt:lpwstr>_Toc220818812</vt:lpwstr>
      </vt:variant>
      <vt:variant>
        <vt:i4>1310779</vt:i4>
      </vt:variant>
      <vt:variant>
        <vt:i4>278</vt:i4>
      </vt:variant>
      <vt:variant>
        <vt:i4>0</vt:i4>
      </vt:variant>
      <vt:variant>
        <vt:i4>5</vt:i4>
      </vt:variant>
      <vt:variant>
        <vt:lpwstr/>
      </vt:variant>
      <vt:variant>
        <vt:lpwstr>_Toc220818811</vt:lpwstr>
      </vt:variant>
      <vt:variant>
        <vt:i4>1310779</vt:i4>
      </vt:variant>
      <vt:variant>
        <vt:i4>272</vt:i4>
      </vt:variant>
      <vt:variant>
        <vt:i4>0</vt:i4>
      </vt:variant>
      <vt:variant>
        <vt:i4>5</vt:i4>
      </vt:variant>
      <vt:variant>
        <vt:lpwstr/>
      </vt:variant>
      <vt:variant>
        <vt:lpwstr>_Toc220818810</vt:lpwstr>
      </vt:variant>
      <vt:variant>
        <vt:i4>1376315</vt:i4>
      </vt:variant>
      <vt:variant>
        <vt:i4>266</vt:i4>
      </vt:variant>
      <vt:variant>
        <vt:i4>0</vt:i4>
      </vt:variant>
      <vt:variant>
        <vt:i4>5</vt:i4>
      </vt:variant>
      <vt:variant>
        <vt:lpwstr/>
      </vt:variant>
      <vt:variant>
        <vt:lpwstr>_Toc220818809</vt:lpwstr>
      </vt:variant>
      <vt:variant>
        <vt:i4>1376315</vt:i4>
      </vt:variant>
      <vt:variant>
        <vt:i4>260</vt:i4>
      </vt:variant>
      <vt:variant>
        <vt:i4>0</vt:i4>
      </vt:variant>
      <vt:variant>
        <vt:i4>5</vt:i4>
      </vt:variant>
      <vt:variant>
        <vt:lpwstr/>
      </vt:variant>
      <vt:variant>
        <vt:lpwstr>_Toc220818808</vt:lpwstr>
      </vt:variant>
      <vt:variant>
        <vt:i4>1376315</vt:i4>
      </vt:variant>
      <vt:variant>
        <vt:i4>254</vt:i4>
      </vt:variant>
      <vt:variant>
        <vt:i4>0</vt:i4>
      </vt:variant>
      <vt:variant>
        <vt:i4>5</vt:i4>
      </vt:variant>
      <vt:variant>
        <vt:lpwstr/>
      </vt:variant>
      <vt:variant>
        <vt:lpwstr>_Toc220818807</vt:lpwstr>
      </vt:variant>
      <vt:variant>
        <vt:i4>1376315</vt:i4>
      </vt:variant>
      <vt:variant>
        <vt:i4>248</vt:i4>
      </vt:variant>
      <vt:variant>
        <vt:i4>0</vt:i4>
      </vt:variant>
      <vt:variant>
        <vt:i4>5</vt:i4>
      </vt:variant>
      <vt:variant>
        <vt:lpwstr/>
      </vt:variant>
      <vt:variant>
        <vt:lpwstr>_Toc220818806</vt:lpwstr>
      </vt:variant>
      <vt:variant>
        <vt:i4>1376315</vt:i4>
      </vt:variant>
      <vt:variant>
        <vt:i4>242</vt:i4>
      </vt:variant>
      <vt:variant>
        <vt:i4>0</vt:i4>
      </vt:variant>
      <vt:variant>
        <vt:i4>5</vt:i4>
      </vt:variant>
      <vt:variant>
        <vt:lpwstr/>
      </vt:variant>
      <vt:variant>
        <vt:lpwstr>_Toc220818805</vt:lpwstr>
      </vt:variant>
      <vt:variant>
        <vt:i4>1376315</vt:i4>
      </vt:variant>
      <vt:variant>
        <vt:i4>236</vt:i4>
      </vt:variant>
      <vt:variant>
        <vt:i4>0</vt:i4>
      </vt:variant>
      <vt:variant>
        <vt:i4>5</vt:i4>
      </vt:variant>
      <vt:variant>
        <vt:lpwstr/>
      </vt:variant>
      <vt:variant>
        <vt:lpwstr>_Toc220818804</vt:lpwstr>
      </vt:variant>
      <vt:variant>
        <vt:i4>1376315</vt:i4>
      </vt:variant>
      <vt:variant>
        <vt:i4>230</vt:i4>
      </vt:variant>
      <vt:variant>
        <vt:i4>0</vt:i4>
      </vt:variant>
      <vt:variant>
        <vt:i4>5</vt:i4>
      </vt:variant>
      <vt:variant>
        <vt:lpwstr/>
      </vt:variant>
      <vt:variant>
        <vt:lpwstr>_Toc220818803</vt:lpwstr>
      </vt:variant>
      <vt:variant>
        <vt:i4>1376315</vt:i4>
      </vt:variant>
      <vt:variant>
        <vt:i4>224</vt:i4>
      </vt:variant>
      <vt:variant>
        <vt:i4>0</vt:i4>
      </vt:variant>
      <vt:variant>
        <vt:i4>5</vt:i4>
      </vt:variant>
      <vt:variant>
        <vt:lpwstr/>
      </vt:variant>
      <vt:variant>
        <vt:lpwstr>_Toc220818802</vt:lpwstr>
      </vt:variant>
      <vt:variant>
        <vt:i4>1376315</vt:i4>
      </vt:variant>
      <vt:variant>
        <vt:i4>218</vt:i4>
      </vt:variant>
      <vt:variant>
        <vt:i4>0</vt:i4>
      </vt:variant>
      <vt:variant>
        <vt:i4>5</vt:i4>
      </vt:variant>
      <vt:variant>
        <vt:lpwstr/>
      </vt:variant>
      <vt:variant>
        <vt:lpwstr>_Toc220818801</vt:lpwstr>
      </vt:variant>
      <vt:variant>
        <vt:i4>1376315</vt:i4>
      </vt:variant>
      <vt:variant>
        <vt:i4>212</vt:i4>
      </vt:variant>
      <vt:variant>
        <vt:i4>0</vt:i4>
      </vt:variant>
      <vt:variant>
        <vt:i4>5</vt:i4>
      </vt:variant>
      <vt:variant>
        <vt:lpwstr/>
      </vt:variant>
      <vt:variant>
        <vt:lpwstr>_Toc220818800</vt:lpwstr>
      </vt:variant>
      <vt:variant>
        <vt:i4>1835060</vt:i4>
      </vt:variant>
      <vt:variant>
        <vt:i4>206</vt:i4>
      </vt:variant>
      <vt:variant>
        <vt:i4>0</vt:i4>
      </vt:variant>
      <vt:variant>
        <vt:i4>5</vt:i4>
      </vt:variant>
      <vt:variant>
        <vt:lpwstr/>
      </vt:variant>
      <vt:variant>
        <vt:lpwstr>_Toc220818799</vt:lpwstr>
      </vt:variant>
      <vt:variant>
        <vt:i4>1835060</vt:i4>
      </vt:variant>
      <vt:variant>
        <vt:i4>200</vt:i4>
      </vt:variant>
      <vt:variant>
        <vt:i4>0</vt:i4>
      </vt:variant>
      <vt:variant>
        <vt:i4>5</vt:i4>
      </vt:variant>
      <vt:variant>
        <vt:lpwstr/>
      </vt:variant>
      <vt:variant>
        <vt:lpwstr>_Toc220818798</vt:lpwstr>
      </vt:variant>
      <vt:variant>
        <vt:i4>1835060</vt:i4>
      </vt:variant>
      <vt:variant>
        <vt:i4>194</vt:i4>
      </vt:variant>
      <vt:variant>
        <vt:i4>0</vt:i4>
      </vt:variant>
      <vt:variant>
        <vt:i4>5</vt:i4>
      </vt:variant>
      <vt:variant>
        <vt:lpwstr/>
      </vt:variant>
      <vt:variant>
        <vt:lpwstr>_Toc220818797</vt:lpwstr>
      </vt:variant>
      <vt:variant>
        <vt:i4>1835060</vt:i4>
      </vt:variant>
      <vt:variant>
        <vt:i4>188</vt:i4>
      </vt:variant>
      <vt:variant>
        <vt:i4>0</vt:i4>
      </vt:variant>
      <vt:variant>
        <vt:i4>5</vt:i4>
      </vt:variant>
      <vt:variant>
        <vt:lpwstr/>
      </vt:variant>
      <vt:variant>
        <vt:lpwstr>_Toc220818796</vt:lpwstr>
      </vt:variant>
      <vt:variant>
        <vt:i4>1835060</vt:i4>
      </vt:variant>
      <vt:variant>
        <vt:i4>182</vt:i4>
      </vt:variant>
      <vt:variant>
        <vt:i4>0</vt:i4>
      </vt:variant>
      <vt:variant>
        <vt:i4>5</vt:i4>
      </vt:variant>
      <vt:variant>
        <vt:lpwstr/>
      </vt:variant>
      <vt:variant>
        <vt:lpwstr>_Toc220818795</vt:lpwstr>
      </vt:variant>
      <vt:variant>
        <vt:i4>1835060</vt:i4>
      </vt:variant>
      <vt:variant>
        <vt:i4>176</vt:i4>
      </vt:variant>
      <vt:variant>
        <vt:i4>0</vt:i4>
      </vt:variant>
      <vt:variant>
        <vt:i4>5</vt:i4>
      </vt:variant>
      <vt:variant>
        <vt:lpwstr/>
      </vt:variant>
      <vt:variant>
        <vt:lpwstr>_Toc220818794</vt:lpwstr>
      </vt:variant>
      <vt:variant>
        <vt:i4>1835060</vt:i4>
      </vt:variant>
      <vt:variant>
        <vt:i4>170</vt:i4>
      </vt:variant>
      <vt:variant>
        <vt:i4>0</vt:i4>
      </vt:variant>
      <vt:variant>
        <vt:i4>5</vt:i4>
      </vt:variant>
      <vt:variant>
        <vt:lpwstr/>
      </vt:variant>
      <vt:variant>
        <vt:lpwstr>_Toc220818793</vt:lpwstr>
      </vt:variant>
      <vt:variant>
        <vt:i4>1835060</vt:i4>
      </vt:variant>
      <vt:variant>
        <vt:i4>164</vt:i4>
      </vt:variant>
      <vt:variant>
        <vt:i4>0</vt:i4>
      </vt:variant>
      <vt:variant>
        <vt:i4>5</vt:i4>
      </vt:variant>
      <vt:variant>
        <vt:lpwstr/>
      </vt:variant>
      <vt:variant>
        <vt:lpwstr>_Toc220818792</vt:lpwstr>
      </vt:variant>
      <vt:variant>
        <vt:i4>1835060</vt:i4>
      </vt:variant>
      <vt:variant>
        <vt:i4>158</vt:i4>
      </vt:variant>
      <vt:variant>
        <vt:i4>0</vt:i4>
      </vt:variant>
      <vt:variant>
        <vt:i4>5</vt:i4>
      </vt:variant>
      <vt:variant>
        <vt:lpwstr/>
      </vt:variant>
      <vt:variant>
        <vt:lpwstr>_Toc220818791</vt:lpwstr>
      </vt:variant>
      <vt:variant>
        <vt:i4>1835060</vt:i4>
      </vt:variant>
      <vt:variant>
        <vt:i4>152</vt:i4>
      </vt:variant>
      <vt:variant>
        <vt:i4>0</vt:i4>
      </vt:variant>
      <vt:variant>
        <vt:i4>5</vt:i4>
      </vt:variant>
      <vt:variant>
        <vt:lpwstr/>
      </vt:variant>
      <vt:variant>
        <vt:lpwstr>_Toc220818790</vt:lpwstr>
      </vt:variant>
      <vt:variant>
        <vt:i4>1900596</vt:i4>
      </vt:variant>
      <vt:variant>
        <vt:i4>146</vt:i4>
      </vt:variant>
      <vt:variant>
        <vt:i4>0</vt:i4>
      </vt:variant>
      <vt:variant>
        <vt:i4>5</vt:i4>
      </vt:variant>
      <vt:variant>
        <vt:lpwstr/>
      </vt:variant>
      <vt:variant>
        <vt:lpwstr>_Toc220818789</vt:lpwstr>
      </vt:variant>
      <vt:variant>
        <vt:i4>1900596</vt:i4>
      </vt:variant>
      <vt:variant>
        <vt:i4>140</vt:i4>
      </vt:variant>
      <vt:variant>
        <vt:i4>0</vt:i4>
      </vt:variant>
      <vt:variant>
        <vt:i4>5</vt:i4>
      </vt:variant>
      <vt:variant>
        <vt:lpwstr/>
      </vt:variant>
      <vt:variant>
        <vt:lpwstr>_Toc220818788</vt:lpwstr>
      </vt:variant>
      <vt:variant>
        <vt:i4>1900596</vt:i4>
      </vt:variant>
      <vt:variant>
        <vt:i4>134</vt:i4>
      </vt:variant>
      <vt:variant>
        <vt:i4>0</vt:i4>
      </vt:variant>
      <vt:variant>
        <vt:i4>5</vt:i4>
      </vt:variant>
      <vt:variant>
        <vt:lpwstr/>
      </vt:variant>
      <vt:variant>
        <vt:lpwstr>_Toc220818787</vt:lpwstr>
      </vt:variant>
      <vt:variant>
        <vt:i4>1900596</vt:i4>
      </vt:variant>
      <vt:variant>
        <vt:i4>128</vt:i4>
      </vt:variant>
      <vt:variant>
        <vt:i4>0</vt:i4>
      </vt:variant>
      <vt:variant>
        <vt:i4>5</vt:i4>
      </vt:variant>
      <vt:variant>
        <vt:lpwstr/>
      </vt:variant>
      <vt:variant>
        <vt:lpwstr>_Toc220818786</vt:lpwstr>
      </vt:variant>
      <vt:variant>
        <vt:i4>1900596</vt:i4>
      </vt:variant>
      <vt:variant>
        <vt:i4>122</vt:i4>
      </vt:variant>
      <vt:variant>
        <vt:i4>0</vt:i4>
      </vt:variant>
      <vt:variant>
        <vt:i4>5</vt:i4>
      </vt:variant>
      <vt:variant>
        <vt:lpwstr/>
      </vt:variant>
      <vt:variant>
        <vt:lpwstr>_Toc220818785</vt:lpwstr>
      </vt:variant>
      <vt:variant>
        <vt:i4>1900596</vt:i4>
      </vt:variant>
      <vt:variant>
        <vt:i4>116</vt:i4>
      </vt:variant>
      <vt:variant>
        <vt:i4>0</vt:i4>
      </vt:variant>
      <vt:variant>
        <vt:i4>5</vt:i4>
      </vt:variant>
      <vt:variant>
        <vt:lpwstr/>
      </vt:variant>
      <vt:variant>
        <vt:lpwstr>_Toc220818784</vt:lpwstr>
      </vt:variant>
      <vt:variant>
        <vt:i4>1900596</vt:i4>
      </vt:variant>
      <vt:variant>
        <vt:i4>110</vt:i4>
      </vt:variant>
      <vt:variant>
        <vt:i4>0</vt:i4>
      </vt:variant>
      <vt:variant>
        <vt:i4>5</vt:i4>
      </vt:variant>
      <vt:variant>
        <vt:lpwstr/>
      </vt:variant>
      <vt:variant>
        <vt:lpwstr>_Toc220818783</vt:lpwstr>
      </vt:variant>
      <vt:variant>
        <vt:i4>1900596</vt:i4>
      </vt:variant>
      <vt:variant>
        <vt:i4>104</vt:i4>
      </vt:variant>
      <vt:variant>
        <vt:i4>0</vt:i4>
      </vt:variant>
      <vt:variant>
        <vt:i4>5</vt:i4>
      </vt:variant>
      <vt:variant>
        <vt:lpwstr/>
      </vt:variant>
      <vt:variant>
        <vt:lpwstr>_Toc220818782</vt:lpwstr>
      </vt:variant>
      <vt:variant>
        <vt:i4>1900596</vt:i4>
      </vt:variant>
      <vt:variant>
        <vt:i4>98</vt:i4>
      </vt:variant>
      <vt:variant>
        <vt:i4>0</vt:i4>
      </vt:variant>
      <vt:variant>
        <vt:i4>5</vt:i4>
      </vt:variant>
      <vt:variant>
        <vt:lpwstr/>
      </vt:variant>
      <vt:variant>
        <vt:lpwstr>_Toc220818781</vt:lpwstr>
      </vt:variant>
      <vt:variant>
        <vt:i4>1900596</vt:i4>
      </vt:variant>
      <vt:variant>
        <vt:i4>92</vt:i4>
      </vt:variant>
      <vt:variant>
        <vt:i4>0</vt:i4>
      </vt:variant>
      <vt:variant>
        <vt:i4>5</vt:i4>
      </vt:variant>
      <vt:variant>
        <vt:lpwstr/>
      </vt:variant>
      <vt:variant>
        <vt:lpwstr>_Toc220818780</vt:lpwstr>
      </vt:variant>
      <vt:variant>
        <vt:i4>1179700</vt:i4>
      </vt:variant>
      <vt:variant>
        <vt:i4>86</vt:i4>
      </vt:variant>
      <vt:variant>
        <vt:i4>0</vt:i4>
      </vt:variant>
      <vt:variant>
        <vt:i4>5</vt:i4>
      </vt:variant>
      <vt:variant>
        <vt:lpwstr/>
      </vt:variant>
      <vt:variant>
        <vt:lpwstr>_Toc220818779</vt:lpwstr>
      </vt:variant>
      <vt:variant>
        <vt:i4>1179700</vt:i4>
      </vt:variant>
      <vt:variant>
        <vt:i4>80</vt:i4>
      </vt:variant>
      <vt:variant>
        <vt:i4>0</vt:i4>
      </vt:variant>
      <vt:variant>
        <vt:i4>5</vt:i4>
      </vt:variant>
      <vt:variant>
        <vt:lpwstr/>
      </vt:variant>
      <vt:variant>
        <vt:lpwstr>_Toc220818778</vt:lpwstr>
      </vt:variant>
      <vt:variant>
        <vt:i4>1179700</vt:i4>
      </vt:variant>
      <vt:variant>
        <vt:i4>74</vt:i4>
      </vt:variant>
      <vt:variant>
        <vt:i4>0</vt:i4>
      </vt:variant>
      <vt:variant>
        <vt:i4>5</vt:i4>
      </vt:variant>
      <vt:variant>
        <vt:lpwstr/>
      </vt:variant>
      <vt:variant>
        <vt:lpwstr>_Toc220818777</vt:lpwstr>
      </vt:variant>
      <vt:variant>
        <vt:i4>1179700</vt:i4>
      </vt:variant>
      <vt:variant>
        <vt:i4>68</vt:i4>
      </vt:variant>
      <vt:variant>
        <vt:i4>0</vt:i4>
      </vt:variant>
      <vt:variant>
        <vt:i4>5</vt:i4>
      </vt:variant>
      <vt:variant>
        <vt:lpwstr/>
      </vt:variant>
      <vt:variant>
        <vt:lpwstr>_Toc220818776</vt:lpwstr>
      </vt:variant>
      <vt:variant>
        <vt:i4>1179700</vt:i4>
      </vt:variant>
      <vt:variant>
        <vt:i4>62</vt:i4>
      </vt:variant>
      <vt:variant>
        <vt:i4>0</vt:i4>
      </vt:variant>
      <vt:variant>
        <vt:i4>5</vt:i4>
      </vt:variant>
      <vt:variant>
        <vt:lpwstr/>
      </vt:variant>
      <vt:variant>
        <vt:lpwstr>_Toc220818775</vt:lpwstr>
      </vt:variant>
      <vt:variant>
        <vt:i4>1179700</vt:i4>
      </vt:variant>
      <vt:variant>
        <vt:i4>56</vt:i4>
      </vt:variant>
      <vt:variant>
        <vt:i4>0</vt:i4>
      </vt:variant>
      <vt:variant>
        <vt:i4>5</vt:i4>
      </vt:variant>
      <vt:variant>
        <vt:lpwstr/>
      </vt:variant>
      <vt:variant>
        <vt:lpwstr>_Toc220818774</vt:lpwstr>
      </vt:variant>
      <vt:variant>
        <vt:i4>1179700</vt:i4>
      </vt:variant>
      <vt:variant>
        <vt:i4>50</vt:i4>
      </vt:variant>
      <vt:variant>
        <vt:i4>0</vt:i4>
      </vt:variant>
      <vt:variant>
        <vt:i4>5</vt:i4>
      </vt:variant>
      <vt:variant>
        <vt:lpwstr/>
      </vt:variant>
      <vt:variant>
        <vt:lpwstr>_Toc220818773</vt:lpwstr>
      </vt:variant>
      <vt:variant>
        <vt:i4>1179700</vt:i4>
      </vt:variant>
      <vt:variant>
        <vt:i4>44</vt:i4>
      </vt:variant>
      <vt:variant>
        <vt:i4>0</vt:i4>
      </vt:variant>
      <vt:variant>
        <vt:i4>5</vt:i4>
      </vt:variant>
      <vt:variant>
        <vt:lpwstr/>
      </vt:variant>
      <vt:variant>
        <vt:lpwstr>_Toc220818772</vt:lpwstr>
      </vt:variant>
      <vt:variant>
        <vt:i4>1179700</vt:i4>
      </vt:variant>
      <vt:variant>
        <vt:i4>38</vt:i4>
      </vt:variant>
      <vt:variant>
        <vt:i4>0</vt:i4>
      </vt:variant>
      <vt:variant>
        <vt:i4>5</vt:i4>
      </vt:variant>
      <vt:variant>
        <vt:lpwstr/>
      </vt:variant>
      <vt:variant>
        <vt:lpwstr>_Toc220818771</vt:lpwstr>
      </vt:variant>
      <vt:variant>
        <vt:i4>1179700</vt:i4>
      </vt:variant>
      <vt:variant>
        <vt:i4>32</vt:i4>
      </vt:variant>
      <vt:variant>
        <vt:i4>0</vt:i4>
      </vt:variant>
      <vt:variant>
        <vt:i4>5</vt:i4>
      </vt:variant>
      <vt:variant>
        <vt:lpwstr/>
      </vt:variant>
      <vt:variant>
        <vt:lpwstr>_Toc220818770</vt:lpwstr>
      </vt:variant>
      <vt:variant>
        <vt:i4>1245236</vt:i4>
      </vt:variant>
      <vt:variant>
        <vt:i4>26</vt:i4>
      </vt:variant>
      <vt:variant>
        <vt:i4>0</vt:i4>
      </vt:variant>
      <vt:variant>
        <vt:i4>5</vt:i4>
      </vt:variant>
      <vt:variant>
        <vt:lpwstr/>
      </vt:variant>
      <vt:variant>
        <vt:lpwstr>_Toc220818769</vt:lpwstr>
      </vt:variant>
      <vt:variant>
        <vt:i4>1245236</vt:i4>
      </vt:variant>
      <vt:variant>
        <vt:i4>20</vt:i4>
      </vt:variant>
      <vt:variant>
        <vt:i4>0</vt:i4>
      </vt:variant>
      <vt:variant>
        <vt:i4>5</vt:i4>
      </vt:variant>
      <vt:variant>
        <vt:lpwstr/>
      </vt:variant>
      <vt:variant>
        <vt:lpwstr>_Toc220818768</vt:lpwstr>
      </vt:variant>
      <vt:variant>
        <vt:i4>1245236</vt:i4>
      </vt:variant>
      <vt:variant>
        <vt:i4>14</vt:i4>
      </vt:variant>
      <vt:variant>
        <vt:i4>0</vt:i4>
      </vt:variant>
      <vt:variant>
        <vt:i4>5</vt:i4>
      </vt:variant>
      <vt:variant>
        <vt:lpwstr/>
      </vt:variant>
      <vt:variant>
        <vt:lpwstr>_Toc220818767</vt:lpwstr>
      </vt:variant>
      <vt:variant>
        <vt:i4>1245236</vt:i4>
      </vt:variant>
      <vt:variant>
        <vt:i4>8</vt:i4>
      </vt:variant>
      <vt:variant>
        <vt:i4>0</vt:i4>
      </vt:variant>
      <vt:variant>
        <vt:i4>5</vt:i4>
      </vt:variant>
      <vt:variant>
        <vt:lpwstr/>
      </vt:variant>
      <vt:variant>
        <vt:lpwstr>_Toc220818766</vt:lpwstr>
      </vt:variant>
      <vt:variant>
        <vt:i4>1245236</vt:i4>
      </vt:variant>
      <vt:variant>
        <vt:i4>2</vt:i4>
      </vt:variant>
      <vt:variant>
        <vt:i4>0</vt:i4>
      </vt:variant>
      <vt:variant>
        <vt:i4>5</vt:i4>
      </vt:variant>
      <vt:variant>
        <vt:lpwstr/>
      </vt:variant>
      <vt:variant>
        <vt:lpwstr>_Toc2208187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Iver Thysen</cp:lastModifiedBy>
  <cp:revision>3</cp:revision>
  <cp:lastPrinted>2014-01-31T10:56:00Z</cp:lastPrinted>
  <dcterms:created xsi:type="dcterms:W3CDTF">2014-05-13T09:08:00Z</dcterms:created>
  <dcterms:modified xsi:type="dcterms:W3CDTF">2015-03-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